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65C" w14:textId="64457F9B" w:rsidR="00280A3C" w:rsidRDefault="00280A3C" w:rsidP="00280A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spacing w:before="240" w:after="240"/>
        <w:jc w:val="center"/>
      </w:pPr>
      <w:r>
        <w:rPr>
          <w:rFonts w:ascii="Times New Roman" w:eastAsia="Times New Roman" w:hAnsi="Times New Roman"/>
          <w:b/>
          <w:smallCaps/>
          <w:lang w:eastAsia="pt-BR"/>
        </w:rPr>
        <w:t>DELIBERAÇÃO Nº</w:t>
      </w:r>
      <w:r>
        <w:rPr>
          <w:rFonts w:ascii="Times New Roman" w:eastAsia="Times New Roman" w:hAnsi="Times New Roman"/>
          <w:b/>
          <w:smallCaps/>
          <w:color w:val="000000"/>
          <w:lang w:eastAsia="pt-BR"/>
        </w:rPr>
        <w:t xml:space="preserve"> </w:t>
      </w:r>
      <w:r>
        <w:rPr>
          <w:rFonts w:ascii="Times New Roman" w:eastAsia="Times New Roman" w:hAnsi="Times New Roman"/>
          <w:b/>
          <w:smallCaps/>
          <w:lang w:eastAsia="pt-BR"/>
        </w:rPr>
        <w:t>8</w:t>
      </w:r>
      <w:r w:rsidR="00C67C3A">
        <w:rPr>
          <w:rFonts w:ascii="Times New Roman" w:eastAsia="Times New Roman" w:hAnsi="Times New Roman"/>
          <w:b/>
          <w:smallCaps/>
          <w:lang w:eastAsia="pt-BR"/>
        </w:rPr>
        <w:t>18</w:t>
      </w:r>
      <w:r>
        <w:rPr>
          <w:rFonts w:ascii="Times New Roman" w:eastAsia="Times New Roman" w:hAnsi="Times New Roman"/>
          <w:b/>
          <w:smallCaps/>
          <w:color w:val="000000"/>
          <w:lang w:eastAsia="pt-BR"/>
        </w:rPr>
        <w:t>/2022</w:t>
      </w:r>
      <w:r>
        <w:rPr>
          <w:rFonts w:ascii="Times New Roman" w:eastAsia="Times New Roman" w:hAnsi="Times New Roman"/>
          <w:b/>
          <w:smallCaps/>
          <w:lang w:eastAsia="pt-BR"/>
        </w:rPr>
        <w:t xml:space="preserve"> – (CEP-CAU/MT)</w:t>
      </w:r>
    </w:p>
    <w:p w14:paraId="0A8C126A" w14:textId="77777777" w:rsidR="00C20F18" w:rsidRDefault="00C20F18" w:rsidP="00C20F18">
      <w:pPr>
        <w:jc w:val="both"/>
      </w:pPr>
      <w:r>
        <w:rPr>
          <w:rFonts w:ascii="Times New Roman" w:eastAsia="Times New Roman" w:hAnsi="Times New Roman"/>
          <w:b/>
          <w:lang w:eastAsia="pt-BR"/>
        </w:rPr>
        <w:t>A COMISSÃO DE EXERCÍCIO PROFISSIONAL – (CEP-CAU/MT),</w:t>
      </w:r>
      <w:r>
        <w:rPr>
          <w:rFonts w:ascii="Times New Roman" w:eastAsia="Times New Roman" w:hAnsi="Times New Roman"/>
          <w:lang w:eastAsia="pt-BR"/>
        </w:rPr>
        <w:t xml:space="preserve"> reunida ordinariamente de maneira hibrida (virtual e presencial) no dia 23 de fevereiro de 2022, no uso das competências que lhe conferem o art. 96 do Regimento Interno do CAU/MT, após análise do assunto em epígrafe, e</w:t>
      </w:r>
    </w:p>
    <w:p w14:paraId="2970ADBF" w14:textId="6B8E2357" w:rsidR="006F0CA9" w:rsidRPr="009924FC" w:rsidRDefault="006F0CA9" w:rsidP="00280A3C">
      <w:pPr>
        <w:pStyle w:val="NormalWeb"/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924FC">
        <w:rPr>
          <w:color w:val="000000"/>
          <w:sz w:val="22"/>
          <w:szCs w:val="22"/>
        </w:rPr>
        <w:t>Considerando a necessidade de elaborar plano de trabalho, calendário de atividades e calendário anual de eventos da CE</w:t>
      </w:r>
      <w:r>
        <w:rPr>
          <w:color w:val="000000"/>
          <w:sz w:val="22"/>
          <w:szCs w:val="22"/>
        </w:rPr>
        <w:t>P</w:t>
      </w:r>
      <w:r w:rsidRPr="009924FC">
        <w:rPr>
          <w:color w:val="000000"/>
          <w:sz w:val="22"/>
          <w:szCs w:val="22"/>
        </w:rPr>
        <w:t xml:space="preserve"> CAU/MT.</w:t>
      </w:r>
    </w:p>
    <w:p w14:paraId="6B450426" w14:textId="4B6590A0" w:rsidR="006F0CA9" w:rsidRPr="009924FC" w:rsidRDefault="006F0CA9" w:rsidP="00280A3C">
      <w:pPr>
        <w:pStyle w:val="NormalWeb"/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924FC">
        <w:rPr>
          <w:color w:val="000000"/>
          <w:sz w:val="22"/>
          <w:szCs w:val="22"/>
        </w:rPr>
        <w:t>Considerando o plano de trabalho proposto pelo Coordenador</w:t>
      </w:r>
      <w:r>
        <w:rPr>
          <w:color w:val="000000"/>
          <w:sz w:val="22"/>
          <w:szCs w:val="22"/>
        </w:rPr>
        <w:t>a</w:t>
      </w:r>
      <w:r w:rsidRPr="009924FC">
        <w:rPr>
          <w:color w:val="000000"/>
          <w:sz w:val="22"/>
          <w:szCs w:val="22"/>
        </w:rPr>
        <w:t xml:space="preserve"> da CE</w:t>
      </w:r>
      <w:r>
        <w:rPr>
          <w:color w:val="000000"/>
          <w:sz w:val="22"/>
          <w:szCs w:val="22"/>
        </w:rPr>
        <w:t>P</w:t>
      </w:r>
      <w:r w:rsidRPr="009924FC">
        <w:rPr>
          <w:color w:val="000000"/>
          <w:sz w:val="22"/>
          <w:szCs w:val="22"/>
        </w:rPr>
        <w:t xml:space="preserve"> CAU/MT.</w:t>
      </w:r>
    </w:p>
    <w:p w14:paraId="33DA8043" w14:textId="77777777" w:rsidR="006F0CA9" w:rsidRPr="006F0CA9" w:rsidRDefault="006F0CA9" w:rsidP="006F0CA9">
      <w:pPr>
        <w:pStyle w:val="Ttulo1"/>
        <w:jc w:val="both"/>
        <w:rPr>
          <w:color w:val="000000"/>
          <w:kern w:val="0"/>
          <w:sz w:val="22"/>
          <w:szCs w:val="22"/>
        </w:rPr>
      </w:pPr>
      <w:r w:rsidRPr="006F0CA9">
        <w:rPr>
          <w:color w:val="000000"/>
          <w:kern w:val="0"/>
          <w:sz w:val="22"/>
          <w:szCs w:val="22"/>
        </w:rPr>
        <w:t>DELIBEROU:</w:t>
      </w:r>
    </w:p>
    <w:p w14:paraId="60775EA2" w14:textId="77777777" w:rsidR="006F0CA9" w:rsidRPr="006F0CA9" w:rsidRDefault="006F0CA9" w:rsidP="006F0CA9">
      <w:pPr>
        <w:pStyle w:val="Ttulo1"/>
        <w:jc w:val="both"/>
        <w:rPr>
          <w:b w:val="0"/>
          <w:bCs w:val="0"/>
          <w:color w:val="000000"/>
          <w:kern w:val="0"/>
          <w:sz w:val="22"/>
          <w:szCs w:val="22"/>
        </w:rPr>
      </w:pPr>
    </w:p>
    <w:p w14:paraId="5E7653F4" w14:textId="439FA96A" w:rsidR="006F0CA9" w:rsidRDefault="006F0CA9" w:rsidP="006F0CA9">
      <w:pPr>
        <w:pStyle w:val="Corpodetexto"/>
        <w:numPr>
          <w:ilvl w:val="0"/>
          <w:numId w:val="22"/>
        </w:numPr>
        <w:ind w:left="0" w:firstLine="0"/>
        <w:jc w:val="both"/>
        <w:rPr>
          <w:color w:val="000000"/>
          <w:lang w:bidi="ar-SA"/>
        </w:rPr>
      </w:pPr>
      <w:r w:rsidRPr="006F0CA9">
        <w:rPr>
          <w:color w:val="000000"/>
          <w:lang w:bidi="ar-SA"/>
        </w:rPr>
        <w:t>Aprovar o plano de trabalho proposto pela CE</w:t>
      </w:r>
      <w:r>
        <w:rPr>
          <w:color w:val="000000"/>
          <w:lang w:bidi="ar-SA"/>
        </w:rPr>
        <w:t>P</w:t>
      </w:r>
      <w:r w:rsidRPr="006F0CA9">
        <w:rPr>
          <w:color w:val="000000"/>
          <w:lang w:bidi="ar-SA"/>
        </w:rPr>
        <w:t xml:space="preserve"> CAU/MT.</w:t>
      </w:r>
    </w:p>
    <w:p w14:paraId="5F331F79" w14:textId="17BC932A" w:rsidR="009A2D05" w:rsidRDefault="009A2D05" w:rsidP="006F0CA9">
      <w:pPr>
        <w:pStyle w:val="Corpodetexto"/>
        <w:numPr>
          <w:ilvl w:val="0"/>
          <w:numId w:val="22"/>
        </w:numPr>
        <w:ind w:left="0" w:firstLine="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>Solicitar que a Assessora da Presidência e Comissões encaminhe aos setores pertinentes, as demandas do mês de fevereiro e março de 2022.</w:t>
      </w:r>
    </w:p>
    <w:p w14:paraId="44A0F17E" w14:textId="77777777" w:rsidR="006F0CA9" w:rsidRPr="006F0CA9" w:rsidRDefault="006F0CA9" w:rsidP="006F0CA9">
      <w:pPr>
        <w:pStyle w:val="Corpodetexto"/>
        <w:numPr>
          <w:ilvl w:val="0"/>
          <w:numId w:val="22"/>
        </w:numPr>
        <w:ind w:left="0" w:firstLine="0"/>
        <w:jc w:val="both"/>
        <w:rPr>
          <w:color w:val="000000"/>
          <w:lang w:bidi="ar-SA"/>
        </w:rPr>
      </w:pPr>
      <w:r w:rsidRPr="006F0CA9">
        <w:rPr>
          <w:color w:val="000000"/>
          <w:lang w:bidi="ar-SA"/>
        </w:rPr>
        <w:t>Esta deliberação entra em vigor nesta data.</w:t>
      </w:r>
    </w:p>
    <w:p w14:paraId="6D5D5918" w14:textId="77777777" w:rsidR="006F0CA9" w:rsidRPr="006F0CA9" w:rsidRDefault="006F0CA9" w:rsidP="006F0CA9">
      <w:pPr>
        <w:pStyle w:val="Corpodetexto"/>
        <w:jc w:val="both"/>
        <w:rPr>
          <w:color w:val="000000"/>
          <w:lang w:bidi="ar-SA"/>
        </w:rPr>
      </w:pPr>
    </w:p>
    <w:p w14:paraId="312FE442" w14:textId="77777777" w:rsidR="006F0CA9" w:rsidRPr="006F0CA9" w:rsidRDefault="006F0CA9" w:rsidP="006F0CA9">
      <w:pPr>
        <w:ind w:right="842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24B1CA5" w14:textId="637F5D2F" w:rsidR="006F0CA9" w:rsidRDefault="006F0CA9" w:rsidP="006F0CA9">
      <w:pPr>
        <w:tabs>
          <w:tab w:val="left" w:pos="284"/>
          <w:tab w:val="left" w:pos="851"/>
        </w:tabs>
        <w:spacing w:before="100" w:after="100"/>
        <w:jc w:val="both"/>
      </w:pPr>
      <w:r>
        <w:t xml:space="preserve">Com </w:t>
      </w:r>
      <w:r>
        <w:rPr>
          <w:b/>
        </w:rPr>
        <w:t xml:space="preserve">04 votos favoráveis </w:t>
      </w:r>
      <w:r>
        <w:t xml:space="preserve">dos Conselheiros Elisângela Fernandes </w:t>
      </w:r>
      <w:proofErr w:type="spellStart"/>
      <w:r>
        <w:t>Bokorni</w:t>
      </w:r>
      <w:proofErr w:type="spellEnd"/>
      <w:r>
        <w:t xml:space="preserve">, Alexsandro Reis, Karen </w:t>
      </w:r>
      <w:proofErr w:type="spellStart"/>
      <w:r>
        <w:t>Mayumi</w:t>
      </w:r>
      <w:proofErr w:type="spellEnd"/>
      <w:r>
        <w:t xml:space="preserve"> Matsumoto e Thiago Rafael </w:t>
      </w:r>
      <w:proofErr w:type="spellStart"/>
      <w:proofErr w:type="gramStart"/>
      <w:r>
        <w:t>Pandini</w:t>
      </w:r>
      <w:proofErr w:type="spellEnd"/>
      <w:r>
        <w:t xml:space="preserve"> ;</w:t>
      </w:r>
      <w:proofErr w:type="gramEnd"/>
      <w:r>
        <w:t xml:space="preserve"> </w:t>
      </w:r>
      <w:r>
        <w:rPr>
          <w:b/>
        </w:rPr>
        <w:t>00 votos contrários</w:t>
      </w:r>
      <w:r>
        <w:t xml:space="preserve">; </w:t>
      </w:r>
      <w:r>
        <w:rPr>
          <w:b/>
        </w:rPr>
        <w:t xml:space="preserve">00 abstenções </w:t>
      </w:r>
      <w:r>
        <w:t xml:space="preserve">e </w:t>
      </w:r>
      <w:r>
        <w:rPr>
          <w:b/>
        </w:rPr>
        <w:t>00 ausência.</w:t>
      </w:r>
    </w:p>
    <w:p w14:paraId="64BBFB04" w14:textId="77777777" w:rsidR="006F0CA9" w:rsidRPr="006F0CA9" w:rsidRDefault="006F0CA9" w:rsidP="006F0CA9">
      <w:pPr>
        <w:ind w:right="842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D96804C" w14:textId="161C39D2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6F0CA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LISÂNGELA FERNANDES BOKORNI</w:t>
      </w: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_______________________________</w:t>
      </w:r>
    </w:p>
    <w:p w14:paraId="21C4B62F" w14:textId="77777777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>Coordenadora</w:t>
      </w:r>
    </w:p>
    <w:p w14:paraId="128DE2FF" w14:textId="2AF2D721" w:rsid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33E5B4" w14:textId="77777777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71AA3CC" w14:textId="7334BF92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6F0CA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KAREN MAYUMI MATSUMOTO</w:t>
      </w: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 xml:space="preserve">        </w:t>
      </w: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             _______________________________</w:t>
      </w:r>
    </w:p>
    <w:p w14:paraId="240A72B2" w14:textId="77777777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p w14:paraId="3FDEE93C" w14:textId="77777777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7D55274" w14:textId="4A2E194F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LEXSANDRO REIS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                         _______________________________</w:t>
      </w:r>
    </w:p>
    <w:p w14:paraId="5DC8F438" w14:textId="77777777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p w14:paraId="59285C8F" w14:textId="77777777" w:rsidR="006F0CA9" w:rsidRDefault="006F0CA9" w:rsidP="006F0CA9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4D2D6AB" w14:textId="75FE12DF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THIAGO RAFAEL PANDINI                 </w:t>
      </w: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 xml:space="preserve">     </w:t>
      </w: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ab/>
      </w:r>
      <w:proofErr w:type="gramStart"/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  _</w:t>
      </w:r>
      <w:proofErr w:type="gramEnd"/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 xml:space="preserve">______________________________                             </w:t>
      </w:r>
    </w:p>
    <w:p w14:paraId="17821DAA" w14:textId="77777777" w:rsidR="006F0CA9" w:rsidRPr="006F0CA9" w:rsidRDefault="006F0CA9" w:rsidP="006F0CA9">
      <w:pPr>
        <w:spacing w:after="0"/>
        <w:rPr>
          <w:rFonts w:ascii="Times New Roman" w:eastAsia="Times New Roman" w:hAnsi="Times New Roman" w:cs="Times New Roman"/>
          <w:color w:val="000000"/>
          <w:lang w:eastAsia="pt-BR"/>
        </w:rPr>
      </w:pPr>
      <w:r w:rsidRPr="006F0CA9">
        <w:rPr>
          <w:rFonts w:ascii="Times New Roman" w:eastAsia="Times New Roman" w:hAnsi="Times New Roman" w:cs="Times New Roman"/>
          <w:color w:val="000000"/>
          <w:lang w:eastAsia="pt-BR"/>
        </w:rPr>
        <w:t>Membro</w:t>
      </w:r>
    </w:p>
    <w:p w14:paraId="21919120" w14:textId="68792B59" w:rsidR="006F0CA9" w:rsidRPr="006F0CA9" w:rsidRDefault="006F0CA9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B80F46A" w14:textId="6D2D3C61" w:rsidR="006F0CA9" w:rsidRPr="006F0CA9" w:rsidRDefault="006F0CA9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clear" w:color="auto" w:fill="E4F0F0"/>
        <w:tblLook w:val="04A0" w:firstRow="1" w:lastRow="0" w:firstColumn="1" w:lastColumn="0" w:noHBand="0" w:noVBand="1"/>
      </w:tblPr>
      <w:tblGrid>
        <w:gridCol w:w="8396"/>
      </w:tblGrid>
      <w:tr w:rsidR="003F238B" w:rsidRPr="001E3524" w14:paraId="062298B0" w14:textId="77777777" w:rsidTr="00320DAF">
        <w:trPr>
          <w:trHeight w:hRule="exact" w:val="312"/>
        </w:trPr>
        <w:tc>
          <w:tcPr>
            <w:tcW w:w="83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6C843" w14:textId="77777777" w:rsidR="00320DAF" w:rsidRPr="001E3524" w:rsidRDefault="00320DAF" w:rsidP="00320DAF">
            <w:pPr>
              <w:jc w:val="center"/>
              <w:rPr>
                <w:rFonts w:cstheme="minorHAnsi"/>
                <w:b/>
                <w:bCs/>
                <w:color w:val="1C3942"/>
              </w:rPr>
            </w:pPr>
            <w:bookmarkStart w:id="0" w:name="_Hlk94535158"/>
            <w:bookmarkEnd w:id="0"/>
            <w:r w:rsidRPr="001E3524">
              <w:rPr>
                <w:rFonts w:cstheme="minorHAnsi"/>
                <w:b/>
                <w:bCs/>
                <w:color w:val="1C3942"/>
              </w:rPr>
              <w:t>PLANO DE TRABALHO DA CEP CAU/MT 2022</w:t>
            </w:r>
          </w:p>
          <w:p w14:paraId="41B2DF05" w14:textId="11D3C4EF" w:rsidR="003F238B" w:rsidRPr="001E3524" w:rsidRDefault="003F238B" w:rsidP="00724116">
            <w:pPr>
              <w:tabs>
                <w:tab w:val="left" w:pos="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06A2084C" w14:textId="77777777" w:rsidR="002B6DF6" w:rsidRDefault="002B6DF6" w:rsidP="002B6DF6">
      <w:pPr>
        <w:ind w:firstLine="1418"/>
        <w:jc w:val="both"/>
        <w:rPr>
          <w:rFonts w:cstheme="minorHAnsi"/>
        </w:rPr>
      </w:pPr>
    </w:p>
    <w:p w14:paraId="6BF520DB" w14:textId="4B0A6BD3" w:rsidR="002B6DF6" w:rsidRDefault="001301C7" w:rsidP="002B6DF6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1E3524">
        <w:rPr>
          <w:rFonts w:cstheme="minorHAnsi"/>
        </w:rPr>
        <w:t xml:space="preserve"> </w:t>
      </w:r>
      <w:r w:rsidR="002B6DF6" w:rsidRPr="00251C0D">
        <w:rPr>
          <w:rFonts w:ascii="Arial" w:hAnsi="Arial" w:cs="Arial"/>
          <w:color w:val="000000"/>
          <w:sz w:val="20"/>
          <w:szCs w:val="20"/>
        </w:rPr>
        <w:t>Trata-se de análise do Plano de Trabalho da CE</w:t>
      </w:r>
      <w:r w:rsidR="002B6DF6">
        <w:rPr>
          <w:rFonts w:ascii="Arial" w:hAnsi="Arial" w:cs="Arial"/>
          <w:color w:val="000000"/>
          <w:sz w:val="20"/>
          <w:szCs w:val="20"/>
        </w:rPr>
        <w:t>P</w:t>
      </w:r>
      <w:r w:rsidR="002B6DF6" w:rsidRPr="00251C0D">
        <w:rPr>
          <w:rFonts w:ascii="Arial" w:hAnsi="Arial" w:cs="Arial"/>
          <w:color w:val="000000"/>
          <w:sz w:val="20"/>
          <w:szCs w:val="20"/>
        </w:rPr>
        <w:t xml:space="preserve"> CAU/MT 2022. Para análise das atribuições da CE</w:t>
      </w:r>
      <w:r w:rsidR="002B6DF6">
        <w:rPr>
          <w:rFonts w:ascii="Arial" w:hAnsi="Arial" w:cs="Arial"/>
          <w:color w:val="000000"/>
          <w:sz w:val="20"/>
          <w:szCs w:val="20"/>
        </w:rPr>
        <w:t>P</w:t>
      </w:r>
      <w:r w:rsidR="002B6DF6" w:rsidRPr="00251C0D">
        <w:rPr>
          <w:rFonts w:ascii="Arial" w:hAnsi="Arial" w:cs="Arial"/>
          <w:color w:val="000000"/>
          <w:sz w:val="20"/>
          <w:szCs w:val="20"/>
        </w:rPr>
        <w:t xml:space="preserve"> CAU/MT é necessário realizar estudo minucioso sobre as funções da Comissão, bem como, sobre as funções do CAU/MT. Assim sendo, a CE</w:t>
      </w:r>
      <w:r w:rsidR="002B6DF6">
        <w:rPr>
          <w:rFonts w:ascii="Arial" w:hAnsi="Arial" w:cs="Arial"/>
          <w:color w:val="000000"/>
          <w:sz w:val="20"/>
          <w:szCs w:val="20"/>
        </w:rPr>
        <w:t>P</w:t>
      </w:r>
      <w:r w:rsidR="002B6DF6" w:rsidRPr="00251C0D">
        <w:rPr>
          <w:rFonts w:ascii="Arial" w:hAnsi="Arial" w:cs="Arial"/>
          <w:color w:val="000000"/>
          <w:sz w:val="20"/>
          <w:szCs w:val="20"/>
        </w:rPr>
        <w:t xml:space="preserve"> CAU/MT deve usar como instrumento de partida a Lei 12378/2010, o Regimento Interno do CAU/MT, o Mapa estratégico do CAU/BR e o plano de ação do CAU/MT. </w:t>
      </w:r>
    </w:p>
    <w:p w14:paraId="0361B8C0" w14:textId="09500B76" w:rsidR="00320DAF" w:rsidRPr="001E3524" w:rsidRDefault="002B6DF6" w:rsidP="002B6DF6">
      <w:pPr>
        <w:ind w:firstLine="1418"/>
        <w:jc w:val="both"/>
        <w:rPr>
          <w:rFonts w:cstheme="minorHAnsi"/>
          <w:b/>
          <w:bCs/>
        </w:rPr>
      </w:pPr>
      <w:r>
        <w:rPr>
          <w:rFonts w:ascii="Arial" w:hAnsi="Arial" w:cs="Arial"/>
          <w:color w:val="000000"/>
          <w:sz w:val="20"/>
          <w:szCs w:val="20"/>
        </w:rPr>
        <w:t>A Lei 12378/2010 estabelece:</w:t>
      </w:r>
    </w:p>
    <w:p w14:paraId="56F95951" w14:textId="77777777" w:rsidR="00320DAF" w:rsidRPr="001E3524" w:rsidRDefault="00320DAF" w:rsidP="00320DAF">
      <w:pPr>
        <w:pStyle w:val="texto1"/>
        <w:ind w:left="141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E35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“Art. 24.  Ficam criados o Conselho de Arquitetura e Urbanismo do Brasil - CAU/BR e os Conselhos de Arquitetura e Urbanismo dos Estados e do Distrito Federal - </w:t>
      </w:r>
      <w:proofErr w:type="spellStart"/>
      <w:r w:rsidRPr="001E3524">
        <w:rPr>
          <w:rFonts w:asciiTheme="minorHAnsi" w:eastAsiaTheme="minorHAnsi" w:hAnsiTheme="minorHAnsi" w:cstheme="minorHAnsi"/>
          <w:sz w:val="22"/>
          <w:szCs w:val="22"/>
          <w:lang w:eastAsia="en-US"/>
        </w:rPr>
        <w:t>CAUs</w:t>
      </w:r>
      <w:proofErr w:type="spellEnd"/>
      <w:r w:rsidRPr="001E3524">
        <w:rPr>
          <w:rFonts w:asciiTheme="minorHAnsi" w:eastAsiaTheme="minorHAnsi" w:hAnsiTheme="minorHAnsi" w:cstheme="minorHAnsi"/>
          <w:sz w:val="22"/>
          <w:szCs w:val="22"/>
          <w:lang w:eastAsia="en-US"/>
        </w:rPr>
        <w:t>, como autarquias dotadas de personalidade jurídica de direito público, com autonomia administrativa e financeira e estrutura federativa, cujas atividades serão custeadas exclusivamente pelas próprias rendas. </w:t>
      </w:r>
    </w:p>
    <w:p w14:paraId="36E461C7" w14:textId="77777777" w:rsidR="00320DAF" w:rsidRPr="001E3524" w:rsidRDefault="00320DAF" w:rsidP="00320DAF">
      <w:pPr>
        <w:pStyle w:val="texto1"/>
        <w:ind w:left="1418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1E3524">
        <w:rPr>
          <w:rFonts w:asciiTheme="minorHAnsi" w:eastAsiaTheme="minorHAnsi" w:hAnsiTheme="minorHAnsi" w:cstheme="minorHAnsi"/>
          <w:sz w:val="22"/>
          <w:szCs w:val="22"/>
          <w:lang w:eastAsia="en-US"/>
        </w:rPr>
        <w:t>§ 1</w:t>
      </w:r>
      <w:proofErr w:type="gramStart"/>
      <w:r w:rsidRPr="001E3524">
        <w:rPr>
          <w:rFonts w:asciiTheme="minorHAnsi" w:eastAsiaTheme="minorHAnsi" w:hAnsiTheme="minorHAnsi" w:cstheme="minorHAnsi"/>
          <w:sz w:val="22"/>
          <w:szCs w:val="22"/>
          <w:lang w:eastAsia="en-US"/>
        </w:rPr>
        <w:t>o  O</w:t>
      </w:r>
      <w:proofErr w:type="gramEnd"/>
      <w:r w:rsidRPr="001E35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AU/BR e os </w:t>
      </w:r>
      <w:proofErr w:type="spellStart"/>
      <w:r w:rsidRPr="001E3524">
        <w:rPr>
          <w:rFonts w:asciiTheme="minorHAnsi" w:eastAsiaTheme="minorHAnsi" w:hAnsiTheme="minorHAnsi" w:cstheme="minorHAnsi"/>
          <w:sz w:val="22"/>
          <w:szCs w:val="22"/>
          <w:lang w:eastAsia="en-US"/>
        </w:rPr>
        <w:t>CAUs</w:t>
      </w:r>
      <w:proofErr w:type="spellEnd"/>
      <w:r w:rsidRPr="001E35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êm como função </w:t>
      </w:r>
      <w:r w:rsidRPr="001E3524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orientar</w:t>
      </w:r>
      <w:r w:rsidRPr="001E35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isciplinar e </w:t>
      </w:r>
      <w:r w:rsidRPr="001E3524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fiscalizar o exercício da profissão de arquitetura e urbanismo,</w:t>
      </w:r>
      <w:r w:rsidRPr="001E35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lar pela fiel observância dos princípios de ética e disciplina da classe em todo o território nacional, </w:t>
      </w:r>
      <w:r w:rsidRPr="001E3524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bem como pugnar pelo aperfeiçoamento do exercício da arquitetura e urbanismo. </w:t>
      </w:r>
    </w:p>
    <w:p w14:paraId="7287D19A" w14:textId="77777777" w:rsidR="00320DAF" w:rsidRPr="001E3524" w:rsidRDefault="00320DAF" w:rsidP="00320DAF">
      <w:pPr>
        <w:pStyle w:val="texto1"/>
        <w:ind w:left="141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E3524">
        <w:rPr>
          <w:rFonts w:asciiTheme="minorHAnsi" w:eastAsiaTheme="minorHAnsi" w:hAnsiTheme="minorHAnsi" w:cstheme="minorHAnsi"/>
          <w:sz w:val="22"/>
          <w:szCs w:val="22"/>
          <w:lang w:eastAsia="en-US"/>
        </w:rPr>
        <w:t>...</w:t>
      </w:r>
    </w:p>
    <w:p w14:paraId="5F80F7A1" w14:textId="77777777" w:rsidR="00320DAF" w:rsidRPr="001E3524" w:rsidRDefault="00320DAF" w:rsidP="00320DAF">
      <w:pPr>
        <w:ind w:left="1418"/>
        <w:jc w:val="both"/>
        <w:rPr>
          <w:rFonts w:cstheme="minorHAnsi"/>
        </w:rPr>
      </w:pPr>
      <w:r w:rsidRPr="001E3524">
        <w:rPr>
          <w:rFonts w:cstheme="minorHAnsi"/>
        </w:rPr>
        <w:t xml:space="preserve">Art. 34.  Compete aos </w:t>
      </w:r>
      <w:proofErr w:type="spellStart"/>
      <w:r w:rsidRPr="001E3524">
        <w:rPr>
          <w:rFonts w:cstheme="minorHAnsi"/>
        </w:rPr>
        <w:t>CAUs</w:t>
      </w:r>
      <w:proofErr w:type="spellEnd"/>
      <w:r w:rsidRPr="001E3524">
        <w:rPr>
          <w:rFonts w:cstheme="minorHAnsi"/>
        </w:rPr>
        <w:t>: </w:t>
      </w:r>
    </w:p>
    <w:p w14:paraId="71A8D0E6" w14:textId="77777777" w:rsidR="00320DAF" w:rsidRPr="001E3524" w:rsidRDefault="00320DAF" w:rsidP="00320DAF">
      <w:pPr>
        <w:ind w:left="1418"/>
        <w:jc w:val="both"/>
        <w:rPr>
          <w:rFonts w:cstheme="minorHAnsi"/>
        </w:rPr>
      </w:pPr>
      <w:r w:rsidRPr="001E3524">
        <w:rPr>
          <w:rFonts w:cstheme="minorHAnsi"/>
        </w:rPr>
        <w:t>...</w:t>
      </w:r>
    </w:p>
    <w:p w14:paraId="7462F998" w14:textId="77777777" w:rsidR="00320DAF" w:rsidRPr="001E3524" w:rsidRDefault="00320DAF" w:rsidP="00320DAF">
      <w:pPr>
        <w:ind w:left="1418"/>
        <w:jc w:val="both"/>
        <w:rPr>
          <w:rFonts w:cstheme="minorHAnsi"/>
          <w:b/>
          <w:bCs/>
          <w:u w:val="single"/>
        </w:rPr>
      </w:pPr>
      <w:r w:rsidRPr="001E3524">
        <w:rPr>
          <w:rFonts w:cstheme="minorHAnsi"/>
          <w:b/>
          <w:bCs/>
          <w:u w:val="single"/>
        </w:rPr>
        <w:t>VIII - fiscalizar o exercício das atividades profissionais de arquitetura e urbanismo; </w:t>
      </w:r>
    </w:p>
    <w:p w14:paraId="140E27BE" w14:textId="77777777" w:rsidR="00320DAF" w:rsidRPr="001E3524" w:rsidRDefault="00320DAF" w:rsidP="00320DAF">
      <w:pPr>
        <w:ind w:left="1418"/>
        <w:jc w:val="both"/>
        <w:rPr>
          <w:rFonts w:cstheme="minorHAnsi"/>
        </w:rPr>
      </w:pPr>
      <w:r w:rsidRPr="001E3524">
        <w:rPr>
          <w:rFonts w:cstheme="minorHAnsi"/>
        </w:rPr>
        <w:t>...</w:t>
      </w:r>
    </w:p>
    <w:p w14:paraId="7E1770AC" w14:textId="77777777" w:rsidR="00320DAF" w:rsidRPr="001E3524" w:rsidRDefault="00320DAF" w:rsidP="00320DAF">
      <w:pPr>
        <w:ind w:left="1418"/>
        <w:jc w:val="both"/>
        <w:rPr>
          <w:rFonts w:cstheme="minorHAnsi"/>
          <w:b/>
          <w:bCs/>
          <w:u w:val="single"/>
        </w:rPr>
      </w:pPr>
      <w:r w:rsidRPr="001E3524">
        <w:rPr>
          <w:rFonts w:cstheme="minorHAnsi"/>
        </w:rPr>
        <w:t xml:space="preserve">XI - </w:t>
      </w:r>
      <w:r w:rsidRPr="001E3524">
        <w:rPr>
          <w:rFonts w:cstheme="minorHAnsi"/>
          <w:b/>
          <w:bCs/>
          <w:u w:val="single"/>
        </w:rPr>
        <w:t>sugerir ao CAU/BR medidas destinadas a aperfeiçoar a aplicação desta Lei e a promover o cumprimento de suas finalidades e a observância aos princípios estabelecidos; </w:t>
      </w:r>
    </w:p>
    <w:p w14:paraId="644A6FB7" w14:textId="77777777" w:rsidR="00320DAF" w:rsidRPr="001E3524" w:rsidRDefault="00320DAF" w:rsidP="00320DAF">
      <w:pPr>
        <w:ind w:left="1418"/>
        <w:jc w:val="both"/>
        <w:rPr>
          <w:rFonts w:cstheme="minorHAnsi"/>
        </w:rPr>
      </w:pPr>
      <w:r w:rsidRPr="001E3524">
        <w:rPr>
          <w:rFonts w:cstheme="minorHAnsi"/>
        </w:rPr>
        <w:t xml:space="preserve">XII - </w:t>
      </w:r>
      <w:r w:rsidRPr="001E3524">
        <w:rPr>
          <w:rFonts w:cstheme="minorHAnsi"/>
          <w:b/>
          <w:bCs/>
          <w:u w:val="single"/>
        </w:rPr>
        <w:t>representar os arquitetos e urbanistas em colegiados de órgãos públicos estaduais e municipais que tratem de questões de exercício profissional referentes à arquitetura e ao urbanismo, assim como em órgãos não governamentais da área de sua competência;</w:t>
      </w:r>
      <w:r w:rsidRPr="001E3524">
        <w:rPr>
          <w:rFonts w:cstheme="minorHAnsi"/>
        </w:rPr>
        <w:t> </w:t>
      </w:r>
    </w:p>
    <w:p w14:paraId="16ACBBCA" w14:textId="77777777" w:rsidR="00320DAF" w:rsidRPr="001E3524" w:rsidRDefault="00320DAF" w:rsidP="00320DAF">
      <w:pPr>
        <w:ind w:left="1418"/>
        <w:jc w:val="both"/>
        <w:rPr>
          <w:rFonts w:cstheme="minorHAnsi"/>
        </w:rPr>
      </w:pPr>
      <w:r w:rsidRPr="001E3524">
        <w:rPr>
          <w:rFonts w:cstheme="minorHAnsi"/>
        </w:rPr>
        <w:lastRenderedPageBreak/>
        <w:t>...</w:t>
      </w:r>
    </w:p>
    <w:p w14:paraId="7BACF4F8" w14:textId="77777777" w:rsidR="00320DAF" w:rsidRPr="001E3524" w:rsidRDefault="00320DAF" w:rsidP="00320DAF">
      <w:pPr>
        <w:ind w:left="1418"/>
        <w:jc w:val="both"/>
        <w:rPr>
          <w:rFonts w:cstheme="minorHAnsi"/>
        </w:rPr>
      </w:pPr>
      <w:r w:rsidRPr="001E3524">
        <w:rPr>
          <w:rFonts w:cstheme="minorHAnsi"/>
        </w:rPr>
        <w:t>§ 1</w:t>
      </w:r>
      <w:proofErr w:type="gramStart"/>
      <w:r w:rsidRPr="001E3524">
        <w:rPr>
          <w:rFonts w:cstheme="minorHAnsi"/>
        </w:rPr>
        <w:t>o  O</w:t>
      </w:r>
      <w:proofErr w:type="gramEnd"/>
      <w:r w:rsidRPr="001E3524">
        <w:rPr>
          <w:rFonts w:cstheme="minorHAnsi"/>
        </w:rPr>
        <w:t xml:space="preserve"> exercício das competências enumeradas nos incisos III, IV, X e XIV do caput terá como limite para seu efetivo custeio os recursos próprios do respectivo Conselho Regional de Arquitetura e Urbanismo, considerados os seus efeitos nos exercícios subsequentes, observadas as normas de ordem pública relativas à contratação de serviços e à celebração de convênios. “</w:t>
      </w:r>
    </w:p>
    <w:p w14:paraId="430A678D" w14:textId="2925A02E" w:rsidR="00320DAF" w:rsidRDefault="00320DAF" w:rsidP="007C7495">
      <w:pPr>
        <w:ind w:firstLine="1276"/>
        <w:jc w:val="both"/>
        <w:rPr>
          <w:rFonts w:cstheme="minorHAnsi"/>
        </w:rPr>
      </w:pPr>
      <w:r w:rsidRPr="001E3524">
        <w:rPr>
          <w:rFonts w:cstheme="minorHAnsi"/>
        </w:rPr>
        <w:t xml:space="preserve">Neste sentido, a Comissão de Exercício Profissional deve propor ações de orientação, fiscalização e aperfeiçoamento do exercício da arquitetura e </w:t>
      </w:r>
      <w:r w:rsidR="007C7495" w:rsidRPr="001E3524">
        <w:rPr>
          <w:rFonts w:cstheme="minorHAnsi"/>
        </w:rPr>
        <w:t>urbanismo. Podendo</w:t>
      </w:r>
      <w:r w:rsidRPr="001E3524">
        <w:rPr>
          <w:rFonts w:cstheme="minorHAnsi"/>
        </w:rPr>
        <w:t xml:space="preserve"> ainda, sugerir ao CAU/BR medidas destinadas a aperfeiçoar a aplicação desta Lei e a promover o cumprimento de suas finalidades e a observância aos princípios estabelecidos, bem como, representar os arquitetos e urbanistas em colegiados de órgãos públicos estaduais e municipais que tratem de questões de exercício profissional referentes à arquitetura e ao urbanismo, assim como em órgãos não governamentais da área de sua competência.</w:t>
      </w:r>
    </w:p>
    <w:p w14:paraId="792EBD95" w14:textId="69607ABA" w:rsidR="00120257" w:rsidRPr="001E3524" w:rsidRDefault="00427E2E" w:rsidP="008F09AF">
      <w:pPr>
        <w:ind w:firstLine="1276"/>
        <w:jc w:val="both"/>
        <w:rPr>
          <w:rFonts w:cstheme="minorHAnsi"/>
        </w:rPr>
      </w:pPr>
      <w:r w:rsidRPr="001E3524">
        <w:rPr>
          <w:rFonts w:cstheme="minorHAnsi"/>
        </w:rPr>
        <w:t>Em</w:t>
      </w:r>
      <w:r w:rsidR="00120257" w:rsidRPr="001E3524">
        <w:rPr>
          <w:rFonts w:cstheme="minorHAnsi"/>
        </w:rPr>
        <w:t xml:space="preserve"> conformidade com a Lei 12378/2010, o CAU/MT possui </w:t>
      </w:r>
      <w:r w:rsidR="00882500" w:rsidRPr="001E3524">
        <w:rPr>
          <w:rFonts w:cstheme="minorHAnsi"/>
        </w:rPr>
        <w:t xml:space="preserve">prerrogativas </w:t>
      </w:r>
      <w:r w:rsidR="00CE2523" w:rsidRPr="001E3524">
        <w:rPr>
          <w:rFonts w:cstheme="minorHAnsi"/>
        </w:rPr>
        <w:t>devidamente descritas</w:t>
      </w:r>
      <w:r w:rsidR="00120257" w:rsidRPr="001E3524">
        <w:rPr>
          <w:rFonts w:cstheme="minorHAnsi"/>
        </w:rPr>
        <w:t xml:space="preserve"> no Regimento Interno e </w:t>
      </w:r>
      <w:r w:rsidR="00882500" w:rsidRPr="001E3524">
        <w:rPr>
          <w:rFonts w:cstheme="minorHAnsi"/>
        </w:rPr>
        <w:t xml:space="preserve">independência </w:t>
      </w:r>
      <w:r w:rsidR="00120257" w:rsidRPr="001E3524">
        <w:rPr>
          <w:rFonts w:cstheme="minorHAnsi"/>
        </w:rPr>
        <w:t>amparadas no</w:t>
      </w:r>
      <w:r w:rsidR="00882500" w:rsidRPr="001E3524">
        <w:rPr>
          <w:rFonts w:cstheme="minorHAnsi"/>
        </w:rPr>
        <w:t xml:space="preserve"> art. 3º do Regimento Interno do CAU/MT, de 09 de fevereiro de 2019</w:t>
      </w:r>
      <w:r w:rsidR="00120257" w:rsidRPr="001E3524">
        <w:rPr>
          <w:rFonts w:cstheme="minorHAnsi"/>
        </w:rPr>
        <w:t>.</w:t>
      </w:r>
    </w:p>
    <w:p w14:paraId="60CBC50D" w14:textId="1D81F1AF" w:rsidR="00CE2523" w:rsidRPr="001E3524" w:rsidRDefault="00CE2523" w:rsidP="008F09AF">
      <w:pPr>
        <w:tabs>
          <w:tab w:val="left" w:pos="2268"/>
          <w:tab w:val="left" w:pos="3686"/>
        </w:tabs>
        <w:spacing w:after="0"/>
        <w:ind w:firstLine="1418"/>
        <w:jc w:val="both"/>
        <w:rPr>
          <w:rFonts w:cstheme="minorHAnsi"/>
        </w:rPr>
      </w:pPr>
      <w:r w:rsidRPr="001E3524">
        <w:rPr>
          <w:rFonts w:cstheme="minorHAnsi"/>
        </w:rPr>
        <w:t>No desempenho de seu papel institucional, a CEP/MT deve trabalhar de forma orientadora;  fiscalizadora; regulamentadora; promotora de condições para o exercício, a fiscalização e o aperfeiçoamento das atividades profissionais, podendo ser exercidas isoladamente ou em parceria com outros CAU/UF ou com o CAU/BR, com as Instituições de Ensino Superior de Arquitetura e Urbanismo (IES), nele cadastradas, com as entidades representativas de profissionais, com órgãos públicos, com organizações não governamentais, e com a sociedade civil organizada; informativa, sobre questões de interesse público; de atendimento ao profissional arquiteto e urbanista e à sociedade; promotoras da discussão de temas relacionados à Arquitetura e Urbanismo quanto às políticas profissional;</w:t>
      </w:r>
    </w:p>
    <w:p w14:paraId="045365F5" w14:textId="70B80DCC" w:rsidR="00CE2523" w:rsidRPr="001E3524" w:rsidRDefault="00CE2523" w:rsidP="00CE2523">
      <w:pPr>
        <w:spacing w:after="0"/>
        <w:jc w:val="both"/>
        <w:rPr>
          <w:rFonts w:cstheme="minorHAnsi"/>
        </w:rPr>
      </w:pPr>
      <w:r w:rsidRPr="001E3524">
        <w:rPr>
          <w:rFonts w:cstheme="minorHAnsi"/>
        </w:rPr>
        <w:t>.</w:t>
      </w:r>
    </w:p>
    <w:p w14:paraId="7783B8B1" w14:textId="3B4302E3" w:rsidR="00120257" w:rsidRPr="001E3524" w:rsidRDefault="00CE2523" w:rsidP="008F09AF">
      <w:pPr>
        <w:ind w:firstLine="1418"/>
        <w:jc w:val="both"/>
        <w:rPr>
          <w:rFonts w:cstheme="minorHAnsi"/>
        </w:rPr>
      </w:pPr>
      <w:r w:rsidRPr="001E3524">
        <w:rPr>
          <w:rFonts w:cstheme="minorHAnsi"/>
        </w:rPr>
        <w:t>Por fim, compete</w:t>
      </w:r>
      <w:r w:rsidR="00882500" w:rsidRPr="001E3524">
        <w:rPr>
          <w:rFonts w:cstheme="minorHAnsi"/>
        </w:rPr>
        <w:t xml:space="preserve"> ao CAU/MT representar os arquitetos e urbanistas em colegiados de órgãos públicos estaduais e municipais que tratem de questões de exercício profissional referentes à Arquitetura e Urbanismo, assim como em órgãos não governamentais da área de sua jurisdição; julgar os processos de fiscalização do exercício profissional, na forma de atos normativos do CAU/BR</w:t>
      </w:r>
      <w:r w:rsidR="00120257" w:rsidRPr="001E3524">
        <w:rPr>
          <w:rFonts w:cstheme="minorHAnsi"/>
        </w:rPr>
        <w:t xml:space="preserve">; orientar e fiscalizar o exercício das atividades profissionais de Arquitetura e Urbanismo; </w:t>
      </w:r>
      <w:r w:rsidR="00427E2E" w:rsidRPr="001E3524">
        <w:rPr>
          <w:rFonts w:cstheme="minorHAnsi"/>
        </w:rPr>
        <w:t xml:space="preserve">e </w:t>
      </w:r>
      <w:r w:rsidR="00120257" w:rsidRPr="001E3524">
        <w:rPr>
          <w:rFonts w:cstheme="minorHAnsi"/>
        </w:rPr>
        <w:t>promover a capacitação e o aperfeiçoamento de seus empregados públicos para o exercício de suas funções administrativas</w:t>
      </w:r>
      <w:r w:rsidR="004D2BF7" w:rsidRPr="001E3524">
        <w:rPr>
          <w:rFonts w:cstheme="minorHAnsi"/>
        </w:rPr>
        <w:t>.</w:t>
      </w:r>
    </w:p>
    <w:p w14:paraId="14D2A33F" w14:textId="2B41F85A" w:rsidR="004D2BF7" w:rsidRPr="001E3524" w:rsidRDefault="004D2BF7" w:rsidP="008F09AF">
      <w:pPr>
        <w:ind w:firstLine="1418"/>
        <w:jc w:val="both"/>
        <w:rPr>
          <w:rFonts w:cstheme="minorHAnsi"/>
        </w:rPr>
      </w:pPr>
      <w:r w:rsidRPr="001E3524">
        <w:rPr>
          <w:rFonts w:cstheme="minorHAnsi"/>
        </w:rPr>
        <w:t>O R</w:t>
      </w:r>
      <w:r w:rsidR="008F09AF" w:rsidRPr="001E3524">
        <w:rPr>
          <w:rFonts w:cstheme="minorHAnsi"/>
        </w:rPr>
        <w:t>egimento</w:t>
      </w:r>
      <w:r w:rsidRPr="001E3524">
        <w:rPr>
          <w:rFonts w:cstheme="minorHAnsi"/>
        </w:rPr>
        <w:t xml:space="preserve"> Interno do CAU/MT, de </w:t>
      </w:r>
      <w:r w:rsidR="008F09AF">
        <w:rPr>
          <w:rFonts w:cstheme="minorHAnsi"/>
        </w:rPr>
        <w:t xml:space="preserve">09 </w:t>
      </w:r>
      <w:r w:rsidRPr="001E3524">
        <w:rPr>
          <w:rFonts w:cstheme="minorHAnsi"/>
        </w:rPr>
        <w:t xml:space="preserve">de fevereiro de 2019 destaca o que segue: </w:t>
      </w:r>
    </w:p>
    <w:p w14:paraId="5716E2CD" w14:textId="32AE889F" w:rsidR="004D2BF7" w:rsidRPr="001E3524" w:rsidRDefault="008F09AF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>
        <w:rPr>
          <w:rFonts w:cstheme="minorHAnsi"/>
        </w:rPr>
        <w:lastRenderedPageBreak/>
        <w:t>“</w:t>
      </w:r>
      <w:r w:rsidR="004D2BF7" w:rsidRPr="001E3524">
        <w:rPr>
          <w:rFonts w:cstheme="minorHAnsi"/>
        </w:rPr>
        <w:t xml:space="preserve">Art. 96. Para cumprir a finalidade de zelar pela orientação e fiscalização do exercício da Arquitetura e Urbanismo, prevista nos artigos 2º, 3º, 24, 28, 34 e 61 da Lei n° 12.378, de 31 de dezembro de 2010, competirá à Comissão de Exercício Profissional do CAU/MT, no âmbito de sua competência: </w:t>
      </w:r>
    </w:p>
    <w:p w14:paraId="2407BC20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 xml:space="preserve">I - </w:t>
      </w:r>
      <w:proofErr w:type="gramStart"/>
      <w:r w:rsidRPr="001E3524">
        <w:rPr>
          <w:rFonts w:cstheme="minorHAnsi"/>
        </w:rPr>
        <w:t>propor</w:t>
      </w:r>
      <w:proofErr w:type="gramEnd"/>
      <w:r w:rsidRPr="001E3524">
        <w:rPr>
          <w:rFonts w:cstheme="minorHAnsi"/>
        </w:rPr>
        <w:t>, apreciar e deliberar sobre aprimoramento de atos normativos do CAU/BR referentes ao exercício profissional, a ser encaminhado para deliberação pelo CAU/BR, sobre procedimentos para:</w:t>
      </w:r>
    </w:p>
    <w:p w14:paraId="57C8CF72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a) Registro de Direito Autoral (RDA);</w:t>
      </w:r>
    </w:p>
    <w:p w14:paraId="4DCB2E9E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b) carteiras de identificação profissional;</w:t>
      </w:r>
    </w:p>
    <w:p w14:paraId="06C833F3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c) certidões e registro de atestados; e</w:t>
      </w:r>
    </w:p>
    <w:p w14:paraId="497DAEDE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d) atividades técnicas no exercício da Arquitetura e Urbanismo.</w:t>
      </w:r>
    </w:p>
    <w:p w14:paraId="75AA6053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 xml:space="preserve">II - </w:t>
      </w:r>
      <w:proofErr w:type="gramStart"/>
      <w:r w:rsidRPr="001E3524">
        <w:rPr>
          <w:rFonts w:cstheme="minorHAnsi"/>
        </w:rPr>
        <w:t>instruir, apreciar</w:t>
      </w:r>
      <w:proofErr w:type="gramEnd"/>
      <w:r w:rsidRPr="001E3524">
        <w:rPr>
          <w:rFonts w:cstheme="minorHAnsi"/>
        </w:rPr>
        <w:t xml:space="preserve"> e deliberar sobre requerimentos de registros temporários de pessoas jurídicas estrangeiras sem sede no Brasil, para homologação do CAU/BR;</w:t>
      </w:r>
    </w:p>
    <w:p w14:paraId="243E3CA7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III - apreciar e deliberar sobre requerimentos de Registro de Direito Autoral (RDA);</w:t>
      </w:r>
    </w:p>
    <w:p w14:paraId="02A986BF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 xml:space="preserve">IV - </w:t>
      </w:r>
      <w:proofErr w:type="gramStart"/>
      <w:r w:rsidRPr="001E3524">
        <w:rPr>
          <w:rFonts w:cstheme="minorHAnsi"/>
        </w:rPr>
        <w:t>propor</w:t>
      </w:r>
      <w:proofErr w:type="gramEnd"/>
      <w:r w:rsidRPr="001E3524">
        <w:rPr>
          <w:rFonts w:cstheme="minorHAnsi"/>
        </w:rPr>
        <w:t xml:space="preserve">, apreciar e deliberar sobre o Plano de Fiscalização do CAU/MT, conforme diretrizes do Plano Nacional de Fiscalização do CAU; </w:t>
      </w:r>
    </w:p>
    <w:p w14:paraId="3CA30A14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 xml:space="preserve">V - </w:t>
      </w:r>
      <w:proofErr w:type="gramStart"/>
      <w:r w:rsidRPr="001E3524">
        <w:rPr>
          <w:rFonts w:cstheme="minorHAnsi"/>
        </w:rPr>
        <w:t>propor</w:t>
      </w:r>
      <w:proofErr w:type="gramEnd"/>
      <w:r w:rsidRPr="001E3524">
        <w:rPr>
          <w:rFonts w:cstheme="minorHAnsi"/>
        </w:rPr>
        <w:t>, apreciar e deliberar sobre medidas para aprimoramento do Plano Nacional de Fiscalização do CAU, a ser encaminhado para deliberação pelo CAU/BR;</w:t>
      </w:r>
    </w:p>
    <w:p w14:paraId="55C6800D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 xml:space="preserve">VI - </w:t>
      </w:r>
      <w:proofErr w:type="gramStart"/>
      <w:r w:rsidRPr="001E3524">
        <w:rPr>
          <w:rFonts w:cstheme="minorHAnsi"/>
        </w:rPr>
        <w:t>instruir, apreciar</w:t>
      </w:r>
      <w:proofErr w:type="gramEnd"/>
      <w:r w:rsidRPr="001E3524">
        <w:rPr>
          <w:rFonts w:cstheme="minorHAnsi"/>
        </w:rPr>
        <w:t xml:space="preserve"> e deliberar sobre julgamento, em primeira instância, de autuação lavrada em processos de fiscalização do exercício profissional;</w:t>
      </w:r>
    </w:p>
    <w:p w14:paraId="3B2B5AF3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 xml:space="preserve">VII - propor, apreciar e deliberar, em consonância com os atos já normatizados pelo CAU/BR, sobre: </w:t>
      </w:r>
    </w:p>
    <w:p w14:paraId="094CE928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a) ações de fiscalização;</w:t>
      </w:r>
    </w:p>
    <w:p w14:paraId="669964F1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b) emissão e recolhimento de carteiras de identificação profissional; e</w:t>
      </w:r>
    </w:p>
    <w:p w14:paraId="25C26159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c) emissão e cancelamento de registro de atestado.</w:t>
      </w:r>
    </w:p>
    <w:p w14:paraId="2D1D471C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 xml:space="preserve">VIII - propor, apreciar e deliberar sobre questionamentos a atos já normatizados pelo CAU/BR referentes a: </w:t>
      </w:r>
    </w:p>
    <w:p w14:paraId="573DC45A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a) fiscalização;</w:t>
      </w:r>
    </w:p>
    <w:p w14:paraId="77A29FF6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b) alterações de registros profissionais;</w:t>
      </w:r>
    </w:p>
    <w:p w14:paraId="34DF9675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c) requerimentos de registro de pessoas jurídicas;</w:t>
      </w:r>
    </w:p>
    <w:p w14:paraId="009BC42D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d) requerimentos de Registro de Responsabilidade Técnica (RRT);</w:t>
      </w:r>
    </w:p>
    <w:p w14:paraId="72C19244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e) requerimentos de Registros de Direito Autoral (RDA);</w:t>
      </w:r>
    </w:p>
    <w:p w14:paraId="07152315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f) emissão e recolhimento de carteiras de identificação profissional;</w:t>
      </w:r>
    </w:p>
    <w:p w14:paraId="50EF9CB1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g) emissão e cancelamento de certidões;</w:t>
      </w:r>
    </w:p>
    <w:p w14:paraId="135B17C2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h) emissão e cancelamento de registro de atestados; e</w:t>
      </w:r>
    </w:p>
    <w:p w14:paraId="28AB1EB5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i) atividades técnicas no exercício da Arquitetura e Urbanismo.</w:t>
      </w:r>
    </w:p>
    <w:p w14:paraId="47C5C631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lastRenderedPageBreak/>
        <w:t xml:space="preserve">IX - </w:t>
      </w:r>
      <w:proofErr w:type="gramStart"/>
      <w:r w:rsidRPr="001E3524">
        <w:rPr>
          <w:rFonts w:cstheme="minorHAnsi"/>
        </w:rPr>
        <w:t>apreciar e deliberar</w:t>
      </w:r>
      <w:proofErr w:type="gramEnd"/>
      <w:r w:rsidRPr="001E3524">
        <w:rPr>
          <w:rFonts w:cstheme="minorHAnsi"/>
        </w:rPr>
        <w:t xml:space="preserve"> sobre propostas relacionadas a exercício profissional, encaminhadas pelo Colegiado das Entidades Estaduais de Arquitetos e Urbanistas do CAU/MT (CEAU-CAU/MT);</w:t>
      </w:r>
    </w:p>
    <w:p w14:paraId="095127BC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 xml:space="preserve">X - </w:t>
      </w:r>
      <w:proofErr w:type="gramStart"/>
      <w:r w:rsidRPr="001E3524">
        <w:rPr>
          <w:rFonts w:cstheme="minorHAnsi"/>
        </w:rPr>
        <w:t>propor</w:t>
      </w:r>
      <w:proofErr w:type="gramEnd"/>
      <w:r w:rsidRPr="001E3524">
        <w:rPr>
          <w:rFonts w:cstheme="minorHAnsi"/>
        </w:rPr>
        <w:t xml:space="preserve">, apreciar e deliberar sobre apuração de irregularidades e responsabilidades relacionadas aos aspectos de exercício profissional, no âmbito de sua competência; e </w:t>
      </w:r>
    </w:p>
    <w:p w14:paraId="096E1A49" w14:textId="77777777" w:rsidR="004D2BF7" w:rsidRPr="001E3524" w:rsidRDefault="004D2BF7" w:rsidP="004D2BF7">
      <w:pPr>
        <w:tabs>
          <w:tab w:val="left" w:pos="2268"/>
        </w:tabs>
        <w:spacing w:after="0"/>
        <w:ind w:left="1418"/>
        <w:jc w:val="both"/>
        <w:rPr>
          <w:rFonts w:cstheme="minorHAnsi"/>
        </w:rPr>
      </w:pPr>
      <w:r w:rsidRPr="001E3524">
        <w:rPr>
          <w:rFonts w:cstheme="minorHAnsi"/>
        </w:rPr>
        <w:t>XI - propor, apreciar e deliberar sobre indicadores estratégicos de caráter de exercício profissional para subsidiar a revisão do Planejamento Estratégico do CAU, a ser encaminhados ao CAU/BR.”</w:t>
      </w:r>
    </w:p>
    <w:p w14:paraId="35FA1C27" w14:textId="77777777" w:rsidR="004D2BF7" w:rsidRPr="001E3524" w:rsidRDefault="004D2BF7" w:rsidP="00120257">
      <w:pPr>
        <w:jc w:val="both"/>
        <w:rPr>
          <w:rFonts w:cstheme="minorHAnsi"/>
        </w:rPr>
      </w:pPr>
    </w:p>
    <w:p w14:paraId="3D67813E" w14:textId="460DBE48" w:rsidR="004D2BF7" w:rsidRDefault="00427E2E" w:rsidP="008F09AF">
      <w:pPr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8F09AF">
        <w:rPr>
          <w:rFonts w:cstheme="minorHAnsi"/>
          <w:i/>
          <w:iCs/>
          <w:sz w:val="20"/>
          <w:szCs w:val="20"/>
        </w:rPr>
        <w:t xml:space="preserve">Palavra-chave: </w:t>
      </w:r>
      <w:r w:rsidRPr="008F09AF">
        <w:rPr>
          <w:rFonts w:cstheme="minorHAnsi"/>
          <w:b/>
          <w:bCs/>
          <w:i/>
          <w:iCs/>
          <w:sz w:val="20"/>
          <w:szCs w:val="20"/>
        </w:rPr>
        <w:t xml:space="preserve">plano e ações de fiscalização CAU/MT, plano de fiscalização </w:t>
      </w:r>
      <w:r w:rsidR="00CE2523" w:rsidRPr="008F09AF">
        <w:rPr>
          <w:rFonts w:cstheme="minorHAnsi"/>
          <w:b/>
          <w:bCs/>
          <w:i/>
          <w:iCs/>
          <w:sz w:val="20"/>
          <w:szCs w:val="20"/>
        </w:rPr>
        <w:t>Nacional, emissão</w:t>
      </w:r>
      <w:r w:rsidRPr="008F09AF">
        <w:rPr>
          <w:rFonts w:cstheme="minorHAnsi"/>
          <w:b/>
          <w:bCs/>
          <w:i/>
          <w:iCs/>
          <w:sz w:val="20"/>
          <w:szCs w:val="20"/>
        </w:rPr>
        <w:t xml:space="preserve"> e recolhimento de carteiras de identificação profissional, emissão e cancelamento de registro de atestado, registro de pessoas jurídicas, RRT, RDA, carteira profissional, cancelamento de certidões, atestados, atividade técnicas. Irregularidades e responsabilidades exercício profissional, capacitação dos empregados públicos.</w:t>
      </w:r>
    </w:p>
    <w:p w14:paraId="79F3E505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1CA5F43E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  <w:r w:rsidRPr="001E3524">
        <w:rPr>
          <w:rFonts w:cstheme="minorHAnsi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79EEBAB" wp14:editId="06C3EC72">
            <wp:simplePos x="0" y="0"/>
            <wp:positionH relativeFrom="column">
              <wp:posOffset>27295</wp:posOffset>
            </wp:positionH>
            <wp:positionV relativeFrom="paragraph">
              <wp:posOffset>8293</wp:posOffset>
            </wp:positionV>
            <wp:extent cx="5400040" cy="369951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7B914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48A403D7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57342532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0683E40E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0CD0AE5A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3CBD6E30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4A3909D1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093A83BA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24DC2028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2BCA711B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1061D2BB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13DE1313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498E69C9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777D3276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1905CF08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0EE42A9E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6243B887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5B0AF7AC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4ECC5926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1084F494" w14:textId="77777777" w:rsidR="00320DAF" w:rsidRPr="001E3524" w:rsidRDefault="00320DAF" w:rsidP="00320DAF">
      <w:pPr>
        <w:pStyle w:val="PargrafodaLista"/>
        <w:jc w:val="both"/>
        <w:rPr>
          <w:rFonts w:cstheme="minorHAnsi"/>
        </w:rPr>
      </w:pPr>
    </w:p>
    <w:p w14:paraId="4990DCC2" w14:textId="21E91CA1" w:rsidR="00320DAF" w:rsidRPr="001E3524" w:rsidRDefault="004D2BF7" w:rsidP="008F09AF">
      <w:pPr>
        <w:ind w:firstLine="1418"/>
        <w:jc w:val="both"/>
        <w:rPr>
          <w:rFonts w:cstheme="minorHAnsi"/>
        </w:rPr>
      </w:pPr>
      <w:r w:rsidRPr="001E3524">
        <w:rPr>
          <w:rFonts w:cstheme="minorHAnsi"/>
        </w:rPr>
        <w:lastRenderedPageBreak/>
        <w:t>P</w:t>
      </w:r>
      <w:r w:rsidR="00320DAF" w:rsidRPr="001E3524">
        <w:rPr>
          <w:rFonts w:cstheme="minorHAnsi"/>
        </w:rPr>
        <w:t>ara promover a missão de promover arquitetura e urbanismo para todos e ser reconhecido como referência na defesa e fomento das boas práticas da Arquitetura e Urbanismo, a Comissão de Exercício Profissional deve garantir uma fiscalização atuante em todo estado de Mato Grosso. A fiscalização do CAU/MT é uma ferramenta poderosa que pode também ser utilizada de forma presencial para alertar e auxiliar a sociedade, realizando também, trabalhos educativos e orientativos.</w:t>
      </w:r>
    </w:p>
    <w:p w14:paraId="5571E08F" w14:textId="77777777" w:rsidR="00320DAF" w:rsidRPr="001E3524" w:rsidRDefault="00320DAF" w:rsidP="008F09AF">
      <w:pPr>
        <w:ind w:firstLine="1418"/>
        <w:jc w:val="both"/>
        <w:rPr>
          <w:rFonts w:cstheme="minorHAnsi"/>
        </w:rPr>
      </w:pPr>
      <w:r w:rsidRPr="001E3524">
        <w:rPr>
          <w:rFonts w:cstheme="minorHAnsi"/>
        </w:rPr>
        <w:t>O CAU/MT deve ainda, promover ações que estimulem a promoção da arquitetura e urbanismo e para boas práticas, auxiliar os profissionais nas qualificações ao exercício profissional e ético-disciplinares. Para valorizar a arquitetura e urbanismo, a Presidência do CAU/MT contratou a agência de propaganda para prestação de serviços de publicidade, tal contrato contribui para a valorização da arquitetura e urbanista. As mídias sociais possuem grande por transformador e auxiliam valorização da arquitetura e urbanismo, sendo uma grande ferramenta para aprimorar e inovar as ações, devendo ser utilizado com afinco.</w:t>
      </w:r>
    </w:p>
    <w:p w14:paraId="0CC09EE0" w14:textId="6306D036" w:rsidR="00320DAF" w:rsidRPr="001E3524" w:rsidRDefault="00320DAF" w:rsidP="008F09AF">
      <w:pPr>
        <w:ind w:firstLine="1418"/>
        <w:jc w:val="both"/>
        <w:rPr>
          <w:rFonts w:cstheme="minorHAnsi"/>
        </w:rPr>
      </w:pPr>
      <w:r w:rsidRPr="001E3524">
        <w:rPr>
          <w:rFonts w:cstheme="minorHAnsi"/>
        </w:rPr>
        <w:t xml:space="preserve">Sabendo disso, o CAU/MT promoverá o </w:t>
      </w:r>
      <w:proofErr w:type="spellStart"/>
      <w:r w:rsidRPr="001E3524">
        <w:rPr>
          <w:rFonts w:cstheme="minorHAnsi"/>
        </w:rPr>
        <w:t>PodCast</w:t>
      </w:r>
      <w:proofErr w:type="spellEnd"/>
      <w:r w:rsidRPr="001E3524">
        <w:rPr>
          <w:rFonts w:cstheme="minorHAnsi"/>
        </w:rPr>
        <w:t xml:space="preserve"> </w:t>
      </w:r>
      <w:proofErr w:type="spellStart"/>
      <w:r w:rsidRPr="001E3524">
        <w:rPr>
          <w:rFonts w:cstheme="minorHAnsi"/>
        </w:rPr>
        <w:t>ArqCast</w:t>
      </w:r>
      <w:proofErr w:type="spellEnd"/>
      <w:r w:rsidRPr="001E3524">
        <w:rPr>
          <w:rFonts w:cstheme="minorHAnsi"/>
        </w:rPr>
        <w:t xml:space="preserve"> 2022 com temas diversos e quanto ao Exercício Profissional, realizará matérias de discussões relevantes a sociedade, mas, sabe-se que é necessário muito mais e desta forma, justifica-se este plano de trabalho.</w:t>
      </w:r>
    </w:p>
    <w:p w14:paraId="176E8069" w14:textId="056A17C1" w:rsidR="00D76BCD" w:rsidRPr="001E3524" w:rsidRDefault="00D76BCD" w:rsidP="008F09AF">
      <w:pPr>
        <w:ind w:firstLine="1418"/>
        <w:jc w:val="both"/>
        <w:rPr>
          <w:rFonts w:cstheme="minorHAnsi"/>
        </w:rPr>
      </w:pPr>
      <w:r w:rsidRPr="001E3524">
        <w:rPr>
          <w:rFonts w:cstheme="minorHAnsi"/>
        </w:rPr>
        <w:t xml:space="preserve">Frisa-se que o CAU/MT para realizar bons atendimentos </w:t>
      </w:r>
      <w:r w:rsidR="002236AE" w:rsidRPr="001E3524">
        <w:rPr>
          <w:rFonts w:cstheme="minorHAnsi"/>
        </w:rPr>
        <w:t>aos profissionais</w:t>
      </w:r>
      <w:r w:rsidRPr="001E3524">
        <w:rPr>
          <w:rFonts w:cstheme="minorHAnsi"/>
        </w:rPr>
        <w:t xml:space="preserve"> e sociedade, </w:t>
      </w:r>
      <w:r w:rsidR="002236AE" w:rsidRPr="001E3524">
        <w:rPr>
          <w:rFonts w:cstheme="minorHAnsi"/>
        </w:rPr>
        <w:t xml:space="preserve">o CAU/MT </w:t>
      </w:r>
      <w:r w:rsidRPr="001E3524">
        <w:rPr>
          <w:rFonts w:cstheme="minorHAnsi"/>
        </w:rPr>
        <w:t>deve prezar pela excelência organizacional, objeto este que também deve ser discutido pela CEP CAU/MT. O bom andamento dos trabalhos interfere na produtividade, celeridade e contribui para um planejamento com excelência e uma gestão eficaz.</w:t>
      </w:r>
    </w:p>
    <w:p w14:paraId="469B73C7" w14:textId="03711A8A" w:rsidR="00320DAF" w:rsidRDefault="00320DAF" w:rsidP="002B6DF6">
      <w:pPr>
        <w:jc w:val="both"/>
        <w:rPr>
          <w:rFonts w:cstheme="minorHAnsi"/>
          <w:color w:val="FFFFFF" w:themeColor="background1"/>
        </w:rPr>
      </w:pPr>
      <w:r w:rsidRPr="008F09AF">
        <w:rPr>
          <w:rFonts w:cstheme="minorHAnsi"/>
          <w:i/>
          <w:iCs/>
        </w:rPr>
        <w:t>Palavra-chave:</w:t>
      </w:r>
      <w:r w:rsidRPr="008F09AF">
        <w:rPr>
          <w:rFonts w:cstheme="minorHAnsi"/>
          <w:b/>
          <w:bCs/>
          <w:i/>
          <w:iCs/>
        </w:rPr>
        <w:t xml:space="preserve"> fiscalização, boas práticas, qualificação, propaganda, redes </w:t>
      </w:r>
      <w:proofErr w:type="gramStart"/>
      <w:r w:rsidRPr="008F09AF">
        <w:rPr>
          <w:rFonts w:cstheme="minorHAnsi"/>
          <w:b/>
          <w:bCs/>
          <w:i/>
          <w:iCs/>
        </w:rPr>
        <w:t>socias</w:t>
      </w:r>
      <w:proofErr w:type="gramEnd"/>
      <w:r w:rsidRPr="008F09AF">
        <w:rPr>
          <w:rFonts w:cstheme="minorHAnsi"/>
          <w:b/>
          <w:bCs/>
          <w:i/>
          <w:iCs/>
        </w:rPr>
        <w:t xml:space="preserve">, internet, </w:t>
      </w:r>
      <w:proofErr w:type="spellStart"/>
      <w:r w:rsidRPr="008F09AF">
        <w:rPr>
          <w:rFonts w:cstheme="minorHAnsi"/>
          <w:b/>
          <w:bCs/>
          <w:i/>
          <w:iCs/>
        </w:rPr>
        <w:t>Pod</w:t>
      </w:r>
      <w:r w:rsidR="008D6580">
        <w:rPr>
          <w:rFonts w:cstheme="minorHAnsi"/>
          <w:b/>
          <w:bCs/>
          <w:i/>
          <w:iCs/>
        </w:rPr>
        <w:t>Cast</w:t>
      </w:r>
      <w:proofErr w:type="spellEnd"/>
      <w:r w:rsidRPr="008F09AF">
        <w:rPr>
          <w:rFonts w:cstheme="minorHAnsi"/>
          <w:b/>
          <w:bCs/>
          <w:i/>
          <w:iCs/>
        </w:rPr>
        <w:t xml:space="preserve"> </w:t>
      </w:r>
      <w:r w:rsidRPr="008F09AF">
        <w:rPr>
          <w:rFonts w:cstheme="minorHAnsi"/>
          <w:b/>
          <w:bCs/>
          <w:i/>
          <w:iCs/>
          <w:color w:val="FFFFFF" w:themeColor="background1"/>
        </w:rPr>
        <w:t>Cast</w:t>
      </w:r>
      <w:r w:rsidRPr="001E3524">
        <w:rPr>
          <w:rFonts w:cstheme="minorHAnsi"/>
          <w:color w:val="FFFFFF" w:themeColor="background1"/>
        </w:rPr>
        <w:t>.</w:t>
      </w:r>
    </w:p>
    <w:p w14:paraId="2513E166" w14:textId="06BAC18D" w:rsidR="002B6DF6" w:rsidRDefault="002B6DF6" w:rsidP="002B6DF6">
      <w:pPr>
        <w:jc w:val="both"/>
        <w:rPr>
          <w:rFonts w:cstheme="minorHAnsi"/>
          <w:color w:val="FFFFFF" w:themeColor="background1"/>
        </w:rPr>
      </w:pPr>
    </w:p>
    <w:p w14:paraId="459FFA3D" w14:textId="254FE2F5" w:rsidR="002B6DF6" w:rsidRDefault="002B6DF6" w:rsidP="002B6DF6">
      <w:pPr>
        <w:jc w:val="both"/>
        <w:rPr>
          <w:rFonts w:cstheme="minorHAnsi"/>
          <w:color w:val="FFFFFF" w:themeColor="background1"/>
        </w:rPr>
      </w:pPr>
    </w:p>
    <w:p w14:paraId="04C2A0F5" w14:textId="39A58336" w:rsidR="002B6DF6" w:rsidRDefault="002B6DF6" w:rsidP="002B6DF6">
      <w:pPr>
        <w:jc w:val="both"/>
        <w:rPr>
          <w:rFonts w:cstheme="minorHAnsi"/>
          <w:color w:val="FFFFFF" w:themeColor="background1"/>
        </w:rPr>
      </w:pPr>
    </w:p>
    <w:p w14:paraId="1DA78EE7" w14:textId="4021F70E" w:rsidR="002B6DF6" w:rsidRDefault="002B6DF6" w:rsidP="002B6DF6">
      <w:pPr>
        <w:jc w:val="both"/>
        <w:rPr>
          <w:rFonts w:cstheme="minorHAnsi"/>
          <w:color w:val="FFFFFF" w:themeColor="background1"/>
        </w:rPr>
      </w:pPr>
    </w:p>
    <w:p w14:paraId="720FA455" w14:textId="5D203F52" w:rsidR="002B6DF6" w:rsidRDefault="002B6DF6" w:rsidP="002B6DF6">
      <w:pPr>
        <w:jc w:val="both"/>
        <w:rPr>
          <w:rFonts w:cstheme="minorHAnsi"/>
          <w:color w:val="FFFFFF" w:themeColor="background1"/>
        </w:rPr>
      </w:pPr>
    </w:p>
    <w:p w14:paraId="392A231A" w14:textId="20916F05" w:rsidR="002B6DF6" w:rsidRDefault="002B6DF6" w:rsidP="002B6DF6">
      <w:pPr>
        <w:jc w:val="both"/>
        <w:rPr>
          <w:rFonts w:cstheme="minorHAnsi"/>
          <w:color w:val="FFFFFF" w:themeColor="background1"/>
        </w:rPr>
      </w:pPr>
    </w:p>
    <w:p w14:paraId="065CCCBD" w14:textId="312731CC" w:rsidR="002B6DF6" w:rsidRDefault="002B6DF6" w:rsidP="002B6DF6">
      <w:pPr>
        <w:jc w:val="both"/>
        <w:rPr>
          <w:rFonts w:cstheme="minorHAnsi"/>
          <w:color w:val="FFFFFF" w:themeColor="background1"/>
        </w:rPr>
      </w:pPr>
    </w:p>
    <w:p w14:paraId="54B56904" w14:textId="4F8E6745" w:rsidR="00320DAF" w:rsidRPr="001E3524" w:rsidRDefault="002B002F" w:rsidP="00320DAF">
      <w:pPr>
        <w:pStyle w:val="PargrafodaLista"/>
        <w:jc w:val="both"/>
        <w:rPr>
          <w:rFonts w:cstheme="minorHAnsi"/>
        </w:rPr>
      </w:pPr>
      <w:r w:rsidRPr="001E3524">
        <w:rPr>
          <w:rFonts w:cstheme="minorHAnsi"/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636998F6" wp14:editId="27822601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5400040" cy="3885565"/>
            <wp:effectExtent l="0" t="0" r="0" b="63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30B3F" w14:textId="35136381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43DD09C1" w14:textId="2A75BDF9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5C00C1FC" w14:textId="27DDB5B0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4A31B604" w14:textId="0A7D2BAF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2C55FD36" w14:textId="79DFDCDA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1C28880A" w14:textId="59F7B063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0E36AE1E" w14:textId="62C27ACE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59EE1CBB" w14:textId="1ED1215B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57F9575B" w14:textId="139919D9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738160DC" w14:textId="456DDF9E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23288871" w14:textId="65071AEF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5CA13264" w14:textId="2F1711ED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231784A5" w14:textId="584875B9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6ED9147E" w14:textId="56AA3AC6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68ACA1A3" w14:textId="41C1E10D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45E38CB5" w14:textId="4599E58D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3C083E58" w14:textId="234C93EE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4BD3E2C2" w14:textId="1AAF0964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4807FDCC" w14:textId="77777777" w:rsidR="002236AE" w:rsidRPr="001E3524" w:rsidRDefault="002236AE" w:rsidP="00320DAF">
      <w:pPr>
        <w:pStyle w:val="PargrafodaLista"/>
        <w:jc w:val="both"/>
        <w:rPr>
          <w:rFonts w:cstheme="minorHAnsi"/>
        </w:rPr>
      </w:pPr>
    </w:p>
    <w:p w14:paraId="18D4C406" w14:textId="3570E3FC" w:rsidR="00F8391C" w:rsidRPr="001E3524" w:rsidRDefault="00F8391C" w:rsidP="00320DAF">
      <w:pPr>
        <w:pStyle w:val="PargrafodaLista"/>
        <w:jc w:val="both"/>
        <w:rPr>
          <w:rFonts w:cstheme="minorHAnsi"/>
        </w:rPr>
      </w:pPr>
    </w:p>
    <w:p w14:paraId="46E7112A" w14:textId="6E86073D" w:rsidR="00F8391C" w:rsidRPr="001E3524" w:rsidRDefault="002B002F" w:rsidP="008D6580">
      <w:pPr>
        <w:pStyle w:val="PargrafodaLista"/>
        <w:ind w:left="0" w:firstLine="1418"/>
        <w:jc w:val="both"/>
        <w:rPr>
          <w:rFonts w:cstheme="minorHAnsi"/>
        </w:rPr>
      </w:pPr>
      <w:r w:rsidRPr="001E3524">
        <w:rPr>
          <w:rFonts w:cstheme="minorHAnsi"/>
        </w:rPr>
        <w:t xml:space="preserve">O Plano de Ação e Orçamento do CAU/MT 2022 prevê para o ano de 2022 como meta nacional tornar a fiscalização um vetor de melhoria da Arquitetura e Urbanismo, estimular </w:t>
      </w:r>
      <w:r w:rsidR="00D7250B" w:rsidRPr="001E3524">
        <w:rPr>
          <w:rFonts w:cstheme="minorHAnsi"/>
        </w:rPr>
        <w:t xml:space="preserve">a produção da arquitetura e urbanismo como política do estado e fomentar o acesso da sociedade à Arquitetura e Urbanismo. E como política estadual, prevê assegurar a eficiência no atendimento e relacionamento com os arquitetos e urbanistas e a sociedade, assegurar a eficiência </w:t>
      </w:r>
      <w:r w:rsidR="00223A98" w:rsidRPr="001E3524">
        <w:rPr>
          <w:rFonts w:cstheme="minorHAnsi"/>
        </w:rPr>
        <w:t>no relacionamento e comunicação com a sociedade e promover o exercício qualificado e ético da profissão.</w:t>
      </w:r>
    </w:p>
    <w:p w14:paraId="58FB28E4" w14:textId="2D708251" w:rsidR="00F8391C" w:rsidRPr="001E3524" w:rsidRDefault="00223A98" w:rsidP="008D6580">
      <w:pPr>
        <w:pStyle w:val="PargrafodaLista"/>
        <w:ind w:left="0" w:firstLine="1418"/>
        <w:jc w:val="both"/>
        <w:rPr>
          <w:rFonts w:cstheme="minorHAnsi"/>
        </w:rPr>
        <w:sectPr w:rsidR="00F8391C" w:rsidRPr="001E3524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E3524">
        <w:rPr>
          <w:rFonts w:cstheme="minorHAnsi"/>
        </w:rPr>
        <w:t xml:space="preserve">Para tanto, visando promover </w:t>
      </w:r>
      <w:r w:rsidRPr="00F8391C">
        <w:rPr>
          <w:rFonts w:cstheme="minorHAnsi"/>
        </w:rPr>
        <w:t xml:space="preserve">a melhoria da prática em </w:t>
      </w:r>
      <w:r w:rsidRPr="001E3524">
        <w:rPr>
          <w:rFonts w:cstheme="minorHAnsi"/>
        </w:rPr>
        <w:t>Arquitetura, a CEP CAU/MT possui orçamento de R$25.000,00 (vinte e cinco mil reais), contudo, a o valor orçado pode ser alterado conforme proposta do plano de trabalho.</w:t>
      </w:r>
    </w:p>
    <w:p w14:paraId="27E72F46" w14:textId="6B0D5AD5" w:rsidR="00F8391C" w:rsidRPr="001E3524" w:rsidRDefault="00F8391C" w:rsidP="00320DAF">
      <w:pPr>
        <w:pStyle w:val="PargrafodaLista"/>
        <w:jc w:val="both"/>
        <w:rPr>
          <w:rFonts w:cstheme="minorHAnsi"/>
        </w:rPr>
      </w:pPr>
    </w:p>
    <w:tbl>
      <w:tblPr>
        <w:tblpPr w:leftFromText="141" w:rightFromText="141" w:vertAnchor="text" w:horzAnchor="margin" w:tblpY="413"/>
        <w:tblW w:w="21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50"/>
        <w:gridCol w:w="3402"/>
        <w:gridCol w:w="2835"/>
        <w:gridCol w:w="3544"/>
        <w:gridCol w:w="1598"/>
        <w:gridCol w:w="2542"/>
        <w:gridCol w:w="1456"/>
        <w:gridCol w:w="1242"/>
        <w:gridCol w:w="950"/>
        <w:gridCol w:w="717"/>
      </w:tblGrid>
      <w:tr w:rsidR="00F8391C" w:rsidRPr="001E3524" w14:paraId="279DA5AB" w14:textId="77777777" w:rsidTr="00F8391C">
        <w:trPr>
          <w:trHeight w:val="204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28AFB7A7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t>Unidade Responsá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782539B6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t>P/A/ P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4723F639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t>Denomin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49A9D354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t xml:space="preserve">Objetivo Gera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131D2991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t>Objetivo Estratégico Princip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60D0504D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t>Objetivos de Desenvolvimento Sustentável (Facultativo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32A595C1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t>Resultad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156EE9A7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t xml:space="preserve">Reprogramação 2021 </w:t>
            </w: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br/>
              <w:t>(A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5B066BA8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t>Programação</w:t>
            </w: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br/>
              <w:t xml:space="preserve"> 2022</w:t>
            </w: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br/>
              <w:t xml:space="preserve"> (B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5664"/>
            <w:vAlign w:val="center"/>
            <w:hideMark/>
          </w:tcPr>
          <w:p w14:paraId="205CEA85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t-BR"/>
              </w:rPr>
              <w:t xml:space="preserve">Variação (2021/2022) </w:t>
            </w:r>
          </w:p>
        </w:tc>
      </w:tr>
      <w:tr w:rsidR="00F8391C" w:rsidRPr="001E3524" w14:paraId="0A12356D" w14:textId="77777777" w:rsidTr="00223A98">
        <w:trPr>
          <w:trHeight w:val="63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512F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omissão de Exercício Profiss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5D87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CDBA3" w14:textId="701376B3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BCA7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Viabilizar as reuniões da Comissã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3499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ornar a fiscalização um vetor de melhoria do exercício da Arquitetura e Urbanism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BB03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0501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Garantir a melhoria do exercício de Arquitetu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E9EE" w14:textId="77777777" w:rsidR="00F8391C" w:rsidRPr="00F8391C" w:rsidRDefault="00F8391C" w:rsidP="00F839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2A80" w14:textId="77777777" w:rsidR="00F8391C" w:rsidRPr="00F8391C" w:rsidRDefault="00F8391C" w:rsidP="00F839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.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F3E92" w14:textId="77777777" w:rsidR="00F8391C" w:rsidRPr="00F8391C" w:rsidRDefault="00F8391C" w:rsidP="00F839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07194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       150,0 </w:t>
            </w:r>
          </w:p>
        </w:tc>
      </w:tr>
      <w:tr w:rsidR="00F8391C" w:rsidRPr="001E3524" w14:paraId="5360FCC9" w14:textId="77777777" w:rsidTr="00223A98">
        <w:trPr>
          <w:trHeight w:val="56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5768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omissão de Exercício Profiss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358E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5D54" w14:textId="35BD92F6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4A10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romover a melhoria da prática em Arquitetu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2D0B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romover o exercício ético e qualificado da profissã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C1AE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2361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Garantir a melhoria do exercício de Arquitetu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FAC1" w14:textId="77777777" w:rsidR="00F8391C" w:rsidRPr="00F8391C" w:rsidRDefault="00F8391C" w:rsidP="00F839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0.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B8FF" w14:textId="77777777" w:rsidR="00F8391C" w:rsidRPr="00F8391C" w:rsidRDefault="00F8391C" w:rsidP="00F839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5.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DE447" w14:textId="77777777" w:rsidR="00F8391C" w:rsidRPr="00F8391C" w:rsidRDefault="00F8391C" w:rsidP="00F839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-55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B693C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        (68,8)</w:t>
            </w:r>
          </w:p>
        </w:tc>
      </w:tr>
      <w:tr w:rsidR="00F8391C" w:rsidRPr="001E3524" w14:paraId="21C8DF77" w14:textId="77777777" w:rsidTr="00223A98">
        <w:trPr>
          <w:trHeight w:val="54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8AA1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omissão de Exercício Profiss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13A2" w14:textId="77777777" w:rsidR="00F8391C" w:rsidRPr="00F8391C" w:rsidRDefault="00F8391C" w:rsidP="00F83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32331" w14:textId="44BBAA6E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D3A8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romover a melhoria da prática em Arquitetu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D175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ornar a fiscalização um vetor de melhoria do exercício da Arquitetura e Urbanism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7868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EDD9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Garantir a melhoria do exercício de Arquitetu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5CEC" w14:textId="77777777" w:rsidR="00F8391C" w:rsidRPr="00F8391C" w:rsidRDefault="00F8391C" w:rsidP="00F839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A153" w14:textId="77777777" w:rsidR="00F8391C" w:rsidRPr="00F8391C" w:rsidRDefault="00F8391C" w:rsidP="00F839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.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FD3F3" w14:textId="77777777" w:rsidR="00F8391C" w:rsidRPr="00F8391C" w:rsidRDefault="00F8391C" w:rsidP="00F839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31993" w14:textId="77777777" w:rsidR="00F8391C" w:rsidRPr="00F8391C" w:rsidRDefault="00F8391C" w:rsidP="00F839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8391C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              -   </w:t>
            </w:r>
          </w:p>
        </w:tc>
      </w:tr>
    </w:tbl>
    <w:p w14:paraId="7A628560" w14:textId="77777777" w:rsidR="00F8391C" w:rsidRPr="001E3524" w:rsidRDefault="00F8391C" w:rsidP="00320DAF">
      <w:pPr>
        <w:pStyle w:val="PargrafodaLista"/>
        <w:jc w:val="both"/>
        <w:rPr>
          <w:rFonts w:cstheme="minorHAnsi"/>
        </w:rPr>
      </w:pPr>
    </w:p>
    <w:p w14:paraId="07FFCC52" w14:textId="726E8CC4" w:rsidR="00F26259" w:rsidRPr="001E3524" w:rsidRDefault="00F26259" w:rsidP="00320DAF">
      <w:pPr>
        <w:pStyle w:val="PargrafodaLista"/>
        <w:jc w:val="both"/>
        <w:rPr>
          <w:rFonts w:cstheme="minorHAnsi"/>
        </w:rPr>
      </w:pPr>
    </w:p>
    <w:p w14:paraId="161B2754" w14:textId="2AC07930" w:rsidR="00F26259" w:rsidRPr="001E3524" w:rsidRDefault="00F26259" w:rsidP="00320DAF">
      <w:pPr>
        <w:pStyle w:val="PargrafodaLista"/>
        <w:jc w:val="both"/>
        <w:rPr>
          <w:rFonts w:cstheme="minorHAnsi"/>
        </w:rPr>
      </w:pPr>
    </w:p>
    <w:p w14:paraId="34F5FEB4" w14:textId="5C39182E" w:rsidR="00F26259" w:rsidRPr="001E3524" w:rsidRDefault="00F26259" w:rsidP="00320DAF">
      <w:pPr>
        <w:pStyle w:val="PargrafodaLista"/>
        <w:jc w:val="both"/>
        <w:rPr>
          <w:rFonts w:cstheme="minorHAnsi"/>
        </w:rPr>
      </w:pPr>
    </w:p>
    <w:p w14:paraId="365C9775" w14:textId="77777777" w:rsidR="00F8391C" w:rsidRPr="001E3524" w:rsidRDefault="00F8391C" w:rsidP="00320DAF">
      <w:pPr>
        <w:pStyle w:val="PargrafodaLista"/>
        <w:jc w:val="both"/>
        <w:rPr>
          <w:rFonts w:cstheme="minorHAnsi"/>
        </w:rPr>
        <w:sectPr w:rsidR="00F8391C" w:rsidRPr="001E3524" w:rsidSect="00F8391C">
          <w:pgSz w:w="23811" w:h="16838" w:orient="landscape" w:code="8"/>
          <w:pgMar w:top="1701" w:right="1417" w:bottom="1701" w:left="1417" w:header="708" w:footer="708" w:gutter="0"/>
          <w:cols w:space="708"/>
          <w:docGrid w:linePitch="360"/>
        </w:sectPr>
      </w:pPr>
    </w:p>
    <w:p w14:paraId="62319295" w14:textId="6CDC73AD" w:rsidR="00223A98" w:rsidRPr="001E3524" w:rsidRDefault="00223A98" w:rsidP="008D6580">
      <w:pPr>
        <w:spacing w:after="160" w:line="259" w:lineRule="auto"/>
        <w:ind w:firstLine="1418"/>
        <w:jc w:val="both"/>
        <w:rPr>
          <w:rFonts w:cstheme="minorHAnsi"/>
        </w:rPr>
      </w:pPr>
      <w:r w:rsidRPr="001E3524">
        <w:rPr>
          <w:rFonts w:cstheme="minorHAnsi"/>
        </w:rPr>
        <w:lastRenderedPageBreak/>
        <w:t xml:space="preserve">Visando auxiliar o plano de trabalho, a CEP CAU/MT iniciou um estudo </w:t>
      </w:r>
      <w:r w:rsidRPr="001E3524">
        <w:rPr>
          <w:rFonts w:cstheme="minorHAnsi"/>
        </w:rPr>
        <w:tab/>
      </w:r>
      <w:r w:rsidR="008B5937" w:rsidRPr="001E3524">
        <w:rPr>
          <w:rFonts w:cstheme="minorHAnsi"/>
        </w:rPr>
        <w:t>sobre a eficiência nos resultados de fiscalização e recursos financeiros dos CAU/UF, conforme planilha abaixa (elaborado pela Presidência do CAU/MT)</w:t>
      </w:r>
    </w:p>
    <w:p w14:paraId="5508B896" w14:textId="77777777" w:rsidR="00D76BCD" w:rsidRPr="001E3524" w:rsidRDefault="00D76BCD" w:rsidP="00D76BCD">
      <w:pPr>
        <w:rPr>
          <w:rFonts w:cstheme="minorHAnsi"/>
        </w:rPr>
      </w:pPr>
      <w:r w:rsidRPr="001E3524">
        <w:rPr>
          <w:rFonts w:cstheme="minorHAnsi"/>
          <w:noProof/>
          <w:lang w:eastAsia="pt-BR"/>
        </w:rPr>
        <w:drawing>
          <wp:inline distT="0" distB="0" distL="0" distR="0" wp14:anchorId="78BC6456" wp14:editId="6E623173">
            <wp:extent cx="5124450" cy="5285147"/>
            <wp:effectExtent l="0" t="0" r="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2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ED89" w14:textId="5CE0DC05" w:rsidR="008B5937" w:rsidRPr="001E3524" w:rsidRDefault="008B5937" w:rsidP="008D6580">
      <w:pPr>
        <w:spacing w:after="160" w:line="259" w:lineRule="auto"/>
        <w:ind w:firstLine="1418"/>
        <w:jc w:val="both"/>
        <w:rPr>
          <w:rFonts w:cstheme="minorHAnsi"/>
        </w:rPr>
      </w:pPr>
      <w:r w:rsidRPr="001E3524">
        <w:rPr>
          <w:rFonts w:cstheme="minorHAnsi"/>
        </w:rPr>
        <w:t>Preliminarmente, identificou-se e</w:t>
      </w:r>
      <w:r w:rsidR="00D76BCD" w:rsidRPr="001E3524">
        <w:rPr>
          <w:rFonts w:cstheme="minorHAnsi"/>
        </w:rPr>
        <w:t xml:space="preserve">ficiência na fiscalização </w:t>
      </w:r>
      <w:r w:rsidRPr="001E3524">
        <w:rPr>
          <w:rFonts w:cstheme="minorHAnsi"/>
        </w:rPr>
        <w:t>dos CAU Piauí, Tocantins e Rondônia. Assim sendo, a Coordenação da CEP tentou localizar o plano de trabalho dos CAU citados com objetivo de contribuir com o plano de trabalho do CAU/MT, entretanto, não foi localizado o plano de trabalho da CEP.</w:t>
      </w:r>
    </w:p>
    <w:p w14:paraId="08C292B1" w14:textId="5D748C2E" w:rsidR="00D76BCD" w:rsidRPr="001E3524" w:rsidRDefault="008B5937" w:rsidP="008D6580">
      <w:pPr>
        <w:ind w:firstLine="1418"/>
        <w:jc w:val="both"/>
        <w:rPr>
          <w:rFonts w:cstheme="minorHAnsi"/>
        </w:rPr>
      </w:pPr>
      <w:r w:rsidRPr="001E3524">
        <w:rPr>
          <w:rFonts w:cstheme="minorHAnsi"/>
        </w:rPr>
        <w:t>O segundo aspecto identificado foi analisar os CAU/UF com maior</w:t>
      </w:r>
      <w:r w:rsidR="00D76BCD" w:rsidRPr="001E3524">
        <w:rPr>
          <w:rFonts w:cstheme="minorHAnsi"/>
        </w:rPr>
        <w:t xml:space="preserve"> recurso financeiro e estrutura mais consolidada, podendo contribuir de forma significativa</w:t>
      </w:r>
      <w:r w:rsidRPr="001E3524">
        <w:rPr>
          <w:rFonts w:cstheme="minorHAnsi"/>
        </w:rPr>
        <w:t xml:space="preserve"> com </w:t>
      </w:r>
      <w:r w:rsidRPr="001E3524">
        <w:rPr>
          <w:rFonts w:cstheme="minorHAnsi"/>
        </w:rPr>
        <w:lastRenderedPageBreak/>
        <w:t>trabalhos, ainda que de forma interna. Diante do fato, identificou-se</w:t>
      </w:r>
      <w:r w:rsidR="002B6DF6">
        <w:rPr>
          <w:rFonts w:cstheme="minorHAnsi"/>
        </w:rPr>
        <w:t xml:space="preserve"> os </w:t>
      </w:r>
      <w:r w:rsidRPr="001E3524">
        <w:rPr>
          <w:rFonts w:cstheme="minorHAnsi"/>
        </w:rPr>
        <w:t>seguintes CAU/UF e resultados:</w:t>
      </w:r>
      <w:r w:rsidR="00D76BCD" w:rsidRPr="001E3524">
        <w:rPr>
          <w:rFonts w:cstheme="minorHAnsi"/>
        </w:rPr>
        <w:t xml:space="preserve"> </w:t>
      </w:r>
    </w:p>
    <w:p w14:paraId="2B823744" w14:textId="611D8AAF" w:rsidR="00D76BCD" w:rsidRPr="001E3524" w:rsidRDefault="00D76BCD" w:rsidP="00D76BCD">
      <w:pPr>
        <w:pStyle w:val="PargrafodaLista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1E3524">
        <w:rPr>
          <w:rFonts w:cstheme="minorHAnsi"/>
        </w:rPr>
        <w:t xml:space="preserve">CAU/SP: </w:t>
      </w:r>
      <w:r w:rsidR="00473934" w:rsidRPr="001E3524">
        <w:rPr>
          <w:rFonts w:cstheme="minorHAnsi"/>
        </w:rPr>
        <w:t>não localizado plano de trabalho nas deliberações da CEP/SP;</w:t>
      </w:r>
    </w:p>
    <w:p w14:paraId="2FAF9B61" w14:textId="07EF8BC7" w:rsidR="00D76BCD" w:rsidRPr="001E3524" w:rsidRDefault="00D76BCD" w:rsidP="00D76BCD">
      <w:pPr>
        <w:pStyle w:val="PargrafodaLista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1E3524">
        <w:rPr>
          <w:rFonts w:cstheme="minorHAnsi"/>
        </w:rPr>
        <w:t>CAU/PR</w:t>
      </w:r>
      <w:r w:rsidR="00473934" w:rsidRPr="001E3524">
        <w:rPr>
          <w:rFonts w:cstheme="minorHAnsi"/>
        </w:rPr>
        <w:t>:</w:t>
      </w:r>
      <w:r w:rsidR="008A19F9" w:rsidRPr="001E3524">
        <w:rPr>
          <w:rFonts w:cstheme="minorHAnsi"/>
        </w:rPr>
        <w:t xml:space="preserve"> não localizado plano de trabalho nas deliberações da CEP/PR;</w:t>
      </w:r>
    </w:p>
    <w:p w14:paraId="7EE8B49F" w14:textId="0E612DBE" w:rsidR="00D76BCD" w:rsidRPr="001E3524" w:rsidRDefault="00D76BCD" w:rsidP="00D76BCD">
      <w:pPr>
        <w:pStyle w:val="PargrafodaLista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1E3524">
        <w:rPr>
          <w:rFonts w:cstheme="minorHAnsi"/>
        </w:rPr>
        <w:t>CAU/SC</w:t>
      </w:r>
      <w:r w:rsidR="008A19F9" w:rsidRPr="001E3524">
        <w:rPr>
          <w:rFonts w:cstheme="minorHAnsi"/>
        </w:rPr>
        <w:t>: não localizado plano de trabalho nas deliberações da CEP/SC;</w:t>
      </w:r>
    </w:p>
    <w:p w14:paraId="4066368A" w14:textId="51C0F788" w:rsidR="00D76BCD" w:rsidRPr="001E3524" w:rsidRDefault="00D76BCD" w:rsidP="00D76BCD">
      <w:pPr>
        <w:pStyle w:val="PargrafodaLista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1E3524">
        <w:rPr>
          <w:rFonts w:cstheme="minorHAnsi"/>
        </w:rPr>
        <w:t>CAU/RJ</w:t>
      </w:r>
      <w:r w:rsidR="008A19F9" w:rsidRPr="001E3524">
        <w:rPr>
          <w:rFonts w:cstheme="minorHAnsi"/>
        </w:rPr>
        <w:t>: não localizado plano de trabalho nas deliberações da CEP/RJ;</w:t>
      </w:r>
    </w:p>
    <w:p w14:paraId="55405B20" w14:textId="77777777" w:rsidR="008A19F9" w:rsidRPr="001E3524" w:rsidRDefault="008A19F9" w:rsidP="008A19F9">
      <w:pPr>
        <w:pStyle w:val="PargrafodaLista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1E3524">
        <w:rPr>
          <w:rFonts w:cstheme="minorHAnsi"/>
        </w:rPr>
        <w:t>CAU/RS: Plano de Trabalho 2021-2023 localizado e realizado conforme segue:</w:t>
      </w:r>
    </w:p>
    <w:p w14:paraId="72E4F964" w14:textId="20F4C6C0" w:rsidR="008A19F9" w:rsidRPr="001E3524" w:rsidRDefault="008A19F9" w:rsidP="008A19F9">
      <w:pPr>
        <w:pStyle w:val="PargrafodaLista"/>
        <w:spacing w:after="160" w:line="259" w:lineRule="auto"/>
        <w:rPr>
          <w:rFonts w:cstheme="minorHAnsi"/>
        </w:rPr>
      </w:pPr>
    </w:p>
    <w:p w14:paraId="69796B58" w14:textId="721806A0" w:rsidR="008A19F9" w:rsidRPr="001E3524" w:rsidRDefault="008A19F9" w:rsidP="008A19F9">
      <w:pPr>
        <w:pStyle w:val="PargrafodaLista"/>
        <w:spacing w:after="0" w:line="240" w:lineRule="auto"/>
        <w:ind w:left="1418"/>
        <w:rPr>
          <w:rFonts w:cstheme="minorHAnsi"/>
          <w:sz w:val="20"/>
          <w:szCs w:val="20"/>
        </w:rPr>
      </w:pPr>
    </w:p>
    <w:p w14:paraId="3C24C934" w14:textId="77777777" w:rsidR="008A19F9" w:rsidRPr="001E3524" w:rsidRDefault="008A19F9" w:rsidP="008A19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18"/>
          <w:szCs w:val="18"/>
        </w:rPr>
      </w:pPr>
      <w:r w:rsidRPr="001E3524">
        <w:rPr>
          <w:rFonts w:cstheme="minorHAnsi"/>
          <w:sz w:val="18"/>
          <w:szCs w:val="18"/>
        </w:rPr>
        <w:t>1. PAUTAS ORDINÁRIAS (a serem discutidas em todas as reuniões ou sempre que surgir</w:t>
      </w:r>
    </w:p>
    <w:p w14:paraId="6A47B484" w14:textId="77777777" w:rsidR="008A19F9" w:rsidRPr="001E3524" w:rsidRDefault="008A19F9" w:rsidP="008A19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18"/>
          <w:szCs w:val="18"/>
        </w:rPr>
      </w:pPr>
      <w:r w:rsidRPr="001E3524">
        <w:rPr>
          <w:rFonts w:cstheme="minorHAnsi"/>
          <w:sz w:val="18"/>
          <w:szCs w:val="18"/>
        </w:rPr>
        <w:t>a necessidade)</w:t>
      </w:r>
    </w:p>
    <w:p w14:paraId="5BE529FB" w14:textId="77777777" w:rsidR="008A19F9" w:rsidRPr="001E3524" w:rsidRDefault="008A19F9" w:rsidP="008A19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18"/>
          <w:szCs w:val="18"/>
        </w:rPr>
      </w:pPr>
      <w:r w:rsidRPr="001E3524">
        <w:rPr>
          <w:rFonts w:cstheme="minorHAnsi"/>
          <w:sz w:val="18"/>
          <w:szCs w:val="18"/>
        </w:rPr>
        <w:t>1.1. Análise de processos.</w:t>
      </w:r>
    </w:p>
    <w:p w14:paraId="01886FF5" w14:textId="77777777" w:rsidR="008A19F9" w:rsidRPr="001E3524" w:rsidRDefault="008A19F9" w:rsidP="008A19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18"/>
          <w:szCs w:val="18"/>
        </w:rPr>
      </w:pPr>
      <w:r w:rsidRPr="001E3524">
        <w:rPr>
          <w:rFonts w:cstheme="minorHAnsi"/>
          <w:sz w:val="18"/>
          <w:szCs w:val="18"/>
        </w:rPr>
        <w:t>1.2. Acompanhar o andamento das atividades desenvolvidas pela comissão.</w:t>
      </w:r>
    </w:p>
    <w:p w14:paraId="6A3BC173" w14:textId="77777777" w:rsidR="008A19F9" w:rsidRPr="001E3524" w:rsidRDefault="008A19F9" w:rsidP="008A19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18"/>
          <w:szCs w:val="18"/>
        </w:rPr>
      </w:pPr>
      <w:r w:rsidRPr="001E3524">
        <w:rPr>
          <w:rFonts w:cstheme="minorHAnsi"/>
          <w:sz w:val="18"/>
          <w:szCs w:val="18"/>
        </w:rPr>
        <w:t>1.3. Desenvolver teses, criar deliberações quanto às atribuições profissionais.</w:t>
      </w:r>
    </w:p>
    <w:p w14:paraId="11794281" w14:textId="77777777" w:rsidR="008A19F9" w:rsidRPr="001E3524" w:rsidRDefault="008A19F9" w:rsidP="008A19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18"/>
          <w:szCs w:val="18"/>
        </w:rPr>
      </w:pPr>
      <w:r w:rsidRPr="001E3524">
        <w:rPr>
          <w:rFonts w:cstheme="minorHAnsi"/>
          <w:sz w:val="18"/>
          <w:szCs w:val="18"/>
        </w:rPr>
        <w:t>1.4. Promover palestras sobre exercício profissional.</w:t>
      </w:r>
    </w:p>
    <w:p w14:paraId="73F9191D" w14:textId="77777777" w:rsidR="008A19F9" w:rsidRPr="001E3524" w:rsidRDefault="008A19F9" w:rsidP="008A19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18"/>
          <w:szCs w:val="18"/>
        </w:rPr>
      </w:pPr>
      <w:r w:rsidRPr="001E3524">
        <w:rPr>
          <w:rFonts w:cstheme="minorHAnsi"/>
          <w:sz w:val="18"/>
          <w:szCs w:val="18"/>
        </w:rPr>
        <w:t>1.5. Fiscalizar de forma orientativa, e valorizar a atuação dos arquitetos nos órgãos públicos.</w:t>
      </w:r>
    </w:p>
    <w:p w14:paraId="36456DF7" w14:textId="77777777" w:rsidR="008A19F9" w:rsidRPr="001E3524" w:rsidRDefault="008A19F9" w:rsidP="008A19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18"/>
          <w:szCs w:val="18"/>
        </w:rPr>
      </w:pPr>
      <w:r w:rsidRPr="001E3524">
        <w:rPr>
          <w:rFonts w:cstheme="minorHAnsi"/>
          <w:sz w:val="18"/>
          <w:szCs w:val="18"/>
        </w:rPr>
        <w:t>2. PAUTAS ESPECIAIS</w:t>
      </w:r>
    </w:p>
    <w:p w14:paraId="20985D19" w14:textId="77777777" w:rsidR="008A19F9" w:rsidRPr="001E3524" w:rsidRDefault="008A19F9" w:rsidP="008A19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18"/>
          <w:szCs w:val="18"/>
        </w:rPr>
      </w:pPr>
      <w:r w:rsidRPr="001E3524">
        <w:rPr>
          <w:rFonts w:cstheme="minorHAnsi"/>
          <w:sz w:val="18"/>
          <w:szCs w:val="18"/>
        </w:rPr>
        <w:t>2.1. Avaliar eficácia dos atuais planos de fiscalização, propor novas frentes, estabelecer metas e</w:t>
      </w:r>
    </w:p>
    <w:p w14:paraId="12D13D27" w14:textId="55D36677" w:rsidR="008A19F9" w:rsidRPr="001E3524" w:rsidRDefault="008A19F9" w:rsidP="008A19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b/>
          <w:bCs/>
          <w:sz w:val="18"/>
          <w:szCs w:val="18"/>
        </w:rPr>
      </w:pPr>
      <w:r w:rsidRPr="001E3524">
        <w:rPr>
          <w:rFonts w:cstheme="minorHAnsi"/>
          <w:sz w:val="18"/>
          <w:szCs w:val="18"/>
        </w:rPr>
        <w:t>acompanhar as ações constantes dos planos de fiscalização</w:t>
      </w:r>
      <w:r w:rsidR="00763C03" w:rsidRPr="001E3524">
        <w:rPr>
          <w:rFonts w:cstheme="minorHAnsi"/>
          <w:sz w:val="18"/>
          <w:szCs w:val="18"/>
        </w:rPr>
        <w:t xml:space="preserve">; </w:t>
      </w:r>
      <w:r w:rsidRPr="001E3524">
        <w:rPr>
          <w:rFonts w:cstheme="minorHAnsi"/>
          <w:sz w:val="18"/>
          <w:szCs w:val="18"/>
        </w:rPr>
        <w:t xml:space="preserve">2.2. Identificar e Fiscalizar atuação das Empresas </w:t>
      </w:r>
      <w:proofErr w:type="gramStart"/>
      <w:r w:rsidRPr="001E3524">
        <w:rPr>
          <w:rFonts w:cstheme="minorHAnsi"/>
          <w:sz w:val="18"/>
          <w:szCs w:val="18"/>
        </w:rPr>
        <w:t>Juniores</w:t>
      </w:r>
      <w:r w:rsidR="00763C03" w:rsidRPr="001E3524">
        <w:rPr>
          <w:rFonts w:cstheme="minorHAnsi"/>
          <w:sz w:val="18"/>
          <w:szCs w:val="18"/>
        </w:rPr>
        <w:t xml:space="preserve">;  </w:t>
      </w:r>
      <w:r w:rsidRPr="001E3524">
        <w:rPr>
          <w:rFonts w:cstheme="minorHAnsi"/>
          <w:sz w:val="18"/>
          <w:szCs w:val="18"/>
        </w:rPr>
        <w:t>Criar</w:t>
      </w:r>
      <w:proofErr w:type="gramEnd"/>
      <w:r w:rsidRPr="001E3524">
        <w:rPr>
          <w:rFonts w:cstheme="minorHAnsi"/>
          <w:sz w:val="18"/>
          <w:szCs w:val="18"/>
        </w:rPr>
        <w:t xml:space="preserve"> simulador de RRT Universitário e simulador de Tabela de Honorários Universitário.</w:t>
      </w:r>
      <w:r w:rsidR="00763C03" w:rsidRPr="001E3524">
        <w:rPr>
          <w:rFonts w:cstheme="minorHAnsi"/>
          <w:sz w:val="18"/>
          <w:szCs w:val="18"/>
        </w:rPr>
        <w:t xml:space="preserve">; </w:t>
      </w:r>
      <w:r w:rsidRPr="001E3524">
        <w:rPr>
          <w:rFonts w:cstheme="minorHAnsi"/>
          <w:sz w:val="18"/>
          <w:szCs w:val="18"/>
        </w:rPr>
        <w:t>2.4. Elaborar as bases para Programa de Residência Técnica como contribuição ao CAU/BR</w:t>
      </w:r>
      <w:r w:rsidR="00763C03" w:rsidRPr="001E3524">
        <w:rPr>
          <w:rFonts w:cstheme="minorHAnsi"/>
          <w:sz w:val="18"/>
          <w:szCs w:val="18"/>
        </w:rPr>
        <w:t xml:space="preserve">; </w:t>
      </w:r>
      <w:r w:rsidRPr="001E3524">
        <w:rPr>
          <w:rFonts w:cstheme="minorHAnsi"/>
          <w:sz w:val="18"/>
          <w:szCs w:val="18"/>
        </w:rPr>
        <w:t>2.6. Retomar a revisão da Resolução 51</w:t>
      </w:r>
      <w:r w:rsidR="00763C03" w:rsidRPr="001E3524">
        <w:rPr>
          <w:rFonts w:cstheme="minorHAnsi"/>
          <w:sz w:val="18"/>
          <w:szCs w:val="18"/>
        </w:rPr>
        <w:t xml:space="preserve">; </w:t>
      </w:r>
      <w:r w:rsidRPr="001E3524">
        <w:rPr>
          <w:rFonts w:cstheme="minorHAnsi"/>
          <w:sz w:val="18"/>
          <w:szCs w:val="18"/>
        </w:rPr>
        <w:t>2.7. Promover estratégias de convencimento dos (junto aos) órgãos públicos para realização de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concursos públicos para projeto e/ou licitações na modalidade de técnica e preço</w:t>
      </w:r>
      <w:r w:rsidR="00763C03" w:rsidRPr="001E3524">
        <w:rPr>
          <w:rFonts w:cstheme="minorHAnsi"/>
          <w:sz w:val="18"/>
          <w:szCs w:val="18"/>
        </w:rPr>
        <w:t xml:space="preserve">, estimulando </w:t>
      </w:r>
      <w:r w:rsidRPr="001E3524">
        <w:rPr>
          <w:rFonts w:cstheme="minorHAnsi"/>
          <w:sz w:val="18"/>
          <w:szCs w:val="18"/>
        </w:rPr>
        <w:t>a valorização das atividades técnicas reconhecidas como investimento em qualidade,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segurança e economia, atuando junto aos órgãos públicos a fim de que os projetos para obras públicas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sejam contratados pelo critério da qualidade, indicando a realização de concursos públicos, de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licitações de técnica e preço, bem como eliminando as contratações de obras sem projeto</w:t>
      </w:r>
      <w:r w:rsidR="00763C03" w:rsidRPr="001E3524">
        <w:rPr>
          <w:rFonts w:cstheme="minorHAnsi"/>
          <w:sz w:val="18"/>
          <w:szCs w:val="18"/>
        </w:rPr>
        <w:t xml:space="preserve">; </w:t>
      </w:r>
      <w:r w:rsidRPr="001E3524">
        <w:rPr>
          <w:rFonts w:cstheme="minorHAnsi"/>
          <w:sz w:val="18"/>
          <w:szCs w:val="18"/>
        </w:rPr>
        <w:t xml:space="preserve">2.8. Criar colegiados Regionais e temáticos vinculados aos escritórios </w:t>
      </w:r>
      <w:proofErr w:type="spellStart"/>
      <w:proofErr w:type="gramStart"/>
      <w:r w:rsidRPr="001E3524">
        <w:rPr>
          <w:rFonts w:cstheme="minorHAnsi"/>
          <w:sz w:val="18"/>
          <w:szCs w:val="18"/>
        </w:rPr>
        <w:t>regionais.Meta</w:t>
      </w:r>
      <w:proofErr w:type="spellEnd"/>
      <w:proofErr w:type="gramEnd"/>
      <w:r w:rsidRPr="001E3524">
        <w:rPr>
          <w:rFonts w:cstheme="minorHAnsi"/>
          <w:sz w:val="18"/>
          <w:szCs w:val="18"/>
        </w:rPr>
        <w:t>: Participar da criação dos Colegiados Regionais ampliando a interiorização e a presença do CAU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em todo o estado, integrando e acolhendo profissionais, entidades, universidades e outras instituições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na promoção de discussões e proposições para temas locais relacionados à profissão. E Criar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Colegiados Temáticos integrando e acolhendo profissionais, entidades, universidades e outras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 xml:space="preserve">instituições para a discussão e produção de </w:t>
      </w:r>
      <w:proofErr w:type="spellStart"/>
      <w:r w:rsidRPr="001E3524">
        <w:rPr>
          <w:rFonts w:cstheme="minorHAnsi"/>
          <w:sz w:val="18"/>
          <w:szCs w:val="18"/>
        </w:rPr>
        <w:t>conteúdos</w:t>
      </w:r>
      <w:proofErr w:type="spellEnd"/>
      <w:r w:rsidRPr="001E3524">
        <w:rPr>
          <w:rFonts w:cstheme="minorHAnsi"/>
          <w:sz w:val="18"/>
          <w:szCs w:val="18"/>
        </w:rPr>
        <w:t xml:space="preserve"> sobre temas específicos a partir das temáticas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de interesse da profissão, tais como: urbanismo, patrimônio, sustentabilidade, ATHIS, gestão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profissional e de escritórios, entre tantos outros.</w:t>
      </w:r>
      <w:r w:rsidR="00763C03" w:rsidRPr="001E3524">
        <w:rPr>
          <w:rFonts w:cstheme="minorHAnsi"/>
          <w:sz w:val="18"/>
          <w:szCs w:val="18"/>
        </w:rPr>
        <w:t xml:space="preserve">; </w:t>
      </w:r>
      <w:r w:rsidRPr="001E3524">
        <w:rPr>
          <w:rFonts w:cstheme="minorHAnsi"/>
          <w:sz w:val="18"/>
          <w:szCs w:val="18"/>
        </w:rPr>
        <w:t>2.9. Continuar o movimento para fomentar e aprimorar a fiscalização de interiores.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 xml:space="preserve">Meta: Promover a atuação da(o) Arquiteta(o) </w:t>
      </w:r>
      <w:proofErr w:type="gramStart"/>
      <w:r w:rsidRPr="001E3524">
        <w:rPr>
          <w:rFonts w:cstheme="minorHAnsi"/>
          <w:sz w:val="18"/>
          <w:szCs w:val="18"/>
        </w:rPr>
        <w:t>e Urbanista</w:t>
      </w:r>
      <w:proofErr w:type="gramEnd"/>
      <w:r w:rsidRPr="001E3524">
        <w:rPr>
          <w:rFonts w:cstheme="minorHAnsi"/>
          <w:sz w:val="18"/>
          <w:szCs w:val="18"/>
        </w:rPr>
        <w:t xml:space="preserve"> no campo da arquitetura de interiores,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valorizando a atividade como promotora direta de qualidade de vida.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 xml:space="preserve">2.10. Fomentar o debate permanente sobre </w:t>
      </w:r>
      <w:proofErr w:type="gramStart"/>
      <w:r w:rsidRPr="001E3524">
        <w:rPr>
          <w:rFonts w:cstheme="minorHAnsi"/>
          <w:sz w:val="18"/>
          <w:szCs w:val="18"/>
        </w:rPr>
        <w:t>salário mínimo</w:t>
      </w:r>
      <w:proofErr w:type="gramEnd"/>
      <w:r w:rsidRPr="001E3524">
        <w:rPr>
          <w:rFonts w:cstheme="minorHAnsi"/>
          <w:sz w:val="18"/>
          <w:szCs w:val="18"/>
        </w:rPr>
        <w:t xml:space="preserve"> profissional, condições do ambiente de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trabalho e tabela de honorários.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 xml:space="preserve">Meta: Fomentar o permanente debate através do CEAU sobre o </w:t>
      </w:r>
      <w:proofErr w:type="gramStart"/>
      <w:r w:rsidRPr="001E3524">
        <w:rPr>
          <w:rFonts w:cstheme="minorHAnsi"/>
          <w:sz w:val="18"/>
          <w:szCs w:val="18"/>
        </w:rPr>
        <w:t>Salário Mínimo</w:t>
      </w:r>
      <w:proofErr w:type="gramEnd"/>
      <w:r w:rsidRPr="001E3524">
        <w:rPr>
          <w:rFonts w:cstheme="minorHAnsi"/>
          <w:sz w:val="18"/>
          <w:szCs w:val="18"/>
        </w:rPr>
        <w:t xml:space="preserve"> Profissional,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condições do ambiente de trabalho e a utilização da Tabela de Honorários, tendo como objetivos a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valorização da profissão e a justa remuneração pelos serviços profissionais.</w:t>
      </w:r>
      <w:r w:rsidR="00763C03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 xml:space="preserve">2.11. </w:t>
      </w:r>
      <w:r w:rsidRPr="001E3524">
        <w:rPr>
          <w:rFonts w:cstheme="minorHAnsi"/>
          <w:b/>
          <w:bCs/>
          <w:sz w:val="18"/>
          <w:szCs w:val="18"/>
        </w:rPr>
        <w:t>Elaborar pesquisar sobre o perfil dos usuários dos serviços de arquitetura (semelhante ao</w:t>
      </w:r>
    </w:p>
    <w:p w14:paraId="16BBFAB4" w14:textId="23E447BD" w:rsidR="008A19F9" w:rsidRPr="001E3524" w:rsidRDefault="008A19F9" w:rsidP="008A19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18"/>
          <w:szCs w:val="18"/>
        </w:rPr>
      </w:pPr>
      <w:r w:rsidRPr="001E3524">
        <w:rPr>
          <w:rFonts w:cstheme="minorHAnsi"/>
          <w:b/>
          <w:bCs/>
          <w:sz w:val="18"/>
          <w:szCs w:val="18"/>
        </w:rPr>
        <w:t>feito em SP 2015).</w:t>
      </w:r>
      <w:r w:rsidR="00763C03" w:rsidRPr="001E3524">
        <w:rPr>
          <w:rFonts w:cstheme="minorHAnsi"/>
          <w:b/>
          <w:bCs/>
          <w:sz w:val="18"/>
          <w:szCs w:val="18"/>
        </w:rPr>
        <w:t xml:space="preserve"> </w:t>
      </w:r>
      <w:r w:rsidRPr="001E3524">
        <w:rPr>
          <w:rFonts w:cstheme="minorHAnsi"/>
          <w:b/>
          <w:bCs/>
          <w:sz w:val="18"/>
          <w:szCs w:val="18"/>
        </w:rPr>
        <w:t>Meta: Seguir com a comunicação qualificada sobre Arquitetura e Urbanismo, em todas as mídias</w:t>
      </w:r>
      <w:r w:rsidR="00763C03" w:rsidRPr="001E3524">
        <w:rPr>
          <w:rFonts w:cstheme="minorHAnsi"/>
          <w:b/>
          <w:bCs/>
          <w:sz w:val="18"/>
          <w:szCs w:val="18"/>
        </w:rPr>
        <w:t xml:space="preserve"> </w:t>
      </w:r>
      <w:r w:rsidRPr="001E3524">
        <w:rPr>
          <w:rFonts w:cstheme="minorHAnsi"/>
          <w:b/>
          <w:bCs/>
          <w:sz w:val="18"/>
          <w:szCs w:val="18"/>
        </w:rPr>
        <w:t>disponíveis e acessíveis, para divulgar e promover a profissão, informando a sociedade a respeito das</w:t>
      </w:r>
      <w:r w:rsidR="00763C03" w:rsidRPr="001E3524">
        <w:rPr>
          <w:rFonts w:cstheme="minorHAnsi"/>
          <w:b/>
          <w:bCs/>
          <w:sz w:val="18"/>
          <w:szCs w:val="18"/>
        </w:rPr>
        <w:t xml:space="preserve"> </w:t>
      </w:r>
      <w:r w:rsidRPr="001E3524">
        <w:rPr>
          <w:rFonts w:cstheme="minorHAnsi"/>
          <w:b/>
          <w:bCs/>
          <w:sz w:val="18"/>
          <w:szCs w:val="18"/>
        </w:rPr>
        <w:t>atribuições, formas de contratação, importância para o desenvolvimento social, econômico e cultural,</w:t>
      </w:r>
      <w:r w:rsidR="001E3524" w:rsidRPr="001E3524">
        <w:rPr>
          <w:rFonts w:cstheme="minorHAnsi"/>
          <w:b/>
          <w:bCs/>
          <w:sz w:val="18"/>
          <w:szCs w:val="18"/>
        </w:rPr>
        <w:t xml:space="preserve"> </w:t>
      </w:r>
      <w:r w:rsidRPr="001E3524">
        <w:rPr>
          <w:rFonts w:cstheme="minorHAnsi"/>
          <w:b/>
          <w:bCs/>
          <w:sz w:val="18"/>
          <w:szCs w:val="18"/>
        </w:rPr>
        <w:t>além de iniciativas, eventos e atividades do Conselho, das entidades e dos demais parceiros.</w:t>
      </w:r>
      <w:r w:rsidR="001E3524" w:rsidRPr="001E3524">
        <w:rPr>
          <w:rFonts w:cstheme="minorHAnsi"/>
          <w:b/>
          <w:bCs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2.12. Melhorar a plataforma local do IGEO.</w:t>
      </w:r>
      <w:r w:rsidR="001E3524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Meta: Qualificar a gestão de dados e informações do CAU/RS, buscando a estabilidade do banco de</w:t>
      </w:r>
      <w:r w:rsidR="001E3524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 xml:space="preserve">dados, a integração com bases de dados externas, criação de plataforma local do IGEO, </w:t>
      </w:r>
      <w:r w:rsidRPr="001E3524">
        <w:rPr>
          <w:rFonts w:cstheme="minorHAnsi"/>
          <w:sz w:val="18"/>
          <w:szCs w:val="18"/>
        </w:rPr>
        <w:lastRenderedPageBreak/>
        <w:t>propondo a</w:t>
      </w:r>
      <w:r w:rsidR="001E3524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utilização dos dados qualificados para fiscalização, comunicação, promoção da profissão, relações</w:t>
      </w:r>
      <w:r w:rsidR="001E3524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institucionais, elaboração de políticas públicas e diálogo com a sociedade.</w:t>
      </w:r>
      <w:r w:rsidR="001E3524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 xml:space="preserve">2.13. Formalizar o grupo de </w:t>
      </w:r>
      <w:proofErr w:type="spellStart"/>
      <w:r w:rsidRPr="001E3524">
        <w:rPr>
          <w:rFonts w:cstheme="minorHAnsi"/>
          <w:sz w:val="18"/>
          <w:szCs w:val="18"/>
        </w:rPr>
        <w:t>CEPs</w:t>
      </w:r>
      <w:proofErr w:type="spellEnd"/>
      <w:r w:rsidRPr="001E3524">
        <w:rPr>
          <w:rFonts w:cstheme="minorHAnsi"/>
          <w:sz w:val="18"/>
          <w:szCs w:val="18"/>
        </w:rPr>
        <w:t xml:space="preserve"> UF e </w:t>
      </w:r>
      <w:proofErr w:type="spellStart"/>
      <w:r w:rsidRPr="001E3524">
        <w:rPr>
          <w:rFonts w:cstheme="minorHAnsi"/>
          <w:sz w:val="18"/>
          <w:szCs w:val="18"/>
        </w:rPr>
        <w:t>CEPs</w:t>
      </w:r>
      <w:proofErr w:type="spellEnd"/>
      <w:r w:rsidRPr="001E3524">
        <w:rPr>
          <w:rFonts w:cstheme="minorHAnsi"/>
          <w:sz w:val="18"/>
          <w:szCs w:val="18"/>
        </w:rPr>
        <w:t xml:space="preserve"> SUL.</w:t>
      </w:r>
      <w:r w:rsidR="001E3524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Meta: Compartilhar e intercambiar nacionalmente as boas práticas de gestão, assim como o uso das</w:t>
      </w:r>
      <w:r w:rsidR="001E3524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ferramentas de Tecnologia da Informação e Comunicação (TIC) para aperfeiçoar os procedimentos e</w:t>
      </w:r>
      <w:r w:rsidR="001E3524" w:rsidRPr="001E3524">
        <w:rPr>
          <w:rFonts w:cstheme="minorHAnsi"/>
          <w:sz w:val="18"/>
          <w:szCs w:val="18"/>
        </w:rPr>
        <w:t xml:space="preserve"> </w:t>
      </w:r>
      <w:r w:rsidRPr="001E3524">
        <w:rPr>
          <w:rFonts w:cstheme="minorHAnsi"/>
          <w:sz w:val="18"/>
          <w:szCs w:val="18"/>
        </w:rPr>
        <w:t>rotinas do Conselho.</w:t>
      </w:r>
    </w:p>
    <w:p w14:paraId="3F4FCBF9" w14:textId="7350F56E" w:rsidR="008A19F9" w:rsidRPr="001E3524" w:rsidRDefault="008A19F9" w:rsidP="008A19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18"/>
          <w:szCs w:val="18"/>
        </w:rPr>
      </w:pPr>
    </w:p>
    <w:p w14:paraId="07A04098" w14:textId="29DAAEEF" w:rsidR="00FF23C3" w:rsidRPr="001E3524" w:rsidRDefault="00FF23C3" w:rsidP="00D76BCD">
      <w:pPr>
        <w:rPr>
          <w:rFonts w:cstheme="minorHAnsi"/>
        </w:rPr>
      </w:pPr>
    </w:p>
    <w:p w14:paraId="4575C4A4" w14:textId="43C603F7" w:rsidR="00FF23C3" w:rsidRPr="001E3524" w:rsidRDefault="00FF23C3" w:rsidP="00D76BCD">
      <w:pPr>
        <w:rPr>
          <w:rFonts w:cstheme="minorHAnsi"/>
        </w:rPr>
      </w:pPr>
      <w:r w:rsidRPr="001E3524">
        <w:rPr>
          <w:rFonts w:cstheme="minorHAnsi"/>
          <w:noProof/>
          <w:lang w:eastAsia="pt-BR"/>
        </w:rPr>
        <w:drawing>
          <wp:inline distT="0" distB="0" distL="0" distR="0" wp14:anchorId="31A7FD44" wp14:editId="2D7D878D">
            <wp:extent cx="5391150" cy="3476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5792" w14:textId="38C7D663" w:rsidR="00D76BCD" w:rsidRPr="001E3524" w:rsidRDefault="002B6DF6" w:rsidP="00BC0DA7">
      <w:pPr>
        <w:ind w:firstLine="1418"/>
        <w:jc w:val="both"/>
        <w:rPr>
          <w:rFonts w:cstheme="minorHAnsi"/>
        </w:rPr>
      </w:pPr>
      <w:r>
        <w:rPr>
          <w:rFonts w:cstheme="minorHAnsi"/>
        </w:rPr>
        <w:t>Por fim, é importante esclarecer o</w:t>
      </w:r>
      <w:r w:rsidR="00FF23C3" w:rsidRPr="001E3524">
        <w:rPr>
          <w:rFonts w:cstheme="minorHAnsi"/>
        </w:rPr>
        <w:t>s setores vinculados diretamente a Comissão de Exercício</w:t>
      </w:r>
      <w:r>
        <w:rPr>
          <w:rFonts w:cstheme="minorHAnsi"/>
        </w:rPr>
        <w:t xml:space="preserve"> P</w:t>
      </w:r>
      <w:r w:rsidR="00FF23C3" w:rsidRPr="001E3524">
        <w:rPr>
          <w:rFonts w:cstheme="minorHAnsi"/>
        </w:rPr>
        <w:t>rofissional,</w:t>
      </w:r>
      <w:r>
        <w:rPr>
          <w:rFonts w:cstheme="minorHAnsi"/>
        </w:rPr>
        <w:t xml:space="preserve"> que desempenham papel importante para realização das ações, sendo</w:t>
      </w:r>
      <w:r w:rsidR="00FF23C3" w:rsidRPr="001E3524">
        <w:rPr>
          <w:rFonts w:cstheme="minorHAnsi"/>
        </w:rPr>
        <w:t>:</w:t>
      </w:r>
    </w:p>
    <w:p w14:paraId="328AD204" w14:textId="2D818F1E" w:rsidR="00FF23C3" w:rsidRPr="001E3524" w:rsidRDefault="00FF23C3" w:rsidP="00FF23C3">
      <w:pPr>
        <w:pStyle w:val="PargrafodaLista"/>
        <w:numPr>
          <w:ilvl w:val="0"/>
          <w:numId w:val="8"/>
        </w:numPr>
        <w:jc w:val="both"/>
        <w:rPr>
          <w:rFonts w:cstheme="minorHAnsi"/>
        </w:rPr>
      </w:pPr>
      <w:r w:rsidRPr="001E3524">
        <w:rPr>
          <w:rFonts w:cstheme="minorHAnsi"/>
        </w:rPr>
        <w:t>Assessoria da Presidência e Comissões;</w:t>
      </w:r>
    </w:p>
    <w:p w14:paraId="5E5C33AF" w14:textId="243A9269" w:rsidR="00FF23C3" w:rsidRPr="001E3524" w:rsidRDefault="00FF23C3" w:rsidP="00FF23C3">
      <w:pPr>
        <w:pStyle w:val="PargrafodaLista"/>
        <w:numPr>
          <w:ilvl w:val="0"/>
          <w:numId w:val="8"/>
        </w:numPr>
        <w:jc w:val="both"/>
        <w:rPr>
          <w:rFonts w:cstheme="minorHAnsi"/>
        </w:rPr>
      </w:pPr>
      <w:r w:rsidRPr="001E3524">
        <w:rPr>
          <w:rFonts w:cstheme="minorHAnsi"/>
        </w:rPr>
        <w:t>Comunicação;</w:t>
      </w:r>
    </w:p>
    <w:p w14:paraId="760F9E7B" w14:textId="4C7BB1F7" w:rsidR="00FF23C3" w:rsidRPr="001E3524" w:rsidRDefault="00FF23C3" w:rsidP="00FF23C3">
      <w:pPr>
        <w:pStyle w:val="PargrafodaLista"/>
        <w:numPr>
          <w:ilvl w:val="0"/>
          <w:numId w:val="8"/>
        </w:numPr>
        <w:jc w:val="both"/>
        <w:rPr>
          <w:rFonts w:cstheme="minorHAnsi"/>
        </w:rPr>
      </w:pPr>
      <w:r w:rsidRPr="001E3524">
        <w:rPr>
          <w:rFonts w:cstheme="minorHAnsi"/>
        </w:rPr>
        <w:t>Setor Técnico do CAU/MT.</w:t>
      </w:r>
    </w:p>
    <w:p w14:paraId="7BDF6F15" w14:textId="56DD17BC" w:rsidR="00D45617" w:rsidRDefault="00FF23C3" w:rsidP="002B6DF6">
      <w:pPr>
        <w:ind w:firstLine="1418"/>
        <w:jc w:val="both"/>
        <w:rPr>
          <w:rFonts w:cstheme="minorHAnsi"/>
        </w:rPr>
      </w:pPr>
      <w:r w:rsidRPr="001E3524">
        <w:rPr>
          <w:rFonts w:cstheme="minorHAnsi"/>
        </w:rPr>
        <w:t>Trata-se de objeto importante para estudo e melhorias do plano de trabalho, uma vez que, contribuem diretamente com os serviços prestados aos arquitetos e urbanistas e sociedade</w:t>
      </w:r>
      <w:r w:rsidR="00FF05E5" w:rsidRPr="001E3524">
        <w:rPr>
          <w:rFonts w:cstheme="minorHAnsi"/>
        </w:rPr>
        <w:t xml:space="preserve"> e afetam diretamente nas boas práticas da arquitetura e urbanismo.</w:t>
      </w:r>
    </w:p>
    <w:p w14:paraId="7052D4E9" w14:textId="2C56694D" w:rsidR="00D45617" w:rsidRDefault="002B6DF6" w:rsidP="002B6DF6">
      <w:pPr>
        <w:ind w:firstLine="1418"/>
        <w:jc w:val="both"/>
        <w:rPr>
          <w:rFonts w:cstheme="minorHAnsi"/>
        </w:rPr>
      </w:pPr>
      <w:r>
        <w:rPr>
          <w:rFonts w:cstheme="minorHAnsi"/>
        </w:rPr>
        <w:t>Expõe ainda, as Resoluções ligadas diretamente a Comissão, conforme segue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3260"/>
      </w:tblGrid>
      <w:tr w:rsidR="00D45617" w14:paraId="77DA6DC8" w14:textId="77777777" w:rsidTr="00BA4C2C">
        <w:tc>
          <w:tcPr>
            <w:tcW w:w="562" w:type="dxa"/>
            <w:shd w:val="clear" w:color="auto" w:fill="006871"/>
          </w:tcPr>
          <w:p w14:paraId="63CC14A0" w14:textId="61533315" w:rsidR="00D45617" w:rsidRPr="00BA4C2C" w:rsidRDefault="00D45617" w:rsidP="00BA4C2C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A4C2C">
              <w:rPr>
                <w:rFonts w:cstheme="minorHAnsi"/>
                <w:b/>
                <w:bCs/>
                <w:color w:val="FFFFFF" w:themeColor="background1"/>
              </w:rPr>
              <w:t>Nº</w:t>
            </w:r>
          </w:p>
        </w:tc>
        <w:tc>
          <w:tcPr>
            <w:tcW w:w="2835" w:type="dxa"/>
            <w:shd w:val="clear" w:color="auto" w:fill="006871"/>
          </w:tcPr>
          <w:p w14:paraId="274024A1" w14:textId="778DCA4B" w:rsidR="00D45617" w:rsidRPr="00BA4C2C" w:rsidRDefault="00D45617" w:rsidP="00BA4C2C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A4C2C">
              <w:rPr>
                <w:rFonts w:cstheme="minorHAnsi"/>
                <w:b/>
                <w:bCs/>
                <w:color w:val="FFFFFF" w:themeColor="background1"/>
              </w:rPr>
              <w:t>RESOLUÇÃO</w:t>
            </w:r>
          </w:p>
        </w:tc>
        <w:tc>
          <w:tcPr>
            <w:tcW w:w="1843" w:type="dxa"/>
            <w:shd w:val="clear" w:color="auto" w:fill="006871"/>
          </w:tcPr>
          <w:p w14:paraId="62C9FA8B" w14:textId="4190F45A" w:rsidR="00D45617" w:rsidRPr="00BA4C2C" w:rsidRDefault="00D45617" w:rsidP="00BA4C2C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A4C2C">
              <w:rPr>
                <w:rFonts w:cstheme="minorHAnsi"/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3260" w:type="dxa"/>
            <w:shd w:val="clear" w:color="auto" w:fill="006871"/>
          </w:tcPr>
          <w:p w14:paraId="799DA054" w14:textId="0DB620FC" w:rsidR="00D45617" w:rsidRPr="00BA4C2C" w:rsidRDefault="00D45617" w:rsidP="00BA4C2C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A4C2C">
              <w:rPr>
                <w:rFonts w:cstheme="minorHAnsi"/>
                <w:b/>
                <w:bCs/>
                <w:color w:val="FFFFFF" w:themeColor="background1"/>
              </w:rPr>
              <w:t>ASSUNTO</w:t>
            </w:r>
          </w:p>
        </w:tc>
      </w:tr>
      <w:tr w:rsidR="00F213D0" w14:paraId="7451F635" w14:textId="77777777" w:rsidTr="00EC75E5">
        <w:tc>
          <w:tcPr>
            <w:tcW w:w="562" w:type="dxa"/>
          </w:tcPr>
          <w:p w14:paraId="11B293BC" w14:textId="20F174FA" w:rsidR="00F213D0" w:rsidRDefault="00F213D0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2835" w:type="dxa"/>
          </w:tcPr>
          <w:p w14:paraId="6B57F0CE" w14:textId="77777777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ção n.º 22/2012</w:t>
            </w:r>
          </w:p>
          <w:p w14:paraId="0ADA535D" w14:textId="27BDF62A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ção n.º 198/2020</w:t>
            </w:r>
          </w:p>
        </w:tc>
        <w:tc>
          <w:tcPr>
            <w:tcW w:w="1843" w:type="dxa"/>
          </w:tcPr>
          <w:p w14:paraId="3D996F51" w14:textId="77777777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4/05/2012</w:t>
            </w:r>
          </w:p>
          <w:p w14:paraId="74BCD5DF" w14:textId="425049E5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/12/2020</w:t>
            </w:r>
          </w:p>
        </w:tc>
        <w:tc>
          <w:tcPr>
            <w:tcW w:w="3260" w:type="dxa"/>
          </w:tcPr>
          <w:p w14:paraId="0B65C9F8" w14:textId="1D2FBD5F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scalização – atividade fim (prioridade)</w:t>
            </w:r>
          </w:p>
        </w:tc>
      </w:tr>
      <w:tr w:rsidR="00F213D0" w14:paraId="1C4E113F" w14:textId="77777777" w:rsidTr="00EC75E5">
        <w:tc>
          <w:tcPr>
            <w:tcW w:w="562" w:type="dxa"/>
          </w:tcPr>
          <w:p w14:paraId="075F347C" w14:textId="6A216B37" w:rsidR="00F213D0" w:rsidRDefault="00F213D0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35" w:type="dxa"/>
          </w:tcPr>
          <w:p w14:paraId="4B809D8F" w14:textId="77777777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ção n.º 21/2012</w:t>
            </w:r>
          </w:p>
          <w:p w14:paraId="6A6D3BCE" w14:textId="20294BB2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ção n.º 51/2013</w:t>
            </w:r>
          </w:p>
        </w:tc>
        <w:tc>
          <w:tcPr>
            <w:tcW w:w="1843" w:type="dxa"/>
          </w:tcPr>
          <w:p w14:paraId="6B49AFD9" w14:textId="77777777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5/04/2012</w:t>
            </w:r>
          </w:p>
          <w:p w14:paraId="7B9C47F7" w14:textId="04EBFCEA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/07/2013</w:t>
            </w:r>
          </w:p>
        </w:tc>
        <w:tc>
          <w:tcPr>
            <w:tcW w:w="3260" w:type="dxa"/>
          </w:tcPr>
          <w:p w14:paraId="3581D1C8" w14:textId="6C5251D4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1E3524">
              <w:rPr>
                <w:rFonts w:cstheme="minorHAnsi"/>
              </w:rPr>
              <w:t>tividades técnicas no exercício da Arquitetura e Urbanismo</w:t>
            </w:r>
          </w:p>
        </w:tc>
      </w:tr>
      <w:tr w:rsidR="00F213D0" w14:paraId="6CD0FA60" w14:textId="77777777" w:rsidTr="00EC75E5">
        <w:tc>
          <w:tcPr>
            <w:tcW w:w="562" w:type="dxa"/>
          </w:tcPr>
          <w:p w14:paraId="79F84FDC" w14:textId="1F1B195D" w:rsidR="00F213D0" w:rsidRDefault="00F213D0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35" w:type="dxa"/>
          </w:tcPr>
          <w:p w14:paraId="461CB10B" w14:textId="2D1A3464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ção n.º 28/2012</w:t>
            </w:r>
          </w:p>
        </w:tc>
        <w:tc>
          <w:tcPr>
            <w:tcW w:w="1843" w:type="dxa"/>
          </w:tcPr>
          <w:p w14:paraId="55C0D23B" w14:textId="6158BC43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6/07/2012</w:t>
            </w:r>
          </w:p>
        </w:tc>
        <w:tc>
          <w:tcPr>
            <w:tcW w:w="3260" w:type="dxa"/>
          </w:tcPr>
          <w:p w14:paraId="614DF61A" w14:textId="243B51AD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1E3524">
              <w:rPr>
                <w:rFonts w:cstheme="minorHAnsi"/>
              </w:rPr>
              <w:t>equerimentos de registro de pessoas jurídicas</w:t>
            </w:r>
          </w:p>
        </w:tc>
      </w:tr>
      <w:tr w:rsidR="00F213D0" w14:paraId="3705C2C4" w14:textId="77777777" w:rsidTr="00EC75E5">
        <w:tc>
          <w:tcPr>
            <w:tcW w:w="562" w:type="dxa"/>
          </w:tcPr>
          <w:p w14:paraId="282235FA" w14:textId="6DA8CC57" w:rsidR="00F213D0" w:rsidRDefault="00F213D0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35" w:type="dxa"/>
          </w:tcPr>
          <w:p w14:paraId="437D9076" w14:textId="12B90C94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ção n.º 146/2017</w:t>
            </w:r>
          </w:p>
        </w:tc>
        <w:tc>
          <w:tcPr>
            <w:tcW w:w="1843" w:type="dxa"/>
          </w:tcPr>
          <w:p w14:paraId="431BD423" w14:textId="60243C1E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/08/2017</w:t>
            </w:r>
          </w:p>
        </w:tc>
        <w:tc>
          <w:tcPr>
            <w:tcW w:w="3260" w:type="dxa"/>
          </w:tcPr>
          <w:p w14:paraId="1DA61151" w14:textId="69232722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1E3524">
              <w:rPr>
                <w:rFonts w:cstheme="minorHAnsi"/>
              </w:rPr>
              <w:t>arteiras de identificação profissional</w:t>
            </w:r>
          </w:p>
        </w:tc>
      </w:tr>
      <w:tr w:rsidR="00F213D0" w14:paraId="061C9E27" w14:textId="77777777" w:rsidTr="00EC75E5">
        <w:tc>
          <w:tcPr>
            <w:tcW w:w="562" w:type="dxa"/>
          </w:tcPr>
          <w:p w14:paraId="730DBBF5" w14:textId="7FB41159" w:rsidR="00F213D0" w:rsidRDefault="00F213D0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35" w:type="dxa"/>
          </w:tcPr>
          <w:p w14:paraId="70F08F47" w14:textId="04A13433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ção n.º 91/2014</w:t>
            </w:r>
          </w:p>
        </w:tc>
        <w:tc>
          <w:tcPr>
            <w:tcW w:w="1843" w:type="dxa"/>
          </w:tcPr>
          <w:p w14:paraId="57B57893" w14:textId="375C2AC5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9/10/2014</w:t>
            </w:r>
          </w:p>
        </w:tc>
        <w:tc>
          <w:tcPr>
            <w:tcW w:w="3260" w:type="dxa"/>
          </w:tcPr>
          <w:p w14:paraId="67DF7AE3" w14:textId="65E1A1C7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 w:rsidRPr="001E3524">
              <w:rPr>
                <w:rFonts w:cstheme="minorHAnsi"/>
              </w:rPr>
              <w:t>Registro de Responsabilidade Técnica (RRT)</w:t>
            </w:r>
          </w:p>
        </w:tc>
      </w:tr>
      <w:tr w:rsidR="00F213D0" w14:paraId="12938820" w14:textId="77777777" w:rsidTr="00EC75E5">
        <w:tc>
          <w:tcPr>
            <w:tcW w:w="562" w:type="dxa"/>
          </w:tcPr>
          <w:p w14:paraId="12EBEE46" w14:textId="3A0A8B54" w:rsidR="00F213D0" w:rsidRDefault="00F213D0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35" w:type="dxa"/>
          </w:tcPr>
          <w:p w14:paraId="0020BE70" w14:textId="1C0843CF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ção n.º 18/2012</w:t>
            </w:r>
          </w:p>
        </w:tc>
        <w:tc>
          <w:tcPr>
            <w:tcW w:w="1843" w:type="dxa"/>
          </w:tcPr>
          <w:p w14:paraId="03367B59" w14:textId="041E20FD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2/03/2012</w:t>
            </w:r>
          </w:p>
        </w:tc>
        <w:tc>
          <w:tcPr>
            <w:tcW w:w="3260" w:type="dxa"/>
          </w:tcPr>
          <w:p w14:paraId="5C26C2B3" w14:textId="12E433A6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1E3524">
              <w:rPr>
                <w:rFonts w:cstheme="minorHAnsi"/>
              </w:rPr>
              <w:t>lterações de registros profissionais</w:t>
            </w:r>
          </w:p>
        </w:tc>
      </w:tr>
      <w:tr w:rsidR="00F213D0" w14:paraId="179782CC" w14:textId="77777777" w:rsidTr="00EC75E5">
        <w:tc>
          <w:tcPr>
            <w:tcW w:w="562" w:type="dxa"/>
          </w:tcPr>
          <w:p w14:paraId="788E367F" w14:textId="418FE311" w:rsidR="00F213D0" w:rsidRDefault="00F213D0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835" w:type="dxa"/>
          </w:tcPr>
          <w:p w14:paraId="02CDABBD" w14:textId="579E2173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ção n.º 93/2014</w:t>
            </w:r>
          </w:p>
        </w:tc>
        <w:tc>
          <w:tcPr>
            <w:tcW w:w="1843" w:type="dxa"/>
          </w:tcPr>
          <w:p w14:paraId="2742200B" w14:textId="687610D1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7/11/2014</w:t>
            </w:r>
          </w:p>
        </w:tc>
        <w:tc>
          <w:tcPr>
            <w:tcW w:w="3260" w:type="dxa"/>
          </w:tcPr>
          <w:p w14:paraId="2ED40A2F" w14:textId="14700C2D" w:rsidR="00F213D0" w:rsidRPr="001E3524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1E3524">
              <w:rPr>
                <w:rFonts w:cstheme="minorHAnsi"/>
              </w:rPr>
              <w:t>ertidões e registro de atestados</w:t>
            </w:r>
          </w:p>
        </w:tc>
      </w:tr>
      <w:tr w:rsidR="00F213D0" w14:paraId="322B9A90" w14:textId="77777777" w:rsidTr="00EC75E5">
        <w:tc>
          <w:tcPr>
            <w:tcW w:w="562" w:type="dxa"/>
          </w:tcPr>
          <w:p w14:paraId="2438D1EC" w14:textId="00199F21" w:rsidR="00F213D0" w:rsidRDefault="00F213D0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835" w:type="dxa"/>
          </w:tcPr>
          <w:p w14:paraId="32DA0122" w14:textId="298FE38E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ção n.º 67/2013</w:t>
            </w:r>
          </w:p>
        </w:tc>
        <w:tc>
          <w:tcPr>
            <w:tcW w:w="1843" w:type="dxa"/>
          </w:tcPr>
          <w:p w14:paraId="706A4A3E" w14:textId="101983D3" w:rsidR="00F213D0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5/12/2013</w:t>
            </w:r>
          </w:p>
        </w:tc>
        <w:tc>
          <w:tcPr>
            <w:tcW w:w="3260" w:type="dxa"/>
          </w:tcPr>
          <w:p w14:paraId="38AF2502" w14:textId="3DE2E2D6" w:rsidR="00F213D0" w:rsidRPr="001E3524" w:rsidRDefault="00F213D0" w:rsidP="00F213D0">
            <w:pPr>
              <w:spacing w:line="276" w:lineRule="auto"/>
              <w:jc w:val="both"/>
              <w:rPr>
                <w:rFonts w:cstheme="minorHAnsi"/>
              </w:rPr>
            </w:pPr>
            <w:r w:rsidRPr="001E3524">
              <w:rPr>
                <w:rFonts w:cstheme="minorHAnsi"/>
              </w:rPr>
              <w:t>Registro de Direito Autoral (RDA);</w:t>
            </w:r>
          </w:p>
        </w:tc>
      </w:tr>
      <w:tr w:rsidR="00BC1902" w14:paraId="1E7486AE" w14:textId="77777777" w:rsidTr="00EC75E5">
        <w:tc>
          <w:tcPr>
            <w:tcW w:w="562" w:type="dxa"/>
          </w:tcPr>
          <w:p w14:paraId="2B14A062" w14:textId="115AD513" w:rsidR="00BC1902" w:rsidRDefault="00BC1902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835" w:type="dxa"/>
          </w:tcPr>
          <w:p w14:paraId="619F69E5" w14:textId="23F61BE4" w:rsidR="00BC1902" w:rsidRDefault="00BC1902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ção n.º 38/2012</w:t>
            </w:r>
          </w:p>
          <w:p w14:paraId="5159991B" w14:textId="3802E1DB" w:rsidR="00BC1902" w:rsidRDefault="00BC1902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olução n.º 150/2017</w:t>
            </w:r>
          </w:p>
        </w:tc>
        <w:tc>
          <w:tcPr>
            <w:tcW w:w="1843" w:type="dxa"/>
          </w:tcPr>
          <w:p w14:paraId="60197087" w14:textId="76074E7C" w:rsidR="00BC1902" w:rsidRDefault="00BC1902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9/11/2012</w:t>
            </w:r>
          </w:p>
          <w:p w14:paraId="755381EA" w14:textId="7374BA3B" w:rsidR="00BC1902" w:rsidRDefault="00BC1902" w:rsidP="00F213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2/09/2017</w:t>
            </w:r>
          </w:p>
        </w:tc>
        <w:tc>
          <w:tcPr>
            <w:tcW w:w="3260" w:type="dxa"/>
          </w:tcPr>
          <w:p w14:paraId="1FABD76F" w14:textId="539F5CDB" w:rsidR="00BC1902" w:rsidRPr="001E3524" w:rsidRDefault="00BC1902" w:rsidP="00F213D0">
            <w:pPr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alário mínimo</w:t>
            </w:r>
            <w:proofErr w:type="gramEnd"/>
            <w:r>
              <w:rPr>
                <w:rFonts w:cstheme="minorHAnsi"/>
              </w:rPr>
              <w:t xml:space="preserve"> profissional</w:t>
            </w:r>
          </w:p>
        </w:tc>
      </w:tr>
    </w:tbl>
    <w:p w14:paraId="174688AB" w14:textId="77777777" w:rsidR="00D45617" w:rsidRPr="001E3524" w:rsidRDefault="00D45617" w:rsidP="00FF23C3">
      <w:pPr>
        <w:jc w:val="both"/>
        <w:rPr>
          <w:rFonts w:cstheme="minorHAnsi"/>
        </w:rPr>
      </w:pPr>
    </w:p>
    <w:p w14:paraId="6F177B26" w14:textId="0F5D60D5" w:rsidR="002B6DF6" w:rsidRPr="00251C0D" w:rsidRDefault="002B6DF6" w:rsidP="002B6D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a forma, apresento o plano de trabalho abaixo mencionado para aprovação da CEP CAU/MT:</w:t>
      </w:r>
    </w:p>
    <w:p w14:paraId="72DC5D08" w14:textId="77777777" w:rsidR="002B6DF6" w:rsidRPr="00251C0D" w:rsidRDefault="002B6DF6" w:rsidP="002B6DF6">
      <w:pPr>
        <w:jc w:val="both"/>
        <w:rPr>
          <w:rFonts w:ascii="Arial" w:hAnsi="Arial" w:cs="Arial"/>
          <w:sz w:val="20"/>
          <w:szCs w:val="20"/>
        </w:rPr>
      </w:pPr>
    </w:p>
    <w:p w14:paraId="0AEA0268" w14:textId="77777777" w:rsidR="002B6DF6" w:rsidRPr="00251C0D" w:rsidRDefault="002B6DF6" w:rsidP="002B6DF6">
      <w:pPr>
        <w:jc w:val="both"/>
        <w:rPr>
          <w:rFonts w:ascii="Arial" w:hAnsi="Arial" w:cs="Arial"/>
          <w:sz w:val="20"/>
          <w:szCs w:val="20"/>
        </w:rPr>
      </w:pPr>
    </w:p>
    <w:p w14:paraId="3D310F7E" w14:textId="77777777" w:rsidR="00426F01" w:rsidRDefault="00426F01" w:rsidP="008B5B9D">
      <w:pPr>
        <w:spacing w:after="0"/>
        <w:jc w:val="center"/>
        <w:rPr>
          <w:rFonts w:cstheme="minorHAnsi"/>
          <w:color w:val="000000" w:themeColor="text1"/>
        </w:rPr>
        <w:sectPr w:rsidR="00426F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721FD3" w14:textId="77777777" w:rsidR="00E521B5" w:rsidRPr="008A1315" w:rsidRDefault="00E521B5" w:rsidP="008B5B9D">
      <w:pPr>
        <w:spacing w:after="0"/>
        <w:jc w:val="center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elacomgrade"/>
        <w:tblW w:w="21490" w:type="dxa"/>
        <w:tblLook w:val="04A0" w:firstRow="1" w:lastRow="0" w:firstColumn="1" w:lastColumn="0" w:noHBand="0" w:noVBand="1"/>
      </w:tblPr>
      <w:tblGrid>
        <w:gridCol w:w="5382"/>
        <w:gridCol w:w="1714"/>
        <w:gridCol w:w="1193"/>
        <w:gridCol w:w="1190"/>
        <w:gridCol w:w="1539"/>
        <w:gridCol w:w="1269"/>
        <w:gridCol w:w="969"/>
        <w:gridCol w:w="792"/>
        <w:gridCol w:w="1447"/>
        <w:gridCol w:w="1049"/>
        <w:gridCol w:w="1319"/>
        <w:gridCol w:w="1132"/>
        <w:gridCol w:w="1295"/>
        <w:gridCol w:w="1190"/>
        <w:gridCol w:w="10"/>
      </w:tblGrid>
      <w:tr w:rsidR="00C7663E" w:rsidRPr="008A1315" w14:paraId="19875CDA" w14:textId="77777777" w:rsidTr="00C7663E">
        <w:tc>
          <w:tcPr>
            <w:tcW w:w="21490" w:type="dxa"/>
            <w:gridSpan w:val="15"/>
            <w:shd w:val="clear" w:color="auto" w:fill="006871"/>
          </w:tcPr>
          <w:p w14:paraId="0D196290" w14:textId="6ECF860A" w:rsidR="00C7663E" w:rsidRPr="008A1315" w:rsidRDefault="00C7663E" w:rsidP="00EC208E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br w:type="page"/>
            </w: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RONOGRAMA DE ANÁLISE - RESOLUÇÃO N.º 198/2020</w:t>
            </w:r>
          </w:p>
          <w:p w14:paraId="664C55E0" w14:textId="11202F58" w:rsidR="00C7663E" w:rsidRPr="008A1315" w:rsidRDefault="00C7663E" w:rsidP="00E521B5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ROCESSO AO EXERCÍCIO PROFISSIONAL</w:t>
            </w:r>
          </w:p>
        </w:tc>
      </w:tr>
      <w:tr w:rsidR="00C7663E" w:rsidRPr="008A1315" w14:paraId="3DD384FF" w14:textId="77777777" w:rsidTr="00C7663E">
        <w:trPr>
          <w:gridAfter w:val="1"/>
          <w:wAfter w:w="10" w:type="dxa"/>
        </w:trPr>
        <w:tc>
          <w:tcPr>
            <w:tcW w:w="5382" w:type="dxa"/>
            <w:shd w:val="clear" w:color="auto" w:fill="006871"/>
          </w:tcPr>
          <w:p w14:paraId="7901CEF0" w14:textId="6398D548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SSUNTO</w:t>
            </w:r>
          </w:p>
        </w:tc>
        <w:tc>
          <w:tcPr>
            <w:tcW w:w="1714" w:type="dxa"/>
            <w:shd w:val="clear" w:color="auto" w:fill="006871"/>
          </w:tcPr>
          <w:p w14:paraId="556CD2C9" w14:textId="5411B5FA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TOR</w:t>
            </w:r>
          </w:p>
        </w:tc>
        <w:tc>
          <w:tcPr>
            <w:tcW w:w="1193" w:type="dxa"/>
            <w:shd w:val="clear" w:color="auto" w:fill="006871"/>
          </w:tcPr>
          <w:p w14:paraId="4ADF3DC3" w14:textId="15E111B0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1190" w:type="dxa"/>
            <w:shd w:val="clear" w:color="auto" w:fill="006871"/>
          </w:tcPr>
          <w:p w14:paraId="71514C63" w14:textId="7670450E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EV</w:t>
            </w:r>
          </w:p>
        </w:tc>
        <w:tc>
          <w:tcPr>
            <w:tcW w:w="1539" w:type="dxa"/>
            <w:shd w:val="clear" w:color="auto" w:fill="006871"/>
          </w:tcPr>
          <w:p w14:paraId="56EC570B" w14:textId="4C162C29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R</w:t>
            </w:r>
          </w:p>
        </w:tc>
        <w:tc>
          <w:tcPr>
            <w:tcW w:w="1269" w:type="dxa"/>
            <w:shd w:val="clear" w:color="auto" w:fill="006871"/>
          </w:tcPr>
          <w:p w14:paraId="43D41C2F" w14:textId="09A90753" w:rsidR="00C7663E" w:rsidRPr="008A1315" w:rsidRDefault="00C7663E" w:rsidP="00EC208E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BR</w:t>
            </w:r>
          </w:p>
        </w:tc>
        <w:tc>
          <w:tcPr>
            <w:tcW w:w="969" w:type="dxa"/>
            <w:shd w:val="clear" w:color="auto" w:fill="006871"/>
          </w:tcPr>
          <w:p w14:paraId="3B4A1316" w14:textId="348ABA3E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I</w:t>
            </w:r>
          </w:p>
        </w:tc>
        <w:tc>
          <w:tcPr>
            <w:tcW w:w="792" w:type="dxa"/>
            <w:shd w:val="clear" w:color="auto" w:fill="006871"/>
          </w:tcPr>
          <w:p w14:paraId="23CB0EEE" w14:textId="4917B41D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UN</w:t>
            </w:r>
          </w:p>
        </w:tc>
        <w:tc>
          <w:tcPr>
            <w:tcW w:w="1447" w:type="dxa"/>
            <w:shd w:val="clear" w:color="auto" w:fill="006871"/>
          </w:tcPr>
          <w:p w14:paraId="4008956E" w14:textId="2D65A357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</w:tc>
        <w:tc>
          <w:tcPr>
            <w:tcW w:w="1049" w:type="dxa"/>
            <w:shd w:val="clear" w:color="auto" w:fill="006871"/>
          </w:tcPr>
          <w:p w14:paraId="2459760D" w14:textId="2F37FC2D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GO</w:t>
            </w:r>
          </w:p>
        </w:tc>
        <w:tc>
          <w:tcPr>
            <w:tcW w:w="1319" w:type="dxa"/>
            <w:shd w:val="clear" w:color="auto" w:fill="006871"/>
          </w:tcPr>
          <w:p w14:paraId="1712A971" w14:textId="11D20D56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T</w:t>
            </w:r>
          </w:p>
        </w:tc>
        <w:tc>
          <w:tcPr>
            <w:tcW w:w="1132" w:type="dxa"/>
            <w:shd w:val="clear" w:color="auto" w:fill="006871"/>
          </w:tcPr>
          <w:p w14:paraId="41FB09ED" w14:textId="42565E8E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UT</w:t>
            </w:r>
          </w:p>
        </w:tc>
        <w:tc>
          <w:tcPr>
            <w:tcW w:w="1295" w:type="dxa"/>
            <w:shd w:val="clear" w:color="auto" w:fill="006871"/>
          </w:tcPr>
          <w:p w14:paraId="56B89393" w14:textId="06763DEA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OV</w:t>
            </w:r>
          </w:p>
        </w:tc>
        <w:tc>
          <w:tcPr>
            <w:tcW w:w="1190" w:type="dxa"/>
            <w:shd w:val="clear" w:color="auto" w:fill="006871"/>
          </w:tcPr>
          <w:p w14:paraId="02025D60" w14:textId="0131E2B3" w:rsidR="00C7663E" w:rsidRPr="008A1315" w:rsidRDefault="00C7663E" w:rsidP="00EC208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Z</w:t>
            </w:r>
          </w:p>
        </w:tc>
      </w:tr>
      <w:tr w:rsidR="00C7663E" w:rsidRPr="008A1315" w14:paraId="7E158D36" w14:textId="77777777" w:rsidTr="00C7663E">
        <w:trPr>
          <w:gridAfter w:val="1"/>
          <w:wAfter w:w="10" w:type="dxa"/>
        </w:trPr>
        <w:tc>
          <w:tcPr>
            <w:tcW w:w="5382" w:type="dxa"/>
            <w:vAlign w:val="center"/>
          </w:tcPr>
          <w:p w14:paraId="76A1F1AA" w14:textId="28EC2FF4" w:rsidR="00C7663E" w:rsidRPr="008A1315" w:rsidRDefault="00EB3CC5" w:rsidP="00C7663E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</w:t>
            </w:r>
            <w:r w:rsidR="003A6179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ntribuição com a matéria –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3A6179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studo e 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as possíveis alterações da Resolução com informações sobre aplicação da Resolução no SICCAU</w:t>
            </w:r>
          </w:p>
        </w:tc>
        <w:tc>
          <w:tcPr>
            <w:tcW w:w="1714" w:type="dxa"/>
            <w:vAlign w:val="center"/>
          </w:tcPr>
          <w:p w14:paraId="69D15F01" w14:textId="77777777" w:rsidR="00C7663E" w:rsidRDefault="00C7663E" w:rsidP="00114087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SETOR TÉCNICO (COORDENAÇÃO TÉCNICA)</w:t>
            </w:r>
          </w:p>
          <w:p w14:paraId="66BEC21B" w14:textId="77777777" w:rsidR="00114087" w:rsidRDefault="00114087" w:rsidP="00114087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ESIDÊNCIA </w:t>
            </w:r>
          </w:p>
          <w:p w14:paraId="5A75BAB4" w14:textId="77777777" w:rsidR="00114087" w:rsidRDefault="00114087" w:rsidP="00114087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U/MT</w:t>
            </w:r>
          </w:p>
          <w:p w14:paraId="3DC10E74" w14:textId="110C0080" w:rsidR="00DC4793" w:rsidRPr="008A1315" w:rsidRDefault="00DC4793" w:rsidP="00114087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essor institucional e parlamentar</w:t>
            </w:r>
          </w:p>
        </w:tc>
        <w:tc>
          <w:tcPr>
            <w:tcW w:w="1193" w:type="dxa"/>
            <w:vAlign w:val="center"/>
          </w:tcPr>
          <w:p w14:paraId="3254502F" w14:textId="77777777" w:rsidR="00C7663E" w:rsidRPr="008A1315" w:rsidRDefault="00C7663E" w:rsidP="00EC208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ECCD2"/>
            <w:vAlign w:val="center"/>
          </w:tcPr>
          <w:p w14:paraId="6794DEF5" w14:textId="77777777" w:rsidR="00C7663E" w:rsidRPr="008A1315" w:rsidRDefault="00C7663E" w:rsidP="00EC208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ECCD2"/>
            <w:vAlign w:val="center"/>
          </w:tcPr>
          <w:p w14:paraId="553A4C92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389868A3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49F308C2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BA3E8A0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2A1FF60D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72F25D8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56CB9021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A6538D3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841D3A3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1060FE04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7663E" w:rsidRPr="008A1315" w14:paraId="21CE1215" w14:textId="77777777" w:rsidTr="00C7663E">
        <w:trPr>
          <w:gridAfter w:val="1"/>
          <w:wAfter w:w="10" w:type="dxa"/>
        </w:trPr>
        <w:tc>
          <w:tcPr>
            <w:tcW w:w="5382" w:type="dxa"/>
            <w:vAlign w:val="center"/>
          </w:tcPr>
          <w:p w14:paraId="1BD73B78" w14:textId="433F8631" w:rsidR="00C7663E" w:rsidRPr="008A1315" w:rsidRDefault="003A6179" w:rsidP="00C7663E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Estudo e análise/alteração da matéria</w:t>
            </w:r>
          </w:p>
        </w:tc>
        <w:tc>
          <w:tcPr>
            <w:tcW w:w="1714" w:type="dxa"/>
            <w:vAlign w:val="center"/>
          </w:tcPr>
          <w:p w14:paraId="2B111EF8" w14:textId="550F4C52" w:rsidR="00C7663E" w:rsidRPr="008A1315" w:rsidRDefault="00C7663E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ASSPC</w:t>
            </w:r>
          </w:p>
        </w:tc>
        <w:tc>
          <w:tcPr>
            <w:tcW w:w="1193" w:type="dxa"/>
            <w:vAlign w:val="center"/>
          </w:tcPr>
          <w:p w14:paraId="4ADDE8A9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3E3369B2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556AA462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ECCD2"/>
            <w:vAlign w:val="center"/>
          </w:tcPr>
          <w:p w14:paraId="773131D1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3551268C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5409A03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1A610DB4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857771A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6E80E993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8D9107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C01B7A5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18EF29AF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7663E" w:rsidRPr="008A1315" w14:paraId="0554656D" w14:textId="77777777" w:rsidTr="00C7663E">
        <w:trPr>
          <w:gridAfter w:val="1"/>
          <w:wAfter w:w="10" w:type="dxa"/>
        </w:trPr>
        <w:tc>
          <w:tcPr>
            <w:tcW w:w="5382" w:type="dxa"/>
            <w:vAlign w:val="center"/>
          </w:tcPr>
          <w:p w14:paraId="79987DED" w14:textId="4F0E7BF7" w:rsidR="00C7663E" w:rsidRPr="008A1315" w:rsidRDefault="003A6179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Estudo e discussão do capítulo I, II, III</w:t>
            </w:r>
          </w:p>
        </w:tc>
        <w:tc>
          <w:tcPr>
            <w:tcW w:w="1714" w:type="dxa"/>
            <w:vAlign w:val="center"/>
          </w:tcPr>
          <w:p w14:paraId="6A23E62E" w14:textId="33540AE1" w:rsidR="00C7663E" w:rsidRPr="008A1315" w:rsidRDefault="00C7663E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EP</w:t>
            </w:r>
          </w:p>
        </w:tc>
        <w:tc>
          <w:tcPr>
            <w:tcW w:w="1193" w:type="dxa"/>
            <w:vAlign w:val="center"/>
          </w:tcPr>
          <w:p w14:paraId="7E4260ED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538D6BB8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736A42FD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ECCD2"/>
            <w:vAlign w:val="center"/>
          </w:tcPr>
          <w:p w14:paraId="4E98D93F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58D3311C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90FD63D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2F9ABE8C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E8CD946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5C783928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B358E7F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20A8653F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7740E3D2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7663E" w:rsidRPr="008A1315" w14:paraId="422ED4BF" w14:textId="77777777" w:rsidTr="00C7663E">
        <w:trPr>
          <w:gridAfter w:val="1"/>
          <w:wAfter w:w="10" w:type="dxa"/>
        </w:trPr>
        <w:tc>
          <w:tcPr>
            <w:tcW w:w="5382" w:type="dxa"/>
            <w:vAlign w:val="center"/>
          </w:tcPr>
          <w:p w14:paraId="11C3B2E2" w14:textId="112A9574" w:rsidR="00C7663E" w:rsidRPr="008A1315" w:rsidRDefault="003A6179" w:rsidP="00C7663E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Estudo e discussão do capítulo IV, V E VI</w:t>
            </w:r>
          </w:p>
        </w:tc>
        <w:tc>
          <w:tcPr>
            <w:tcW w:w="1714" w:type="dxa"/>
            <w:vAlign w:val="center"/>
          </w:tcPr>
          <w:p w14:paraId="1BB248FE" w14:textId="51845CE7" w:rsidR="00C7663E" w:rsidRPr="008A1315" w:rsidRDefault="00C7663E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EP</w:t>
            </w:r>
          </w:p>
        </w:tc>
        <w:tc>
          <w:tcPr>
            <w:tcW w:w="1193" w:type="dxa"/>
            <w:vAlign w:val="center"/>
          </w:tcPr>
          <w:p w14:paraId="21A6F74A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1D69A282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788C19C8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31C61594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ECCD2"/>
            <w:vAlign w:val="center"/>
          </w:tcPr>
          <w:p w14:paraId="1736956D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40F3517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7674798F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D686AB8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59D2F3C7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CDEF888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0F127B6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1E8D54B3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7663E" w:rsidRPr="008A1315" w14:paraId="78765A3C" w14:textId="77777777" w:rsidTr="00C7663E">
        <w:trPr>
          <w:gridAfter w:val="1"/>
          <w:wAfter w:w="10" w:type="dxa"/>
        </w:trPr>
        <w:tc>
          <w:tcPr>
            <w:tcW w:w="5382" w:type="dxa"/>
            <w:vAlign w:val="center"/>
          </w:tcPr>
          <w:p w14:paraId="7E5BB254" w14:textId="04D35837" w:rsidR="00C7663E" w:rsidRPr="008A1315" w:rsidRDefault="003A6179" w:rsidP="00C7663E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Estudo e discussão do capítulo VI, VII E VIII</w:t>
            </w:r>
          </w:p>
        </w:tc>
        <w:tc>
          <w:tcPr>
            <w:tcW w:w="1714" w:type="dxa"/>
            <w:vAlign w:val="center"/>
          </w:tcPr>
          <w:p w14:paraId="1ED53B8D" w14:textId="3EC28548" w:rsidR="00C7663E" w:rsidRPr="008A1315" w:rsidRDefault="00C7663E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EP</w:t>
            </w:r>
          </w:p>
        </w:tc>
        <w:tc>
          <w:tcPr>
            <w:tcW w:w="1193" w:type="dxa"/>
            <w:vAlign w:val="center"/>
          </w:tcPr>
          <w:p w14:paraId="755A4D96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245F6AA1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7B8A7522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9BC809B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1F9E797A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ECCD2"/>
            <w:vAlign w:val="center"/>
          </w:tcPr>
          <w:p w14:paraId="1DA6F585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2925ABA3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5364829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2E7B0C5C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195F97E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319128F9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28DD95E6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7663E" w:rsidRPr="008A1315" w14:paraId="7CACDFD0" w14:textId="77777777" w:rsidTr="003A6179">
        <w:trPr>
          <w:gridAfter w:val="1"/>
          <w:wAfter w:w="10" w:type="dxa"/>
        </w:trPr>
        <w:tc>
          <w:tcPr>
            <w:tcW w:w="5382" w:type="dxa"/>
            <w:vAlign w:val="center"/>
          </w:tcPr>
          <w:p w14:paraId="63AA9B0F" w14:textId="098D067A" w:rsidR="00C7663E" w:rsidRPr="008A1315" w:rsidRDefault="003A6179" w:rsidP="00C7663E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Estudo e discussão do capítulo IX, X E XI</w:t>
            </w:r>
          </w:p>
        </w:tc>
        <w:tc>
          <w:tcPr>
            <w:tcW w:w="1714" w:type="dxa"/>
            <w:vAlign w:val="center"/>
          </w:tcPr>
          <w:p w14:paraId="230B8763" w14:textId="51A93684" w:rsidR="00C7663E" w:rsidRPr="008A1315" w:rsidRDefault="00C7663E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EP</w:t>
            </w:r>
          </w:p>
        </w:tc>
        <w:tc>
          <w:tcPr>
            <w:tcW w:w="1193" w:type="dxa"/>
            <w:vAlign w:val="center"/>
          </w:tcPr>
          <w:p w14:paraId="0C559AE3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4B23B99A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34941932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30975B3F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39944FB0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9C1D793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ECCD2"/>
            <w:vAlign w:val="center"/>
          </w:tcPr>
          <w:p w14:paraId="6C77E490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4E885110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5E9AAA41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E82587A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19892A7F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3E300C73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A6179" w:rsidRPr="008A1315" w14:paraId="6D71FD4C" w14:textId="77777777" w:rsidTr="003A6179">
        <w:trPr>
          <w:gridAfter w:val="1"/>
          <w:wAfter w:w="10" w:type="dxa"/>
        </w:trPr>
        <w:tc>
          <w:tcPr>
            <w:tcW w:w="5382" w:type="dxa"/>
            <w:vAlign w:val="center"/>
          </w:tcPr>
          <w:p w14:paraId="6D19C154" w14:textId="53C2F8CF" w:rsidR="003A6179" w:rsidRPr="008A1315" w:rsidRDefault="003A6179" w:rsidP="00C7663E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 xml:space="preserve">Realização de uma minuta </w:t>
            </w:r>
            <w:r w:rsidR="009206B2" w:rsidRPr="008A1315">
              <w:rPr>
                <w:rFonts w:cstheme="minorHAnsi"/>
                <w:sz w:val="18"/>
                <w:szCs w:val="18"/>
              </w:rPr>
              <w:t>da Resolução com revisão do jurídico</w:t>
            </w:r>
          </w:p>
        </w:tc>
        <w:tc>
          <w:tcPr>
            <w:tcW w:w="1714" w:type="dxa"/>
            <w:vAlign w:val="center"/>
          </w:tcPr>
          <w:p w14:paraId="101A9ED1" w14:textId="1E046A0A" w:rsidR="003A6179" w:rsidRPr="008A1315" w:rsidRDefault="003A6179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EP</w:t>
            </w:r>
          </w:p>
        </w:tc>
        <w:tc>
          <w:tcPr>
            <w:tcW w:w="1193" w:type="dxa"/>
            <w:vAlign w:val="center"/>
          </w:tcPr>
          <w:p w14:paraId="684B6F98" w14:textId="77777777" w:rsidR="003A6179" w:rsidRPr="008A1315" w:rsidRDefault="003A6179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310518D9" w14:textId="77777777" w:rsidR="003A6179" w:rsidRPr="008A1315" w:rsidRDefault="003A6179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2B9715A0" w14:textId="77777777" w:rsidR="003A6179" w:rsidRPr="008A1315" w:rsidRDefault="003A6179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E2557F7" w14:textId="77777777" w:rsidR="003A6179" w:rsidRPr="008A1315" w:rsidRDefault="003A6179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59AC8B73" w14:textId="77777777" w:rsidR="003A6179" w:rsidRPr="008A1315" w:rsidRDefault="003A6179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B6EAA1F" w14:textId="77777777" w:rsidR="003A6179" w:rsidRPr="008A1315" w:rsidRDefault="003A6179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6F813DF4" w14:textId="77777777" w:rsidR="003A6179" w:rsidRPr="008A1315" w:rsidRDefault="003A6179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ECCD2"/>
            <w:vAlign w:val="center"/>
          </w:tcPr>
          <w:p w14:paraId="4C32998C" w14:textId="77777777" w:rsidR="003A6179" w:rsidRPr="008A1315" w:rsidRDefault="003A6179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4C397CE1" w14:textId="77777777" w:rsidR="003A6179" w:rsidRPr="008A1315" w:rsidRDefault="003A6179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478A897" w14:textId="77777777" w:rsidR="003A6179" w:rsidRPr="008A1315" w:rsidRDefault="003A6179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33E8956D" w14:textId="77777777" w:rsidR="003A6179" w:rsidRPr="008A1315" w:rsidRDefault="003A6179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7CB95800" w14:textId="77777777" w:rsidR="003A6179" w:rsidRPr="008A1315" w:rsidRDefault="003A6179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7663E" w:rsidRPr="008A1315" w14:paraId="1CEE6E2F" w14:textId="77777777" w:rsidTr="003A6179">
        <w:trPr>
          <w:gridAfter w:val="1"/>
          <w:wAfter w:w="10" w:type="dxa"/>
        </w:trPr>
        <w:tc>
          <w:tcPr>
            <w:tcW w:w="5382" w:type="dxa"/>
            <w:vAlign w:val="center"/>
          </w:tcPr>
          <w:p w14:paraId="37AA4D74" w14:textId="4883404E" w:rsidR="00C7663E" w:rsidRPr="008A1315" w:rsidRDefault="003A6179" w:rsidP="00C7663E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onsulta pública</w:t>
            </w:r>
          </w:p>
        </w:tc>
        <w:tc>
          <w:tcPr>
            <w:tcW w:w="1714" w:type="dxa"/>
            <w:vAlign w:val="center"/>
          </w:tcPr>
          <w:p w14:paraId="1B6A35F5" w14:textId="2333391B" w:rsidR="00C7663E" w:rsidRPr="008A1315" w:rsidRDefault="00C7663E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OMUNICAÇÃO</w:t>
            </w:r>
          </w:p>
        </w:tc>
        <w:tc>
          <w:tcPr>
            <w:tcW w:w="1193" w:type="dxa"/>
            <w:vAlign w:val="center"/>
          </w:tcPr>
          <w:p w14:paraId="54A4B12C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4D2DD587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72656F23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38657C6A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2862BB29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EB2E6C3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604BC2FF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ECCD2"/>
            <w:vAlign w:val="center"/>
          </w:tcPr>
          <w:p w14:paraId="558489BA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ECCD2"/>
            <w:vAlign w:val="center"/>
          </w:tcPr>
          <w:p w14:paraId="58A47D49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96735C2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47861DF5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7F38089B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7663E" w:rsidRPr="008A1315" w14:paraId="4AAEB267" w14:textId="77777777" w:rsidTr="003A6179">
        <w:trPr>
          <w:gridAfter w:val="1"/>
          <w:wAfter w:w="10" w:type="dxa"/>
        </w:trPr>
        <w:tc>
          <w:tcPr>
            <w:tcW w:w="5382" w:type="dxa"/>
            <w:vAlign w:val="center"/>
          </w:tcPr>
          <w:p w14:paraId="60110B8E" w14:textId="288B099E" w:rsidR="00C7663E" w:rsidRPr="008A1315" w:rsidRDefault="003A6179" w:rsidP="00C7663E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Levar consulta pública para apreciação da CEP</w:t>
            </w:r>
          </w:p>
        </w:tc>
        <w:tc>
          <w:tcPr>
            <w:tcW w:w="1714" w:type="dxa"/>
            <w:vAlign w:val="center"/>
          </w:tcPr>
          <w:p w14:paraId="08F529CB" w14:textId="77401570" w:rsidR="00C7663E" w:rsidRPr="008A1315" w:rsidRDefault="00EB496D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OMUICAÇÃO</w:t>
            </w:r>
          </w:p>
        </w:tc>
        <w:tc>
          <w:tcPr>
            <w:tcW w:w="1193" w:type="dxa"/>
            <w:vAlign w:val="center"/>
          </w:tcPr>
          <w:p w14:paraId="4051171B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01F02FCB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76662F12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4928CBD0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3D1FC84C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753EE5E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39EC4F0F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39A1D428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1054D6FB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ECCD2"/>
            <w:vAlign w:val="center"/>
          </w:tcPr>
          <w:p w14:paraId="21C8037F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113AEE57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1CD632DC" w14:textId="77777777" w:rsidR="00C7663E" w:rsidRPr="008A1315" w:rsidRDefault="00C7663E" w:rsidP="00EC20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7663E" w:rsidRPr="008A1315" w14:paraId="4B3170BD" w14:textId="77777777" w:rsidTr="00C7663E">
        <w:trPr>
          <w:gridAfter w:val="1"/>
          <w:wAfter w:w="10" w:type="dxa"/>
        </w:trPr>
        <w:tc>
          <w:tcPr>
            <w:tcW w:w="5382" w:type="dxa"/>
            <w:vAlign w:val="center"/>
          </w:tcPr>
          <w:p w14:paraId="0397E754" w14:textId="4D40B7B5" w:rsidR="00C7663E" w:rsidRPr="008A1315" w:rsidRDefault="00B24751" w:rsidP="00C7663E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Discussão sobre o a</w:t>
            </w:r>
            <w:r w:rsidR="003A6179" w:rsidRPr="008A1315">
              <w:rPr>
                <w:rFonts w:cstheme="minorHAnsi"/>
                <w:sz w:val="18"/>
                <w:szCs w:val="18"/>
              </w:rPr>
              <w:t xml:space="preserve">primoramento da </w:t>
            </w:r>
            <w:r w:rsidRPr="008A1315">
              <w:rPr>
                <w:rFonts w:cstheme="minorHAnsi"/>
                <w:sz w:val="18"/>
                <w:szCs w:val="18"/>
              </w:rPr>
              <w:t>R</w:t>
            </w:r>
            <w:r w:rsidR="003A6179" w:rsidRPr="008A1315">
              <w:rPr>
                <w:rFonts w:cstheme="minorHAnsi"/>
                <w:sz w:val="18"/>
                <w:szCs w:val="18"/>
              </w:rPr>
              <w:t>esolução</w:t>
            </w:r>
          </w:p>
        </w:tc>
        <w:tc>
          <w:tcPr>
            <w:tcW w:w="1714" w:type="dxa"/>
            <w:vAlign w:val="center"/>
          </w:tcPr>
          <w:p w14:paraId="75922DF2" w14:textId="38763D19" w:rsidR="00C7663E" w:rsidRPr="008A1315" w:rsidRDefault="00C7663E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ASSPC</w:t>
            </w:r>
          </w:p>
        </w:tc>
        <w:tc>
          <w:tcPr>
            <w:tcW w:w="1193" w:type="dxa"/>
            <w:vAlign w:val="center"/>
          </w:tcPr>
          <w:p w14:paraId="03F9921B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1866CC95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3AC34180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6FB4AF60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01B8FAF4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0800688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3A876979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77E61E2C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5220684F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04E6EF3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ECCD2"/>
            <w:vAlign w:val="center"/>
          </w:tcPr>
          <w:p w14:paraId="1C03285C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40302139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7663E" w:rsidRPr="008A1315" w14:paraId="2E25D6CD" w14:textId="77777777" w:rsidTr="00B24751">
        <w:trPr>
          <w:gridAfter w:val="1"/>
          <w:wAfter w:w="10" w:type="dxa"/>
          <w:trHeight w:val="112"/>
        </w:trPr>
        <w:tc>
          <w:tcPr>
            <w:tcW w:w="5382" w:type="dxa"/>
            <w:vAlign w:val="center"/>
          </w:tcPr>
          <w:p w14:paraId="15013433" w14:textId="62FF150E" w:rsidR="00C7663E" w:rsidRPr="008A1315" w:rsidRDefault="00B24751" w:rsidP="00C7663E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D</w:t>
            </w:r>
            <w:r w:rsidR="003A6179" w:rsidRPr="008A1315">
              <w:rPr>
                <w:rFonts w:cstheme="minorHAnsi"/>
                <w:sz w:val="18"/>
                <w:szCs w:val="18"/>
              </w:rPr>
              <w:t>eliberação</w:t>
            </w:r>
          </w:p>
        </w:tc>
        <w:tc>
          <w:tcPr>
            <w:tcW w:w="1714" w:type="dxa"/>
            <w:vAlign w:val="center"/>
          </w:tcPr>
          <w:p w14:paraId="6A3C4DC2" w14:textId="0A0524DE" w:rsidR="00C7663E" w:rsidRPr="008A1315" w:rsidRDefault="00EB496D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EP</w:t>
            </w:r>
          </w:p>
        </w:tc>
        <w:tc>
          <w:tcPr>
            <w:tcW w:w="1193" w:type="dxa"/>
            <w:vAlign w:val="center"/>
          </w:tcPr>
          <w:p w14:paraId="26800563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185B6EC0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06B46FAE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32D14F7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038A2EC3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73098F3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4E687F43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19E71724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516F85D6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E6E40B4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26B50AB1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ECCD2"/>
            <w:vAlign w:val="center"/>
          </w:tcPr>
          <w:p w14:paraId="0A67DEDA" w14:textId="77777777" w:rsidR="00C7663E" w:rsidRPr="008A1315" w:rsidRDefault="00C7663E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B496D" w:rsidRPr="008A1315" w14:paraId="3A95345C" w14:textId="77777777" w:rsidTr="00B24751">
        <w:trPr>
          <w:gridAfter w:val="1"/>
          <w:wAfter w:w="10" w:type="dxa"/>
        </w:trPr>
        <w:tc>
          <w:tcPr>
            <w:tcW w:w="5382" w:type="dxa"/>
            <w:vAlign w:val="center"/>
          </w:tcPr>
          <w:p w14:paraId="2D4748AA" w14:textId="0955296F" w:rsidR="00EB496D" w:rsidRPr="008A1315" w:rsidRDefault="00B24751" w:rsidP="00C7663E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R</w:t>
            </w:r>
            <w:r w:rsidR="003A6179" w:rsidRPr="008A1315">
              <w:rPr>
                <w:rFonts w:cstheme="minorHAnsi"/>
                <w:sz w:val="18"/>
                <w:szCs w:val="18"/>
              </w:rPr>
              <w:t>ealizar matéria</w:t>
            </w:r>
            <w:r w:rsidRPr="008A1315">
              <w:rPr>
                <w:rFonts w:cstheme="minorHAnsi"/>
                <w:sz w:val="18"/>
                <w:szCs w:val="18"/>
              </w:rPr>
              <w:t xml:space="preserve"> nas mídias</w:t>
            </w:r>
          </w:p>
        </w:tc>
        <w:tc>
          <w:tcPr>
            <w:tcW w:w="1714" w:type="dxa"/>
            <w:vAlign w:val="center"/>
          </w:tcPr>
          <w:p w14:paraId="22BB638C" w14:textId="552342EC" w:rsidR="00EB496D" w:rsidRPr="008A1315" w:rsidRDefault="00EB496D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OMUNCAÇÃO</w:t>
            </w:r>
          </w:p>
        </w:tc>
        <w:tc>
          <w:tcPr>
            <w:tcW w:w="1193" w:type="dxa"/>
            <w:vAlign w:val="center"/>
          </w:tcPr>
          <w:p w14:paraId="09E6B7C5" w14:textId="77777777" w:rsidR="00EB496D" w:rsidRPr="008A1315" w:rsidRDefault="00EB496D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7324C619" w14:textId="77777777" w:rsidR="00EB496D" w:rsidRPr="008A1315" w:rsidRDefault="00EB496D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64D09C80" w14:textId="77777777" w:rsidR="00EB496D" w:rsidRPr="008A1315" w:rsidRDefault="00EB496D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3210B83D" w14:textId="77777777" w:rsidR="00EB496D" w:rsidRPr="008A1315" w:rsidRDefault="00EB496D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4678B88D" w14:textId="77777777" w:rsidR="00EB496D" w:rsidRPr="008A1315" w:rsidRDefault="00EB496D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04CE280" w14:textId="77777777" w:rsidR="00EB496D" w:rsidRPr="008A1315" w:rsidRDefault="00EB496D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409A03D8" w14:textId="77777777" w:rsidR="00EB496D" w:rsidRPr="008A1315" w:rsidRDefault="00EB496D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6F9249E9" w14:textId="77777777" w:rsidR="00EB496D" w:rsidRPr="008A1315" w:rsidRDefault="00EB496D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5A2A64AE" w14:textId="77777777" w:rsidR="00EB496D" w:rsidRPr="008A1315" w:rsidRDefault="00EB496D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7655CED" w14:textId="77777777" w:rsidR="00EB496D" w:rsidRPr="008A1315" w:rsidRDefault="00EB496D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76AAB148" w14:textId="77777777" w:rsidR="00EB496D" w:rsidRPr="008A1315" w:rsidRDefault="00EB496D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ECCD2"/>
            <w:vAlign w:val="center"/>
          </w:tcPr>
          <w:p w14:paraId="0D601869" w14:textId="77777777" w:rsidR="00EB496D" w:rsidRPr="008A1315" w:rsidRDefault="00EB496D" w:rsidP="00C766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EFF792F" w14:textId="77777777" w:rsidR="00E521B5" w:rsidRPr="008A1315" w:rsidRDefault="00E521B5" w:rsidP="00E521B5">
      <w:pPr>
        <w:pStyle w:val="PargrafodaLista"/>
        <w:ind w:left="11057"/>
        <w:jc w:val="both"/>
        <w:rPr>
          <w:sz w:val="18"/>
          <w:szCs w:val="18"/>
        </w:rPr>
      </w:pPr>
    </w:p>
    <w:tbl>
      <w:tblPr>
        <w:tblStyle w:val="Tabelacomgrade"/>
        <w:tblW w:w="21111" w:type="dxa"/>
        <w:tblLook w:val="04A0" w:firstRow="1" w:lastRow="0" w:firstColumn="1" w:lastColumn="0" w:noHBand="0" w:noVBand="1"/>
      </w:tblPr>
      <w:tblGrid>
        <w:gridCol w:w="3178"/>
        <w:gridCol w:w="1920"/>
        <w:gridCol w:w="1015"/>
        <w:gridCol w:w="1148"/>
        <w:gridCol w:w="1482"/>
        <w:gridCol w:w="1225"/>
        <w:gridCol w:w="945"/>
        <w:gridCol w:w="778"/>
        <w:gridCol w:w="1386"/>
        <w:gridCol w:w="1022"/>
        <w:gridCol w:w="1267"/>
        <w:gridCol w:w="1099"/>
        <w:gridCol w:w="1251"/>
        <w:gridCol w:w="1149"/>
        <w:gridCol w:w="1194"/>
        <w:gridCol w:w="1038"/>
        <w:gridCol w:w="14"/>
      </w:tblGrid>
      <w:tr w:rsidR="003018AE" w:rsidRPr="008A1315" w14:paraId="70FF2A16" w14:textId="77777777" w:rsidTr="00F530E9">
        <w:tc>
          <w:tcPr>
            <w:tcW w:w="21111" w:type="dxa"/>
            <w:gridSpan w:val="17"/>
            <w:shd w:val="clear" w:color="auto" w:fill="006871"/>
          </w:tcPr>
          <w:p w14:paraId="50505A63" w14:textId="2A562CB6" w:rsidR="003018AE" w:rsidRPr="008A1315" w:rsidRDefault="00EB496D" w:rsidP="00F530E9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t xml:space="preserve"> </w:t>
            </w:r>
            <w:r w:rsidR="003018AE" w:rsidRPr="008A1315">
              <w:rPr>
                <w:sz w:val="18"/>
                <w:szCs w:val="18"/>
              </w:rPr>
              <w:br w:type="page"/>
            </w:r>
            <w:r w:rsidR="003018AE"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RONOGRAMA DE ANÁLISE - RESOLUÇÃO N.º 198/2020</w:t>
            </w:r>
          </w:p>
          <w:p w14:paraId="19551B25" w14:textId="1AC4F58C" w:rsidR="003018AE" w:rsidRPr="008A1315" w:rsidRDefault="003018AE" w:rsidP="00E521B5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NUAL DO AGENTE DE FISCALIZAÇÃO</w:t>
            </w:r>
          </w:p>
        </w:tc>
      </w:tr>
      <w:tr w:rsidR="00DC2DA2" w:rsidRPr="008A1315" w14:paraId="0BE883B6" w14:textId="77777777" w:rsidTr="00DC2DA2">
        <w:trPr>
          <w:gridAfter w:val="1"/>
          <w:wAfter w:w="14" w:type="dxa"/>
        </w:trPr>
        <w:tc>
          <w:tcPr>
            <w:tcW w:w="3178" w:type="dxa"/>
            <w:shd w:val="clear" w:color="auto" w:fill="006871"/>
          </w:tcPr>
          <w:p w14:paraId="07FE916C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SSUNTO</w:t>
            </w:r>
          </w:p>
        </w:tc>
        <w:tc>
          <w:tcPr>
            <w:tcW w:w="1920" w:type="dxa"/>
            <w:shd w:val="clear" w:color="auto" w:fill="006871"/>
          </w:tcPr>
          <w:p w14:paraId="4C1D806D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TOR</w:t>
            </w:r>
          </w:p>
        </w:tc>
        <w:tc>
          <w:tcPr>
            <w:tcW w:w="1015" w:type="dxa"/>
            <w:shd w:val="clear" w:color="auto" w:fill="006871"/>
          </w:tcPr>
          <w:p w14:paraId="22D4A52C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1148" w:type="dxa"/>
            <w:shd w:val="clear" w:color="auto" w:fill="006871"/>
          </w:tcPr>
          <w:p w14:paraId="52D15F13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EV</w:t>
            </w:r>
          </w:p>
        </w:tc>
        <w:tc>
          <w:tcPr>
            <w:tcW w:w="1482" w:type="dxa"/>
            <w:shd w:val="clear" w:color="auto" w:fill="006871"/>
          </w:tcPr>
          <w:p w14:paraId="453950CA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R</w:t>
            </w:r>
          </w:p>
        </w:tc>
        <w:tc>
          <w:tcPr>
            <w:tcW w:w="1225" w:type="dxa"/>
            <w:shd w:val="clear" w:color="auto" w:fill="006871"/>
          </w:tcPr>
          <w:p w14:paraId="42DD3D02" w14:textId="77777777" w:rsidR="003018AE" w:rsidRPr="008A1315" w:rsidRDefault="003018AE" w:rsidP="00F530E9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BR</w:t>
            </w:r>
          </w:p>
        </w:tc>
        <w:tc>
          <w:tcPr>
            <w:tcW w:w="945" w:type="dxa"/>
            <w:shd w:val="clear" w:color="auto" w:fill="006871"/>
          </w:tcPr>
          <w:p w14:paraId="3C7A5795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I</w:t>
            </w:r>
          </w:p>
        </w:tc>
        <w:tc>
          <w:tcPr>
            <w:tcW w:w="778" w:type="dxa"/>
            <w:shd w:val="clear" w:color="auto" w:fill="006871"/>
          </w:tcPr>
          <w:p w14:paraId="3C7ED183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UN</w:t>
            </w:r>
          </w:p>
        </w:tc>
        <w:tc>
          <w:tcPr>
            <w:tcW w:w="1386" w:type="dxa"/>
            <w:shd w:val="clear" w:color="auto" w:fill="006871"/>
          </w:tcPr>
          <w:p w14:paraId="68385505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</w:tc>
        <w:tc>
          <w:tcPr>
            <w:tcW w:w="1022" w:type="dxa"/>
            <w:shd w:val="clear" w:color="auto" w:fill="006871"/>
          </w:tcPr>
          <w:p w14:paraId="54229721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GO</w:t>
            </w:r>
          </w:p>
        </w:tc>
        <w:tc>
          <w:tcPr>
            <w:tcW w:w="1267" w:type="dxa"/>
            <w:shd w:val="clear" w:color="auto" w:fill="006871"/>
          </w:tcPr>
          <w:p w14:paraId="4E0C9F8F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T</w:t>
            </w:r>
          </w:p>
        </w:tc>
        <w:tc>
          <w:tcPr>
            <w:tcW w:w="1099" w:type="dxa"/>
            <w:shd w:val="clear" w:color="auto" w:fill="006871"/>
          </w:tcPr>
          <w:p w14:paraId="5552113B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UT</w:t>
            </w:r>
          </w:p>
        </w:tc>
        <w:tc>
          <w:tcPr>
            <w:tcW w:w="1251" w:type="dxa"/>
            <w:shd w:val="clear" w:color="auto" w:fill="006871"/>
          </w:tcPr>
          <w:p w14:paraId="486BEDEF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OV</w:t>
            </w:r>
          </w:p>
        </w:tc>
        <w:tc>
          <w:tcPr>
            <w:tcW w:w="1149" w:type="dxa"/>
            <w:shd w:val="clear" w:color="auto" w:fill="006871"/>
          </w:tcPr>
          <w:p w14:paraId="6F93BA12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Z</w:t>
            </w:r>
          </w:p>
        </w:tc>
        <w:tc>
          <w:tcPr>
            <w:tcW w:w="1194" w:type="dxa"/>
            <w:shd w:val="clear" w:color="auto" w:fill="006871"/>
          </w:tcPr>
          <w:p w14:paraId="115632FD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006871"/>
          </w:tcPr>
          <w:p w14:paraId="32EEBD7F" w14:textId="77777777" w:rsidR="003018AE" w:rsidRPr="008A1315" w:rsidRDefault="003018A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24751" w:rsidRPr="008A1315" w14:paraId="7C2BC9B8" w14:textId="77777777" w:rsidTr="00114087">
        <w:trPr>
          <w:gridAfter w:val="1"/>
          <w:wAfter w:w="14" w:type="dxa"/>
        </w:trPr>
        <w:tc>
          <w:tcPr>
            <w:tcW w:w="3178" w:type="dxa"/>
            <w:vAlign w:val="center"/>
          </w:tcPr>
          <w:p w14:paraId="72119709" w14:textId="12462F24" w:rsidR="003018AE" w:rsidRPr="008A1315" w:rsidRDefault="00B24751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Responsável pela realização</w:t>
            </w:r>
          </w:p>
        </w:tc>
        <w:tc>
          <w:tcPr>
            <w:tcW w:w="1920" w:type="dxa"/>
            <w:vAlign w:val="center"/>
          </w:tcPr>
          <w:p w14:paraId="27DC1DC5" w14:textId="4D57303A" w:rsidR="003018AE" w:rsidRPr="008A1315" w:rsidRDefault="003018AE" w:rsidP="0011408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OORDENADORA TÉCNICA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426EDED1" w14:textId="77777777" w:rsidR="003018AE" w:rsidRPr="008A1315" w:rsidRDefault="003018AE" w:rsidP="00F530E9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3266C002" w14:textId="77777777" w:rsidR="003018AE" w:rsidRPr="008A1315" w:rsidRDefault="003018AE" w:rsidP="00F530E9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  <w:shd w:val="clear" w:color="auto" w:fill="AECCD2"/>
            <w:vAlign w:val="center"/>
          </w:tcPr>
          <w:p w14:paraId="2AE0DC87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ECCD2"/>
            <w:vAlign w:val="center"/>
          </w:tcPr>
          <w:p w14:paraId="0F78EBAE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ECCD2"/>
            <w:vAlign w:val="center"/>
          </w:tcPr>
          <w:p w14:paraId="2CF63460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C440942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592426A1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5AEADFDA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F9AA793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6B1BBC7E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21B24FD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666B117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2CA47528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C2F430B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24751" w:rsidRPr="008A1315" w14:paraId="25ACFEA1" w14:textId="77777777" w:rsidTr="00DC2DA2">
        <w:trPr>
          <w:gridAfter w:val="1"/>
          <w:wAfter w:w="14" w:type="dxa"/>
        </w:trPr>
        <w:tc>
          <w:tcPr>
            <w:tcW w:w="3178" w:type="dxa"/>
            <w:vAlign w:val="center"/>
          </w:tcPr>
          <w:p w14:paraId="36E6980C" w14:textId="5E2EF46F" w:rsidR="003018AE" w:rsidRPr="008A1315" w:rsidRDefault="00B24751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Análise da cep</w:t>
            </w:r>
          </w:p>
        </w:tc>
        <w:tc>
          <w:tcPr>
            <w:tcW w:w="1920" w:type="dxa"/>
            <w:vAlign w:val="center"/>
          </w:tcPr>
          <w:p w14:paraId="4763D61B" w14:textId="44FE0319" w:rsidR="003018AE" w:rsidRPr="008A1315" w:rsidRDefault="00EB496D" w:rsidP="00114087">
            <w:pPr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EP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5C19AA2A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5FA1FDB9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648F94B2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3485F7B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A83E453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ECCD2"/>
            <w:vAlign w:val="center"/>
          </w:tcPr>
          <w:p w14:paraId="70DB1AB1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209BF0A3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196B6C44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9253861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33F0CC9D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7E661AD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1C3DFDFF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1145D271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EA6F25F" w14:textId="77777777" w:rsidR="003018AE" w:rsidRPr="008A1315" w:rsidRDefault="003018AE" w:rsidP="00F530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24751" w:rsidRPr="008A1315" w14:paraId="7D8A4811" w14:textId="77777777" w:rsidTr="00DC2DA2">
        <w:tc>
          <w:tcPr>
            <w:tcW w:w="3178" w:type="dxa"/>
            <w:vAlign w:val="center"/>
          </w:tcPr>
          <w:p w14:paraId="40BEC20E" w14:textId="7F88CD89" w:rsidR="00EB496D" w:rsidRPr="008A1315" w:rsidRDefault="00B24751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Apreciação/alteração</w:t>
            </w:r>
          </w:p>
        </w:tc>
        <w:tc>
          <w:tcPr>
            <w:tcW w:w="1920" w:type="dxa"/>
            <w:vAlign w:val="center"/>
          </w:tcPr>
          <w:p w14:paraId="712758D7" w14:textId="38605B97" w:rsidR="00EB496D" w:rsidRPr="008A1315" w:rsidRDefault="00EB496D" w:rsidP="00114087">
            <w:pPr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EP/ASSPC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0D88346F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3D503169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48844DA1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16A2F414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47A6DE6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7D6C0BB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ECCD2"/>
            <w:vAlign w:val="center"/>
          </w:tcPr>
          <w:p w14:paraId="34ACBE45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ECCD2"/>
            <w:vAlign w:val="center"/>
          </w:tcPr>
          <w:p w14:paraId="620C2BF7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7FF86D7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70E48CFE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B01D088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5FA9A661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0A60C131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3CE02222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2DA2" w:rsidRPr="008A1315" w14:paraId="1A92E5FB" w14:textId="77777777" w:rsidTr="00DC2DA2">
        <w:tc>
          <w:tcPr>
            <w:tcW w:w="3178" w:type="dxa"/>
            <w:vAlign w:val="center"/>
          </w:tcPr>
          <w:p w14:paraId="7990F649" w14:textId="0659F48E" w:rsidR="00EB496D" w:rsidRPr="008A1315" w:rsidRDefault="00B24751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Deliberação</w:t>
            </w:r>
          </w:p>
        </w:tc>
        <w:tc>
          <w:tcPr>
            <w:tcW w:w="1920" w:type="dxa"/>
            <w:vAlign w:val="center"/>
          </w:tcPr>
          <w:p w14:paraId="49453E16" w14:textId="63A68499" w:rsidR="00EB496D" w:rsidRPr="008A1315" w:rsidRDefault="00EB496D" w:rsidP="00114087">
            <w:pPr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EP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006BBDAB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4057FD46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0A9C2A18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24079A7C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2BE50A0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A27F233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198373D5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62FF7C08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ECCD2"/>
            <w:vAlign w:val="center"/>
          </w:tcPr>
          <w:p w14:paraId="7E462DF2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655DA475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547B0CF8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FAD7896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0CF7DAF4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1B97688F" w14:textId="77777777" w:rsidR="00EB496D" w:rsidRPr="008A1315" w:rsidRDefault="00EB496D" w:rsidP="00EB49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2DA2" w:rsidRPr="008A1315" w14:paraId="4BCF722F" w14:textId="77777777" w:rsidTr="00DC2DA2">
        <w:tc>
          <w:tcPr>
            <w:tcW w:w="3178" w:type="dxa"/>
            <w:vAlign w:val="center"/>
          </w:tcPr>
          <w:p w14:paraId="437D8826" w14:textId="7526B893" w:rsidR="00B24751" w:rsidRPr="008A1315" w:rsidRDefault="00B24751" w:rsidP="00114087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Realizar matéria nas mídias</w:t>
            </w:r>
          </w:p>
        </w:tc>
        <w:tc>
          <w:tcPr>
            <w:tcW w:w="1920" w:type="dxa"/>
            <w:vAlign w:val="center"/>
          </w:tcPr>
          <w:p w14:paraId="41DD0015" w14:textId="6983E632" w:rsidR="00B24751" w:rsidRPr="008A1315" w:rsidRDefault="00B24751" w:rsidP="00114087">
            <w:pPr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OMUNCAÇÃO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5658FD25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2EF45447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6E51E77B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72A42A8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B4C134E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08D5CE0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4A30A011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467989D6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3FA9BDFE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ECCD2"/>
            <w:vAlign w:val="center"/>
          </w:tcPr>
          <w:p w14:paraId="6DEA9EA6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ECCD2"/>
            <w:vAlign w:val="center"/>
          </w:tcPr>
          <w:p w14:paraId="5CD53D4A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ECCD2"/>
            <w:vAlign w:val="center"/>
          </w:tcPr>
          <w:p w14:paraId="7B9D2ACD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ECCD2"/>
            <w:vAlign w:val="center"/>
          </w:tcPr>
          <w:p w14:paraId="57800264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ECCD2"/>
            <w:vAlign w:val="center"/>
          </w:tcPr>
          <w:p w14:paraId="64E8A359" w14:textId="77777777" w:rsidR="00B24751" w:rsidRPr="008A1315" w:rsidRDefault="00B24751" w:rsidP="00B247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1D0069BB" w14:textId="7FC5563D" w:rsidR="00EB496D" w:rsidRPr="008A1315" w:rsidRDefault="00EB496D" w:rsidP="00EB496D">
      <w:pPr>
        <w:jc w:val="right"/>
        <w:rPr>
          <w:rFonts w:cstheme="minorHAnsi"/>
          <w:sz w:val="18"/>
          <w:szCs w:val="18"/>
        </w:rPr>
      </w:pPr>
    </w:p>
    <w:tbl>
      <w:tblPr>
        <w:tblStyle w:val="Tabelacomgrade"/>
        <w:tblW w:w="21111" w:type="dxa"/>
        <w:tblLook w:val="04A0" w:firstRow="1" w:lastRow="0" w:firstColumn="1" w:lastColumn="0" w:noHBand="0" w:noVBand="1"/>
      </w:tblPr>
      <w:tblGrid>
        <w:gridCol w:w="2972"/>
        <w:gridCol w:w="1819"/>
        <w:gridCol w:w="1164"/>
        <w:gridCol w:w="1159"/>
        <w:gridCol w:w="1498"/>
        <w:gridCol w:w="1238"/>
        <w:gridCol w:w="951"/>
        <w:gridCol w:w="782"/>
        <w:gridCol w:w="1403"/>
        <w:gridCol w:w="1029"/>
        <w:gridCol w:w="1282"/>
        <w:gridCol w:w="1109"/>
        <w:gridCol w:w="1263"/>
        <w:gridCol w:w="1161"/>
        <w:gridCol w:w="1213"/>
        <w:gridCol w:w="1054"/>
        <w:gridCol w:w="14"/>
      </w:tblGrid>
      <w:tr w:rsidR="00C7663E" w:rsidRPr="008A1315" w14:paraId="70127BDC" w14:textId="77777777" w:rsidTr="00F530E9">
        <w:tc>
          <w:tcPr>
            <w:tcW w:w="21111" w:type="dxa"/>
            <w:gridSpan w:val="17"/>
            <w:shd w:val="clear" w:color="auto" w:fill="006871"/>
          </w:tcPr>
          <w:p w14:paraId="0FB22237" w14:textId="36DCC8C2" w:rsidR="00C7663E" w:rsidRPr="008A1315" w:rsidRDefault="00C7663E" w:rsidP="00F530E9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br w:type="page"/>
            </w: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CRONOGRAMA DE ANÁLISE </w:t>
            </w:r>
            <w:r w:rsidR="0011408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- </w:t>
            </w: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SOLUÇÃO N.º 198/2020</w:t>
            </w:r>
          </w:p>
          <w:p w14:paraId="3FD74C0E" w14:textId="55C01532" w:rsidR="00C7663E" w:rsidRPr="008A1315" w:rsidRDefault="00C7663E" w:rsidP="00F530E9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NUAL DA CEP CAU/MT</w:t>
            </w:r>
          </w:p>
          <w:p w14:paraId="418D9824" w14:textId="77777777" w:rsidR="00C7663E" w:rsidRPr="008A1315" w:rsidRDefault="00C7663E" w:rsidP="00F530E9">
            <w:pPr>
              <w:spacing w:line="276" w:lineRule="auto"/>
              <w:jc w:val="both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B1CC4" w:rsidRPr="008A1315" w14:paraId="475E981E" w14:textId="77777777" w:rsidTr="00DC2DA2">
        <w:trPr>
          <w:gridAfter w:val="1"/>
          <w:wAfter w:w="14" w:type="dxa"/>
        </w:trPr>
        <w:tc>
          <w:tcPr>
            <w:tcW w:w="2972" w:type="dxa"/>
            <w:shd w:val="clear" w:color="auto" w:fill="006871"/>
          </w:tcPr>
          <w:p w14:paraId="10269E83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SSUNTO</w:t>
            </w:r>
          </w:p>
        </w:tc>
        <w:tc>
          <w:tcPr>
            <w:tcW w:w="1819" w:type="dxa"/>
            <w:shd w:val="clear" w:color="auto" w:fill="006871"/>
          </w:tcPr>
          <w:p w14:paraId="349BB72C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TOR</w:t>
            </w:r>
          </w:p>
        </w:tc>
        <w:tc>
          <w:tcPr>
            <w:tcW w:w="1164" w:type="dxa"/>
            <w:shd w:val="clear" w:color="auto" w:fill="006871"/>
          </w:tcPr>
          <w:p w14:paraId="54CED392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1159" w:type="dxa"/>
            <w:shd w:val="clear" w:color="auto" w:fill="006871"/>
          </w:tcPr>
          <w:p w14:paraId="1D9777E9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EV</w:t>
            </w:r>
          </w:p>
        </w:tc>
        <w:tc>
          <w:tcPr>
            <w:tcW w:w="1498" w:type="dxa"/>
            <w:shd w:val="clear" w:color="auto" w:fill="006871"/>
          </w:tcPr>
          <w:p w14:paraId="56DFE063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R</w:t>
            </w:r>
          </w:p>
        </w:tc>
        <w:tc>
          <w:tcPr>
            <w:tcW w:w="1238" w:type="dxa"/>
            <w:shd w:val="clear" w:color="auto" w:fill="006871"/>
          </w:tcPr>
          <w:p w14:paraId="65B01F63" w14:textId="77777777" w:rsidR="00C7663E" w:rsidRPr="008A1315" w:rsidRDefault="00C7663E" w:rsidP="00F530E9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BR</w:t>
            </w:r>
          </w:p>
        </w:tc>
        <w:tc>
          <w:tcPr>
            <w:tcW w:w="951" w:type="dxa"/>
            <w:shd w:val="clear" w:color="auto" w:fill="006871"/>
          </w:tcPr>
          <w:p w14:paraId="30B1089C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I</w:t>
            </w:r>
          </w:p>
        </w:tc>
        <w:tc>
          <w:tcPr>
            <w:tcW w:w="782" w:type="dxa"/>
            <w:shd w:val="clear" w:color="auto" w:fill="006871"/>
          </w:tcPr>
          <w:p w14:paraId="12A414E1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UN</w:t>
            </w:r>
          </w:p>
        </w:tc>
        <w:tc>
          <w:tcPr>
            <w:tcW w:w="1403" w:type="dxa"/>
            <w:shd w:val="clear" w:color="auto" w:fill="006871"/>
          </w:tcPr>
          <w:p w14:paraId="3BC1A4CD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</w:tc>
        <w:tc>
          <w:tcPr>
            <w:tcW w:w="1029" w:type="dxa"/>
            <w:shd w:val="clear" w:color="auto" w:fill="006871"/>
          </w:tcPr>
          <w:p w14:paraId="0EDC14A2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GO</w:t>
            </w:r>
          </w:p>
        </w:tc>
        <w:tc>
          <w:tcPr>
            <w:tcW w:w="1282" w:type="dxa"/>
            <w:shd w:val="clear" w:color="auto" w:fill="006871"/>
          </w:tcPr>
          <w:p w14:paraId="2C103B42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T</w:t>
            </w:r>
          </w:p>
        </w:tc>
        <w:tc>
          <w:tcPr>
            <w:tcW w:w="1109" w:type="dxa"/>
            <w:shd w:val="clear" w:color="auto" w:fill="006871"/>
          </w:tcPr>
          <w:p w14:paraId="05BE137E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UT</w:t>
            </w:r>
          </w:p>
        </w:tc>
        <w:tc>
          <w:tcPr>
            <w:tcW w:w="1263" w:type="dxa"/>
            <w:shd w:val="clear" w:color="auto" w:fill="006871"/>
          </w:tcPr>
          <w:p w14:paraId="67FE8B4F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OV</w:t>
            </w:r>
          </w:p>
        </w:tc>
        <w:tc>
          <w:tcPr>
            <w:tcW w:w="1161" w:type="dxa"/>
            <w:shd w:val="clear" w:color="auto" w:fill="006871"/>
          </w:tcPr>
          <w:p w14:paraId="2B333AEE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A131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Z</w:t>
            </w:r>
          </w:p>
        </w:tc>
        <w:tc>
          <w:tcPr>
            <w:tcW w:w="1213" w:type="dxa"/>
            <w:shd w:val="clear" w:color="auto" w:fill="006871"/>
          </w:tcPr>
          <w:p w14:paraId="67687F25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006871"/>
          </w:tcPr>
          <w:p w14:paraId="2EE2A19C" w14:textId="77777777" w:rsidR="00C7663E" w:rsidRPr="008A1315" w:rsidRDefault="00C7663E" w:rsidP="00F530E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C2DA2" w:rsidRPr="008A1315" w14:paraId="557B8C75" w14:textId="77777777" w:rsidTr="00DC2DA2">
        <w:trPr>
          <w:gridAfter w:val="1"/>
          <w:wAfter w:w="14" w:type="dxa"/>
        </w:trPr>
        <w:tc>
          <w:tcPr>
            <w:tcW w:w="2972" w:type="dxa"/>
            <w:vAlign w:val="center"/>
          </w:tcPr>
          <w:p w14:paraId="12FE8474" w14:textId="2392E637" w:rsidR="00DC2DA2" w:rsidRPr="008A1315" w:rsidRDefault="00DC2DA2" w:rsidP="00DC2DA2">
            <w:pPr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Responsável pela realização</w:t>
            </w:r>
          </w:p>
        </w:tc>
        <w:tc>
          <w:tcPr>
            <w:tcW w:w="1819" w:type="dxa"/>
            <w:vAlign w:val="center"/>
          </w:tcPr>
          <w:p w14:paraId="492C098B" w14:textId="520D9709" w:rsidR="00DC2DA2" w:rsidRPr="008A1315" w:rsidRDefault="00DC2DA2" w:rsidP="00DC2DA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ASSPC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3976E433" w14:textId="77777777" w:rsidR="00DC2DA2" w:rsidRPr="008A1315" w:rsidRDefault="00DC2DA2" w:rsidP="00DC2DA2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14:paraId="211D560A" w14:textId="77777777" w:rsidR="00DC2DA2" w:rsidRPr="008A1315" w:rsidRDefault="00DC2DA2" w:rsidP="00DC2DA2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7D7A8B7B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ECCD2"/>
            <w:vAlign w:val="center"/>
          </w:tcPr>
          <w:p w14:paraId="6145E352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ECCD2"/>
            <w:vAlign w:val="center"/>
          </w:tcPr>
          <w:p w14:paraId="512EA185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ECCD2"/>
            <w:vAlign w:val="center"/>
          </w:tcPr>
          <w:p w14:paraId="04F75844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2001E03A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0303DB67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4604B916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E3D6373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541D172E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7B0F28D5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0F9E6D84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4BDC176D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2DA2" w:rsidRPr="008A1315" w14:paraId="7E5C091B" w14:textId="77777777" w:rsidTr="00DC2DA2">
        <w:trPr>
          <w:gridAfter w:val="1"/>
          <w:wAfter w:w="14" w:type="dxa"/>
        </w:trPr>
        <w:tc>
          <w:tcPr>
            <w:tcW w:w="2972" w:type="dxa"/>
            <w:vAlign w:val="center"/>
          </w:tcPr>
          <w:p w14:paraId="7FC858DD" w14:textId="0B7EC7D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Análise da cep</w:t>
            </w:r>
          </w:p>
        </w:tc>
        <w:tc>
          <w:tcPr>
            <w:tcW w:w="1819" w:type="dxa"/>
            <w:vAlign w:val="center"/>
          </w:tcPr>
          <w:p w14:paraId="440619DC" w14:textId="649C64BF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EP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391AE543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14:paraId="57DA1B19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54E6D2A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0CBED15B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F725585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30479168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ECCD2"/>
            <w:vAlign w:val="center"/>
          </w:tcPr>
          <w:p w14:paraId="44A1FE33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15A1C5F1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7A33791A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23B9D062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2A7C15D8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755EDBED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532818D8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444DF926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2DA2" w:rsidRPr="008A1315" w14:paraId="01F225FD" w14:textId="77777777" w:rsidTr="00DC2DA2">
        <w:tc>
          <w:tcPr>
            <w:tcW w:w="2972" w:type="dxa"/>
            <w:vAlign w:val="center"/>
          </w:tcPr>
          <w:p w14:paraId="2BD65D00" w14:textId="3F4FD258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Apreciação/alteração</w:t>
            </w:r>
          </w:p>
        </w:tc>
        <w:tc>
          <w:tcPr>
            <w:tcW w:w="1819" w:type="dxa"/>
            <w:vAlign w:val="center"/>
          </w:tcPr>
          <w:p w14:paraId="59BA9D25" w14:textId="1A8C4D8D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EP/ASSPC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2B6D9B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14:paraId="0818B2FF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36979264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6FD7D12E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580BD28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76E593A6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05E4BA0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ECCD2"/>
            <w:vAlign w:val="center"/>
          </w:tcPr>
          <w:p w14:paraId="1C8830F0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2FCA2BAC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79FA4012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1078E389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08BDAEF4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6FED723F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0344D027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2DA2" w:rsidRPr="008A1315" w14:paraId="673E825E" w14:textId="77777777" w:rsidTr="00DC2DA2">
        <w:tc>
          <w:tcPr>
            <w:tcW w:w="2972" w:type="dxa"/>
            <w:vAlign w:val="center"/>
          </w:tcPr>
          <w:p w14:paraId="41A808C5" w14:textId="1FB8FFE3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Deliberação</w:t>
            </w:r>
          </w:p>
        </w:tc>
        <w:tc>
          <w:tcPr>
            <w:tcW w:w="1819" w:type="dxa"/>
            <w:vAlign w:val="center"/>
          </w:tcPr>
          <w:p w14:paraId="66653E55" w14:textId="25989E46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EP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55153418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14:paraId="297C682B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24B4FF3B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4EB04A75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C25440B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1CB03629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2F1A8668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7A31082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ECCD2"/>
            <w:vAlign w:val="center"/>
          </w:tcPr>
          <w:p w14:paraId="35BD2511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443CED9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28633439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00D73CF0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5C496893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073DC1BF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C2DA2" w:rsidRPr="008A1315" w14:paraId="2C00D828" w14:textId="77777777" w:rsidTr="00DC2DA2">
        <w:tc>
          <w:tcPr>
            <w:tcW w:w="2972" w:type="dxa"/>
            <w:vAlign w:val="center"/>
          </w:tcPr>
          <w:p w14:paraId="2845278F" w14:textId="173D643C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Realizar matéria nas mídias</w:t>
            </w:r>
          </w:p>
        </w:tc>
        <w:tc>
          <w:tcPr>
            <w:tcW w:w="1819" w:type="dxa"/>
            <w:vAlign w:val="center"/>
          </w:tcPr>
          <w:p w14:paraId="000B648E" w14:textId="77FBC55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  <w:r w:rsidRPr="008A1315">
              <w:rPr>
                <w:rFonts w:cstheme="minorHAnsi"/>
                <w:sz w:val="18"/>
                <w:szCs w:val="18"/>
              </w:rPr>
              <w:t>COMUNCAÇÃO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501D59A0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14:paraId="11043841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9EED0A8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09C79BF8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9B731E4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1401C588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2303B3BF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601368D9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3AA2B17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ECCD2"/>
            <w:vAlign w:val="center"/>
          </w:tcPr>
          <w:p w14:paraId="1243FE87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ECCD2"/>
            <w:vAlign w:val="center"/>
          </w:tcPr>
          <w:p w14:paraId="55884D78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ECCD2"/>
            <w:vAlign w:val="center"/>
          </w:tcPr>
          <w:p w14:paraId="6910D8EC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ECCD2"/>
            <w:vAlign w:val="center"/>
          </w:tcPr>
          <w:p w14:paraId="465EB7E4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shd w:val="clear" w:color="auto" w:fill="AECCD2"/>
            <w:vAlign w:val="center"/>
          </w:tcPr>
          <w:p w14:paraId="3AC17DB8" w14:textId="77777777" w:rsidR="00DC2DA2" w:rsidRPr="008A1315" w:rsidRDefault="00DC2DA2" w:rsidP="00DC2DA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Y="3383"/>
        <w:tblW w:w="2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8155"/>
        <w:gridCol w:w="2434"/>
        <w:gridCol w:w="492"/>
        <w:gridCol w:w="479"/>
        <w:gridCol w:w="590"/>
        <w:gridCol w:w="521"/>
        <w:gridCol w:w="525"/>
        <w:gridCol w:w="502"/>
        <w:gridCol w:w="450"/>
        <w:gridCol w:w="563"/>
        <w:gridCol w:w="461"/>
        <w:gridCol w:w="542"/>
        <w:gridCol w:w="564"/>
        <w:gridCol w:w="492"/>
      </w:tblGrid>
      <w:tr w:rsidR="00E62A4C" w:rsidRPr="008A1315" w14:paraId="6FD2D8E9" w14:textId="77777777" w:rsidTr="002B6DF6">
        <w:trPr>
          <w:trHeight w:val="300"/>
        </w:trPr>
        <w:tc>
          <w:tcPr>
            <w:tcW w:w="210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FA2550A" w14:textId="7F695683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lastRenderedPageBreak/>
              <w:t xml:space="preserve">CRONOGRAMA DE ANÁLISE - RESOLUÇÃO N.º 28/2012 </w:t>
            </w:r>
          </w:p>
          <w:p w14:paraId="71A551D9" w14:textId="34A24A7F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REGISTRO DE PESSOA JURÍDICA</w:t>
            </w:r>
          </w:p>
          <w:p w14:paraId="6E41DD47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E62A4C" w:rsidRPr="008A1315" w14:paraId="1662C13C" w14:textId="77777777" w:rsidTr="002B6DF6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6D8670C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6F5E956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3056801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173A715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CDDBDB9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1C44E07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2F24AFF" w14:textId="77777777" w:rsidR="00E62A4C" w:rsidRPr="008A1315" w:rsidRDefault="00E62A4C" w:rsidP="002B6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433D40E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35AF880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3FC110E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82715AA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E76CA7D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E42EBF0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8621774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62A78A2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</w:tr>
      <w:tr w:rsidR="00E62A4C" w:rsidRPr="008A1315" w14:paraId="3C7873C0" w14:textId="77777777" w:rsidTr="002B6DF6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BE13A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 JURÍDIC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C6462" w14:textId="77777777" w:rsidR="00E62A4C" w:rsidRPr="008A1315" w:rsidRDefault="00E62A4C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MATÉRIA - Compilado de deliberações CAU/BR sobre o tema e análise das possíveis alterações da Resolução conjunto com informações sobre aplicação da Resolução no SICCAU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D62C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TOR TÉCNICO (SUPERVISORA DE ATENDIMENTO E COORDENAÇÃO TÉCNICA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C3645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B834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97323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2F429" w14:textId="77777777" w:rsidR="00E62A4C" w:rsidRPr="008A1315" w:rsidRDefault="00E62A4C" w:rsidP="002B6D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4BDD98B1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F37A94D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6B122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64E1A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F12BD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EA796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017E9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20722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62A4C" w:rsidRPr="008A1315" w14:paraId="6D45B960" w14:textId="77777777" w:rsidTr="002B6DF6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62C4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 JURÍDIC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2E71F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prévio do jurídico do CAU/M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97C16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RÍDIC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A1A15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7530D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9E5C3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068CF" w14:textId="77777777" w:rsidR="00E62A4C" w:rsidRPr="008A1315" w:rsidRDefault="00E62A4C" w:rsidP="002B6D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18BEB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16B1E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6CA7594E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9E577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5083B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99EF8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45A46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80286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62A4C" w:rsidRPr="008A1315" w14:paraId="78E12221" w14:textId="77777777" w:rsidTr="002B6DF6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58AE4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 JURÍDIC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FC6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e Discussão da CEP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5CBB0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41A31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DC25D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6273A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BB3D1" w14:textId="77777777" w:rsidR="00E62A4C" w:rsidRPr="008A1315" w:rsidRDefault="00E62A4C" w:rsidP="002B6D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E00F1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D0E0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80B79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3AD0298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F492855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17AC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16AD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CA19F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62A4C" w:rsidRPr="008A1315" w14:paraId="41B92042" w14:textId="77777777" w:rsidTr="002B6DF6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7563A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 JURÍDIC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3F438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Deliberação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CD9A3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6457C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4AF3E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3A779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CD7DF" w14:textId="77777777" w:rsidR="00E62A4C" w:rsidRPr="008A1315" w:rsidRDefault="00E62A4C" w:rsidP="002B6D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27D39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ACD2B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DE62F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43A6B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1EE31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695BA70A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41148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7F184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62A4C" w:rsidRPr="008A1315" w14:paraId="1A7AEC3D" w14:textId="77777777" w:rsidTr="002B6DF6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74C81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 JURÍDIC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EEA78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nual do Atendimento: Análise e alteração de Registro PJ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5F64D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TENDIMENT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6D9CB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DF0DA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DA633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DC58C" w14:textId="77777777" w:rsidR="00E62A4C" w:rsidRPr="008A1315" w:rsidRDefault="00E62A4C" w:rsidP="002B6D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06F97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5C4B5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806DC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BD4C1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DB7BF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13DEE6BE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6946BE05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59F4AC18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E62A4C" w:rsidRPr="008A1315" w14:paraId="48FD0DCA" w14:textId="77777777" w:rsidTr="002B6DF6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599A1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 JURÍDIC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39B8A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nual da CEP: Análise e alteração de Registro PJ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2E642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PC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845BF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88D13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8DFD4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F9E43" w14:textId="77777777" w:rsidR="00E62A4C" w:rsidRPr="008A1315" w:rsidRDefault="00E62A4C" w:rsidP="002B6D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72671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A7612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07326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E2DC8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F153E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7CAEBF37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56EA9D10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19840DD" w14:textId="77777777" w:rsidR="00E62A4C" w:rsidRPr="008A1315" w:rsidRDefault="00E62A4C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</w:tbl>
    <w:p w14:paraId="7CD98734" w14:textId="4024C8AE" w:rsidR="009206B2" w:rsidRPr="008A1315" w:rsidRDefault="009206B2" w:rsidP="009206B2">
      <w:pPr>
        <w:jc w:val="both"/>
        <w:rPr>
          <w:sz w:val="18"/>
          <w:szCs w:val="18"/>
        </w:rPr>
      </w:pPr>
    </w:p>
    <w:tbl>
      <w:tblPr>
        <w:tblpPr w:leftFromText="141" w:rightFromText="141" w:horzAnchor="margin" w:tblpY="1540"/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2420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9206B2" w:rsidRPr="008A1315" w14:paraId="03D3E5F0" w14:textId="77777777" w:rsidTr="002B6DF6">
        <w:trPr>
          <w:trHeight w:val="300"/>
        </w:trPr>
        <w:tc>
          <w:tcPr>
            <w:tcW w:w="22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6697408E" w14:textId="147BD7DD" w:rsidR="009206B2" w:rsidRPr="008A1315" w:rsidRDefault="00DC4793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</w:t>
            </w:r>
            <w:r w:rsidR="009206B2"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RONOGRAMA DE ANÁLISE - RESOLUÇÃO N.º 146/2017 </w:t>
            </w:r>
          </w:p>
          <w:p w14:paraId="5394858A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CARTEIRA PROISSIONAL</w:t>
            </w:r>
          </w:p>
        </w:tc>
      </w:tr>
      <w:tr w:rsidR="009206B2" w:rsidRPr="008A1315" w14:paraId="71496021" w14:textId="77777777" w:rsidTr="002B6DF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328E3C1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2B64C77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6A033B2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AEBEB90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7B8D11F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83B7BFD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D1057C6" w14:textId="77777777" w:rsidR="009206B2" w:rsidRPr="008A1315" w:rsidRDefault="009206B2" w:rsidP="002B6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7042FFB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6B17D22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21A7019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B4B3465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F25BAD7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57DB421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27430A8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E7B4844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A902B21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7D353FA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9206B2" w:rsidRPr="008A1315" w14:paraId="317B4A2C" w14:textId="77777777" w:rsidTr="002B6DF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9C8AD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RTEIRA PROFISSONAL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463E5" w14:textId="77777777" w:rsidR="009206B2" w:rsidRPr="008A1315" w:rsidRDefault="009206B2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MATÉRIA - Compilado de deliberações CAU/BR sobre o tema e análise das possíveis alterações da Resolução conjunto com informações sobre aplicação da Resolução no SICCA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93A3B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TOR TÉCNICO (SUPERVISORA DE ATENDIMENTO E COORDENAÇÃO TÉCNICA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BD4CF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FC7EB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5371F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0754F" w14:textId="77777777" w:rsidR="009206B2" w:rsidRPr="008A1315" w:rsidRDefault="009206B2" w:rsidP="002B6D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C511165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D152449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1F1DE122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58529C4F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74435D0F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57560AE6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CFC8A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0EB97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AAED7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21D4F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9206B2" w:rsidRPr="008A1315" w14:paraId="2363DB6F" w14:textId="77777777" w:rsidTr="002B6DF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95818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RTEIRA PROFISSONAL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56FF3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prévio do jurídico do CAU/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4B84F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RÍDIC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F9247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B96FF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C6903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570A7" w14:textId="77777777" w:rsidR="009206B2" w:rsidRPr="008A1315" w:rsidRDefault="009206B2" w:rsidP="002B6D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FAB54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CAE99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311CD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EC6CF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DA4E1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B0FA0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18F33655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8201D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4CC15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6096A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9206B2" w:rsidRPr="008A1315" w14:paraId="58E82723" w14:textId="77777777" w:rsidTr="002B6DF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60671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RTEIRA PROFISSONAL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0414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e Discussão da C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343BC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A86A5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C51D0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B8BA7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95F82" w14:textId="77777777" w:rsidR="009206B2" w:rsidRPr="008A1315" w:rsidRDefault="009206B2" w:rsidP="002B6D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1CFE6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183F1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FA925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895D5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D85C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0FBF1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E2112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D07852F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2727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3DD27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206B2" w:rsidRPr="008A1315" w14:paraId="4E6A89D9" w14:textId="77777777" w:rsidTr="002B6DF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26139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RTEIRA PROFISSONAL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BD0B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Deliberação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93A11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58DBE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B9D9F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AB04E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A8E7B" w14:textId="77777777" w:rsidR="009206B2" w:rsidRPr="008A1315" w:rsidRDefault="009206B2" w:rsidP="002B6D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DF20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48B52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18137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6C5D6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09F0C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27650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1A492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55932FC8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CF515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2EFE9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9206B2" w:rsidRPr="008A1315" w14:paraId="6B690CDE" w14:textId="77777777" w:rsidTr="002B6DF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71941" w14:textId="566822D9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RTEIRA PROFISSONAL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C122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nual do Atendimento: Análise e alteração de Registro PJ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E0C1E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TENDIMENT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3C1C7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DB1E8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ED71D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F5876" w14:textId="77777777" w:rsidR="009206B2" w:rsidRPr="008A1315" w:rsidRDefault="009206B2" w:rsidP="002B6D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19A7C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044F1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18661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CECE3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89C66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4F063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6DF34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DB48A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6D240C7D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1B000914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9206B2" w:rsidRPr="008A1315" w14:paraId="19BCB76F" w14:textId="77777777" w:rsidTr="002B6DF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A13A" w14:textId="740DB67F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RTEIRA PROFISSONAL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8FC39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nual da CEP: Análise e alteração de Registro PJ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0DB7E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ASSPC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140E0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28B85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F455C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4A9C6" w14:textId="77777777" w:rsidR="009206B2" w:rsidRPr="008A1315" w:rsidRDefault="009206B2" w:rsidP="002B6D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1D21F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6A3CA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63C86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CA6BC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57421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4FD51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6D269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2D2A6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4337EF3D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53E1D532" w14:textId="77777777" w:rsidR="009206B2" w:rsidRPr="008A1315" w:rsidRDefault="009206B2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</w:tbl>
    <w:tbl>
      <w:tblPr>
        <w:tblpPr w:leftFromText="141" w:rightFromText="141" w:vertAnchor="text" w:horzAnchor="margin" w:tblpY="100"/>
        <w:tblW w:w="20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5"/>
        <w:gridCol w:w="2434"/>
        <w:gridCol w:w="492"/>
        <w:gridCol w:w="479"/>
        <w:gridCol w:w="590"/>
        <w:gridCol w:w="521"/>
        <w:gridCol w:w="525"/>
        <w:gridCol w:w="502"/>
        <w:gridCol w:w="450"/>
        <w:gridCol w:w="563"/>
        <w:gridCol w:w="461"/>
        <w:gridCol w:w="542"/>
        <w:gridCol w:w="564"/>
        <w:gridCol w:w="4559"/>
        <w:gridCol w:w="160"/>
      </w:tblGrid>
      <w:tr w:rsidR="002B6DF6" w:rsidRPr="008A1315" w14:paraId="75F102A4" w14:textId="77777777" w:rsidTr="002B6DF6">
        <w:trPr>
          <w:gridAfter w:val="1"/>
          <w:wAfter w:w="160" w:type="dxa"/>
          <w:trHeight w:val="300"/>
        </w:trPr>
        <w:tc>
          <w:tcPr>
            <w:tcW w:w="208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F31AA10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CRONOGRAMA DE ANÁLISE - RESOLUÇÃO N.º 21/2012 E RESOLUÇÃO N.º 51/2013 – </w:t>
            </w:r>
          </w:p>
          <w:p w14:paraId="0F561F07" w14:textId="74ADE780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TRIBUIÇÃO PROFISSIONAL</w:t>
            </w:r>
            <w:r w:rsidR="00DC47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– 4ABERTURA DE ABA NO SITE</w:t>
            </w:r>
          </w:p>
        </w:tc>
      </w:tr>
      <w:tr w:rsidR="002B6DF6" w:rsidRPr="008A1315" w14:paraId="40A53B5D" w14:textId="77777777" w:rsidTr="002B6DF6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9FF4923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ASSUNT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1A58B6D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6E2818F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A90FDD4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7666E4D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FA27A55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73BDA30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E2E059B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699DE8D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7FBBFDC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FFC1F55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64AD380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FA0A440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0CA016A" w14:textId="77777777" w:rsidR="002B6DF6" w:rsidRPr="008A1315" w:rsidRDefault="002B6DF6" w:rsidP="002B6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</w:tr>
      <w:tr w:rsidR="002B6DF6" w:rsidRPr="008A1315" w14:paraId="754D11F4" w14:textId="77777777" w:rsidTr="002B6DF6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424B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bookmarkStart w:id="1" w:name="_Hlk94690401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 xml:space="preserve">Compilado da Lei 12378/2010; Resolução CAU/BR nº 21/2012; Resolução CAU/BR nº 51/2012; Deliberações CAU/BR, tabela de honorários (word ou </w:t>
            </w:r>
            <w:proofErr w:type="spellStart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excel</w:t>
            </w:r>
            <w:proofErr w:type="spellEnd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F31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7E6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C0E2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2DAA7000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E9777E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CDB0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A5E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E43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B0E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4E9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A0B2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75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31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6DF6" w:rsidRPr="008A1315" w14:paraId="29146BC9" w14:textId="77777777" w:rsidTr="002B6DF6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B65A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 xml:space="preserve">Compilado das Deliberações CAU/BR e verificação das atribuições que não constam na Lei 12378/2010; Resolução CAU/BR nº 21/2012; Resolução CAU/BR nº 51/2012 para inclusão no site (word ou </w:t>
            </w:r>
            <w:proofErr w:type="spellStart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excel</w:t>
            </w:r>
            <w:proofErr w:type="spellEnd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).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6627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9647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C66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</w:tcPr>
          <w:p w14:paraId="375F635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</w:tcPr>
          <w:p w14:paraId="6173191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2CF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06F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7957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D440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A665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47E81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FA7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C51A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2B6DF6" w:rsidRPr="008A1315" w14:paraId="3B15EE3D" w14:textId="77777777" w:rsidTr="002B6DF6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C2E2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Encaminhamento a Comunicação para inclusão no site das atribuições que constam nas deliberaçõe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08C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AA33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49A1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897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</w:tcPr>
          <w:p w14:paraId="173C6A10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D9FA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F00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319A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3FC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BA78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3916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DB6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EE0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2B6DF6" w:rsidRPr="008A1315" w14:paraId="7276DFC4" w14:textId="77777777" w:rsidTr="002B6DF6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6B62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Divulgação de aba sobre atribuição profissional conforme orientação da Assessoria da Presidência e Comissõe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48B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0F7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784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434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4AC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8450A8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E33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C782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B7F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749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BA57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49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25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bookmarkEnd w:id="1"/>
      <w:tr w:rsidR="002B6DF6" w:rsidRPr="008A1315" w14:paraId="4E85989B" w14:textId="77777777" w:rsidTr="002B6DF6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5511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Realização de matéria e publicação nas mídias do CAU/MT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88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D7D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0D6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0E1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C14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80CCBE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DF6BBA7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D89B6A2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47302AD6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DE8203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D29D5D1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8FCB752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211C37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6DF6" w:rsidRPr="008A1315" w14:paraId="0F1E8AA0" w14:textId="77777777" w:rsidTr="002B6DF6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585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Publicação em mídias externas (dentro do Estado de Mato Grosso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A67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D0F6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594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4EC2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462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22A8880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4C383E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3BA7C986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2EEAF1A6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6452A3A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26719A0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F2F1020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B8A990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6DF6" w:rsidRPr="008A1315" w14:paraId="6EC0E98A" w14:textId="77777777" w:rsidTr="002B6DF6">
        <w:trPr>
          <w:gridAfter w:val="1"/>
          <w:wAfter w:w="160" w:type="dxa"/>
          <w:trHeight w:val="509"/>
        </w:trPr>
        <w:tc>
          <w:tcPr>
            <w:tcW w:w="8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DC31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Atualização dos dados e pesquisa (</w:t>
            </w:r>
            <w:proofErr w:type="spellStart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Abnt</w:t>
            </w:r>
            <w:proofErr w:type="spellEnd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gramStart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 xml:space="preserve">Leis, </w:t>
            </w:r>
            <w:proofErr w:type="spellStart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etc</w:t>
            </w:r>
            <w:proofErr w:type="spellEnd"/>
            <w:proofErr w:type="gramEnd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2E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BC6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3BA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176B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26D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82C883B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5F73361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1F0124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51FB52B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31A2080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301AFFE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6D861CB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62C5B8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6DF6" w:rsidRPr="008A1315" w14:paraId="000523CE" w14:textId="77777777" w:rsidTr="002B6DF6">
        <w:trPr>
          <w:trHeight w:val="300"/>
        </w:trPr>
        <w:tc>
          <w:tcPr>
            <w:tcW w:w="8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519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BEE4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F5FD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77D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0250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90FA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9F75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4722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D851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3A8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1C4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EF6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0647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B381" w14:textId="77777777" w:rsidR="002B6DF6" w:rsidRPr="008A1315" w:rsidRDefault="002B6DF6" w:rsidP="002B6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156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B6DF6" w:rsidRPr="008A1315" w14:paraId="414712DC" w14:textId="77777777" w:rsidTr="002B6DF6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45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Publicação das informações atualizadas nas mídias do CAU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0B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087A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000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8A06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F4D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AE42B0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E53865B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556309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2693017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0AC590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EDFFB6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1BC1EC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8F6280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6BD13F" w14:textId="77777777" w:rsidR="002B6DF6" w:rsidRPr="008A1315" w:rsidRDefault="002B6DF6" w:rsidP="002B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2B6DF6" w:rsidRPr="008A1315" w14:paraId="24545B00" w14:textId="77777777" w:rsidTr="002B6DF6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6BD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nsulta Pública (dúvidas de atribuição realizada por profissional/sociedade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1DB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7E7A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BA02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8E3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4D6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CF80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25FA1BD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70C009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A51A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C72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6AC0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3D7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42D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48F30EB" w14:textId="77777777" w:rsidR="002B6DF6" w:rsidRPr="008A1315" w:rsidRDefault="002B6DF6" w:rsidP="002B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2B6DF6" w:rsidRPr="008A1315" w14:paraId="1DD4C468" w14:textId="77777777" w:rsidTr="002B6DF6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83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Análise. Resposta baseado em normativos vigentes e separação das atribuições que não constam nos normativos vigentes com intuito de análise da CEP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EA0A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2A3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779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F1B6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B7B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F20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CA7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2196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33B73ADB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759ADDA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4E8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BBA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C7B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2BF7F8" w14:textId="77777777" w:rsidR="002B6DF6" w:rsidRPr="008A1315" w:rsidRDefault="002B6DF6" w:rsidP="002B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2B6DF6" w:rsidRPr="008A1315" w14:paraId="2B47123E" w14:textId="77777777" w:rsidTr="002B6DF6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F0F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Análise das atribuições não constantes na deliberaçã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1B8B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8D12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C2C2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5070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A8D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E767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07F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C61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D962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88E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54FBD8B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F27685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D2B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D24251" w14:textId="77777777" w:rsidR="002B6DF6" w:rsidRPr="008A1315" w:rsidRDefault="002B6DF6" w:rsidP="002B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2B6DF6" w:rsidRPr="008A1315" w14:paraId="11C9C6D8" w14:textId="77777777" w:rsidTr="002B6DF6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ED1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Deliberaçã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DE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F8E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660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E547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A57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9E4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CD6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FC0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6C1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762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F701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B67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5B8973B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328DD97" w14:textId="77777777" w:rsidR="002B6DF6" w:rsidRPr="008A1315" w:rsidRDefault="002B6DF6" w:rsidP="002B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2B6DF6" w:rsidRPr="008A1315" w14:paraId="3897D42C" w14:textId="77777777" w:rsidTr="002B6DF6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0FE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Realização de 2(duas) matérias por mês falando sobre atribuições profissionai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FD0A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C4697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D068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D2F1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C2AF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9F1AB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0B1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F5E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621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4A96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4A6B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BEC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</w:tcPr>
          <w:p w14:paraId="7F30B621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0AC81344" w14:textId="77777777" w:rsidR="002B6DF6" w:rsidRPr="008A1315" w:rsidRDefault="002B6DF6" w:rsidP="002B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2B6DF6" w:rsidRPr="008A1315" w14:paraId="4AF4F908" w14:textId="77777777" w:rsidTr="002B6DF6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5D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Revisão das 2(duas) matérias por mês falando sobre atribuições profissionai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ACE0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BBD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A58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24C335C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05B524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A701906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397CF40A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9AAFD07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FB99D67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ED86A8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F7BD5D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CC6C123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FEC527A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824E86A" w14:textId="77777777" w:rsidR="002B6DF6" w:rsidRPr="008A1315" w:rsidRDefault="002B6DF6" w:rsidP="002B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2B6DF6" w:rsidRPr="008A1315" w14:paraId="5F4F71D3" w14:textId="77777777" w:rsidTr="002B6DF6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F8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Publicação de 2(duas) matérias por mês falando sobre atribuições profissionais nas mídias do CAU e externas (outras mídias dentro do Estado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644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8AB9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A1A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A8EE08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26486D9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43A20051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38F30CED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5F43B05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42D10E6A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922C84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66B4355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C02FC68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999E43E" w14:textId="77777777" w:rsidR="002B6DF6" w:rsidRPr="008A1315" w:rsidRDefault="002B6DF6" w:rsidP="002B6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FD5FCC8" w14:textId="77777777" w:rsidR="002B6DF6" w:rsidRPr="008A1315" w:rsidRDefault="002B6DF6" w:rsidP="002B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14:paraId="39D422A1" w14:textId="2E83E2A5" w:rsidR="008A1315" w:rsidRDefault="008A1315" w:rsidP="008A1315">
      <w:pPr>
        <w:jc w:val="both"/>
        <w:rPr>
          <w:sz w:val="18"/>
          <w:szCs w:val="18"/>
        </w:rPr>
      </w:pPr>
    </w:p>
    <w:p w14:paraId="149A94E8" w14:textId="094F4E45" w:rsidR="004864F3" w:rsidRDefault="004864F3" w:rsidP="008A1315">
      <w:pPr>
        <w:jc w:val="both"/>
        <w:rPr>
          <w:sz w:val="18"/>
          <w:szCs w:val="18"/>
        </w:rPr>
      </w:pPr>
    </w:p>
    <w:p w14:paraId="427A5335" w14:textId="69D6DD30" w:rsidR="004864F3" w:rsidRDefault="004864F3" w:rsidP="008A1315">
      <w:pPr>
        <w:jc w:val="both"/>
        <w:rPr>
          <w:sz w:val="18"/>
          <w:szCs w:val="18"/>
        </w:rPr>
      </w:pPr>
    </w:p>
    <w:p w14:paraId="72F05878" w14:textId="097EF23A" w:rsidR="004864F3" w:rsidRDefault="004864F3" w:rsidP="008A1315">
      <w:pPr>
        <w:jc w:val="both"/>
        <w:rPr>
          <w:sz w:val="18"/>
          <w:szCs w:val="18"/>
        </w:rPr>
      </w:pPr>
    </w:p>
    <w:p w14:paraId="661F4DA5" w14:textId="59F2A415" w:rsidR="004864F3" w:rsidRDefault="004864F3" w:rsidP="008A1315">
      <w:pPr>
        <w:jc w:val="both"/>
        <w:rPr>
          <w:sz w:val="18"/>
          <w:szCs w:val="18"/>
        </w:rPr>
      </w:pPr>
    </w:p>
    <w:p w14:paraId="4C8D9E1B" w14:textId="6FF761E6" w:rsidR="004864F3" w:rsidRDefault="004864F3" w:rsidP="008A1315">
      <w:pPr>
        <w:jc w:val="both"/>
        <w:rPr>
          <w:sz w:val="18"/>
          <w:szCs w:val="18"/>
        </w:rPr>
      </w:pPr>
    </w:p>
    <w:p w14:paraId="0073AA92" w14:textId="706359CF" w:rsidR="004864F3" w:rsidRDefault="004864F3" w:rsidP="008A1315">
      <w:pPr>
        <w:jc w:val="both"/>
        <w:rPr>
          <w:sz w:val="18"/>
          <w:szCs w:val="18"/>
        </w:rPr>
      </w:pPr>
    </w:p>
    <w:p w14:paraId="2E7951F0" w14:textId="7F492D3D" w:rsidR="004864F3" w:rsidRDefault="004864F3" w:rsidP="008A1315">
      <w:pPr>
        <w:jc w:val="both"/>
        <w:rPr>
          <w:sz w:val="18"/>
          <w:szCs w:val="18"/>
        </w:rPr>
      </w:pPr>
    </w:p>
    <w:p w14:paraId="3559812F" w14:textId="45BDC403" w:rsidR="004864F3" w:rsidRDefault="004864F3" w:rsidP="008A1315">
      <w:pPr>
        <w:jc w:val="both"/>
        <w:rPr>
          <w:sz w:val="18"/>
          <w:szCs w:val="18"/>
        </w:rPr>
      </w:pPr>
    </w:p>
    <w:p w14:paraId="1C157C10" w14:textId="7F452489" w:rsidR="004864F3" w:rsidRDefault="004864F3" w:rsidP="008A1315">
      <w:pPr>
        <w:jc w:val="both"/>
        <w:rPr>
          <w:sz w:val="18"/>
          <w:szCs w:val="18"/>
        </w:rPr>
      </w:pPr>
    </w:p>
    <w:p w14:paraId="1A979ADA" w14:textId="451C5312" w:rsidR="004864F3" w:rsidRDefault="004864F3" w:rsidP="008A1315">
      <w:pPr>
        <w:jc w:val="both"/>
        <w:rPr>
          <w:sz w:val="18"/>
          <w:szCs w:val="18"/>
        </w:rPr>
      </w:pPr>
    </w:p>
    <w:p w14:paraId="6AABA404" w14:textId="55C01C6C" w:rsidR="004864F3" w:rsidRDefault="004864F3" w:rsidP="008A1315">
      <w:pPr>
        <w:jc w:val="both"/>
        <w:rPr>
          <w:sz w:val="18"/>
          <w:szCs w:val="18"/>
        </w:rPr>
      </w:pPr>
    </w:p>
    <w:p w14:paraId="460F3573" w14:textId="50824AED" w:rsidR="004864F3" w:rsidRDefault="004864F3" w:rsidP="008A1315">
      <w:pPr>
        <w:jc w:val="both"/>
        <w:rPr>
          <w:sz w:val="18"/>
          <w:szCs w:val="18"/>
        </w:rPr>
      </w:pPr>
    </w:p>
    <w:p w14:paraId="3181513F" w14:textId="4916ADFC" w:rsidR="004864F3" w:rsidRDefault="004864F3" w:rsidP="008A1315">
      <w:pPr>
        <w:jc w:val="both"/>
        <w:rPr>
          <w:sz w:val="18"/>
          <w:szCs w:val="18"/>
        </w:rPr>
      </w:pPr>
    </w:p>
    <w:p w14:paraId="061D7D0F" w14:textId="77777777" w:rsidR="004864F3" w:rsidRPr="008A1315" w:rsidRDefault="004864F3" w:rsidP="008A1315">
      <w:pPr>
        <w:jc w:val="both"/>
        <w:rPr>
          <w:sz w:val="18"/>
          <w:szCs w:val="18"/>
        </w:rPr>
      </w:pPr>
    </w:p>
    <w:p w14:paraId="26B22FBF" w14:textId="38B28835" w:rsidR="007F3D22" w:rsidRPr="008A1315" w:rsidRDefault="007F3D22" w:rsidP="00011BFE">
      <w:pPr>
        <w:pStyle w:val="PargrafodaLista"/>
        <w:rPr>
          <w:sz w:val="18"/>
          <w:szCs w:val="18"/>
        </w:rPr>
      </w:pPr>
    </w:p>
    <w:p w14:paraId="34201A98" w14:textId="4EA8FBAE" w:rsidR="009206B2" w:rsidRPr="008A1315" w:rsidRDefault="009206B2" w:rsidP="00011BFE">
      <w:pPr>
        <w:pStyle w:val="PargrafodaLista"/>
        <w:rPr>
          <w:sz w:val="18"/>
          <w:szCs w:val="18"/>
        </w:rPr>
      </w:pPr>
    </w:p>
    <w:p w14:paraId="43CC2079" w14:textId="6D3B5A19" w:rsidR="009206B2" w:rsidRDefault="009206B2" w:rsidP="00011BFE">
      <w:pPr>
        <w:pStyle w:val="PargrafodaLista"/>
        <w:rPr>
          <w:sz w:val="18"/>
          <w:szCs w:val="18"/>
        </w:rPr>
      </w:pPr>
    </w:p>
    <w:p w14:paraId="18FC727C" w14:textId="27C0CD33" w:rsidR="008A1315" w:rsidRDefault="008A1315" w:rsidP="00011BFE">
      <w:pPr>
        <w:pStyle w:val="PargrafodaLista"/>
        <w:rPr>
          <w:sz w:val="18"/>
          <w:szCs w:val="18"/>
        </w:rPr>
      </w:pPr>
    </w:p>
    <w:p w14:paraId="2A8CE250" w14:textId="79D2E728" w:rsidR="008A1315" w:rsidRDefault="008A1315" w:rsidP="00011BFE">
      <w:pPr>
        <w:pStyle w:val="PargrafodaLista"/>
        <w:rPr>
          <w:sz w:val="18"/>
          <w:szCs w:val="18"/>
        </w:rPr>
      </w:pPr>
    </w:p>
    <w:tbl>
      <w:tblPr>
        <w:tblW w:w="209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5"/>
        <w:gridCol w:w="2434"/>
        <w:gridCol w:w="492"/>
        <w:gridCol w:w="479"/>
        <w:gridCol w:w="590"/>
        <w:gridCol w:w="521"/>
        <w:gridCol w:w="525"/>
        <w:gridCol w:w="502"/>
        <w:gridCol w:w="450"/>
        <w:gridCol w:w="563"/>
        <w:gridCol w:w="461"/>
        <w:gridCol w:w="542"/>
        <w:gridCol w:w="564"/>
        <w:gridCol w:w="4559"/>
        <w:gridCol w:w="160"/>
      </w:tblGrid>
      <w:tr w:rsidR="00E521B5" w:rsidRPr="008A1315" w14:paraId="3CBA6639" w14:textId="77777777" w:rsidTr="007B1759">
        <w:trPr>
          <w:gridAfter w:val="1"/>
          <w:wAfter w:w="160" w:type="dxa"/>
          <w:trHeight w:val="300"/>
        </w:trPr>
        <w:tc>
          <w:tcPr>
            <w:tcW w:w="208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D613335" w14:textId="6A983BCF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lastRenderedPageBreak/>
              <w:t xml:space="preserve">CRONOGRAMA DE ANÁLISE - RESOLUÇÃO N.º 21/2012 E RESOLUÇÃO N.º 51/2013 – </w:t>
            </w:r>
          </w:p>
          <w:p w14:paraId="44F66CD8" w14:textId="516B8EE9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GLOSSÁRIO TÉCNICO</w:t>
            </w:r>
          </w:p>
        </w:tc>
      </w:tr>
      <w:tr w:rsidR="00E521B5" w:rsidRPr="008A1315" w14:paraId="076905BF" w14:textId="77777777" w:rsidTr="00DD675F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5F064AF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ASSUNT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2536E76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5C15306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49AE2D2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4FC9ABB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9C8EF4C" w14:textId="77777777" w:rsidR="00E521B5" w:rsidRPr="008A1315" w:rsidRDefault="00E521B5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C90F7B9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07C4820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AE7DE3F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C460302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4EE41C4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35DAE1B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BED1A98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22242C9" w14:textId="77777777" w:rsidR="00E521B5" w:rsidRPr="008A1315" w:rsidRDefault="00E521B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</w:tr>
      <w:tr w:rsidR="00A510FC" w:rsidRPr="008A1315" w14:paraId="6D07438F" w14:textId="77777777" w:rsidTr="00114087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1300" w14:textId="07D684EA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 xml:space="preserve">Compilado da Lei 12378/2010; Resolução CAU/BR nº 21/2012; Resolução CAU/BR nº 51/2012; Deliberações CAU/BR, tabela de honorários (word ou </w:t>
            </w:r>
            <w:proofErr w:type="spellStart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excel</w:t>
            </w:r>
            <w:proofErr w:type="spellEnd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E40F" w14:textId="53287C71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CCF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568D194B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E103719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4F1EA6A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362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35B5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3BC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A8D3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647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23D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2B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23B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510FC" w:rsidRPr="008A1315" w14:paraId="1CBA9081" w14:textId="77777777" w:rsidTr="00114087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B2A5" w14:textId="4BB5C752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 xml:space="preserve">Compilado das Deliberações CAU/BR e verificação das atribuições que não constam na Lei 12378/2010; Resolução CAU/BR nº 21/2012; Resolução CAU/BR nº 51/2012 para inclusão no site (word ou </w:t>
            </w:r>
            <w:proofErr w:type="spellStart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excel</w:t>
            </w:r>
            <w:proofErr w:type="spellEnd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).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3ACA" w14:textId="4FAB70A1" w:rsidR="00A510FC" w:rsidRPr="008A1315" w:rsidRDefault="00DD675F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F88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24E2B4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BDF286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B1D903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832A9E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A6E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2115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1B8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D3B3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42B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AE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33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510FC" w:rsidRPr="008A1315" w14:paraId="51CAEBB3" w14:textId="77777777" w:rsidTr="00DD675F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E8BE" w14:textId="17AC651D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Encaminhamento a Comunicação para inclusão no site das atribuições que constam nas deliberaçõe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72B4" w14:textId="6B200B0B" w:rsidR="00A510FC" w:rsidRPr="008A1315" w:rsidRDefault="00DD675F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2274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997F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8FD3C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BA5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</w:tcPr>
          <w:p w14:paraId="424489C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5650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205B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37DC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0BD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1B0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F42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5C1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510FC" w:rsidRPr="008A1315" w14:paraId="6B5CA73D" w14:textId="77777777" w:rsidTr="00DD675F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34B4" w14:textId="4BAFD896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Divulgação de aba sobre atribuição profissional conforme orientação da Assessoria da Presidência e Comissõe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A2DA" w14:textId="75CAD519" w:rsidR="00A510FC" w:rsidRPr="008A1315" w:rsidRDefault="00DD675F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9474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76F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B099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6CE8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</w:tcPr>
          <w:p w14:paraId="178CD414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B30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AF29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9F85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932D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5E185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595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8CDD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510FC" w:rsidRPr="008A1315" w14:paraId="51563155" w14:textId="77777777" w:rsidTr="00DD675F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717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Realização de matéria e publicação nas mídias do CAU/MT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C7F3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B58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E13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435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463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34544C9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36C8B3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46259FA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2C6B0FB4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2246492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D71320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A9A61EE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FABEAA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510FC" w:rsidRPr="008A1315" w14:paraId="638E9A8F" w14:textId="77777777" w:rsidTr="00DD675F">
        <w:trPr>
          <w:gridAfter w:val="1"/>
          <w:wAfter w:w="160" w:type="dxa"/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ED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Publicação em mídias externas (dentro do Estado de Mato Grosso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3EC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CD8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70E3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7AD3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B9A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4ED528C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F847E7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48F5024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A66716E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471A75E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5D2A235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3499B2B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769091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510FC" w:rsidRPr="008A1315" w14:paraId="1458B78F" w14:textId="77777777" w:rsidTr="00DD675F">
        <w:trPr>
          <w:gridAfter w:val="1"/>
          <w:wAfter w:w="160" w:type="dxa"/>
          <w:trHeight w:val="509"/>
        </w:trPr>
        <w:tc>
          <w:tcPr>
            <w:tcW w:w="8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4CAB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Atualização dos dados e pesquisa (</w:t>
            </w:r>
            <w:proofErr w:type="spellStart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Abnt</w:t>
            </w:r>
            <w:proofErr w:type="spellEnd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gramStart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 xml:space="preserve">Leis, </w:t>
            </w:r>
            <w:proofErr w:type="spellStart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etc</w:t>
            </w:r>
            <w:proofErr w:type="spellEnd"/>
            <w:proofErr w:type="gramEnd"/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2B7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4B1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DF6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976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49EB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525C828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4207694D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315F920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3A71F554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40DD68BD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907F09B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0A62AE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51C8830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510FC" w:rsidRPr="008A1315" w14:paraId="66887EF4" w14:textId="77777777" w:rsidTr="00DD675F">
        <w:trPr>
          <w:trHeight w:val="300"/>
        </w:trPr>
        <w:tc>
          <w:tcPr>
            <w:tcW w:w="8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AC03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B860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E0B8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9BE8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DB70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2E74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FF04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255B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2ED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90C8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3BD2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C818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34A3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049E" w14:textId="77777777" w:rsidR="00A510FC" w:rsidRPr="008A1315" w:rsidRDefault="00A510FC" w:rsidP="00A5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EC1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A510FC" w:rsidRPr="008A1315" w14:paraId="24AD2FB1" w14:textId="77777777" w:rsidTr="00DD675F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ADB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Publicação das informações atualizadas nas mídias do CAU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82D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05F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8D6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820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29F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4ADEAA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F0EE16D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28EB029E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5AD0302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FD4305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A4E7FB3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085BBA4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257C2C3D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B9F9B4" w14:textId="77777777" w:rsidR="00A510FC" w:rsidRPr="008A1315" w:rsidRDefault="00A510FC" w:rsidP="00A5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A510FC" w:rsidRPr="008A1315" w14:paraId="3BF8C2F2" w14:textId="77777777" w:rsidTr="00DD675F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6B7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nsulta Pública (dúvidas de atribuição realizada por profissional/sociedade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5B0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2259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7E84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8FBC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C37D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61FB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8FBD6A5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4066201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6D13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2D65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5E1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55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443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26DDE5F" w14:textId="77777777" w:rsidR="00A510FC" w:rsidRPr="008A1315" w:rsidRDefault="00A510FC" w:rsidP="00A5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A510FC" w:rsidRPr="008A1315" w14:paraId="14302CA8" w14:textId="77777777" w:rsidTr="00DD675F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8EFC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Análise. Resposta baseado em normativos vigentes e separação das atribuições que não constam nos normativos vigentes com intuito de análise da CEP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47EB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CB33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52A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6C2B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7A8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41E9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777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F4D4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1614D8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CE6CAD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764D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2A2D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B309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54B48AE" w14:textId="77777777" w:rsidR="00A510FC" w:rsidRPr="008A1315" w:rsidRDefault="00A510FC" w:rsidP="00A5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A510FC" w:rsidRPr="008A1315" w14:paraId="34598A11" w14:textId="77777777" w:rsidTr="00DD675F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DCA9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Análise das atribuições não constantes na deliberaçã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8A4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7CB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BA8B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519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173E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911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25CE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3DFB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A09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D6D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271EEB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37DF8D5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188D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74099CF" w14:textId="77777777" w:rsidR="00A510FC" w:rsidRPr="008A1315" w:rsidRDefault="00A510FC" w:rsidP="00A5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A510FC" w:rsidRPr="008A1315" w14:paraId="3B192DE3" w14:textId="77777777" w:rsidTr="00DD675F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8F4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Deliberaçã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694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6B69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675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90C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2AA3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5F9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174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C154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98BE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9A1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97B4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B546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F3B12F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52C9EC" w14:textId="77777777" w:rsidR="00A510FC" w:rsidRPr="008A1315" w:rsidRDefault="00A510FC" w:rsidP="00A5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A510FC" w:rsidRPr="008A1315" w14:paraId="35C89199" w14:textId="77777777" w:rsidTr="00DD675F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3E6C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Realização de 2(duas) matérias por mês falando sobre atribuições profissionai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90B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9DAB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90364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3CF0C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D04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3A9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83EE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3097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F096C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9635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55BED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39A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</w:tcPr>
          <w:p w14:paraId="29A5DD5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5B285819" w14:textId="77777777" w:rsidR="00A510FC" w:rsidRPr="008A1315" w:rsidRDefault="00A510FC" w:rsidP="00A5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A510FC" w:rsidRPr="008A1315" w14:paraId="4D5B8D32" w14:textId="77777777" w:rsidTr="00DD675F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5E3D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Revisão das 2(duas) matérias por mês falando sobre atribuições profissionais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4B3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4209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25B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A77C9A5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07FB0B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DA9F914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4CC51D07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40F7683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E64E0B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2F0CA55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32EE52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918C828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6C35D9B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FEACA30" w14:textId="77777777" w:rsidR="00A510FC" w:rsidRPr="008A1315" w:rsidRDefault="00A510FC" w:rsidP="00A5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A510FC" w:rsidRPr="008A1315" w14:paraId="0399C643" w14:textId="77777777" w:rsidTr="00DD675F">
        <w:trPr>
          <w:trHeight w:val="3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75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Publicação de 2(duas) matérias por mês falando sobre atribuições profissionais nas mídias do CAU e externas (outras mídias dentro do Estado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FA0A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4C5E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7A0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6B3599E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981F9C3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5A576EE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7457AB0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6F80A0AE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34A11EE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242A9EB1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1216B6EF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0C749F02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CCD2"/>
            <w:vAlign w:val="center"/>
            <w:hideMark/>
          </w:tcPr>
          <w:p w14:paraId="7104BB55" w14:textId="77777777" w:rsidR="00A510FC" w:rsidRPr="008A1315" w:rsidRDefault="00A510FC" w:rsidP="00A51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93A124" w14:textId="77777777" w:rsidR="00A510FC" w:rsidRPr="008A1315" w:rsidRDefault="00A510FC" w:rsidP="00A5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14:paraId="5C3435B8" w14:textId="77777777" w:rsidR="00114087" w:rsidRPr="008A1315" w:rsidRDefault="00114087" w:rsidP="009206B2">
      <w:pPr>
        <w:jc w:val="both"/>
        <w:rPr>
          <w:rFonts w:cstheme="minorHAnsi"/>
          <w:sz w:val="18"/>
          <w:szCs w:val="18"/>
        </w:rPr>
      </w:pPr>
    </w:p>
    <w:tbl>
      <w:tblPr>
        <w:tblW w:w="22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8155"/>
        <w:gridCol w:w="2434"/>
        <w:gridCol w:w="492"/>
        <w:gridCol w:w="479"/>
        <w:gridCol w:w="590"/>
        <w:gridCol w:w="521"/>
        <w:gridCol w:w="525"/>
        <w:gridCol w:w="502"/>
        <w:gridCol w:w="450"/>
        <w:gridCol w:w="563"/>
        <w:gridCol w:w="461"/>
        <w:gridCol w:w="542"/>
        <w:gridCol w:w="564"/>
        <w:gridCol w:w="492"/>
        <w:gridCol w:w="492"/>
        <w:gridCol w:w="492"/>
      </w:tblGrid>
      <w:tr w:rsidR="00E82E57" w:rsidRPr="008A1315" w14:paraId="19155934" w14:textId="77777777" w:rsidTr="001756A6">
        <w:trPr>
          <w:trHeight w:val="300"/>
        </w:trPr>
        <w:tc>
          <w:tcPr>
            <w:tcW w:w="220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526B7E37" w14:textId="46792A89" w:rsidR="00E82E57" w:rsidRPr="008A1315" w:rsidRDefault="00E82E57" w:rsidP="00E6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CRONOGRAMA DE ANÁLISE - RESOLUÇÃO N.º 21/2012 E RESOLUÇÃO N.º 51/2013 </w:t>
            </w:r>
          </w:p>
          <w:p w14:paraId="34DCE3A1" w14:textId="58F1E1AD" w:rsidR="00E82E57" w:rsidRPr="008A1315" w:rsidRDefault="00E82E57" w:rsidP="00E6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BOAS PRÁTICAS DA ARQUITETURA E URBANISMO</w:t>
            </w:r>
          </w:p>
        </w:tc>
      </w:tr>
      <w:tr w:rsidR="003B6B68" w:rsidRPr="008A1315" w14:paraId="2263310C" w14:textId="77777777" w:rsidTr="00BC1BDB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66130F3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99FBB76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FE767E6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B89A7B8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AF3E40F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980DF5A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005599D" w14:textId="77777777" w:rsidR="003B6B68" w:rsidRPr="008A1315" w:rsidRDefault="003B6B68" w:rsidP="003B6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84B8E51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59F6854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F72537A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FF95DEA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C94B7BE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059D6C7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1917992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9EE8DA1" w14:textId="517E0A62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FBC2EE9" w14:textId="6B612465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4F19161" w14:textId="08BE2BE2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3B6B68" w:rsidRPr="008A1315" w14:paraId="329755F5" w14:textId="77777777" w:rsidTr="00114087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22B41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OAS PRÁTICAS DO EXERCÍCIO PROFISSION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22B11" w14:textId="1016FC12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oas práticas do exercício profissional (verificar a legalidade do ato e da escolha dos contemplados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AE578" w14:textId="54B9A121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JURÍDICO CAU/MT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21292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C1F4D0C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27DB8F51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5D49E" w14:textId="77777777" w:rsidR="003B6B68" w:rsidRPr="008A1315" w:rsidRDefault="003B6B68" w:rsidP="003B6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A8219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DC49D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C721B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2630E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EE37B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9C5E5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99E5C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F7648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96048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D03CA" w14:textId="416056D1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3B6B68" w:rsidRPr="008A1315" w14:paraId="20676EDD" w14:textId="77777777" w:rsidTr="003B6B68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953B8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OAS PRÁTICAS DO EXERCÍCIO PROFISSION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DB121" w14:textId="3A5FDD04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a CEP CAU/MT (boas práticas do exercício profissional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11F6C" w14:textId="6A0FE1E4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F434F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5F5B4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19AFE996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CA0E840" w14:textId="77777777" w:rsidR="003B6B68" w:rsidRPr="008A1315" w:rsidRDefault="003B6B68" w:rsidP="003B6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AA10A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0C28B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41407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13FF7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F9E07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E4E54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FD9E8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FBE4B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40256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7A0F9" w14:textId="1F0F5F82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3B6B68" w:rsidRPr="008A1315" w14:paraId="305B04CD" w14:textId="77777777" w:rsidTr="003B6B68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745F7" w14:textId="16E07E4A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OAS PRÁTICAS DO EXERCÍCIO PROFISSION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F5D7" w14:textId="43823371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AFC2B" w14:textId="562AD09E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8C6E8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3581F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86CB0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3FE7B19" w14:textId="77777777" w:rsidR="003B6B68" w:rsidRPr="008A1315" w:rsidRDefault="003B6B68" w:rsidP="003B6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4C53BC9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34F5C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83EE2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1425C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B097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283B8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41525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0F62F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124A4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BE41C" w14:textId="099A74D6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3B6B68" w:rsidRPr="008A1315" w14:paraId="533C86E2" w14:textId="77777777" w:rsidTr="003B6B68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4D83F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OAS PRÁTICAS DO EXERCÍCIO PROFISSION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8B910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amada público para manifestar interesse na divulgação de matéria sobre “Boas práticas do exercício profissional”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05BED" w14:textId="4F0A8333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ERÊNCIA GERAL e COMUNICAÇÃ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36704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3EF14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797F3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D1C45" w14:textId="77777777" w:rsidR="003B6B68" w:rsidRPr="008A1315" w:rsidRDefault="003B6B68" w:rsidP="003B6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3A42587C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1E496996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1645F7C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2AFD02C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2DD1DD56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6724F7CE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104376F0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3B9FBCC6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A19C853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7368FEF" w14:textId="729790ED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3B6B68" w:rsidRPr="008A1315" w14:paraId="2C5C3DBB" w14:textId="77777777" w:rsidTr="003B6B68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F7BBE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OAS PRÁTICAS DO EXERCÍCIO PROFISSION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B1A96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colha das matérias a serem contempladas pela Presidência do CAU/M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7E247" w14:textId="188DB8E2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ÊNCIA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0AC51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F4FD4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65EE4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339BA" w14:textId="77777777" w:rsidR="003B6B68" w:rsidRPr="008A1315" w:rsidRDefault="003B6B68" w:rsidP="003B6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63FA79CC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1B1F7029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201EA1B3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522E0A78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4B549182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65F01FF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5DC37FB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84B9353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65FC2E6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6C5C4F54" w14:textId="4A271488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3B6B68" w:rsidRPr="008A1315" w14:paraId="0172801C" w14:textId="77777777" w:rsidTr="003B6B68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8FE48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OAS PRÁTICAS DO EXERCÍCIO PROFISSION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FF7B4" w14:textId="3328E013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vulgação nas mídias do CAU/M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EB5A5" w14:textId="288FE63E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COMUNICAÇÃ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B3B28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93A8F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84F4D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6FE29" w14:textId="77777777" w:rsidR="003B6B68" w:rsidRPr="008A1315" w:rsidRDefault="003B6B68" w:rsidP="003B6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32E145C9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73EF029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14901AF5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7766D61C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3F30D759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4FC24FD1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6C7CE0A3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3E0E62C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5EB0106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DC2B3A5" w14:textId="02C4D30A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3B6B68" w:rsidRPr="008A1315" w14:paraId="2B925406" w14:textId="77777777" w:rsidTr="003B6B68">
        <w:trPr>
          <w:trHeight w:val="300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96A5F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OAS PRÁTICAS DO EXERCÍCIO PROFISSIONAL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27AD5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vulgação em outras mídias externas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F04D3" w14:textId="216ED8A9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COMUNICAÇÃ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8E0C4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393B9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6F5DA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27747" w14:textId="77777777" w:rsidR="003B6B68" w:rsidRPr="008A1315" w:rsidRDefault="003B6B68" w:rsidP="003B6B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5B06926B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262BF27B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7F0229D4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110B9F5B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5ED2AEC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7694506F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32DEB513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F7C472A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DC2F244" w14:textId="77777777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24D57265" w14:textId="53932842" w:rsidR="003B6B68" w:rsidRPr="008A1315" w:rsidRDefault="003B6B68" w:rsidP="003B6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</w:tbl>
    <w:p w14:paraId="2FB436EA" w14:textId="051BD45A" w:rsidR="00B6496D" w:rsidRDefault="00B6496D" w:rsidP="004864F3">
      <w:pPr>
        <w:pStyle w:val="PargrafodaLista"/>
        <w:ind w:left="11417"/>
        <w:jc w:val="center"/>
        <w:rPr>
          <w:sz w:val="18"/>
          <w:szCs w:val="18"/>
        </w:rPr>
      </w:pPr>
    </w:p>
    <w:p w14:paraId="17AE2231" w14:textId="0E626CB3" w:rsidR="004864F3" w:rsidRDefault="004864F3" w:rsidP="004864F3">
      <w:pPr>
        <w:pStyle w:val="PargrafodaLista"/>
        <w:ind w:left="11417"/>
        <w:jc w:val="center"/>
        <w:rPr>
          <w:sz w:val="18"/>
          <w:szCs w:val="18"/>
        </w:rPr>
      </w:pPr>
    </w:p>
    <w:p w14:paraId="70F0B9A9" w14:textId="5E0F6FCB" w:rsidR="004864F3" w:rsidRDefault="004864F3" w:rsidP="004864F3">
      <w:pPr>
        <w:pStyle w:val="PargrafodaLista"/>
        <w:ind w:left="11417"/>
        <w:jc w:val="center"/>
        <w:rPr>
          <w:sz w:val="18"/>
          <w:szCs w:val="18"/>
        </w:rPr>
      </w:pPr>
    </w:p>
    <w:p w14:paraId="1140B210" w14:textId="79FBD831" w:rsidR="004864F3" w:rsidRDefault="004864F3" w:rsidP="004864F3">
      <w:pPr>
        <w:pStyle w:val="PargrafodaLista"/>
        <w:ind w:left="11417"/>
        <w:jc w:val="center"/>
        <w:rPr>
          <w:sz w:val="18"/>
          <w:szCs w:val="18"/>
        </w:rPr>
      </w:pPr>
    </w:p>
    <w:p w14:paraId="4DA1BB79" w14:textId="77777777" w:rsidR="004864F3" w:rsidRPr="008A1315" w:rsidRDefault="004864F3" w:rsidP="004864F3">
      <w:pPr>
        <w:pStyle w:val="PargrafodaLista"/>
        <w:ind w:left="11417"/>
        <w:jc w:val="center"/>
        <w:rPr>
          <w:sz w:val="18"/>
          <w:szCs w:val="18"/>
        </w:rPr>
      </w:pPr>
    </w:p>
    <w:tbl>
      <w:tblPr>
        <w:tblpPr w:leftFromText="141" w:rightFromText="141" w:vertAnchor="text" w:horzAnchor="margin" w:tblpY="215"/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346"/>
        <w:gridCol w:w="2120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252765" w:rsidRPr="008A1315" w14:paraId="3BFF6A2C" w14:textId="77777777" w:rsidTr="00252765">
        <w:trPr>
          <w:trHeight w:val="300"/>
        </w:trPr>
        <w:tc>
          <w:tcPr>
            <w:tcW w:w="22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7745634D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lastRenderedPageBreak/>
              <w:t xml:space="preserve">CRONOGRAMA DE ANÁLISE - </w:t>
            </w:r>
            <w:proofErr w:type="gramStart"/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THIS  (</w:t>
            </w:r>
            <w:proofErr w:type="gramEnd"/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BANCO DE DADOS)</w:t>
            </w:r>
          </w:p>
        </w:tc>
      </w:tr>
      <w:tr w:rsidR="00252765" w:rsidRPr="008A1315" w14:paraId="1FEF3DDD" w14:textId="77777777" w:rsidTr="009206B2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098F4B9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6F135C6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EA8BB3B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A239927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2B75B62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F39C638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67649DA" w14:textId="77777777" w:rsidR="00252765" w:rsidRPr="008A1315" w:rsidRDefault="00252765" w:rsidP="0025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2FC259B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E3B9D59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0104AB4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C0EC079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CFA96B4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47472CC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264DC3D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2621217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75CAEA2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9A4521F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252765" w:rsidRPr="008A1315" w14:paraId="512A606A" w14:textId="77777777" w:rsidTr="009206B2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50F84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HIS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18B1" w14:textId="77777777" w:rsidR="00252765" w:rsidRPr="008A1315" w:rsidRDefault="00252765" w:rsidP="0025276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ERIFICAR A LEGALIDADE DE INCLUIR NO SITE UMA ABA DE CREDENCIAMENTO DE PROFISSIONAIS E EMPRESAS QUE TRABALHAM COM ATHIS. A DIVULGAÇÃO PREVÊ O NOME, ENDEREÇO E CONTA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FAB1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RÍDIC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A4194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291BA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4BAD4092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5092FD20" w14:textId="77777777" w:rsidR="00252765" w:rsidRPr="008A1315" w:rsidRDefault="00252765" w:rsidP="00252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9788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30D42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05013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CE476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54A94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ABCBA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6DE73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0A210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63A2C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2754A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252765" w:rsidRPr="008A1315" w14:paraId="480AE51A" w14:textId="77777777" w:rsidTr="009206B2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195C0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HIS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DF62" w14:textId="77777777" w:rsidR="00252765" w:rsidRPr="008A1315" w:rsidRDefault="00252765" w:rsidP="0025276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ISTAR AS EMPRESAS DE ARQUITETURA E URBANISMO REGISTRADAS NO CAU QUE TRABALHAM COM ATHIS – CREDENCIAMENTO NO SI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89D61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A3F7E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2B9E4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6C226A4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615107A4" w14:textId="77777777" w:rsidR="00252765" w:rsidRPr="008A1315" w:rsidRDefault="00252765" w:rsidP="00252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C9F02E7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B3F606F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496380BA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94E49E6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1B75A65E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B7C2544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34AE4F43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1E23819A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532FB6A1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687E157A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252765" w:rsidRPr="008A1315" w14:paraId="42D71308" w14:textId="77777777" w:rsidTr="009206B2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3F2FB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HIS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D6D89" w14:textId="77777777" w:rsidR="00252765" w:rsidRPr="008A1315" w:rsidRDefault="00252765" w:rsidP="0025276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ISTAR OS ARQUITETOS E URBANISTAS QUE TRABALHAM COM ATHIS – CREDENCIAMENTO NO SI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FFF41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03C53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72295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F766D38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D48D4F0" w14:textId="77777777" w:rsidR="00252765" w:rsidRPr="008A1315" w:rsidRDefault="00252765" w:rsidP="00252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3E1DBBA0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5B3CB0F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D81C170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5E6A7FF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CC7D852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9C2B733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DFB1192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3DDD332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FFC181A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5358FB7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252765" w:rsidRPr="008A1315" w14:paraId="5AD906AB" w14:textId="77777777" w:rsidTr="009206B2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1F28C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HIS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2BA20" w14:textId="77777777" w:rsidR="00252765" w:rsidRPr="008A1315" w:rsidRDefault="00252765" w:rsidP="0025276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ALIZAR MATÉRIA SOBRE O CAS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B5296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C332A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3909A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70DF1C37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3A4A53A1" w14:textId="77777777" w:rsidR="00252765" w:rsidRPr="008A1315" w:rsidRDefault="00252765" w:rsidP="00252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07725D3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5F2DD6F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51258D44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28A94E69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231CA6B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4B2F2E28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6C0A92B7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6CAB73AF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881EE7F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7BA74398" w14:textId="77777777" w:rsidR="00252765" w:rsidRPr="008A1315" w:rsidRDefault="00252765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</w:tbl>
    <w:p w14:paraId="019B8657" w14:textId="7DD7A4A6" w:rsidR="00F815DA" w:rsidRPr="00E82E57" w:rsidRDefault="00F815DA" w:rsidP="004864F3">
      <w:pPr>
        <w:pStyle w:val="PargrafodaLista"/>
        <w:ind w:left="11417"/>
        <w:jc w:val="center"/>
        <w:rPr>
          <w:sz w:val="18"/>
          <w:szCs w:val="18"/>
        </w:rPr>
      </w:pPr>
    </w:p>
    <w:tbl>
      <w:tblPr>
        <w:tblpPr w:leftFromText="141" w:rightFromText="141" w:vertAnchor="text" w:horzAnchor="margin" w:tblpY="215"/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0"/>
        <w:gridCol w:w="1401"/>
        <w:gridCol w:w="2420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91192F" w:rsidRPr="008A1315" w14:paraId="74EC1B48" w14:textId="77777777" w:rsidTr="00F530E9">
        <w:trPr>
          <w:trHeight w:val="300"/>
        </w:trPr>
        <w:tc>
          <w:tcPr>
            <w:tcW w:w="22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4CF92B1C" w14:textId="04FC4B1C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PLANO DE TRABALHO DA COMUNICAÇÃO</w:t>
            </w:r>
          </w:p>
          <w:p w14:paraId="0DF7C278" w14:textId="06C25BD6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91192F" w:rsidRPr="008A1315" w14:paraId="2DE0125F" w14:textId="77777777" w:rsidTr="00E82E57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0DF8102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964FA46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1E23362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DDA1C48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37BBC5E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CF61D31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8CABFBC" w14:textId="77777777" w:rsidR="0091192F" w:rsidRPr="008A1315" w:rsidRDefault="0091192F" w:rsidP="00F53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52A6E75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7DC4C34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9644E98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827DFAE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CBCF478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7FB8CC3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85407A1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AB58FD0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25B2716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DF728AC" w14:textId="77777777" w:rsidR="0091192F" w:rsidRPr="008A1315" w:rsidRDefault="0091192F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247821" w:rsidRPr="008A1315" w14:paraId="2F98CE85" w14:textId="77777777" w:rsidTr="00E82E57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94AA" w14:textId="1F89AB8C" w:rsidR="00247821" w:rsidRPr="008A1315" w:rsidRDefault="00247821" w:rsidP="00DD6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recer jurídico sobre as atribuições do analista de comunicaçã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3F9B" w14:textId="4BFBDC5E" w:rsidR="00247821" w:rsidRPr="008A1315" w:rsidRDefault="00E82E5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RÍDIC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1544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CA7E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5BBEFC1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B0DA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910F" w14:textId="77777777" w:rsidR="00247821" w:rsidRPr="008A1315" w:rsidRDefault="00247821" w:rsidP="00F53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BBA6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A8EB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2281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6E41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0B7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C2CB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EF8A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C79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518B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2EB1531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247821" w:rsidRPr="008A1315" w14:paraId="60CD86A7" w14:textId="77777777" w:rsidTr="00E82E57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248E" w14:textId="7A37BB96" w:rsidR="00247821" w:rsidRPr="008A1315" w:rsidRDefault="00247821" w:rsidP="00DD6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aminhamento a CAF para realização de portaria normatizando o cargo</w:t>
            </w:r>
            <w:r w:rsidR="00DD675F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3892" w14:textId="38C7DCD7" w:rsidR="00247821" w:rsidRPr="00E82E57" w:rsidRDefault="00E82E5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E82E5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AF CAU/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22D8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7DD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973F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0E11D30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70FB" w14:textId="77777777" w:rsidR="00247821" w:rsidRPr="008A1315" w:rsidRDefault="00247821" w:rsidP="00F53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661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9131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E95B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8C2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9601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81CC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C5B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E274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5C59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87CA4DC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247821" w:rsidRPr="008A1315" w14:paraId="0D0BFD65" w14:textId="77777777" w:rsidTr="00E82E57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E247" w14:textId="6776BCC8" w:rsidR="00247821" w:rsidRPr="008A1315" w:rsidRDefault="00247821" w:rsidP="00DD6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aminhamento a CEP para inclusão/alteração das demandas da CEP</w:t>
            </w:r>
            <w:r w:rsidR="00DD675F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em relação ao cargo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com objetivo </w:t>
            </w:r>
            <w:r w:rsidR="00DD675F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 trabalhar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de forma efetiva </w:t>
            </w:r>
            <w:r w:rsidR="00DD675F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 comunicação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com os veículos de mídia a fim de divulgar o CAU/MT, sua missão auxiliando na valorização e aperfeiçoamento da profissão.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AFE9" w14:textId="7B1CBCF8" w:rsidR="00247821" w:rsidRPr="00E82E57" w:rsidRDefault="00E82E5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49B2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1984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AD80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160EB74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A6F7" w14:textId="77777777" w:rsidR="00247821" w:rsidRPr="008A1315" w:rsidRDefault="00247821" w:rsidP="00F53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4C2A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B974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7AF3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6DA8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468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3378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6CB1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A3EE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D54D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4DBBDC4" w14:textId="77777777" w:rsidR="00247821" w:rsidRPr="008A1315" w:rsidRDefault="00247821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98167D" w:rsidRPr="008A1315" w14:paraId="7E469A28" w14:textId="77777777" w:rsidTr="00E82E57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71DC5" w14:textId="2A938875" w:rsidR="00E82E57" w:rsidRDefault="0098167D" w:rsidP="00DD6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Plano de trabalho </w:t>
            </w:r>
            <w:r w:rsidR="00E82E5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stadual 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</w:t>
            </w:r>
            <w:r w:rsidR="00E82E5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 Comunicação sobre:</w:t>
            </w:r>
          </w:p>
          <w:p w14:paraId="761B4B49" w14:textId="77777777" w:rsidR="00E82E57" w:rsidRDefault="00E82E57" w:rsidP="00E82E5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82E5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</w:t>
            </w:r>
            <w:r w:rsidR="0098167D" w:rsidRPr="00E82E5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upo do </w:t>
            </w:r>
            <w:proofErr w:type="spellStart"/>
            <w:r w:rsidR="0098167D" w:rsidRPr="00E82E5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egram</w:t>
            </w:r>
            <w:proofErr w:type="spellEnd"/>
            <w:r w:rsidR="0098167D" w:rsidRPr="00E82E5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do CAU/MT apenas de modo informativo (para a sociedade e arquitetos e urbanistas</w:t>
            </w:r>
            <w:r w:rsidRPr="00E82E5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)</w:t>
            </w:r>
            <w:r w:rsidR="0098167D" w:rsidRPr="00E82E5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 Objetivo: buscar a valorização da profissão no estado e auxiliar os arquitetos e urbanistas</w:t>
            </w:r>
            <w:r w:rsidRPr="00E82E5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;</w:t>
            </w:r>
          </w:p>
          <w:p w14:paraId="2B1F2EC7" w14:textId="5CBB3BB3" w:rsidR="00E82E57" w:rsidRDefault="00E82E57" w:rsidP="00E82E5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xposição e </w:t>
            </w:r>
            <w:proofErr w:type="gramStart"/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orização  e</w:t>
            </w:r>
            <w:proofErr w:type="gramEnd"/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aperfeiçoamento da profissão nas mídias do CAU e mídias externa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;</w:t>
            </w:r>
          </w:p>
          <w:p w14:paraId="1A82AA0C" w14:textId="3C834880" w:rsidR="00E82E57" w:rsidRDefault="00E82E57" w:rsidP="00E82E5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xposição e </w:t>
            </w:r>
            <w:proofErr w:type="gramStart"/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orização  dos</w:t>
            </w:r>
            <w:proofErr w:type="gramEnd"/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trabalhos desempenhados pelo CAU/MT fiscalizaçã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;</w:t>
            </w:r>
          </w:p>
          <w:p w14:paraId="230C3584" w14:textId="36B1A78F" w:rsidR="00E82E57" w:rsidRDefault="00E82E57" w:rsidP="00E82E5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xposição e </w:t>
            </w:r>
            <w:proofErr w:type="gramStart"/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orização  dos</w:t>
            </w:r>
            <w:proofErr w:type="gramEnd"/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trabalhos desempenhados pela CEP CAU/M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;</w:t>
            </w:r>
          </w:p>
          <w:p w14:paraId="1BD4EEDE" w14:textId="77777777" w:rsidR="00E82E57" w:rsidRDefault="00E82E57" w:rsidP="00E82E5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xposição e 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orização dos trabalhos desempenhados pelo CAU/MT através do Assessor Institucional e Parlamentar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;</w:t>
            </w:r>
          </w:p>
          <w:p w14:paraId="2F2D344F" w14:textId="12354C6E" w:rsidR="00E82E57" w:rsidRDefault="00E82E57" w:rsidP="00E82E5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xposição e 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orização dos trabalhos desempenhados pelo CAU/MT através da Ouvidor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e atendimento do CAU/MT;</w:t>
            </w:r>
          </w:p>
          <w:p w14:paraId="34F5F1A0" w14:textId="24D76B6F" w:rsidR="00E82E57" w:rsidRPr="00E82E57" w:rsidRDefault="00E82E57" w:rsidP="00E82E5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xposição e 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orização dos trabalhos desempenhados pelo CAU/MT em relação ao exercício ilegal da profissã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34FF4" w14:textId="2484E0C1" w:rsidR="0098167D" w:rsidRPr="008A1315" w:rsidRDefault="0098167D" w:rsidP="009816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F32C2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B24A0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028FA65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F1AE096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526C9E9" w14:textId="77777777" w:rsidR="0098167D" w:rsidRPr="008A1315" w:rsidRDefault="0098167D" w:rsidP="00F53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CD4E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D0520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A63A9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E055D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98C0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E107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BD3D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96BA9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3E31A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C1DF8" w14:textId="77777777" w:rsidR="0098167D" w:rsidRPr="008A1315" w:rsidRDefault="0098167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91192F" w:rsidRPr="008A1315" w14:paraId="534AC563" w14:textId="77777777" w:rsidTr="00E82E57">
        <w:trPr>
          <w:trHeight w:val="30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F281D" w14:textId="57812018" w:rsidR="0091192F" w:rsidRPr="008A1315" w:rsidRDefault="0091192F" w:rsidP="009119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a CEP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2A445" w14:textId="5BA3FB4E" w:rsidR="0091192F" w:rsidRPr="008A1315" w:rsidRDefault="0091192F" w:rsidP="009816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4CCB2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DBC81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573A8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2E937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9E67B" w14:textId="77777777" w:rsidR="0091192F" w:rsidRPr="008A1315" w:rsidRDefault="0091192F" w:rsidP="009119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5FBCE22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81FB2D6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C9656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00581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022C6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C88B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44254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17572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36397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07523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1192F" w:rsidRPr="008A1315" w14:paraId="3961B407" w14:textId="77777777" w:rsidTr="00E82E57">
        <w:trPr>
          <w:trHeight w:val="30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685C2" w14:textId="112478F9" w:rsidR="0091192F" w:rsidRPr="008A1315" w:rsidRDefault="0091192F" w:rsidP="009119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4C73" w14:textId="08F41082" w:rsidR="0091192F" w:rsidRPr="008A1315" w:rsidRDefault="0091192F" w:rsidP="009816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FC3F9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0C63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DFF38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4C53C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F69FD" w14:textId="77777777" w:rsidR="0091192F" w:rsidRPr="008A1315" w:rsidRDefault="0091192F" w:rsidP="009119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4D1C490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E6E7DE3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4270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1756A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23C3A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32F1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3866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84373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5490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90495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1192F" w:rsidRPr="008A1315" w14:paraId="5D0AF1D3" w14:textId="77777777" w:rsidTr="00E82E57">
        <w:trPr>
          <w:trHeight w:val="30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C92F" w14:textId="31AD71B8" w:rsidR="0091192F" w:rsidRPr="008A1315" w:rsidRDefault="0091192F" w:rsidP="009119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ções</w:t>
            </w:r>
            <w:r w:rsidR="00E82E5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 execução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do plano de trabalho da Comunicaçã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A10F4" w14:textId="4BFB6460" w:rsidR="0091192F" w:rsidRPr="008A1315" w:rsidRDefault="0091192F" w:rsidP="009816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9244D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278A4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D6D0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FBBFB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B84E5" w14:textId="77777777" w:rsidR="0091192F" w:rsidRPr="008A1315" w:rsidRDefault="0091192F" w:rsidP="009119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61093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C06808B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07DFD41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C699FA0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B1D7E16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57AFE56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A7C1C42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654E2D9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18F74A0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779F724" w14:textId="77777777" w:rsidR="0091192F" w:rsidRPr="008A1315" w:rsidRDefault="0091192F" w:rsidP="00911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72A03716" w14:textId="50A1EB8B" w:rsidR="00F815DA" w:rsidRPr="008A1315" w:rsidRDefault="00F815DA" w:rsidP="004864F3">
      <w:pPr>
        <w:pStyle w:val="PargrafodaLista"/>
        <w:ind w:left="11057"/>
        <w:jc w:val="center"/>
        <w:rPr>
          <w:rFonts w:cstheme="minorHAnsi"/>
          <w:sz w:val="18"/>
          <w:szCs w:val="18"/>
        </w:rPr>
      </w:pPr>
    </w:p>
    <w:tbl>
      <w:tblPr>
        <w:tblpPr w:leftFromText="141" w:rightFromText="141" w:vertAnchor="text" w:horzAnchor="margin" w:tblpY="215"/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7589"/>
        <w:gridCol w:w="2340"/>
        <w:gridCol w:w="488"/>
        <w:gridCol w:w="475"/>
        <w:gridCol w:w="584"/>
        <w:gridCol w:w="516"/>
        <w:gridCol w:w="1174"/>
        <w:gridCol w:w="707"/>
        <w:gridCol w:w="515"/>
        <w:gridCol w:w="558"/>
        <w:gridCol w:w="457"/>
        <w:gridCol w:w="557"/>
        <w:gridCol w:w="559"/>
        <w:gridCol w:w="533"/>
        <w:gridCol w:w="554"/>
        <w:gridCol w:w="487"/>
      </w:tblGrid>
      <w:tr w:rsidR="00F815DA" w:rsidRPr="008A1315" w14:paraId="4D3FF17F" w14:textId="77777777" w:rsidTr="007B1759">
        <w:trPr>
          <w:trHeight w:val="300"/>
        </w:trPr>
        <w:tc>
          <w:tcPr>
            <w:tcW w:w="22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467D6683" w14:textId="175FA459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PROJETO CAU </w:t>
            </w:r>
            <w:r w:rsidR="003E1BB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+ PRÓXIMO DE </w:t>
            </w: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VOCÊ</w:t>
            </w:r>
          </w:p>
          <w:p w14:paraId="53D27E31" w14:textId="729DB31C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LIGAR PARA 4 (QUATRO) PROFISSIONAIS POR DIA OBJETIVANDO AUXILIAR, DAR SUPORTE E SER FAZER PRESENTE.</w:t>
            </w:r>
          </w:p>
        </w:tc>
      </w:tr>
      <w:tr w:rsidR="009841F5" w:rsidRPr="008A1315" w14:paraId="2816DE0E" w14:textId="77777777" w:rsidTr="009841F5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9206AD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BB0259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F9F812E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52B7B54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027398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BD5EA99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895B629" w14:textId="77777777" w:rsidR="00F815DA" w:rsidRPr="008A1315" w:rsidRDefault="00F815DA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27A4725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80820D8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AE0E677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0F667EE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7FDE350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2064356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5521AD3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9DBEFA9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5860C86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29B3A4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9841F5" w:rsidRPr="008A1315" w14:paraId="564C6A0D" w14:textId="77777777" w:rsidTr="009841F5">
        <w:trPr>
          <w:trHeight w:val="30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17E07" w14:textId="77777777" w:rsidR="00F815DA" w:rsidRPr="008A1315" w:rsidRDefault="00F815DA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cionário 1 (Sinop)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9C33" w14:textId="77777777" w:rsidR="00F815DA" w:rsidRPr="008A1315" w:rsidRDefault="00F815DA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actar com 3 (três) arquitetos por dia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11934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ENDIMENTO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0E76F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B7DC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BE5A0F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35C59B4" w14:textId="77777777" w:rsidR="00F815DA" w:rsidRPr="008A1315" w:rsidRDefault="00F815D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8EA168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76FCFA0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77D1427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47AECA5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AD52C90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F1B7A1C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C28704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668CB34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D48818D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19EDB35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41F5" w:rsidRPr="008A1315" w14:paraId="4BD6C5C7" w14:textId="77777777" w:rsidTr="009841F5">
        <w:trPr>
          <w:trHeight w:val="30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60D8" w14:textId="77777777" w:rsidR="00F815DA" w:rsidRPr="008A1315" w:rsidRDefault="00F815DA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cionário 2 (Primavera do Leste)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91C6D" w14:textId="77777777" w:rsidR="00F815DA" w:rsidRPr="008A1315" w:rsidRDefault="00F815DA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actar com 3 (três) arquitetos por dia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4794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ENDIMENTO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B5E3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AA84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937357C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60BD9FF" w14:textId="77777777" w:rsidR="00F815DA" w:rsidRPr="008A1315" w:rsidRDefault="00F815D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FB6E088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5D09387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DB87EE0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9E85999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1C23719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2C87EDE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0B7DABE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84FB1E5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468763C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68C9FAF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41F5" w:rsidRPr="008A1315" w14:paraId="407DA524" w14:textId="77777777" w:rsidTr="009841F5">
        <w:trPr>
          <w:trHeight w:val="30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E4EE5" w14:textId="77777777" w:rsidR="00F815DA" w:rsidRPr="008A1315" w:rsidRDefault="00F815DA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cionário 3 (Tangará da Serra)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5545F" w14:textId="77777777" w:rsidR="00F815DA" w:rsidRPr="008A1315" w:rsidRDefault="00F815DA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actar com 3 (três) arquitetos por dia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AEA7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ENDIMENTO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33D5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447FC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A562E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8EF10" w14:textId="77777777" w:rsidR="00F815DA" w:rsidRPr="008A1315" w:rsidRDefault="00F815D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162D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77C43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416EDD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EAFCA64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8F44461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DF02636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0F6D1E4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7DEDD5C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BDF01D7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55672C4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41F5" w:rsidRPr="008A1315" w14:paraId="1E1581F3" w14:textId="77777777" w:rsidTr="009841F5">
        <w:trPr>
          <w:trHeight w:val="30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2B0C" w14:textId="77777777" w:rsidR="00F815DA" w:rsidRPr="008A1315" w:rsidRDefault="00F815DA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cionário 4 (Cuiabá)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4473" w14:textId="77777777" w:rsidR="00F815DA" w:rsidRPr="008A1315" w:rsidRDefault="00F815DA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actar com 3 (três) arquitetos por dia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C87F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ENDIMENTO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7660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14B9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B8CFFB8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B3B3452" w14:textId="77777777" w:rsidR="00F815DA" w:rsidRPr="008A1315" w:rsidRDefault="00F815D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9531F01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4D954E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09A550C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BBD52E6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9221B78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C84AEB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92ED647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4DF460C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48F158C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03A77DF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41F5" w:rsidRPr="008A1315" w14:paraId="49EA583C" w14:textId="77777777" w:rsidTr="009841F5">
        <w:trPr>
          <w:trHeight w:val="30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71C3F" w14:textId="77777777" w:rsidR="00F815DA" w:rsidRPr="008A1315" w:rsidRDefault="00F815DA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uncionário 5 (Cuiabá)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375FB" w14:textId="3575D979" w:rsidR="00F815DA" w:rsidRPr="008A1315" w:rsidRDefault="00DC4793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actar com 3 (três) arquitetos por dia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D089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ENDIMENTO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F401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2BB35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E54A8DC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0DEDA24" w14:textId="77777777" w:rsidR="00F815DA" w:rsidRPr="008A1315" w:rsidRDefault="00F815D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0633EDF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A6F8F6E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4DE70ED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49EE8C7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F54C201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1A3848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9209CB8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328F89D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5D67A9A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02A181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41F5" w:rsidRPr="008A1315" w14:paraId="503D3E0B" w14:textId="77777777" w:rsidTr="009841F5">
        <w:trPr>
          <w:trHeight w:val="30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CCA4" w14:textId="77777777" w:rsidR="00F815DA" w:rsidRPr="008A1315" w:rsidRDefault="00F815DA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tagiário 1 (Cuiabá)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2770F" w14:textId="77777777" w:rsidR="00F815DA" w:rsidRPr="008A1315" w:rsidRDefault="00F815DA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actar com 3 (três) arquitetos por dia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5F3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ENDIMENTO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19AC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C103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6226EB9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1FE98DC" w14:textId="77777777" w:rsidR="00F815DA" w:rsidRPr="008A1315" w:rsidRDefault="00F815D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3F3AE7E5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1DF09F7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48E3766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EF028C3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E58791D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32B10D3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6312679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69DD628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02DB37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449DA01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41F5" w:rsidRPr="008A1315" w14:paraId="0FB59247" w14:textId="77777777" w:rsidTr="009841F5">
        <w:trPr>
          <w:trHeight w:val="30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20097" w14:textId="77777777" w:rsidR="00F815DA" w:rsidRPr="008A1315" w:rsidRDefault="00F815DA" w:rsidP="009841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tagiário 2 (Cuiabá)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D7D78" w14:textId="77777777" w:rsidR="00F815DA" w:rsidRPr="008A1315" w:rsidRDefault="00F815DA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actar com 3 (três) arquitetos por dia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32B8D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ENDIMENTO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9A97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94895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B8238AC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DC4EF55" w14:textId="77777777" w:rsidR="00F815DA" w:rsidRPr="008A1315" w:rsidRDefault="00F815D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71E6957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4BC2A2A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1AA54E4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E877B2E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E8D711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337A5D1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8E11A7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EC040E3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0860428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05A3525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41F5" w:rsidRPr="008A1315" w14:paraId="1AF33831" w14:textId="77777777" w:rsidTr="009841F5">
        <w:trPr>
          <w:trHeight w:val="30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E4D1" w14:textId="4039DE6B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TIRA DÚVIDAS CAU/MT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BDE0B" w14:textId="79579D6E" w:rsidR="009841F5" w:rsidRPr="008A1315" w:rsidRDefault="009841F5" w:rsidP="009841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TIRA DÚVIDAS DE FISCALIZAÇÃO E ATENDIMENTO TÉCNICO (primeira quinzena do mê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0896" w14:textId="77777777" w:rsidR="009841F5" w:rsidRDefault="009841F5" w:rsidP="009841F5">
            <w:pPr>
              <w:ind w:left="-98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Martins Magri</w:t>
            </w:r>
          </w:p>
          <w:p w14:paraId="45B24E12" w14:textId="4C8A2135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lastRenderedPageBreak/>
              <w:t>Daiane Passos Limas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9EEF7" w14:textId="6A28C95D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5F2F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2AD65AB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122118F" w14:textId="77777777" w:rsidR="009841F5" w:rsidRPr="008A1315" w:rsidRDefault="009841F5" w:rsidP="009841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3087CE3" w14:textId="6E828CCD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7ABC418" w14:textId="4B96AD48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38E85F7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DB625E0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FD7F7B6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B46EC57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AE59CAC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5B84EDF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AB6996D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A28D153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41F5" w:rsidRPr="008A1315" w14:paraId="07F6B653" w14:textId="77777777" w:rsidTr="009841F5">
        <w:trPr>
          <w:trHeight w:val="30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177B" w14:textId="212AA5E9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TIRA DÚVIDAS CAU/MT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FD02E" w14:textId="4BF84A74" w:rsidR="009841F5" w:rsidRPr="008A1315" w:rsidRDefault="009841F5" w:rsidP="009841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TIRA DÚVIDAS DE FISCALIZAÇÃO E ATENDIMENTO TÉCNICO (segunda quinzena do mê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2505A" w14:textId="581511B9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45CA" w14:textId="4DDDFBE3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F3FF5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5857138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B555BAA" w14:textId="77777777" w:rsidR="009841F5" w:rsidRPr="008A1315" w:rsidRDefault="009841F5" w:rsidP="009841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4AA7F4C" w14:textId="109C0E51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BE247DF" w14:textId="6D527D41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2EC17DE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65C822F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5FAF314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74C3456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1809AA4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DB93F6C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6C2F4C5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034E30A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41F5" w:rsidRPr="008A1315" w14:paraId="4CD94398" w14:textId="77777777" w:rsidTr="009841F5">
        <w:trPr>
          <w:trHeight w:val="30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8785" w14:textId="088E17B8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BATE-PAPO CAU/MT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C080" w14:textId="0524CA48" w:rsidR="009841F5" w:rsidRPr="008A1315" w:rsidRDefault="009841F5" w:rsidP="009841F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t>PARA OUVIR A C</w:t>
            </w:r>
            <w:r w:rsidR="00DC4793">
              <w:t>L</w:t>
            </w:r>
            <w:r>
              <w:t>ASSE PROFISSIONAL TIRAR DÚVIDAS E ESCLAREC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8A795" w14:textId="0F92CB02" w:rsidR="009841F5" w:rsidRDefault="009841F5" w:rsidP="00E82E57">
            <w:pPr>
              <w:ind w:left="-98" w:firstLine="62"/>
              <w:jc w:val="both"/>
            </w:pPr>
            <w:r>
              <w:t>Presidência do CAU/MT</w:t>
            </w:r>
            <w:r w:rsidR="00E82E57">
              <w:t xml:space="preserve"> e </w:t>
            </w:r>
            <w:r>
              <w:t xml:space="preserve">Coordenação da CEP </w:t>
            </w:r>
          </w:p>
          <w:p w14:paraId="0DAECFD9" w14:textId="77777777" w:rsidR="009841F5" w:rsidRPr="009841F5" w:rsidRDefault="009841F5" w:rsidP="009841F5">
            <w:pPr>
              <w:spacing w:after="0" w:line="240" w:lineRule="auto"/>
              <w:jc w:val="center"/>
            </w:pPr>
          </w:p>
          <w:p w14:paraId="22E1AB16" w14:textId="01BDF7CA" w:rsidR="009841F5" w:rsidRPr="009841F5" w:rsidRDefault="009841F5" w:rsidP="00E82E57">
            <w:pPr>
              <w:spacing w:after="0" w:line="240" w:lineRule="auto"/>
            </w:pPr>
            <w:r w:rsidRPr="009841F5">
              <w:t xml:space="preserve">Apoio técnico: </w:t>
            </w:r>
          </w:p>
          <w:p w14:paraId="6FD7B401" w14:textId="77777777" w:rsidR="009841F5" w:rsidRPr="009841F5" w:rsidRDefault="009841F5" w:rsidP="009841F5">
            <w:pPr>
              <w:spacing w:after="0" w:line="240" w:lineRule="auto"/>
              <w:jc w:val="center"/>
            </w:pPr>
          </w:p>
          <w:p w14:paraId="466D36BF" w14:textId="77777777" w:rsidR="009841F5" w:rsidRDefault="009841F5" w:rsidP="009841F5">
            <w:r>
              <w:t>1. Assessor Institucional e Parlamentar</w:t>
            </w:r>
          </w:p>
          <w:p w14:paraId="66DA095D" w14:textId="77777777" w:rsidR="009841F5" w:rsidRDefault="009841F5" w:rsidP="009841F5">
            <w:r>
              <w:t>2. Assessor Jurídico</w:t>
            </w:r>
          </w:p>
          <w:p w14:paraId="55A615AB" w14:textId="77777777" w:rsidR="009841F5" w:rsidRDefault="009841F5" w:rsidP="009841F5">
            <w:r>
              <w:t>3. Assessoria da Presidência e Comissões</w:t>
            </w:r>
          </w:p>
          <w:p w14:paraId="5F9A15A3" w14:textId="77777777" w:rsidR="009841F5" w:rsidRDefault="009841F5" w:rsidP="009841F5">
            <w:r>
              <w:t>4. Ouvidor</w:t>
            </w:r>
          </w:p>
          <w:p w14:paraId="1881B768" w14:textId="353D0A39" w:rsidR="009841F5" w:rsidRPr="009841F5" w:rsidRDefault="009841F5" w:rsidP="009841F5">
            <w:pPr>
              <w:spacing w:after="0" w:line="240" w:lineRule="auto"/>
              <w:jc w:val="center"/>
            </w:pPr>
            <w:r>
              <w:t>5. Coordenação Técnica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E081" w14:textId="3D5D1AC1" w:rsidR="009841F5" w:rsidRPr="009841F5" w:rsidRDefault="009841F5" w:rsidP="009841F5">
            <w:pPr>
              <w:spacing w:after="0" w:line="240" w:lineRule="auto"/>
              <w:jc w:val="center"/>
            </w:pPr>
            <w:r w:rsidRPr="009841F5">
              <w:t>5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298E5" w14:textId="38ECB85C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F904F78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E45BD55" w14:textId="77777777" w:rsidR="009841F5" w:rsidRPr="008A1315" w:rsidRDefault="009841F5" w:rsidP="009841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347D40C5" w14:textId="29B03026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42A85B5" w14:textId="62DBEA16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E5836D0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93B9D09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F042315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CC2BB09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58E4361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DBBA480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2A2882E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04F4A12" w14:textId="77777777" w:rsidR="009841F5" w:rsidRPr="008A1315" w:rsidRDefault="009841F5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49FF544E" w14:textId="77777777" w:rsidR="009841F5" w:rsidRPr="009841F5" w:rsidRDefault="009841F5" w:rsidP="009841F5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Y="215"/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6804"/>
        <w:gridCol w:w="3112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F815DA" w:rsidRPr="008A1315" w14:paraId="2ACEF0D6" w14:textId="77777777" w:rsidTr="007B1759">
        <w:trPr>
          <w:trHeight w:val="300"/>
        </w:trPr>
        <w:tc>
          <w:tcPr>
            <w:tcW w:w="22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4D680685" w14:textId="4F2CA1FB" w:rsidR="00F815DA" w:rsidRPr="008A1315" w:rsidRDefault="00F815DA" w:rsidP="00F26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CAPACITAÇÃO DOS </w:t>
            </w:r>
            <w:r w:rsidR="007A0057"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FUNCIONÁRIOS DOS </w:t>
            </w: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ESCRITÓRIOS DESCENTRALIZADOS</w:t>
            </w:r>
          </w:p>
        </w:tc>
      </w:tr>
      <w:tr w:rsidR="00F815DA" w:rsidRPr="008A1315" w14:paraId="2D31F709" w14:textId="77777777" w:rsidTr="007A005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FFA1762" w14:textId="45A20C0B" w:rsidR="00F815DA" w:rsidRPr="008A1315" w:rsidRDefault="007A0057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Grupo de assun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85FFC0C" w14:textId="59F99452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  <w:r w:rsidR="007A0057"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5550BFC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AB9A228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E8EA9AD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2104730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587C125" w14:textId="77777777" w:rsidR="00F815DA" w:rsidRPr="008A1315" w:rsidRDefault="00F815DA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40997F0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F169075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FB089CF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2A3919A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815C51F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637F99F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C702DEA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69E4C17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1D9DF5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E5A6719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F815DA" w:rsidRPr="008A1315" w14:paraId="30BB4202" w14:textId="77777777" w:rsidTr="00A86F4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EDCA6" w14:textId="1197F91B" w:rsidR="00F815DA" w:rsidRPr="008A1315" w:rsidRDefault="007A0057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pacitação dos funcionários de Sinop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B7FA" w14:textId="6E852F03" w:rsidR="00F815DA" w:rsidRPr="008A1315" w:rsidRDefault="007A0057" w:rsidP="007A00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ISCALIZAÇÃO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5CC68" w14:textId="561048E4" w:rsidR="00F815DA" w:rsidRPr="008A1315" w:rsidRDefault="007A0057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dora Técnic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FA2C6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45C79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3DC5FEE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FC5C" w14:textId="77777777" w:rsidR="00F815DA" w:rsidRPr="008A1315" w:rsidRDefault="00F815D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63986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BD4A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C8FCA80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86BD7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DDAB1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B8BFE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68B5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CF41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D85AD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E1DD5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815DA" w:rsidRPr="008A1315" w14:paraId="25787F82" w14:textId="77777777" w:rsidTr="00A86F4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00119" w14:textId="00129E6C" w:rsidR="00F815DA" w:rsidRPr="008A1315" w:rsidRDefault="007A0057" w:rsidP="007B17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pacitação dos funcionários de Sinop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6E2AB" w14:textId="71B364DC" w:rsidR="00F815DA" w:rsidRPr="008A1315" w:rsidRDefault="007A0057" w:rsidP="007A00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ENDIMENTO TÉCNICO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271A5" w14:textId="610D3479" w:rsidR="00F815DA" w:rsidRPr="008A1315" w:rsidRDefault="007A0057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a de Atendimen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E9146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7E519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D28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C588" w14:textId="77777777" w:rsidR="00F815DA" w:rsidRPr="008A1315" w:rsidRDefault="00F815D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427E49A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B9B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33F9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BA90D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9615083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A5D92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49BC8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9174E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FE866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5B75" w14:textId="77777777" w:rsidR="00F815DA" w:rsidRPr="008A1315" w:rsidRDefault="00F815D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A86F47" w:rsidRPr="008A1315" w14:paraId="6312B534" w14:textId="77777777" w:rsidTr="00A86F4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05633" w14:textId="127CDF7C" w:rsidR="007A0057" w:rsidRPr="008A1315" w:rsidRDefault="007A0057" w:rsidP="007A005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apacitação dos funcionários de Primavera do Leste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B04D" w14:textId="5BECE73C" w:rsidR="007A0057" w:rsidRPr="008A1315" w:rsidRDefault="007A0057" w:rsidP="007A00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ISCALIZAÇÃO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68A5" w14:textId="1BF35B8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dora Técnic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24049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8E8CA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77709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E4C17" w14:textId="77777777" w:rsidR="007A0057" w:rsidRPr="008A1315" w:rsidRDefault="007A0057" w:rsidP="007A00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9F48F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F47E27F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0618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B862F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8D24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E96A3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675CF05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3CA8E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E9E54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AFD8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A86F47" w:rsidRPr="008A1315" w14:paraId="3212D086" w14:textId="77777777" w:rsidTr="00F2698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E6D85" w14:textId="64620AB9" w:rsidR="007A0057" w:rsidRPr="008A1315" w:rsidRDefault="007A0057" w:rsidP="007A005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pacitação dos funcionários de Primavera do Lest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7B28" w14:textId="2A6FC99B" w:rsidR="007A0057" w:rsidRPr="008A1315" w:rsidRDefault="007A0057" w:rsidP="007A00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ENDIMENTO TÉCNICO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D8053" w14:textId="620AF86C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a de Atendimen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E557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B17BE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A565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F793" w14:textId="77777777" w:rsidR="007A0057" w:rsidRPr="008A1315" w:rsidRDefault="007A0057" w:rsidP="007A00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4D17AC0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E201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1A6D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AE2C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C161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7BC4F3A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82542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A2FDE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B17C9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C6671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A86F47" w:rsidRPr="008A1315" w14:paraId="2CEAF61F" w14:textId="77777777" w:rsidTr="00A86F4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6657F" w14:textId="6A303236" w:rsidR="007A0057" w:rsidRPr="008A1315" w:rsidRDefault="007A0057" w:rsidP="007A005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pacitação dos funcionários de Tangará da Serr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0712F" w14:textId="34B32835" w:rsidR="007A0057" w:rsidRPr="008A1315" w:rsidRDefault="007A0057" w:rsidP="007A00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ISCALIZAÇÃO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2ECD2" w14:textId="0DF28F80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dora Técnic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F87A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01F08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37762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F97BFA5" w14:textId="77777777" w:rsidR="007A0057" w:rsidRPr="008A1315" w:rsidRDefault="007A0057" w:rsidP="007A00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FD01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9BD99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4CD4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F4E56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D5D139C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5FD66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EE99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346D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4396D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DFF1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26988" w:rsidRPr="008A1315" w14:paraId="275ECEEA" w14:textId="77777777" w:rsidTr="00F2698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C75F" w14:textId="485AAD70" w:rsidR="007A0057" w:rsidRPr="008A1315" w:rsidRDefault="007A0057" w:rsidP="007A005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pacitação dos funcionários de Tangará da Serr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659F" w14:textId="581A4887" w:rsidR="007A0057" w:rsidRPr="008A1315" w:rsidRDefault="007A0057" w:rsidP="007A00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ENDIMENTO TÉCNICO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063FF" w14:textId="2D77CFBB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a de Atendimen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9024E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4DEA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BF335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E12FF" w14:textId="77777777" w:rsidR="007A0057" w:rsidRPr="008A1315" w:rsidRDefault="007A0057" w:rsidP="007A00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B72D7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7067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1A21881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D4B9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7781A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1C74E73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4375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DA364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1FC8A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D901" w14:textId="77777777" w:rsidR="007A0057" w:rsidRPr="008A1315" w:rsidRDefault="007A0057" w:rsidP="007A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065A608D" w14:textId="3F524392" w:rsidR="00F26988" w:rsidRPr="008A1315" w:rsidRDefault="00F26988" w:rsidP="00F26988">
      <w:pPr>
        <w:pStyle w:val="PargrafodaLista"/>
        <w:numPr>
          <w:ilvl w:val="0"/>
          <w:numId w:val="5"/>
        </w:numPr>
        <w:jc w:val="right"/>
        <w:rPr>
          <w:sz w:val="18"/>
          <w:szCs w:val="18"/>
        </w:rPr>
      </w:pPr>
    </w:p>
    <w:tbl>
      <w:tblPr>
        <w:tblW w:w="22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5660"/>
        <w:gridCol w:w="3129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6B17" w:rsidRPr="008A1315" w14:paraId="42561755" w14:textId="77777777" w:rsidTr="002B6B17">
        <w:trPr>
          <w:trHeight w:val="300"/>
        </w:trPr>
        <w:tc>
          <w:tcPr>
            <w:tcW w:w="221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50B17158" w14:textId="3EC16715" w:rsidR="002B6B17" w:rsidRPr="008A1315" w:rsidRDefault="002B6B17" w:rsidP="0025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IVULGAÇÃO DOS DADOS DO ATENDIMENTO</w:t>
            </w:r>
          </w:p>
        </w:tc>
      </w:tr>
      <w:tr w:rsidR="002B6B17" w:rsidRPr="008A1315" w14:paraId="10845E8C" w14:textId="77777777" w:rsidTr="002B6B17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BC9F3F6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DA12DA4" w14:textId="3DFFF289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  <w:r w:rsidR="002824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B60970F" w14:textId="33C043BA" w:rsidR="002B6B17" w:rsidRPr="008A1315" w:rsidRDefault="002824A6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SPOSNÁ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3901A47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A4CEB24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3E57348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4847BA1" w14:textId="77777777" w:rsidR="002B6B17" w:rsidRPr="008A1315" w:rsidRDefault="002B6B17" w:rsidP="00F53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987AD98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51BA5D0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0B517AB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E59E5AB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9CCB65A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D7C5D76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71A2545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114CB1E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</w:tr>
      <w:tr w:rsidR="002B6B17" w:rsidRPr="008A1315" w14:paraId="1960DD1E" w14:textId="77777777" w:rsidTr="002B6B17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DA41" w14:textId="1F0A0579" w:rsidR="002B6B17" w:rsidRPr="008A1315" w:rsidRDefault="002B6B17" w:rsidP="00F26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Dados </w:t>
            </w:r>
            <w:r w:rsidR="002824A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alizados 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lo Atendimento do CAU/MT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CEB2" w14:textId="67E43686" w:rsidR="002B6B17" w:rsidRPr="008A1315" w:rsidRDefault="002824A6" w:rsidP="00F26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endimento Técnico do CAU/MT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6FC2" w14:textId="1D713C8F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ão Téc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A514C" w14:textId="7A847496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DB922" w14:textId="45F59C92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2E43619" w14:textId="640F9C8C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7FC5ABC" w14:textId="7C62597A" w:rsidR="002B6B17" w:rsidRPr="008A1315" w:rsidRDefault="002B6B17" w:rsidP="00F530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731CF96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CF59FE9" w14:textId="77777777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6046F21" w14:textId="00E21593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3283BC0" w14:textId="3D9B10D8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9890AC4" w14:textId="4B52ABF1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96EEF20" w14:textId="5EC8758E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FD86403" w14:textId="637A1D71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B818235" w14:textId="571F367C" w:rsidR="002B6B17" w:rsidRPr="008A1315" w:rsidRDefault="002B6B17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2036218B" w14:textId="320FF523" w:rsidR="00252765" w:rsidRPr="008A1315" w:rsidRDefault="002824A6" w:rsidP="002824A6">
      <w:pPr>
        <w:pStyle w:val="PargrafodaLista"/>
        <w:numPr>
          <w:ilvl w:val="0"/>
          <w:numId w:val="5"/>
        </w:numPr>
        <w:ind w:left="11057" w:firstLine="142"/>
        <w:jc w:val="right"/>
        <w:rPr>
          <w:sz w:val="18"/>
          <w:szCs w:val="18"/>
        </w:rPr>
      </w:pPr>
      <w:r>
        <w:rPr>
          <w:sz w:val="18"/>
          <w:szCs w:val="18"/>
        </w:rPr>
        <w:t>E</w:t>
      </w:r>
      <w:r w:rsidR="007408A8" w:rsidRPr="008A1315">
        <w:rPr>
          <w:sz w:val="18"/>
          <w:szCs w:val="18"/>
        </w:rPr>
        <w:t>stimular a valorização da profissão.</w:t>
      </w:r>
    </w:p>
    <w:tbl>
      <w:tblPr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2"/>
        <w:gridCol w:w="5658"/>
        <w:gridCol w:w="3128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1"/>
      </w:tblGrid>
      <w:tr w:rsidR="002B6B17" w:rsidRPr="008A1315" w14:paraId="6570CC13" w14:textId="77777777" w:rsidTr="002B6B17">
        <w:trPr>
          <w:trHeight w:val="300"/>
        </w:trPr>
        <w:tc>
          <w:tcPr>
            <w:tcW w:w="22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0DCF515B" w14:textId="6D04932F" w:rsidR="002B6B17" w:rsidRPr="008A1315" w:rsidRDefault="002B6B17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IVULGAÇÃO DOS DADOS D</w:t>
            </w:r>
            <w:r w:rsidR="003A529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 FISCALIZAÇÃO</w:t>
            </w:r>
          </w:p>
        </w:tc>
      </w:tr>
      <w:tr w:rsidR="002824A6" w:rsidRPr="008A1315" w14:paraId="567A7DFC" w14:textId="77777777" w:rsidTr="002B6B17">
        <w:trPr>
          <w:gridAfter w:val="1"/>
          <w:wAfter w:w="31" w:type="dxa"/>
          <w:trHeight w:val="300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351E1B3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74C5FF9" w14:textId="7D967A99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80ACC63" w14:textId="0578758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SPOSNÁ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14FF89C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4016240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422E21A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948E9C6" w14:textId="77777777" w:rsidR="002824A6" w:rsidRPr="008A1315" w:rsidRDefault="002824A6" w:rsidP="0028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D3CFABD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76C0C23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71A6EA2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C132779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5DE3900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93DB25C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EF02279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D677EDC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</w:tr>
      <w:tr w:rsidR="002B6B17" w:rsidRPr="008A1315" w14:paraId="686B8FAF" w14:textId="77777777" w:rsidTr="002B6B17">
        <w:trPr>
          <w:gridAfter w:val="1"/>
          <w:wAfter w:w="31" w:type="dxa"/>
          <w:trHeight w:val="300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1200" w14:textId="520193AD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Dados </w:t>
            </w:r>
            <w:r w:rsidR="002824A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alizado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pela Fiscalização do CAU/MT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F6198" w14:textId="2E91BC60" w:rsidR="002B6B17" w:rsidRPr="008A1315" w:rsidRDefault="002824A6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ente de Fiscalização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C4A9" w14:textId="1BCCF5DF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42F6" w14:textId="77777777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DC0B7" w14:textId="77777777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1871529" w14:textId="77777777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6436FDC" w14:textId="77777777" w:rsidR="002B6B17" w:rsidRPr="008A1315" w:rsidRDefault="002B6B17" w:rsidP="002B6B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426F39B" w14:textId="77777777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55C7359" w14:textId="77777777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6C208B5" w14:textId="77777777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CD4C664" w14:textId="77777777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9CBE4D5" w14:textId="77777777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E16BEE8" w14:textId="77777777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9A6A9F7" w14:textId="77777777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9D340D8" w14:textId="77777777" w:rsidR="002B6B17" w:rsidRPr="008A1315" w:rsidRDefault="002B6B17" w:rsidP="002B6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113C9E40" w14:textId="77777777" w:rsidR="003A5297" w:rsidRDefault="003A5297" w:rsidP="007408A8">
      <w:pPr>
        <w:pStyle w:val="PargrafodaLista"/>
        <w:numPr>
          <w:ilvl w:val="0"/>
          <w:numId w:val="5"/>
        </w:numPr>
        <w:jc w:val="right"/>
        <w:rPr>
          <w:sz w:val="18"/>
          <w:szCs w:val="18"/>
        </w:rPr>
      </w:pPr>
    </w:p>
    <w:p w14:paraId="6D087AE7" w14:textId="77777777" w:rsidR="003A5297" w:rsidRDefault="003A5297" w:rsidP="007408A8">
      <w:pPr>
        <w:pStyle w:val="PargrafodaLista"/>
        <w:numPr>
          <w:ilvl w:val="0"/>
          <w:numId w:val="5"/>
        </w:numPr>
        <w:jc w:val="right"/>
        <w:rPr>
          <w:sz w:val="18"/>
          <w:szCs w:val="18"/>
        </w:rPr>
      </w:pPr>
    </w:p>
    <w:p w14:paraId="23B31D67" w14:textId="5D8FB465" w:rsidR="00252765" w:rsidRPr="008A1315" w:rsidRDefault="007408A8" w:rsidP="007408A8">
      <w:pPr>
        <w:pStyle w:val="PargrafodaLista"/>
        <w:numPr>
          <w:ilvl w:val="0"/>
          <w:numId w:val="5"/>
        </w:numPr>
        <w:jc w:val="right"/>
        <w:rPr>
          <w:sz w:val="18"/>
          <w:szCs w:val="18"/>
        </w:rPr>
      </w:pPr>
      <w:r w:rsidRPr="008A1315">
        <w:rPr>
          <w:sz w:val="18"/>
          <w:szCs w:val="18"/>
        </w:rPr>
        <w:t>estimular a valorização da profissão.</w:t>
      </w:r>
    </w:p>
    <w:tbl>
      <w:tblPr>
        <w:tblW w:w="2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2"/>
        <w:gridCol w:w="427"/>
        <w:gridCol w:w="3544"/>
        <w:gridCol w:w="1687"/>
        <w:gridCol w:w="733"/>
        <w:gridCol w:w="492"/>
        <w:gridCol w:w="479"/>
        <w:gridCol w:w="590"/>
        <w:gridCol w:w="521"/>
        <w:gridCol w:w="313"/>
        <w:gridCol w:w="212"/>
        <w:gridCol w:w="355"/>
        <w:gridCol w:w="170"/>
        <w:gridCol w:w="397"/>
        <w:gridCol w:w="127"/>
        <w:gridCol w:w="563"/>
        <w:gridCol w:w="18"/>
        <w:gridCol w:w="443"/>
        <w:gridCol w:w="124"/>
        <w:gridCol w:w="439"/>
        <w:gridCol w:w="128"/>
        <w:gridCol w:w="436"/>
        <w:gridCol w:w="131"/>
        <w:gridCol w:w="410"/>
        <w:gridCol w:w="157"/>
        <w:gridCol w:w="406"/>
        <w:gridCol w:w="161"/>
        <w:gridCol w:w="334"/>
        <w:gridCol w:w="14"/>
        <w:gridCol w:w="219"/>
        <w:gridCol w:w="567"/>
        <w:gridCol w:w="567"/>
        <w:gridCol w:w="567"/>
        <w:gridCol w:w="31"/>
      </w:tblGrid>
      <w:tr w:rsidR="002B6B17" w:rsidRPr="008A1315" w14:paraId="7922A2CB" w14:textId="77777777" w:rsidTr="009852E2">
        <w:trPr>
          <w:trHeight w:val="300"/>
        </w:trPr>
        <w:tc>
          <w:tcPr>
            <w:tcW w:w="22134" w:type="dxa"/>
            <w:gridSpan w:val="34"/>
            <w:shd w:val="clear" w:color="000000" w:fill="006871"/>
          </w:tcPr>
          <w:p w14:paraId="0DCFD4C8" w14:textId="42DCE567" w:rsidR="002B6B17" w:rsidRPr="008A1315" w:rsidRDefault="002B6B17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lastRenderedPageBreak/>
              <w:t>DIVULGAÇÃO DOS DADOS DA COMISSÃO DE EXERCÍCIO PROFISSIONAL</w:t>
            </w:r>
          </w:p>
        </w:tc>
      </w:tr>
      <w:tr w:rsidR="002824A6" w:rsidRPr="008A1315" w14:paraId="24BEDCA3" w14:textId="77777777" w:rsidTr="009852E2">
        <w:trPr>
          <w:gridAfter w:val="1"/>
          <w:wAfter w:w="31" w:type="dxa"/>
          <w:trHeight w:val="300"/>
        </w:trPr>
        <w:tc>
          <w:tcPr>
            <w:tcW w:w="6372" w:type="dxa"/>
            <w:shd w:val="clear" w:color="000000" w:fill="006871"/>
            <w:vAlign w:val="center"/>
            <w:hideMark/>
          </w:tcPr>
          <w:p w14:paraId="40CC310B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5658" w:type="dxa"/>
            <w:gridSpan w:val="3"/>
            <w:shd w:val="clear" w:color="000000" w:fill="006871"/>
            <w:vAlign w:val="center"/>
          </w:tcPr>
          <w:p w14:paraId="74825107" w14:textId="0C58BD53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3128" w:type="dxa"/>
            <w:gridSpan w:val="6"/>
            <w:shd w:val="clear" w:color="000000" w:fill="006871"/>
            <w:vAlign w:val="center"/>
          </w:tcPr>
          <w:p w14:paraId="466B782C" w14:textId="4363DCF6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SPOSNÁVEL</w:t>
            </w:r>
          </w:p>
        </w:tc>
        <w:tc>
          <w:tcPr>
            <w:tcW w:w="567" w:type="dxa"/>
            <w:gridSpan w:val="2"/>
            <w:shd w:val="clear" w:color="000000" w:fill="006871"/>
            <w:vAlign w:val="center"/>
            <w:hideMark/>
          </w:tcPr>
          <w:p w14:paraId="23EE08ED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567" w:type="dxa"/>
            <w:gridSpan w:val="2"/>
            <w:shd w:val="clear" w:color="000000" w:fill="006871"/>
            <w:vAlign w:val="center"/>
            <w:hideMark/>
          </w:tcPr>
          <w:p w14:paraId="7DD936DF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708" w:type="dxa"/>
            <w:gridSpan w:val="3"/>
            <w:shd w:val="clear" w:color="000000" w:fill="006871"/>
            <w:vAlign w:val="center"/>
            <w:hideMark/>
          </w:tcPr>
          <w:p w14:paraId="111B13DB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67" w:type="dxa"/>
            <w:gridSpan w:val="2"/>
            <w:shd w:val="clear" w:color="000000" w:fill="006871"/>
            <w:vAlign w:val="center"/>
            <w:hideMark/>
          </w:tcPr>
          <w:p w14:paraId="56D5825D" w14:textId="77777777" w:rsidR="002824A6" w:rsidRPr="008A1315" w:rsidRDefault="002824A6" w:rsidP="0028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67" w:type="dxa"/>
            <w:gridSpan w:val="2"/>
            <w:shd w:val="clear" w:color="000000" w:fill="006871"/>
            <w:vAlign w:val="center"/>
          </w:tcPr>
          <w:p w14:paraId="57F70067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67" w:type="dxa"/>
            <w:gridSpan w:val="2"/>
            <w:shd w:val="clear" w:color="000000" w:fill="006871"/>
            <w:vAlign w:val="center"/>
          </w:tcPr>
          <w:p w14:paraId="39D7485C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67" w:type="dxa"/>
            <w:gridSpan w:val="2"/>
            <w:shd w:val="clear" w:color="000000" w:fill="006871"/>
            <w:vAlign w:val="center"/>
          </w:tcPr>
          <w:p w14:paraId="12FFBC34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7" w:type="dxa"/>
            <w:gridSpan w:val="2"/>
            <w:shd w:val="clear" w:color="000000" w:fill="006871"/>
            <w:vAlign w:val="center"/>
          </w:tcPr>
          <w:p w14:paraId="77E3D501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567" w:type="dxa"/>
            <w:gridSpan w:val="3"/>
            <w:shd w:val="clear" w:color="000000" w:fill="006871"/>
            <w:vAlign w:val="center"/>
          </w:tcPr>
          <w:p w14:paraId="7A6F7774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21469328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2B881C4E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1FB2ADB6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</w:tr>
      <w:tr w:rsidR="002824A6" w:rsidRPr="008A1315" w14:paraId="4A5A983F" w14:textId="77777777" w:rsidTr="009852E2">
        <w:trPr>
          <w:gridAfter w:val="1"/>
          <w:wAfter w:w="31" w:type="dxa"/>
          <w:trHeight w:val="300"/>
        </w:trPr>
        <w:tc>
          <w:tcPr>
            <w:tcW w:w="6372" w:type="dxa"/>
            <w:shd w:val="clear" w:color="auto" w:fill="FFFFFF" w:themeFill="background1"/>
            <w:vAlign w:val="center"/>
          </w:tcPr>
          <w:p w14:paraId="49231190" w14:textId="4759AAEF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Dados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alizados 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la Comissão de Exercício Profissional (trimestral)</w:t>
            </w:r>
          </w:p>
        </w:tc>
        <w:tc>
          <w:tcPr>
            <w:tcW w:w="5658" w:type="dxa"/>
            <w:gridSpan w:val="3"/>
            <w:shd w:val="clear" w:color="auto" w:fill="FFFFFF" w:themeFill="background1"/>
            <w:vAlign w:val="center"/>
          </w:tcPr>
          <w:p w14:paraId="61658B91" w14:textId="6AED08DB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3128" w:type="dxa"/>
            <w:gridSpan w:val="6"/>
            <w:shd w:val="clear" w:color="auto" w:fill="FFFFFF" w:themeFill="background1"/>
            <w:vAlign w:val="center"/>
          </w:tcPr>
          <w:p w14:paraId="0FA813BE" w14:textId="756ED769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ia da Presidência e Comissões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E0A203D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5839130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gridSpan w:val="3"/>
            <w:shd w:val="clear" w:color="auto" w:fill="AECCD2"/>
            <w:vAlign w:val="center"/>
          </w:tcPr>
          <w:p w14:paraId="4365ADC9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EC8DF92" w14:textId="77777777" w:rsidR="002824A6" w:rsidRPr="008A1315" w:rsidRDefault="002824A6" w:rsidP="002824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B35BEED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7EA709A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AECCD2"/>
            <w:vAlign w:val="center"/>
          </w:tcPr>
          <w:p w14:paraId="47EE8A01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5311BD6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6805A18E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13A2FF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7B60E561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4CA4C9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2824A6" w:rsidRPr="008A1315" w14:paraId="4F768F65" w14:textId="77777777" w:rsidTr="009852E2">
        <w:trPr>
          <w:gridAfter w:val="1"/>
          <w:wAfter w:w="31" w:type="dxa"/>
          <w:trHeight w:val="300"/>
        </w:trPr>
        <w:tc>
          <w:tcPr>
            <w:tcW w:w="6372" w:type="dxa"/>
            <w:shd w:val="clear" w:color="auto" w:fill="FFFFFF" w:themeFill="background1"/>
            <w:vAlign w:val="center"/>
          </w:tcPr>
          <w:p w14:paraId="131BC988" w14:textId="12082643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Dados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alizados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pela Comissão de Exercício Profissional (anual)</w:t>
            </w:r>
          </w:p>
        </w:tc>
        <w:tc>
          <w:tcPr>
            <w:tcW w:w="5658" w:type="dxa"/>
            <w:gridSpan w:val="3"/>
            <w:shd w:val="clear" w:color="auto" w:fill="FFFFFF" w:themeFill="background1"/>
            <w:vAlign w:val="center"/>
          </w:tcPr>
          <w:p w14:paraId="2C0F2127" w14:textId="333CDB23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3128" w:type="dxa"/>
            <w:gridSpan w:val="6"/>
            <w:shd w:val="clear" w:color="auto" w:fill="FFFFFF" w:themeFill="background1"/>
            <w:vAlign w:val="center"/>
          </w:tcPr>
          <w:p w14:paraId="5B77983A" w14:textId="2887F66D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ia da Presidência e Comissões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617D8B7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BE1B0AF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0C43F900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6B43D28" w14:textId="77777777" w:rsidR="002824A6" w:rsidRPr="008A1315" w:rsidRDefault="002824A6" w:rsidP="002824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B9AFE4C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41A907D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A25CE05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75D8204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79519204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5B96FE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BC6BB5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2C7CEC00" w14:textId="77777777" w:rsidR="002824A6" w:rsidRPr="008A1315" w:rsidRDefault="002824A6" w:rsidP="0028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252765" w:rsidRPr="008A1315" w14:paraId="66BD9E06" w14:textId="77777777" w:rsidTr="009852E2">
        <w:trPr>
          <w:gridAfter w:val="5"/>
          <w:wAfter w:w="1951" w:type="dxa"/>
          <w:trHeight w:val="300"/>
        </w:trPr>
        <w:tc>
          <w:tcPr>
            <w:tcW w:w="20183" w:type="dxa"/>
            <w:gridSpan w:val="29"/>
            <w:shd w:val="clear" w:color="000000" w:fill="006871"/>
          </w:tcPr>
          <w:p w14:paraId="74045F01" w14:textId="49CC23E1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RONOGRAMA DE ANÁLISE – DIVULGAÇÃO DO</w:t>
            </w:r>
            <w:r w:rsidR="002D7475"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PLANO DE TRABALHO </w:t>
            </w:r>
            <w:r w:rsidR="007408A8"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O SETOR DE FISCALIZAÇÃO</w:t>
            </w:r>
            <w:r w:rsidR="002D7475"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52765" w:rsidRPr="008A1315" w14:paraId="2BA0FE0D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000000" w:fill="006871"/>
            <w:vAlign w:val="center"/>
            <w:hideMark/>
          </w:tcPr>
          <w:p w14:paraId="13644557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3544" w:type="dxa"/>
            <w:shd w:val="clear" w:color="000000" w:fill="006871"/>
            <w:vAlign w:val="center"/>
            <w:hideMark/>
          </w:tcPr>
          <w:p w14:paraId="08C4E96F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20" w:type="dxa"/>
            <w:gridSpan w:val="2"/>
            <w:shd w:val="clear" w:color="000000" w:fill="006871"/>
            <w:vAlign w:val="center"/>
            <w:hideMark/>
          </w:tcPr>
          <w:p w14:paraId="053BFE1A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shd w:val="clear" w:color="000000" w:fill="006871"/>
            <w:vAlign w:val="center"/>
            <w:hideMark/>
          </w:tcPr>
          <w:p w14:paraId="698FD674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shd w:val="clear" w:color="000000" w:fill="006871"/>
            <w:vAlign w:val="center"/>
            <w:hideMark/>
          </w:tcPr>
          <w:p w14:paraId="4E230405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shd w:val="clear" w:color="000000" w:fill="006871"/>
            <w:vAlign w:val="center"/>
            <w:hideMark/>
          </w:tcPr>
          <w:p w14:paraId="305E1287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shd w:val="clear" w:color="000000" w:fill="006871"/>
            <w:vAlign w:val="center"/>
            <w:hideMark/>
          </w:tcPr>
          <w:p w14:paraId="23F98F4D" w14:textId="77777777" w:rsidR="00252765" w:rsidRPr="008A1315" w:rsidRDefault="00252765" w:rsidP="00F53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gridSpan w:val="2"/>
            <w:shd w:val="clear" w:color="000000" w:fill="006871"/>
            <w:vAlign w:val="center"/>
          </w:tcPr>
          <w:p w14:paraId="37FB30AD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gridSpan w:val="2"/>
            <w:shd w:val="clear" w:color="000000" w:fill="006871"/>
            <w:vAlign w:val="center"/>
          </w:tcPr>
          <w:p w14:paraId="3A871D10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gridSpan w:val="2"/>
            <w:shd w:val="clear" w:color="000000" w:fill="006871"/>
            <w:vAlign w:val="center"/>
          </w:tcPr>
          <w:p w14:paraId="6C72BBD6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shd w:val="clear" w:color="000000" w:fill="006871"/>
            <w:vAlign w:val="center"/>
          </w:tcPr>
          <w:p w14:paraId="089CF675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gridSpan w:val="2"/>
            <w:shd w:val="clear" w:color="000000" w:fill="006871"/>
            <w:vAlign w:val="center"/>
          </w:tcPr>
          <w:p w14:paraId="08A7A7C5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gridSpan w:val="2"/>
            <w:shd w:val="clear" w:color="000000" w:fill="006871"/>
            <w:vAlign w:val="center"/>
          </w:tcPr>
          <w:p w14:paraId="22DBEC10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gridSpan w:val="2"/>
            <w:shd w:val="clear" w:color="000000" w:fill="006871"/>
            <w:vAlign w:val="center"/>
          </w:tcPr>
          <w:p w14:paraId="69FBDDD4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gridSpan w:val="2"/>
            <w:shd w:val="clear" w:color="000000" w:fill="006871"/>
            <w:vAlign w:val="center"/>
          </w:tcPr>
          <w:p w14:paraId="7E79FACF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gridSpan w:val="2"/>
            <w:shd w:val="clear" w:color="000000" w:fill="006871"/>
            <w:vAlign w:val="center"/>
          </w:tcPr>
          <w:p w14:paraId="2897CD83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5" w:type="dxa"/>
            <w:gridSpan w:val="2"/>
            <w:shd w:val="clear" w:color="000000" w:fill="006871"/>
            <w:vAlign w:val="center"/>
          </w:tcPr>
          <w:p w14:paraId="62B3ED3C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252765" w:rsidRPr="008A1315" w14:paraId="300E1E85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5A3EF7BC" w14:textId="30B2F366" w:rsidR="00252765" w:rsidRPr="008A1315" w:rsidRDefault="002D7475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TRABALHO 2022</w:t>
            </w:r>
            <w:r w:rsidR="009B09B3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E APRESENTAÇÃO PAR A CEP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CB2DE49" w14:textId="45FF6C78" w:rsidR="00252765" w:rsidRPr="008A1315" w:rsidRDefault="009B09B3" w:rsidP="00BB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35065B14" w14:textId="63AA7B14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4FE0EFD2" w14:textId="1885E4E2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035D382A" w14:textId="6A09E43D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2A4053D0" w14:textId="55EFC29D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00DC2104" w14:textId="2A77EDEF" w:rsidR="00252765" w:rsidRPr="008A1315" w:rsidRDefault="00252765" w:rsidP="00F530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17EB50C0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3985955E" w14:textId="7777777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54BFFE4B" w14:textId="2F7B5BA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48B5BCF" w14:textId="120D9E3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514E08DD" w14:textId="789F4B03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39B6D902" w14:textId="6B06A2C5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36AFE995" w14:textId="300C82E7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15A0DA64" w14:textId="14C6F75E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56E6D8F6" w14:textId="5F77DF86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711E3CC4" w14:textId="49C6820C" w:rsidR="00252765" w:rsidRPr="008A1315" w:rsidRDefault="00252765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2D7475" w:rsidRPr="008A1315" w14:paraId="2FA88DEC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1EDD1A54" w14:textId="43CEF88F" w:rsidR="002D7475" w:rsidRPr="008A1315" w:rsidRDefault="002D7475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A CEP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47C9DB" w14:textId="335F641A" w:rsidR="002D7475" w:rsidRPr="008A1315" w:rsidRDefault="009B09B3" w:rsidP="00BB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14179906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68563313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4DF24D13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63839E54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4B5DE0D8" w14:textId="77777777" w:rsidR="002D7475" w:rsidRPr="008A1315" w:rsidRDefault="002D7475" w:rsidP="002D74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6B87A09F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4D29F204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5D365FD7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A079386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5FB33C0B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7A134CF5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517C4079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26C24A56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06AA79B2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550B5AD5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2D7475" w:rsidRPr="008A1315" w14:paraId="7D42CB5A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260EF326" w14:textId="76225B11" w:rsidR="002D7475" w:rsidRPr="008A1315" w:rsidRDefault="002D7475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692C994" w14:textId="443DB255" w:rsidR="002D7475" w:rsidRPr="008A1315" w:rsidRDefault="009B09B3" w:rsidP="00BB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684C0542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4772B4A7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1689584A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2E0CDEC2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3ECA8414" w14:textId="77777777" w:rsidR="002D7475" w:rsidRPr="008A1315" w:rsidRDefault="002D7475" w:rsidP="002D74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7A39D7AB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1813A440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4490D8BB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3D76198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78C7A7A8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1E77D504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7633AD07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3781D6AF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0B15DC35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60AD8E8E" w14:textId="77777777" w:rsidR="002D7475" w:rsidRPr="008A1315" w:rsidRDefault="002D7475" w:rsidP="002D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41B79" w:rsidRPr="008A1315" w14:paraId="0F2E4BC8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</w:tcPr>
          <w:p w14:paraId="79467BE8" w14:textId="0A1A188D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sz w:val="18"/>
                <w:szCs w:val="18"/>
              </w:rPr>
              <w:t>REALIZAR MEMORNDO INFORMANDO AS POSSÍVEIS PARCERIAS</w:t>
            </w:r>
            <w:r w:rsidR="00FF1FB1">
              <w:rPr>
                <w:sz w:val="18"/>
                <w:szCs w:val="18"/>
              </w:rPr>
              <w:t>/ CONVÊNIOS</w:t>
            </w:r>
            <w:r w:rsidRPr="008A1315">
              <w:rPr>
                <w:sz w:val="18"/>
                <w:szCs w:val="18"/>
              </w:rPr>
              <w:t xml:space="preserve"> PARA AUXILIAR NA FISCALIZAÇÃO DO EXERCÍCIO PROFISISONAL, INCLUSIVE COM JUNTA COMERCIAL E RECEITA FEDERAL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0C6912" w14:textId="2BD5D955" w:rsidR="00F41B79" w:rsidRPr="008A1315" w:rsidRDefault="009B09B3" w:rsidP="00BB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17279FB3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6626466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6568D0D6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01208AA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58739ACE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6606B9E2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2B1611B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08B30BB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7D59B69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38B7F7D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04ACC8A2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73999F2D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677C879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2F6BA56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4FB5DEB9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41B79" w:rsidRPr="008A1315" w14:paraId="0A328816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</w:tcPr>
          <w:p w14:paraId="0DB423E0" w14:textId="6952809D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sz w:val="18"/>
                <w:szCs w:val="18"/>
              </w:rPr>
              <w:t>VERIFICAR COM O SETOR TÉCNICO OS MATERIAIS E TECNOLOGIAS NECESSÁRIAS PARA FISCALIZAÇÃO EFICAZ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2D10777" w14:textId="552948AC" w:rsidR="00F41B79" w:rsidRPr="008A1315" w:rsidRDefault="009B09B3" w:rsidP="00BB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381837D3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14225A1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04E7064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2DE907DF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5FDFB852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24AF187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6C4ACF5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0D023B31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9A58BF6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4EF728F1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7AEA97D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14CF06D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65463EB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52E1FAA7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4259CDA2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167D" w:rsidRPr="008A1315" w14:paraId="1F2DC49D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</w:tcPr>
          <w:p w14:paraId="5809C23A" w14:textId="18B733F7" w:rsidR="0098167D" w:rsidRPr="008A1315" w:rsidRDefault="0098167D" w:rsidP="00BB1E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t>REALIZAR MODELO DE ADESIVO PARA OBRAS IRREGULARES E SEM PROFISSIONAL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96D1A0B" w14:textId="03CD3960" w:rsidR="0098167D" w:rsidRPr="008A1315" w:rsidRDefault="009B09B3" w:rsidP="00BB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UNICAÇÃO</w:t>
            </w:r>
            <w:r w:rsidR="003A529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E JURÍDICO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398CCBD9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697511FB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4B3FB555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661C4DFA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66E85053" w14:textId="77777777" w:rsidR="0098167D" w:rsidRPr="008A1315" w:rsidRDefault="0098167D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795E7E8E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3929F7D6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1A15961A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92C1041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3A7858EB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35F7F7E7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04EE2C2B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40211988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50DD3AD1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5226378C" w14:textId="77777777" w:rsidR="0098167D" w:rsidRPr="008A1315" w:rsidRDefault="0098167D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41B79" w:rsidRPr="008A1315" w14:paraId="2E3F38E3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28B59CC6" w14:textId="57751062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TÓRIO TRIMESTRAL E APRES</w:t>
            </w:r>
            <w:r w:rsidR="009C1BC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NTAÇÃO DO RELATÓRIO TRIMESTRAL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A4C2435" w14:textId="530FFA18" w:rsidR="00F41B79" w:rsidRPr="008A1315" w:rsidRDefault="009B09B3" w:rsidP="00BB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PC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3615DBA6" w14:textId="213284F6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7F983356" w14:textId="1141B7BD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0CF667C0" w14:textId="03A2A28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63F6EDD1" w14:textId="723C0542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130E4631" w14:textId="1B9D07AC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25A7826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26431AB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7763A747" w14:textId="0A633961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5154AB9" w14:textId="38680A63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5CE085D4" w14:textId="6E83267A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2C7B0210" w14:textId="40D60B7A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060AF6CF" w14:textId="0C26A008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6DAB1240" w14:textId="0DF1B12C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56E82426" w14:textId="58213B6D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22BFAC3C" w14:textId="4366C1AF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41B79" w:rsidRPr="008A1315" w14:paraId="3584847D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4A76340E" w14:textId="724BC889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VULGAÇÃO DO RELATÓRIO TRIMESTRAL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B7E3E3" w14:textId="71CFD8F3" w:rsidR="00F41B79" w:rsidRPr="008A1315" w:rsidRDefault="009B09B3" w:rsidP="00BB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30AE5D66" w14:textId="2D1A13A0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2C41D50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7496C94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57B5AC0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6F95313A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498E701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786FCDB1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7432F23D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1840093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2016EF5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2AE840E2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2B0DF00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50BCF7E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7C804DAF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613125D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BB1E64" w:rsidRPr="008A1315" w14:paraId="2847420F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37DB86C7" w14:textId="6F20AED2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VISÃO DO PLANEJMAMENTO E LEVANTAMENTO DAS DIFICULDADES ENCONTRADAS PARA FISCALIZAÇÃO COM EFICIÊNCIA</w:t>
            </w:r>
            <w:r w:rsidR="00BB1E64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SE HOUVER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BCE5230" w14:textId="239CC266" w:rsidR="00F41B79" w:rsidRPr="008A1315" w:rsidRDefault="00BB1E64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3533E9BC" w14:textId="73FC0BF3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239A9329" w14:textId="4BAE2CDE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7C0C58C5" w14:textId="604B8159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00B66559" w14:textId="4DFC3A0A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705AAA79" w14:textId="0FA87E26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614AC51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0C76EBC7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493FF986" w14:textId="307B924E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654676A" w14:textId="647D282F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AECCD2"/>
            <w:vAlign w:val="center"/>
          </w:tcPr>
          <w:p w14:paraId="5F103043" w14:textId="231129CB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0B18639E" w14:textId="5A37A065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41B25FBE" w14:textId="3701C6E2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730FD077" w14:textId="68704B33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40BD5A45" w14:textId="498E055B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3B3CD86B" w14:textId="72FF5C8A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BB1E64" w:rsidRPr="008A1315" w14:paraId="4C74829F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107ED59B" w14:textId="2DE140C9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ESENTAÇÃO DO PLANEJAMENTO REVISADO</w:t>
            </w:r>
            <w:r w:rsidR="00BB1E64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(SE HOUVER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CD55A19" w14:textId="4FDA96F9" w:rsidR="00F41B79" w:rsidRPr="008A1315" w:rsidRDefault="00BB1E64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4FEE6A2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86BBB7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28041894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402FB6C3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01833E3F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22F79D7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106119B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7823DF33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33690B1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AECCD2"/>
            <w:vAlign w:val="center"/>
          </w:tcPr>
          <w:p w14:paraId="2F599A69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1B858C42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6D6278D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75C2F18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52B79F3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69646B47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41B79" w:rsidRPr="008A1315" w14:paraId="1E4311DF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50BE1456" w14:textId="13CD6225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A REVISÃO DO PLANEJAMENT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71F0DBF" w14:textId="5566FFE8" w:rsidR="00F41B79" w:rsidRPr="008A1315" w:rsidRDefault="009F2E6A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6D5F1E71" w14:textId="27FA7B01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751FCEE2" w14:textId="405214F3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60509B6D" w14:textId="6614A02F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0F679106" w14:textId="3DEDC7BE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1333404A" w14:textId="469ADBC4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303617B2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2637E613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AECCD2"/>
            <w:vAlign w:val="center"/>
          </w:tcPr>
          <w:p w14:paraId="49823BA5" w14:textId="74BE60F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437137E" w14:textId="0F8ECF96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6FF3877C" w14:textId="7A0AE8B8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6CA1A185" w14:textId="0B69EF38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0FBE66BA" w14:textId="6E2E907D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1677A758" w14:textId="41AB92E1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075B902C" w14:textId="000B042B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5EB69A1C" w14:textId="3FFDA0B5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41B79" w:rsidRPr="008A1315" w14:paraId="576EE2B8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47698585" w14:textId="05D9E3D8" w:rsidR="00F41B79" w:rsidRPr="008A1315" w:rsidRDefault="00BB1E64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63425F8" w14:textId="6B743B80" w:rsidR="00F41B79" w:rsidRPr="008A1315" w:rsidRDefault="009F2E6A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09A16F1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112F9096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68CA8C0D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3D6BCC74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6B8F5009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73FE579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7F721789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AECCD2"/>
            <w:vAlign w:val="center"/>
          </w:tcPr>
          <w:p w14:paraId="56FDD61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30AD272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3138520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58B0B97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0EC867B9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393FD4F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60DAAAE6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3FDB3436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41B79" w:rsidRPr="008A1315" w14:paraId="1D059EB3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0B801C7B" w14:textId="4AAC8D23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O DE TRABALHO 2023</w:t>
            </w:r>
            <w:r w:rsidR="00BB1E64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APRESNETAÇÃO NA CEP CAU/M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CD1579A" w14:textId="014282CD" w:rsidR="00F41B79" w:rsidRPr="008A1315" w:rsidRDefault="009F2E6A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161A7C46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111E4E4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52AE43F3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02719DA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5BBA5B2C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17488DB7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5571711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7C0C170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6DC7707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02CF41C1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641A467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AECCD2"/>
            <w:vAlign w:val="center"/>
          </w:tcPr>
          <w:p w14:paraId="5F0EAD7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51214B01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0547359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17E0901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41B79" w:rsidRPr="008A1315" w14:paraId="3EFE7B9C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2B221113" w14:textId="0CA848AC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A CEP</w:t>
            </w:r>
            <w:r w:rsidR="009B09B3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(PLANO DE TRABALHO 2023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F5D4F3" w14:textId="651B7DA2" w:rsidR="00F41B79" w:rsidRPr="008A1315" w:rsidRDefault="009F2E6A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75F76051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2E36EECD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0C73ED31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565F258D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1B306745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2AF67BC3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4CF6BC6F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30A7CAF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021202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01DB05CF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4A7A8BE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5A56BFA4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AECCD2"/>
            <w:vAlign w:val="center"/>
          </w:tcPr>
          <w:p w14:paraId="4D02DE6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021BF25D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052D8972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41B79" w:rsidRPr="008A1315" w14:paraId="2C0A6693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42137369" w14:textId="77F61BED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</w:t>
            </w:r>
            <w:r w:rsidR="009B09B3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(PLANO DE TRABALHO 2023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F3F4A06" w14:textId="6AAF8B7D" w:rsidR="00F41B79" w:rsidRPr="008A1315" w:rsidRDefault="009F2E6A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3A07C1F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56A7F47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045A8919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204A2DF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58D24B2C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169ACD26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4BBCEF7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2A3A8437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1EEF45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6721917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0DD566F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4EDC773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AECCD2"/>
            <w:vAlign w:val="center"/>
          </w:tcPr>
          <w:p w14:paraId="7AD720A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2A0C50B4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3580DF7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41B79" w:rsidRPr="008A1315" w14:paraId="268B969F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0E11487E" w14:textId="11786E66" w:rsidR="00F41B79" w:rsidRPr="008A1315" w:rsidRDefault="009F2E6A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TÓRIO CEP 202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816D141" w14:textId="4A271983" w:rsidR="00F41B79" w:rsidRPr="008A1315" w:rsidRDefault="009F2E6A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PC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2E668F65" w14:textId="658BF666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2F97D4EF" w14:textId="5127238F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6ED093FC" w14:textId="0206924C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52CA2F78" w14:textId="5C714F93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318BF16D" w14:textId="239D1668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60B9AC7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4E1AA1E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6EC21619" w14:textId="58ED532F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6D6AE9A" w14:textId="49017B8B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14F5049E" w14:textId="0213B488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16BEDD7E" w14:textId="0C8FC20A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3343F82D" w14:textId="00C1240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AECCD2"/>
            <w:vAlign w:val="center"/>
          </w:tcPr>
          <w:p w14:paraId="5194A22D" w14:textId="6B6E47B0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4E1E6B4B" w14:textId="2FF880B4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0006F903" w14:textId="72472F8F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F2E6A" w:rsidRPr="008A1315" w14:paraId="749C1C2D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3ECB3E5D" w14:textId="7A80B80A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QUISA INVESTIGATIVA NA INTERNET E CONVÊNCIO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62451CD" w14:textId="37ADFCE4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 TÉCNICO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0A62DB0D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D7A305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239CDF9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543B1606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79C8C06A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258A935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5043AC73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AECCD2"/>
            <w:vAlign w:val="center"/>
          </w:tcPr>
          <w:p w14:paraId="4F3B9FED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AECCD2"/>
            <w:vAlign w:val="center"/>
          </w:tcPr>
          <w:p w14:paraId="3D73335F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AECCD2"/>
            <w:vAlign w:val="center"/>
          </w:tcPr>
          <w:p w14:paraId="0786890D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4F445A6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AECCD2"/>
            <w:vAlign w:val="center"/>
          </w:tcPr>
          <w:p w14:paraId="0C4D722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AECCD2"/>
            <w:vAlign w:val="center"/>
          </w:tcPr>
          <w:p w14:paraId="1221B769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3285FE2D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AECCD2"/>
            <w:vAlign w:val="center"/>
          </w:tcPr>
          <w:p w14:paraId="5974E5A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41B79" w:rsidRPr="008A1315" w14:paraId="1C75FBD4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39F4EEE2" w14:textId="5F42CB41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ALIZAR OFÍCIO AS IES REQUERENDO LISTA DE FORMANDOS DOS ÚLTIMOS </w:t>
            </w:r>
            <w:r w:rsidR="009F2E6A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(QUATRO) ANOS</w:t>
            </w:r>
            <w:r w:rsidR="009F2E6A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E LISTA DE ESTUDANTES DO 6º AO 10º SEMESTRE DOS ÚLTIMOS 2 (ANOS) EM TODAS AS IES CADASTRADAS NO ESTADO SEGUNDO O SITE DO MEC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47D1CCA" w14:textId="131454AA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 TÉCNICO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4EC61CD7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214D4B6F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2D53A74F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7D464E33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0D32E5D4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74A7ADAF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5FBF1134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4003D0D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D6F462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60E35102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0BA7A9E6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3A2D8CCF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007FBA2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3F14C1D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1A5DD30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F41B79" w:rsidRPr="008A1315" w14:paraId="0D14D49E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3FB61FE9" w14:textId="69D12941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ALIZAR OFÍCIO PARA A RECEITA FEDERAL</w:t>
            </w:r>
            <w:r w:rsidR="009F2E6A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E JUNTA COMERCIAL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SOLICITANDO A LISTA DE EMPRESAS CADASTR</w:t>
            </w:r>
            <w:r w:rsidR="009F2E6A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AS COM O CNAE DE SERVIÇOS DE ARQUITEUR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8F2F5CD" w14:textId="278277E1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 TÉCNICO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2BCC903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61C65B09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119F512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27F9C3D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33DB44E2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7DEE5EE6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3CBBA4B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05AB412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5EE1C07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6AB6033F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63A7656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27E9C7E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4EA6DE8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72B4CE2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1D5626A2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408A8" w:rsidRPr="008A1315" w14:paraId="7E4ED602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0B9A17CC" w14:textId="0EC41B5A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ALIZAR PESQUISA NOS SITES EM BUSCA DE PESSOAS JURÍDICAS E FÍSICAS ATUANDO NO MATO GROSSO COMO EMPRESA DE ARQUITETURA OU ARQUITETO E URBANIST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18F9652" w14:textId="5E1C62F7" w:rsidR="00F41B79" w:rsidRPr="008A1315" w:rsidRDefault="00776824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 TÉCNICO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6C869DE1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363B5A1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233BA2C1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41DF819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367BF9B1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4D26C1B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62E3193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AECCD2"/>
            <w:vAlign w:val="center"/>
          </w:tcPr>
          <w:p w14:paraId="3D4C587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AECCD2"/>
            <w:vAlign w:val="center"/>
          </w:tcPr>
          <w:p w14:paraId="34EA60CA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AECCD2"/>
            <w:vAlign w:val="center"/>
          </w:tcPr>
          <w:p w14:paraId="1E8FE88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11D80691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AECCD2"/>
            <w:vAlign w:val="center"/>
          </w:tcPr>
          <w:p w14:paraId="2780B0C2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AECCD2"/>
            <w:vAlign w:val="center"/>
          </w:tcPr>
          <w:p w14:paraId="0F09D247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06D4B26E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AECCD2"/>
            <w:vAlign w:val="center"/>
          </w:tcPr>
          <w:p w14:paraId="28CDE820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408A8" w:rsidRPr="008A1315" w14:paraId="3EBD9CA2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3BAA5462" w14:textId="6D9A5AB4" w:rsidR="002704AE" w:rsidRPr="008A1315" w:rsidRDefault="002704AE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ALIZAR PESQUISA NOS SITES EM BUSCA DE PROPAGANDAS </w:t>
            </w:r>
            <w:r w:rsidR="007408A8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 PESSOAS</w:t>
            </w: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JURÍDICAS E FÍSICAS OFERECENDO SERVIÇOS DE ARQUITETURA E URBANISM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0741AA2" w14:textId="09AB5DE3" w:rsidR="002704AE" w:rsidRPr="008A1315" w:rsidRDefault="009F2E6A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 TÉCNICO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512E62F6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7B97545A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778BEA7E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4DAFCFE5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6CC76239" w14:textId="77777777" w:rsidR="002704AE" w:rsidRPr="008A1315" w:rsidRDefault="002704AE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38102356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5E28732E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AECCD2"/>
            <w:vAlign w:val="center"/>
          </w:tcPr>
          <w:p w14:paraId="50D79CDA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AECCD2"/>
            <w:vAlign w:val="center"/>
          </w:tcPr>
          <w:p w14:paraId="7AA93BAC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AECCD2"/>
            <w:vAlign w:val="center"/>
          </w:tcPr>
          <w:p w14:paraId="49632594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7BA56E69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AECCD2"/>
            <w:vAlign w:val="center"/>
          </w:tcPr>
          <w:p w14:paraId="1489B592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AECCD2"/>
            <w:vAlign w:val="center"/>
          </w:tcPr>
          <w:p w14:paraId="02076C99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71DDD2CA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AECCD2"/>
            <w:vAlign w:val="center"/>
          </w:tcPr>
          <w:p w14:paraId="65EC8BD7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408A8" w:rsidRPr="008A1315" w14:paraId="1677F1D5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66FAD414" w14:textId="66E0C9F2" w:rsidR="002704AE" w:rsidRPr="008A1315" w:rsidRDefault="002704AE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ALIZAR PESQUISA NOS SITES EM BUSCA DE MATÉRIAS EM SITES QUE ENVOLVEM ARQUITETOS E URBANISTAS OU EMPRESAS DE ARQUITETUR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FA6E5CC" w14:textId="0E3D8C09" w:rsidR="002704AE" w:rsidRPr="008A1315" w:rsidRDefault="009F2E6A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 TÉCNICO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00CA977C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77221163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7101FCA6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74465115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48A1784E" w14:textId="77777777" w:rsidR="002704AE" w:rsidRPr="008A1315" w:rsidRDefault="002704AE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759134E7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5EA789B0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AECCD2"/>
            <w:vAlign w:val="center"/>
          </w:tcPr>
          <w:p w14:paraId="5C5A03DF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AECCD2"/>
            <w:vAlign w:val="center"/>
          </w:tcPr>
          <w:p w14:paraId="0453612D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AECCD2"/>
            <w:vAlign w:val="center"/>
          </w:tcPr>
          <w:p w14:paraId="0DC3A2B0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2544FB47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AECCD2"/>
            <w:vAlign w:val="center"/>
          </w:tcPr>
          <w:p w14:paraId="62689541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AECCD2"/>
            <w:vAlign w:val="center"/>
          </w:tcPr>
          <w:p w14:paraId="6132BCDF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7284A42E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AECCD2"/>
            <w:vAlign w:val="center"/>
          </w:tcPr>
          <w:p w14:paraId="659B6B80" w14:textId="77777777" w:rsidR="002704AE" w:rsidRPr="008A1315" w:rsidRDefault="002704AE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408A8" w:rsidRPr="008A1315" w14:paraId="55ECF1C5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473266AE" w14:textId="2BE9F5DB" w:rsidR="00F41B79" w:rsidRPr="008A1315" w:rsidRDefault="00F41B79" w:rsidP="00BB1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ALIZAR PESQUISA NOS SITES EM BUSCA DE PESSOAS JURÍDICAS E FÍSICAS ATUANDO NO MATO GROSSO COMO DESIGNER DE INTERIOR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399F221" w14:textId="020D8CA1" w:rsidR="00F41B79" w:rsidRPr="008A1315" w:rsidRDefault="00776824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 TÉCNICO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73EAE2C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150B0A2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6391E2A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6EB1AC29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31268C45" w14:textId="77777777" w:rsidR="00F41B79" w:rsidRPr="008A1315" w:rsidRDefault="00F41B79" w:rsidP="00F41B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2EDFF1C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604B60C4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AECCD2"/>
            <w:vAlign w:val="center"/>
          </w:tcPr>
          <w:p w14:paraId="46CC3A9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AECCD2"/>
            <w:vAlign w:val="center"/>
          </w:tcPr>
          <w:p w14:paraId="23F152BB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AECCD2"/>
            <w:vAlign w:val="center"/>
          </w:tcPr>
          <w:p w14:paraId="7BFFA486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1957ABA8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AECCD2"/>
            <w:vAlign w:val="center"/>
          </w:tcPr>
          <w:p w14:paraId="536112FD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AECCD2"/>
            <w:vAlign w:val="center"/>
          </w:tcPr>
          <w:p w14:paraId="4E224E46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AECCD2"/>
            <w:vAlign w:val="center"/>
          </w:tcPr>
          <w:p w14:paraId="1521AF85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AECCD2"/>
            <w:vAlign w:val="center"/>
          </w:tcPr>
          <w:p w14:paraId="48573DDC" w14:textId="77777777" w:rsidR="00F41B79" w:rsidRPr="008A1315" w:rsidRDefault="00F41B79" w:rsidP="00F4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F2E6A" w:rsidRPr="008A1315" w14:paraId="115CBD53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41C70A10" w14:textId="3EA089EB" w:rsidR="009F2E6A" w:rsidRPr="008A1315" w:rsidRDefault="009F2E6A" w:rsidP="009F2E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ALIZAR MANUAL SOBRE A ATUAÇÃO DO EXERCÍCIO ILGEAL, VERIFICAÇÃO DE EXISTÊNCIA DE SUPOSTA INFRAÇÃ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BD9E9E6" w14:textId="2FD7E233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 TÉCNICO E COORDENAÇÃO TÉCNICA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41EEC71D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05983F9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0528922C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007C43A2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3A3B4EB1" w14:textId="77777777" w:rsidR="009F2E6A" w:rsidRPr="008A1315" w:rsidRDefault="009F2E6A" w:rsidP="009F2E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1046AFBE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02D0C952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1EC7F23C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7A4980D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006A1AAB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018DD3FD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390A376D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57FD1D82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2461EBB4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5B9C2C4F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41F5" w:rsidRPr="008A1315" w14:paraId="2E747AF5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45F308C3" w14:textId="105226C2" w:rsidR="009F2E6A" w:rsidRPr="008A1315" w:rsidRDefault="007408A8" w:rsidP="009F2E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ALIZAR PLANO DE TRABALHO E PLANEJAMENTO ESTRATEGICO PARA LOCALIZAR O EXERCÍCIO ILEGAL DA PROFISSÃ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7A3E9F9" w14:textId="7D7485F2" w:rsidR="009F2E6A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 TÉCNICO E COORDENAÇÃO TÉCNICA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0653B3BA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542297DF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AECCD2"/>
            <w:vAlign w:val="center"/>
          </w:tcPr>
          <w:p w14:paraId="4E2933C8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1DB45D78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2B7287F5" w14:textId="77777777" w:rsidR="009F2E6A" w:rsidRPr="008A1315" w:rsidRDefault="009F2E6A" w:rsidP="009F2E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63D680CB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3717CDD4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27400EF1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F89ED9E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496DBDD5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121882C0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515CC894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6F87C4E2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4698FA40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75C555AB" w14:textId="77777777" w:rsidR="009F2E6A" w:rsidRPr="008A1315" w:rsidRDefault="009F2E6A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408A8" w:rsidRPr="008A1315" w14:paraId="13D7FE5F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62CCEC1D" w14:textId="50DA27A4" w:rsidR="007408A8" w:rsidRPr="008A1315" w:rsidRDefault="007408A8" w:rsidP="009F2E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lastRenderedPageBreak/>
              <w:t xml:space="preserve">APRESNTAR O PLANO DE TRABALHO ESTRATEGICO PARA LOCALIZAR O EXERCÍCIO ILEGAL DA PROFISSÃO PARA A CEP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A8B09B9" w14:textId="48B4EB24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 TÉCNICO E COORDENAÇÃO TÉCNICA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7300DB57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2EB9058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220D3DA3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71025C7F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02A37385" w14:textId="77777777" w:rsidR="007408A8" w:rsidRPr="008A1315" w:rsidRDefault="007408A8" w:rsidP="009F2E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539360B3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AECCD2"/>
          </w:tcPr>
          <w:p w14:paraId="57F19363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14:paraId="69B01E12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47E81F7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244CAA03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2C23014B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55F569AB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42E3B3A4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346F7159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325C23D9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408A8" w:rsidRPr="008A1315" w14:paraId="33B62B66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6DFC2F29" w14:textId="7E274462" w:rsidR="007408A8" w:rsidRPr="008A1315" w:rsidRDefault="007408A8" w:rsidP="009F2E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A CEP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EAA1F38" w14:textId="5FAD9A52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 TÉCNICO E COORDENAÇÃO TÉCNICA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5F7C93C3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493D99BF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5B402288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467995B2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4170A2C8" w14:textId="77777777" w:rsidR="007408A8" w:rsidRPr="008A1315" w:rsidRDefault="007408A8" w:rsidP="009F2E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1921B9AF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3DDD3F0C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AECCD2"/>
            <w:vAlign w:val="center"/>
          </w:tcPr>
          <w:p w14:paraId="6BC88C58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7BCF5C5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772D4C52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1FD5EA1D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6C832BFB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7F3B2707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1B5538A6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2F6AEA95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408A8" w:rsidRPr="008A1315" w14:paraId="10D7105F" w14:textId="77777777" w:rsidTr="009852E2">
        <w:trPr>
          <w:gridAfter w:val="6"/>
          <w:wAfter w:w="1965" w:type="dxa"/>
          <w:trHeight w:val="300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14:paraId="1598076E" w14:textId="7CAB095A" w:rsidR="007408A8" w:rsidRPr="008A1315" w:rsidRDefault="007408A8" w:rsidP="009F2E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461BAD1" w14:textId="3EFBC578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34488BB7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5E24B043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408AF0CD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2D44C8FB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42DF1D39" w14:textId="77777777" w:rsidR="007408A8" w:rsidRPr="008A1315" w:rsidRDefault="007408A8" w:rsidP="009F2E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0470FDF6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</w:tcPr>
          <w:p w14:paraId="7DCB6935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AECCD2"/>
            <w:vAlign w:val="center"/>
          </w:tcPr>
          <w:p w14:paraId="7F9001D9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2A3DBBD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  <w:vAlign w:val="center"/>
          </w:tcPr>
          <w:p w14:paraId="7331CFE0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5900CBFE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14:paraId="0E9EC6CA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7C3CDBFE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45D08A59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6C584189" w14:textId="77777777" w:rsidR="007408A8" w:rsidRPr="008A1315" w:rsidRDefault="007408A8" w:rsidP="009F2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56EAB091" w14:textId="048483D8" w:rsidR="00252765" w:rsidRPr="008A1315" w:rsidRDefault="00252765">
      <w:pPr>
        <w:rPr>
          <w:sz w:val="18"/>
          <w:szCs w:val="18"/>
        </w:rPr>
      </w:pPr>
    </w:p>
    <w:tbl>
      <w:tblPr>
        <w:tblW w:w="1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DD1C0D" w:rsidRPr="008A1315" w14:paraId="5FAA8667" w14:textId="77777777" w:rsidTr="00867AE5">
        <w:trPr>
          <w:trHeight w:val="300"/>
        </w:trPr>
        <w:tc>
          <w:tcPr>
            <w:tcW w:w="197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8668289" w14:textId="7C795A1B" w:rsidR="00DD1C0D" w:rsidRPr="008A1315" w:rsidRDefault="00DD1C0D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ARTILHA VIRTUAL E IMPRESSA COM TEMAS RELEVANTES SOBRE O EXERCÍCIO DA PROFISSÃO (TÉCNICA)</w:t>
            </w:r>
          </w:p>
        </w:tc>
      </w:tr>
      <w:tr w:rsidR="00DD1C0D" w:rsidRPr="008A1315" w14:paraId="7077D595" w14:textId="77777777" w:rsidTr="00DD1C0D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B51F7CB" w14:textId="421DC631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29C0F92" w14:textId="1CDA8FF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80E325F" w14:textId="0DD15974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3AF5AA6" w14:textId="3361752F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9358121" w14:textId="3CD94ED6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4A774E6" w14:textId="77B23B82" w:rsidR="00DD1C0D" w:rsidRPr="008A1315" w:rsidRDefault="00DD1C0D" w:rsidP="00DD1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73C9850" w14:textId="0BA1ED48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AABF919" w14:textId="5E188ACB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2800B39" w14:textId="6E916AF4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53B6D10" w14:textId="5BC11158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3D3D342" w14:textId="18C33CCE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05C59A7" w14:textId="15006A8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1E82ADE" w14:textId="4C037FA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2C16044" w14:textId="3D4515DD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F96CD78" w14:textId="1E64A43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7555A5A" w14:textId="15FC9F29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DD1C0D" w:rsidRPr="008A1315" w14:paraId="3BCBE1C3" w14:textId="77777777" w:rsidTr="00DD1C0D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05F2" w14:textId="1EF377C1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7D74D" w14:textId="5B61DAAB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B07A1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F909DE8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A068ED8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8A2CBD6" w14:textId="77777777" w:rsidR="00DD1C0D" w:rsidRPr="008A1315" w:rsidRDefault="00DD1C0D" w:rsidP="00DD1C0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872A2A4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3583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A474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C304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A583A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798DD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0306D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E8CC9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B9D90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86D09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DD1C0D" w:rsidRPr="008A1315" w14:paraId="295035A7" w14:textId="77777777" w:rsidTr="00DD1C0D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0DA79" w14:textId="7D45F988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A0543" w14:textId="5919E12F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 INSTITUCIONAL E PARLAMENT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5733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56602E3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589A39E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C56C6A1" w14:textId="77777777" w:rsidR="00DD1C0D" w:rsidRPr="008A1315" w:rsidRDefault="00DD1C0D" w:rsidP="00DD1C0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80EED59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447AC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713E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B369B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C567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EC3E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AC89C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EEA74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53F8E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3F525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DD1C0D" w:rsidRPr="008A1315" w14:paraId="5D949A67" w14:textId="77777777" w:rsidTr="00DD1C0D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1DC4" w14:textId="0082CF1F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D905D" w14:textId="66B30535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UVID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CC901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997E761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394610A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E5B6637" w14:textId="77777777" w:rsidR="00DD1C0D" w:rsidRPr="008A1315" w:rsidRDefault="00DD1C0D" w:rsidP="00DD1C0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36D44EA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9A571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CB11F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3E0A2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D6FC2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53533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C98E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F393B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374F6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AC3C1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DD1C0D" w:rsidRPr="008A1315" w14:paraId="33EC022A" w14:textId="77777777" w:rsidTr="00DD1C0D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452B6" w14:textId="128F1C8D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E REVISÃO 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DC2B" w14:textId="035B92AA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RÍDIC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2035A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79014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16D3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B6208" w14:textId="77777777" w:rsidR="00DD1C0D" w:rsidRPr="008A1315" w:rsidRDefault="00DD1C0D" w:rsidP="00DD1C0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CD4C1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32AAFBB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7A45494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7BB9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02666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DE7C1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0A2A5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C4B03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9F55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B79CA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DD1C0D" w:rsidRPr="008A1315" w14:paraId="7823A0A0" w14:textId="77777777" w:rsidTr="00DD1C0D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2F8D" w14:textId="474ADDAC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ONTRIBUIÇÃO E REVISÃO DA CARTILHA 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0722" w14:textId="6A9C9F5F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D947C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5F63C1B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26C903B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9E5F8A8" w14:textId="77777777" w:rsidR="00DD1C0D" w:rsidRPr="008A1315" w:rsidRDefault="00DD1C0D" w:rsidP="00DD1C0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6811AF9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1F4A968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213EAA7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DC369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7C91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DCD52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AC5D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34301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E4152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CDD54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DD1C0D" w:rsidRPr="008A1315" w14:paraId="73FB7C76" w14:textId="77777777" w:rsidTr="00DD1C0D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7CA7" w14:textId="433F4B18" w:rsidR="00DD1C0D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E024" w14:textId="26CD2731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ÊNCI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F910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A988E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B4CD7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F91FF" w14:textId="77777777" w:rsidR="00DD1C0D" w:rsidRPr="008A1315" w:rsidRDefault="00DD1C0D" w:rsidP="00DD1C0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0BED3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580AA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5D5B2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2B3E2A1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A39F0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DAB56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0BE3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BD0DE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8A07A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13B44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DD1C0D" w:rsidRPr="008A1315" w14:paraId="1B3B5BB4" w14:textId="77777777" w:rsidTr="00DD1C0D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DF8D" w14:textId="36CF33AA" w:rsidR="00DD1C0D" w:rsidRPr="008A1315" w:rsidRDefault="00DD1C0D" w:rsidP="00DD1C0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FINAL E ANÁLISE D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D2FA" w14:textId="0C32DF9A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IA DA PRESIDÊNCIA E COMISSÕES E COMISSÃO DE EXERCÍCIO PROFISSIONA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90EB1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747D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2D798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C98D" w14:textId="77777777" w:rsidR="00DD1C0D" w:rsidRPr="008A1315" w:rsidRDefault="00DD1C0D" w:rsidP="00DD1C0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1C5D8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FBBF8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0464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9A44E5C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F5F1E0D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B183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6D1CC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B4577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4D592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23F18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DD1C0D" w:rsidRPr="008A1315" w14:paraId="7348ED56" w14:textId="77777777" w:rsidTr="00DD1C0D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78477" w14:textId="598488CD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FINAL DA CEP AU/MT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B427" w14:textId="57E65C81" w:rsidR="00DD1C0D" w:rsidRPr="008A1315" w:rsidRDefault="00E226B0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90EF3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5314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2CEBB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192B5" w14:textId="77777777" w:rsidR="00DD1C0D" w:rsidRPr="008A1315" w:rsidRDefault="00DD1C0D" w:rsidP="00DD1C0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FB22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FECE5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FC0BE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11A9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42C7C06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99EE74B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FE69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FDFF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C2994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3FC0B" w14:textId="77777777" w:rsidR="00DD1C0D" w:rsidRPr="008A1315" w:rsidRDefault="00DD1C0D" w:rsidP="00DD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32049A18" w14:textId="77777777" w:rsidTr="00E226B0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BF29" w14:textId="45AE31E2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A CEP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65E84" w14:textId="78B5A332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F4C30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A8B8D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89051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54313" w14:textId="77777777" w:rsidR="00E226B0" w:rsidRPr="008A1315" w:rsidRDefault="00E226B0" w:rsidP="00E226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B0CF6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D2A22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64259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C5507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6E1C2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07F9ED3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AFCEC34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3FE61C7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9F5CC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7592C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5D2CE942" w14:textId="77777777" w:rsidTr="00E226B0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7105D" w14:textId="46BC7881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 DA CEP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B7CDB" w14:textId="6B42A255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EEDC7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EA4C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D3AF3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B7835" w14:textId="77777777" w:rsidR="00E226B0" w:rsidRPr="008A1315" w:rsidRDefault="00E226B0" w:rsidP="00E226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73E0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D446C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6BA3B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187E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F4FF2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DD43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D275830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96F0539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8491A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94BC6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40773E27" w14:textId="77777777" w:rsidTr="00E226B0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EBC26" w14:textId="4767B8B1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AMINHAMENTO AO PLENÁRIO DO CAU/BR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4A78B" w14:textId="32E6B647" w:rsidR="00E226B0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ENÁRIO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209E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37A5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FA482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6FAD3" w14:textId="77777777" w:rsidR="00E226B0" w:rsidRPr="008A1315" w:rsidRDefault="00E226B0" w:rsidP="00E226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14432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204F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E50FD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CF07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42693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7F83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8C0A194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1036E34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86A6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6C45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7C4C6427" w14:textId="77777777" w:rsidTr="00E226B0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3235" w14:textId="19AB1419" w:rsidR="00E226B0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 PLENÁRIA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3EEA7" w14:textId="7CA777C3" w:rsidR="00E226B0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ENÁRIO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73684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3221E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0D3A2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3B58F" w14:textId="77777777" w:rsidR="00E226B0" w:rsidRPr="008A1315" w:rsidRDefault="00E226B0" w:rsidP="00E226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90245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8EA4E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198FE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F5E8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49082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8B327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BDDB68A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3B077AA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BA30E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B11F2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397BF43A" w14:textId="77777777" w:rsidTr="00E226B0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93E0D" w14:textId="61AC8FF3" w:rsidR="00E226B0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VULGAÇÃO EM ORGÃO PÚBLICOS (ESTADUAIS, MUNICIPAIS, ARQUITETOS E URBANISTAS, EMPRESAS DE ARQUITETUR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E5E79" w14:textId="35107A85" w:rsidR="00E226B0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 INSTITUCIONAL E PARLAMENTAR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B3B6C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374A0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E0886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9D3D3" w14:textId="77777777" w:rsidR="00E226B0" w:rsidRPr="008A1315" w:rsidRDefault="00E226B0" w:rsidP="00E226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02A5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2483C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A0CE6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DAB00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D181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305AD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CFD8015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427955A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D994A80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CCC022A" w14:textId="77777777" w:rsidR="00E226B0" w:rsidRPr="008A1315" w:rsidRDefault="00E226B0" w:rsidP="00E22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0E09F940" w14:textId="488BEC0B" w:rsidR="007F071A" w:rsidRDefault="007F071A">
      <w:pPr>
        <w:rPr>
          <w:sz w:val="18"/>
          <w:szCs w:val="18"/>
        </w:rPr>
      </w:pPr>
    </w:p>
    <w:tbl>
      <w:tblPr>
        <w:tblW w:w="1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E226B0" w:rsidRPr="008A1315" w14:paraId="4363A029" w14:textId="77777777" w:rsidTr="006F59A1">
        <w:trPr>
          <w:trHeight w:val="300"/>
        </w:trPr>
        <w:tc>
          <w:tcPr>
            <w:tcW w:w="197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457B265" w14:textId="01BB4BAA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ARTILHA VIRTUAL E IMPRESSA COM TEMAS RELEVANTES SOBRE O EXERCÍCIO DA PROFISSÃO (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OCIEDADE)</w:t>
            </w:r>
          </w:p>
        </w:tc>
      </w:tr>
      <w:tr w:rsidR="00E226B0" w:rsidRPr="008A1315" w14:paraId="5AAD6F5E" w14:textId="77777777" w:rsidTr="008416D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0042C1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B1B8CF4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AFB1B0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E48795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D64C9DE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EA0FE66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14C641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AA8F324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E8480A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C49231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CD43D0B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53682F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74C4CB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528381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2FD816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2596611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E226B0" w:rsidRPr="008A1315" w14:paraId="5B9C5738" w14:textId="77777777" w:rsidTr="008416D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65725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9F2C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4331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929791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717188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C141310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92C0C8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8737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2D52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81E1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7724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72B6B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4865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F7B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E5FEB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853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02D09A61" w14:textId="77777777" w:rsidTr="008416D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ADA3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1800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 INSTITUCIONAL E PARLAMENT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CB3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036A134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AD30AA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D4C7C70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3A4EB18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D3D8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ECB7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1A46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DA28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18A2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19C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403C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19A2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367C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09505A6A" w14:textId="77777777" w:rsidTr="008416D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3C5B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B1C9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UVID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5B4A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9F09A61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E5F2CC4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4453783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E6F946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CF7E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F338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7CCDB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AC41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EB6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36C5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F07A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1EB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5F68E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1EA68CA1" w14:textId="77777777" w:rsidTr="008416D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94A2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E REVISÃO 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BC7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RÍDIC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1C9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1998E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C9CE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B115E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634B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3F121E9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52C37D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C4D1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6743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5709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5DE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C1C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6057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BE6E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0F874507" w14:textId="77777777" w:rsidTr="008416D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DCC6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ONTRIBUIÇÃO E REVISÃO DA CARTILHA 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8B74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3F6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9AC704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75CBC3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BAD9B6A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E30210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76EE1A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3D2B52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C871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742D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B0E1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4AB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83251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185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6271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796C93E2" w14:textId="77777777" w:rsidTr="008416D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FC794" w14:textId="77777777" w:rsidR="00E226B0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4EC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ÊNCI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33C94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7BF2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0D4B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3ACB7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5EAB4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9EFE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55C1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4C9C84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5060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801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3253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7523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303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C797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2556FC22" w14:textId="77777777" w:rsidTr="008416D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23425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FINAL E ANÁLISE D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750C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IA DA PRESIDÊNCIA E COMISSÕES E COMISSÃO DE EXERCÍCIO PROFISSIONA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93E5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09B7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93E4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73B62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DCF4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6BFB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5F4B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0093E5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DAA264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AC63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1DE0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E998B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209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47E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63E38905" w14:textId="77777777" w:rsidTr="008416D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35E3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FINAL DA CEP AU/MT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186B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92F0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33F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CD13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30B31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12F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1887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D04F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33E81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EF1DA7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F56EDF4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3AAF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B35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753A4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0B384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5EB9C5E7" w14:textId="77777777" w:rsidTr="008416D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7C41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A CEP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7919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A499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614F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7C9B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3296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D43A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999D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A9B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098B5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F347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0ABA0F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34B6D1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FA3DB45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FEBC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66D3E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6F9761F2" w14:textId="77777777" w:rsidTr="008416D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A1BCB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 DA CEP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8EB4E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7B76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48AE4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132C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6EAD7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C2A6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455DC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ED70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F5F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8F1E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61D9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FB9F36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BBCD16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A1B5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8621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77283FE5" w14:textId="77777777" w:rsidTr="008416D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5621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AMINHAMENTO AO PLENÁRIO DO CAU/BR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12331" w14:textId="77777777" w:rsidR="00E226B0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ENÁRIO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FB49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E72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5CFA1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B29E1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2872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20DB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454EB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A694E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6961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82E5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3F6BED5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C03DB8E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A98D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5A00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311161BE" w14:textId="77777777" w:rsidTr="008416D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825DB" w14:textId="77777777" w:rsidR="00E226B0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 PLENÁRIA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13187" w14:textId="77777777" w:rsidR="00E226B0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ENÁRIO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5E241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5CC2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4D2D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9A5F8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124D0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E1401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25F66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C19E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AA404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EA3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8704C1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724282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66965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604C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E226B0" w:rsidRPr="008A1315" w14:paraId="09C6AFEC" w14:textId="77777777" w:rsidTr="008416D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F7E1C" w14:textId="77777777" w:rsidR="00E226B0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lastRenderedPageBreak/>
              <w:t>DIVULGAÇÃO EM ORGÃO PÚBLICOS (ESTADUAIS, MUNICIPAIS, ARQUITETOS E URBANISTAS, EMPRESAS DE ARQUITETUR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5A19B" w14:textId="77777777" w:rsidR="00E226B0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 INSTITUCIONAL E PARLAMENTAR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A24F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089D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5C2F7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57C49" w14:textId="77777777" w:rsidR="00E226B0" w:rsidRPr="008A1315" w:rsidRDefault="00E226B0" w:rsidP="006F59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CE6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4A6C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FEEB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515E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626B2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4419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62C26DD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6DB8D1A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FC10DB8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C37F533" w14:textId="77777777" w:rsidR="00E226B0" w:rsidRPr="008A1315" w:rsidRDefault="00E226B0" w:rsidP="006F5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1C506C4E" w14:textId="77777777" w:rsidR="00E226B0" w:rsidRPr="008A1315" w:rsidRDefault="00E226B0">
      <w:pPr>
        <w:rPr>
          <w:sz w:val="18"/>
          <w:szCs w:val="18"/>
        </w:rPr>
      </w:pPr>
    </w:p>
    <w:p w14:paraId="1A5A0AD8" w14:textId="77777777" w:rsidR="007408A8" w:rsidRPr="008A1315" w:rsidRDefault="007408A8">
      <w:pPr>
        <w:rPr>
          <w:sz w:val="18"/>
          <w:szCs w:val="18"/>
        </w:rPr>
      </w:pPr>
    </w:p>
    <w:p w14:paraId="222D999C" w14:textId="6A4F086E" w:rsidR="007F071A" w:rsidRDefault="007F071A">
      <w:pPr>
        <w:rPr>
          <w:sz w:val="18"/>
          <w:szCs w:val="18"/>
        </w:rPr>
      </w:pPr>
    </w:p>
    <w:tbl>
      <w:tblPr>
        <w:tblW w:w="1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  <w:gridCol w:w="2694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830974" w:rsidRPr="008A1315" w14:paraId="477544B0" w14:textId="77777777" w:rsidTr="00830974">
        <w:trPr>
          <w:trHeight w:val="300"/>
        </w:trPr>
        <w:tc>
          <w:tcPr>
            <w:tcW w:w="19731" w:type="dxa"/>
            <w:gridSpan w:val="16"/>
            <w:shd w:val="clear" w:color="000000" w:fill="006871"/>
          </w:tcPr>
          <w:p w14:paraId="60D7877A" w14:textId="28685463" w:rsidR="00830974" w:rsidRPr="008A1315" w:rsidRDefault="00830974" w:rsidP="00F53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UNIÃO - ASSESSORIA INSTITUCIONAL E PARLAMENTAR</w:t>
            </w:r>
          </w:p>
        </w:tc>
      </w:tr>
      <w:tr w:rsidR="00830974" w:rsidRPr="008A1315" w14:paraId="5430A982" w14:textId="77777777" w:rsidTr="00830974">
        <w:trPr>
          <w:trHeight w:val="300"/>
        </w:trPr>
        <w:tc>
          <w:tcPr>
            <w:tcW w:w="9634" w:type="dxa"/>
            <w:shd w:val="clear" w:color="000000" w:fill="006871"/>
            <w:vAlign w:val="center"/>
            <w:hideMark/>
          </w:tcPr>
          <w:p w14:paraId="342128BC" w14:textId="117817B0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2694" w:type="dxa"/>
            <w:shd w:val="clear" w:color="000000" w:fill="006871"/>
            <w:vAlign w:val="center"/>
            <w:hideMark/>
          </w:tcPr>
          <w:p w14:paraId="77248524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shd w:val="clear" w:color="000000" w:fill="006871"/>
            <w:vAlign w:val="center"/>
            <w:hideMark/>
          </w:tcPr>
          <w:p w14:paraId="4F14B5E8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shd w:val="clear" w:color="000000" w:fill="006871"/>
            <w:vAlign w:val="center"/>
            <w:hideMark/>
          </w:tcPr>
          <w:p w14:paraId="68935A9F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shd w:val="clear" w:color="000000" w:fill="006871"/>
            <w:vAlign w:val="center"/>
            <w:hideMark/>
          </w:tcPr>
          <w:p w14:paraId="780881B1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shd w:val="clear" w:color="000000" w:fill="006871"/>
            <w:vAlign w:val="center"/>
            <w:hideMark/>
          </w:tcPr>
          <w:p w14:paraId="79644DC5" w14:textId="77777777" w:rsidR="00830974" w:rsidRPr="008A1315" w:rsidRDefault="00830974" w:rsidP="00830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shd w:val="clear" w:color="000000" w:fill="006871"/>
            <w:vAlign w:val="center"/>
          </w:tcPr>
          <w:p w14:paraId="1808831E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shd w:val="clear" w:color="000000" w:fill="006871"/>
            <w:vAlign w:val="center"/>
          </w:tcPr>
          <w:p w14:paraId="199AD5D1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shd w:val="clear" w:color="000000" w:fill="006871"/>
            <w:vAlign w:val="center"/>
          </w:tcPr>
          <w:p w14:paraId="64096414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shd w:val="clear" w:color="000000" w:fill="006871"/>
            <w:vAlign w:val="center"/>
          </w:tcPr>
          <w:p w14:paraId="57513319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shd w:val="clear" w:color="000000" w:fill="006871"/>
            <w:vAlign w:val="center"/>
          </w:tcPr>
          <w:p w14:paraId="61222C22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shd w:val="clear" w:color="000000" w:fill="006871"/>
            <w:vAlign w:val="center"/>
          </w:tcPr>
          <w:p w14:paraId="7703FD53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shd w:val="clear" w:color="000000" w:fill="006871"/>
            <w:vAlign w:val="center"/>
          </w:tcPr>
          <w:p w14:paraId="6F1A4559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shd w:val="clear" w:color="000000" w:fill="006871"/>
            <w:vAlign w:val="center"/>
          </w:tcPr>
          <w:p w14:paraId="5DE34C42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shd w:val="clear" w:color="000000" w:fill="006871"/>
            <w:vAlign w:val="center"/>
          </w:tcPr>
          <w:p w14:paraId="73F17397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shd w:val="clear" w:color="000000" w:fill="006871"/>
            <w:vAlign w:val="center"/>
          </w:tcPr>
          <w:p w14:paraId="10EC4C1D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BC65CE" w:rsidRPr="008A1315" w14:paraId="0303C43D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C0AD77C" w14:textId="4A6F2E7C" w:rsidR="00BC65CE" w:rsidRPr="008A1315" w:rsidRDefault="00BC65CE" w:rsidP="008A1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Listar as demandas recorrentes nos setores do Atendimento e Coordenação Técnica relativos ao exercício profissional para alinhamento e colaboração com o plano de trabalho do Assessor Institucional</w:t>
            </w:r>
            <w:r w:rsidR="008A1315"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: encaminhar ao assessor institucional e parlamenta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6F976DA" w14:textId="02DD8CAB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oordenação Técnica e Supervisão de Atendimento Técnico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B517BFD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500E56E0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5127B188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7AD2864B" w14:textId="77777777" w:rsidR="00BC65CE" w:rsidRPr="008A1315" w:rsidRDefault="00BC65CE" w:rsidP="00830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7976EDEB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6292482E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20E7F7A3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E13E368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5C07F9A7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90152A9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2CCF2D1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B8BF21A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2D38F71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59328ACD" w14:textId="77777777" w:rsidR="00BC65CE" w:rsidRPr="008A1315" w:rsidRDefault="00BC65CE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830974" w:rsidRPr="008A1315" w14:paraId="3E592BD2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7D457B10" w14:textId="3FBA12E5" w:rsidR="00830974" w:rsidRPr="008A1315" w:rsidRDefault="000773A7" w:rsidP="008A1315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cstheme="minorHAnsi"/>
                <w:sz w:val="18"/>
                <w:szCs w:val="18"/>
              </w:rPr>
              <w:t>Listar os municípios do estado e número de arquitetos por município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D8F019B" w14:textId="18E416C2" w:rsidR="00830974" w:rsidRPr="008A1315" w:rsidRDefault="00BC65CE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oordenação Técnica e Supervisão Técnica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223D8D9F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2E6EDF69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6E7D8008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5FA59848" w14:textId="77777777" w:rsidR="00830974" w:rsidRPr="008A1315" w:rsidRDefault="00830974" w:rsidP="00830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6ECFF937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3B98A4DF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69F9DC72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18AEEA9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9F29CCA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B75D198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1F67062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6425A56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A905CF2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F4AA99A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773A7" w:rsidRPr="008A1315" w14:paraId="65DEAC52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074E7B87" w14:textId="17B41A69" w:rsidR="000773A7" w:rsidRPr="008A1315" w:rsidRDefault="000773A7" w:rsidP="000773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Encaminhamento a CEP CAU/MT para verificar os municípios contemplados para verificação de fiscalização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8E5AF93" w14:textId="324E3EEF" w:rsidR="000773A7" w:rsidRPr="008A1315" w:rsidRDefault="00BC65CE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oordenação Técnica e Supervisão Técnica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4E8D89D2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26ED1AF4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712FB810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4EB52B35" w14:textId="77777777" w:rsidR="000773A7" w:rsidRPr="008A1315" w:rsidRDefault="000773A7" w:rsidP="00830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17477197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2ADD5F76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09A3EECA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10C6258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325B532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8A4EFF1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A95D3E8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0EF5693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8D949CD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32F115D0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773A7" w:rsidRPr="008A1315" w14:paraId="3908B981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7E5D62B" w14:textId="3D978463" w:rsidR="000773A7" w:rsidRPr="008A1315" w:rsidRDefault="000773A7" w:rsidP="000773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Encaminhamento ao Assessor Institucional e Parlamentar para auxiliar nos planos de trabalh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7561142" w14:textId="3E26FE58" w:rsidR="000773A7" w:rsidRPr="008A1315" w:rsidRDefault="00BC65CE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BE0B818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47031D27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AECCD2"/>
            <w:vAlign w:val="center"/>
          </w:tcPr>
          <w:p w14:paraId="5D822FFE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66780068" w14:textId="77777777" w:rsidR="000773A7" w:rsidRPr="008A1315" w:rsidRDefault="000773A7" w:rsidP="00830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24B48D85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3DA5E4D5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20489E17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CE5A29D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09C14BD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ED456DF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3159C66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F1DEAC4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9C448C1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A27EF01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773A7" w:rsidRPr="008A1315" w14:paraId="2856186F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4CDA666F" w14:textId="5882FFF6" w:rsidR="000773A7" w:rsidRPr="008A1315" w:rsidRDefault="000773A7" w:rsidP="000773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nálise e deliberação da CEP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1987DB9" w14:textId="4E32C407" w:rsidR="000773A7" w:rsidRPr="008A1315" w:rsidRDefault="00BC65CE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21C1467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0A476001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6F3ABCC3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3B6870BA" w14:textId="77777777" w:rsidR="000773A7" w:rsidRPr="008A1315" w:rsidRDefault="000773A7" w:rsidP="00830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30B96FDB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5504E7B2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383967EA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D544418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4C4F627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324212A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C1930C8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D715168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F4CDA13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1256D5D5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773A7" w:rsidRPr="008A1315" w14:paraId="622D4F25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D2289AA" w14:textId="55084E01" w:rsidR="000773A7" w:rsidRPr="008A1315" w:rsidRDefault="000773A7" w:rsidP="000773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cstheme="minorHAnsi"/>
                <w:sz w:val="18"/>
                <w:szCs w:val="18"/>
              </w:rPr>
              <w:t>Relação de órgãos públicos que possuem arquitetos e urbanistas para fiscalização e reunião com os órgãos público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1080ACF" w14:textId="28CC9FBF" w:rsidR="000773A7" w:rsidRPr="008A1315" w:rsidRDefault="00BC65CE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oordenação Técnica e Supervisão Técnica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5C938F0C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23E3B646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71D45905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7A67FA7E" w14:textId="77777777" w:rsidR="000773A7" w:rsidRPr="008A1315" w:rsidRDefault="000773A7" w:rsidP="00830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AECCD2"/>
            <w:vAlign w:val="center"/>
          </w:tcPr>
          <w:p w14:paraId="0201A059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13713174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7882EEAE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20B7B40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D8431C6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3764581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B555822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422C3FA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4C52D6E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B6CA61D" w14:textId="77777777" w:rsidR="000773A7" w:rsidRPr="008A1315" w:rsidRDefault="000773A7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830974" w:rsidRPr="008A1315" w14:paraId="71A57C7B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19D5887" w14:textId="35E6DFEA" w:rsidR="00830974" w:rsidRPr="008A1315" w:rsidRDefault="00BC65CE" w:rsidP="000773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Passar </w:t>
            </w:r>
            <w:r w:rsidR="000773A7"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as </w:t>
            </w: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informações (relação de órgãos públicos que possuem arquiteto e urbanista) </w:t>
            </w:r>
            <w:r w:rsidR="000773A7"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o Assessor Institucional e Parlamentar para auxiliar nos planos de trabalh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C59FE1F" w14:textId="28824638" w:rsidR="00830974" w:rsidRPr="008A1315" w:rsidRDefault="00BC65CE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oordenação Técnica e Supervisão Técnica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376C541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7E7A07DB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2A8C5412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64820596" w14:textId="77777777" w:rsidR="00830974" w:rsidRPr="008A1315" w:rsidRDefault="00830974" w:rsidP="008309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AECCD2"/>
            <w:vAlign w:val="center"/>
          </w:tcPr>
          <w:p w14:paraId="6B1D3D88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5BCE75C7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1A893860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D446FA1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57B222B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FDAABAE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2F906CE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686E972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0B6A7BC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5A4DB1A9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830974" w:rsidRPr="008A1315" w14:paraId="2495F00F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62CFF40A" w14:textId="473165DF" w:rsidR="00830974" w:rsidRPr="008A1315" w:rsidRDefault="00830974" w:rsidP="000773A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licitar plano de trabalho com objetivo de realizar convênios com autoridades policiais e governamentais e não governamentais acerca da celeridade em buscar punição pelo exercício ilegal da profissão, além da devida punição e métodos para procurar impedir as condutas;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ED21FB6" w14:textId="1C277340" w:rsidR="00830974" w:rsidRPr="008A1315" w:rsidRDefault="00830974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P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3E178187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26D0EDEA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3843E3A1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1F80651E" w14:textId="77777777" w:rsidR="00830974" w:rsidRPr="008A1315" w:rsidRDefault="00830974" w:rsidP="008309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BB3EA45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02F1FA6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0ADE0132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1E07F22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C79F606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DE00047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57761D5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FF11181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E3955A2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897048B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830974" w:rsidRPr="008A1315" w14:paraId="132F2F51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28A973C4" w14:textId="4D1DF8EC" w:rsidR="00830974" w:rsidRPr="008A1315" w:rsidRDefault="00830974" w:rsidP="000773A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licitar plano de trabalho com objetivo de reunir com órgãos governamentais e não governamentais para promover a valorização, aperfeiçoamento, medidas públicas de melhorias da cidade e planejamento urbano, bem como da importância da remuneração justa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7CADF3A" w14:textId="307D22A9" w:rsidR="00830974" w:rsidRPr="008A1315" w:rsidRDefault="00830974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P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CE27051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65FB8866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7DAC9B00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61C3490E" w14:textId="77777777" w:rsidR="00830974" w:rsidRPr="008A1315" w:rsidRDefault="00830974" w:rsidP="008309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BD69A3F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2E8158B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6C8F20E1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9ED3819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C8DE156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A0A7A4E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F02E8E9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DAE260A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CF5F69E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3302F2F3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830974" w:rsidRPr="008A1315" w14:paraId="522F7AEE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DB486AE" w14:textId="11E35891" w:rsidR="00830974" w:rsidRPr="008A1315" w:rsidRDefault="00830974" w:rsidP="000773A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licitar plano de trabalho com objetivo de reunir</w:t>
            </w:r>
            <w:r w:rsidRPr="008A1315">
              <w:rPr>
                <w:rFonts w:cstheme="minorHAnsi"/>
                <w:sz w:val="18"/>
                <w:szCs w:val="18"/>
              </w:rPr>
              <w:t xml:space="preserve"> de inclusão do </w:t>
            </w:r>
            <w:proofErr w:type="gramStart"/>
            <w:r w:rsidRPr="008A1315">
              <w:rPr>
                <w:rFonts w:cstheme="minorHAnsi"/>
                <w:sz w:val="18"/>
                <w:szCs w:val="18"/>
              </w:rPr>
              <w:t>salário mínimo</w:t>
            </w:r>
            <w:proofErr w:type="gramEnd"/>
            <w:r w:rsidRPr="008A1315">
              <w:rPr>
                <w:rFonts w:cstheme="minorHAnsi"/>
                <w:sz w:val="18"/>
                <w:szCs w:val="18"/>
              </w:rPr>
              <w:t xml:space="preserve"> profissional nas Leis de Diretrizes Orçamentarias Anuais e Lei Orgânica, fazendo constar o valor necessário para salário mínimo profissional. Sendo certo, que a assessoria jurídica elabora a emenda à lei orçamentaria para constar no orçamento de despesas o </w:t>
            </w:r>
            <w:proofErr w:type="gramStart"/>
            <w:r w:rsidRPr="008A1315">
              <w:rPr>
                <w:rFonts w:cstheme="minorHAnsi"/>
                <w:sz w:val="18"/>
                <w:szCs w:val="18"/>
              </w:rPr>
              <w:t>salário mínimo</w:t>
            </w:r>
            <w:proofErr w:type="gramEnd"/>
            <w:r w:rsidRPr="008A1315">
              <w:rPr>
                <w:rFonts w:cstheme="minorHAnsi"/>
                <w:sz w:val="18"/>
                <w:szCs w:val="18"/>
              </w:rPr>
              <w:t xml:space="preserve"> profissional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19F956E" w14:textId="4BA78104" w:rsidR="00830974" w:rsidRPr="008A1315" w:rsidRDefault="00830974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P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52347D18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42AFDD48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6FC8EBA5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0A0506A4" w14:textId="77777777" w:rsidR="00830974" w:rsidRPr="008A1315" w:rsidRDefault="00830974" w:rsidP="008309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DDC720E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D1070EF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4AC93F64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591AC82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093AE26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C8CC71E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FBF7F2C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07E9A71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3F7CAA0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74253357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830974" w:rsidRPr="008A1315" w14:paraId="01B29DA1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48392A33" w14:textId="59C97C8E" w:rsidR="00830974" w:rsidRPr="008A1315" w:rsidRDefault="00830974" w:rsidP="000773A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licitar plano de trabalho com objetivo de buscar mudar a legislação penal para virar exercício ilegal da profissão um dos capítulos de crime contra incolumidade pública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414B654" w14:textId="740D4533" w:rsidR="00830974" w:rsidRPr="008A1315" w:rsidRDefault="00830974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P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39A39027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52DE07A0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2AD76EB3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25BEA03F" w14:textId="77777777" w:rsidR="00830974" w:rsidRPr="008A1315" w:rsidRDefault="00830974" w:rsidP="008309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D1654D9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CC1D900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33AEE2D7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7412619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95F7EAC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F8B7469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3FDB797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778CE5C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091633C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5498B708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830974" w:rsidRPr="008A1315" w14:paraId="0DE1E108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440AECEA" w14:textId="21BC312C" w:rsidR="00830974" w:rsidRPr="008A1315" w:rsidRDefault="00830974" w:rsidP="000773A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licitar plano de trabalho com objetivo de dar visibilidade das ações promovidas pelo CAU/MT através da Assessoria Institucional e Parlamentar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22FAC8A" w14:textId="05B131D4" w:rsidR="00830974" w:rsidRPr="008A1315" w:rsidRDefault="00830974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P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29FB1AAD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213B3218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76FD94FD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AECCD2"/>
            <w:vAlign w:val="center"/>
          </w:tcPr>
          <w:p w14:paraId="794998AE" w14:textId="77777777" w:rsidR="00830974" w:rsidRPr="008A1315" w:rsidRDefault="00830974" w:rsidP="008309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7734546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C353DDC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6192F9EF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E8B3DEF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ED3DA2F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066072E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52E3BD7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9BA6F8F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056B398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19347E66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830974" w:rsidRPr="008A1315" w14:paraId="0BD8118D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21426357" w14:textId="4BB739CE" w:rsidR="00830974" w:rsidRPr="008A1315" w:rsidRDefault="00830974" w:rsidP="0083097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esentar o plano de trabalho na CEP CAU/MT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AE9B5A9" w14:textId="52D375F6" w:rsidR="00830974" w:rsidRPr="008A1315" w:rsidRDefault="00830974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42EAB896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41B82211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4FFFBC45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20E67198" w14:textId="77777777" w:rsidR="00830974" w:rsidRPr="008A1315" w:rsidRDefault="00830974" w:rsidP="008309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AECCD2"/>
          </w:tcPr>
          <w:p w14:paraId="43A0957B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293718B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6D779D83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0E29764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FD697FE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691BBBF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FDC6B60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6100550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FA893D3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213BBD40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830974" w:rsidRPr="008A1315" w14:paraId="6F55C502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2EF61A75" w14:textId="47D22ABE" w:rsidR="00830974" w:rsidRPr="008A1315" w:rsidRDefault="00830974" w:rsidP="0083097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scussão e alteração do plano de trabalho</w:t>
            </w:r>
            <w:r w:rsidR="00BC65CE"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sobre os temas relacionados ao exercício profissional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261B52D" w14:textId="03BA5CB8" w:rsidR="00830974" w:rsidRPr="008A1315" w:rsidRDefault="00BC65CE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IP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69703B70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11A52B74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0880CCF9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5044190A" w14:textId="77777777" w:rsidR="00830974" w:rsidRPr="008A1315" w:rsidRDefault="00830974" w:rsidP="008309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AECCD2"/>
          </w:tcPr>
          <w:p w14:paraId="5F817164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3E80497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7704C09C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C5E23E0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292FDF4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C25283F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885D1FA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0D53C89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F803001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73BE8734" w14:textId="77777777" w:rsidR="00830974" w:rsidRPr="008A1315" w:rsidRDefault="00830974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8A1315" w:rsidRPr="008A1315" w14:paraId="4CCDF670" w14:textId="77777777" w:rsidTr="008A1315">
        <w:trPr>
          <w:trHeight w:val="300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A12FC04" w14:textId="0F078563" w:rsidR="008A1315" w:rsidRPr="008A1315" w:rsidRDefault="008A1315" w:rsidP="0083097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xecução do plano de trabalho da Assessoria Institucional e Parlamenta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55AE958" w14:textId="77777777" w:rsidR="008A1315" w:rsidRPr="008A1315" w:rsidRDefault="008A1315" w:rsidP="00BC6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0BB677D0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721F2BCB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30E004A8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1D1F68E4" w14:textId="77777777" w:rsidR="008A1315" w:rsidRPr="008A1315" w:rsidRDefault="008A1315" w:rsidP="008309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AECCD2"/>
          </w:tcPr>
          <w:p w14:paraId="5907ADB8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shd w:val="clear" w:color="auto" w:fill="AECCD2"/>
          </w:tcPr>
          <w:p w14:paraId="16A06335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shd w:val="clear" w:color="auto" w:fill="AECCD2"/>
            <w:vAlign w:val="center"/>
          </w:tcPr>
          <w:p w14:paraId="220AA94B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AECCD2"/>
            <w:vAlign w:val="center"/>
          </w:tcPr>
          <w:p w14:paraId="0E0D6F33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shd w:val="clear" w:color="auto" w:fill="AECCD2"/>
            <w:vAlign w:val="center"/>
          </w:tcPr>
          <w:p w14:paraId="346FBFE9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AECCD2"/>
            <w:vAlign w:val="center"/>
          </w:tcPr>
          <w:p w14:paraId="3E2212F4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shd w:val="clear" w:color="auto" w:fill="AECCD2"/>
            <w:vAlign w:val="center"/>
          </w:tcPr>
          <w:p w14:paraId="3C3DF528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shd w:val="clear" w:color="auto" w:fill="AECCD2"/>
            <w:vAlign w:val="center"/>
          </w:tcPr>
          <w:p w14:paraId="2FF2C331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shd w:val="clear" w:color="auto" w:fill="AECCD2"/>
            <w:vAlign w:val="center"/>
          </w:tcPr>
          <w:p w14:paraId="0F370978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shd w:val="clear" w:color="auto" w:fill="AECCD2"/>
            <w:vAlign w:val="center"/>
          </w:tcPr>
          <w:p w14:paraId="4D72EBD4" w14:textId="77777777" w:rsidR="008A1315" w:rsidRPr="008A1315" w:rsidRDefault="008A1315" w:rsidP="0083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63FAD337" w14:textId="2885CA23" w:rsidR="007F071A" w:rsidRPr="008A1315" w:rsidRDefault="007F071A">
      <w:pPr>
        <w:rPr>
          <w:sz w:val="18"/>
          <w:szCs w:val="18"/>
        </w:rPr>
      </w:pPr>
    </w:p>
    <w:p w14:paraId="2FA85C6F" w14:textId="68EEDF3F" w:rsidR="007F071A" w:rsidRPr="008A1315" w:rsidRDefault="007F071A">
      <w:pPr>
        <w:rPr>
          <w:sz w:val="18"/>
          <w:szCs w:val="18"/>
        </w:rPr>
      </w:pPr>
    </w:p>
    <w:p w14:paraId="2EF75452" w14:textId="616A9EDC" w:rsidR="007F071A" w:rsidRPr="008A1315" w:rsidRDefault="007F071A">
      <w:pPr>
        <w:rPr>
          <w:sz w:val="18"/>
          <w:szCs w:val="18"/>
        </w:rPr>
      </w:pPr>
    </w:p>
    <w:p w14:paraId="5621BED5" w14:textId="67A2DCC0" w:rsidR="007F071A" w:rsidRDefault="007F071A"/>
    <w:tbl>
      <w:tblPr>
        <w:tblpPr w:leftFromText="141" w:rightFromText="141" w:vertAnchor="text" w:horzAnchor="margin" w:tblpY="-83"/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2420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2415A0" w:rsidRPr="008A1315" w14:paraId="5072BC1B" w14:textId="77777777" w:rsidTr="007B1759">
        <w:trPr>
          <w:trHeight w:val="300"/>
        </w:trPr>
        <w:tc>
          <w:tcPr>
            <w:tcW w:w="22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72A21E56" w14:textId="40F85D0C" w:rsidR="002415A0" w:rsidRPr="008A1315" w:rsidRDefault="002415A0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lastRenderedPageBreak/>
              <w:t xml:space="preserve">EVENTO CEP CAU/MT </w:t>
            </w:r>
          </w:p>
        </w:tc>
      </w:tr>
      <w:tr w:rsidR="009C4E3E" w:rsidRPr="008A1315" w14:paraId="7FC48C10" w14:textId="77777777" w:rsidTr="007B17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CA7432E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7C920B8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9F8E0A1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BCE3349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0927D91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EE7FBDD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4B64579" w14:textId="77777777" w:rsidR="002415A0" w:rsidRPr="008A1315" w:rsidRDefault="002415A0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F93F3EB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A016AB7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367E17F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3429802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CCE5A85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3737955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00283A1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B80717B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98E6C27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7D7E04D" w14:textId="77777777" w:rsidR="002415A0" w:rsidRPr="008A1315" w:rsidRDefault="002415A0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9C4E3E" w:rsidRPr="008A1315" w14:paraId="52B3628C" w14:textId="77777777" w:rsidTr="009C4E3E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0BAA8" w14:textId="77777777" w:rsidR="009C4E3E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VENTO 1</w:t>
            </w:r>
          </w:p>
          <w:p w14:paraId="3CA6A17E" w14:textId="77777777" w:rsidR="009C4E3E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(TERMO DE COOPERAÇÃO)</w:t>
            </w:r>
          </w:p>
          <w:p w14:paraId="323E3474" w14:textId="52BCB675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 CED CAU/MT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1CB0" w14:textId="06FAE52E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Organização do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vento  CED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CAU/M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EEE91" w14:textId="77777777" w:rsidR="009C4E3E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6A5261B9" w14:textId="366EB2D2" w:rsidR="009C4E3E" w:rsidRPr="002011E3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mbros da CED</w:t>
            </w:r>
          </w:p>
          <w:p w14:paraId="757BEA45" w14:textId="77777777" w:rsidR="009C4E3E" w:rsidRPr="002011E3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essores da Comissão</w:t>
            </w:r>
          </w:p>
          <w:p w14:paraId="2DD740C5" w14:textId="77777777" w:rsidR="009C4E3E" w:rsidRPr="002011E3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ordenadores Técnicos</w:t>
            </w:r>
          </w:p>
          <w:p w14:paraId="1CAC378C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BC4C3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82A95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66361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0BF647E" w14:textId="77777777" w:rsidR="009C4E3E" w:rsidRPr="008A1315" w:rsidRDefault="009C4E3E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397F10F6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ABA8961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1352A2D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F9FD551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5D85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69AA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1A15B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10FB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01664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F6C8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C4E3E" w:rsidRPr="008A1315" w14:paraId="0935816C" w14:textId="77777777" w:rsidTr="009C4E3E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8737E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B7F7E" w14:textId="3175ABAE" w:rsidR="009C4E3E" w:rsidRPr="002011E3" w:rsidRDefault="009C4E3E" w:rsidP="009C4E3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011E3">
              <w:rPr>
                <w:rFonts w:ascii="Arial" w:hAnsi="Arial" w:cs="Arial"/>
                <w:sz w:val="18"/>
                <w:szCs w:val="18"/>
              </w:rPr>
              <w:t>EALIZAR EVENTO PARA TRATAR SOBRE OS ASSUNTOS ABAIXO MENCIONADOS:</w:t>
            </w:r>
          </w:p>
          <w:p w14:paraId="4C5985A4" w14:textId="349FF459" w:rsidR="009C4E3E" w:rsidRDefault="009C4E3E" w:rsidP="009C4E3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838" w:hanging="6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apel da Comissão de Exercício Profissional;</w:t>
            </w:r>
          </w:p>
          <w:p w14:paraId="776DC170" w14:textId="55A56D78" w:rsidR="009C4E3E" w:rsidRDefault="009C4E3E" w:rsidP="009C4E3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838" w:hanging="6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importância da Fiscalização;</w:t>
            </w:r>
          </w:p>
          <w:p w14:paraId="466579E6" w14:textId="32625C72" w:rsidR="009C4E3E" w:rsidRDefault="009C4E3E" w:rsidP="009C4E3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838" w:hanging="6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exercício ilegal da profissão.</w:t>
            </w:r>
          </w:p>
          <w:p w14:paraId="24A4C4A7" w14:textId="77777777" w:rsidR="009C4E3E" w:rsidRPr="009C4E3E" w:rsidRDefault="009C4E3E" w:rsidP="009C4E3E">
            <w:pPr>
              <w:pStyle w:val="PargrafodaLista"/>
              <w:spacing w:after="0" w:line="240" w:lineRule="auto"/>
              <w:ind w:left="43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8B820" w14:textId="77777777" w:rsidR="009C4E3E" w:rsidRPr="002011E3" w:rsidRDefault="009C4E3E" w:rsidP="009C4E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>Responsável:</w:t>
            </w:r>
          </w:p>
          <w:p w14:paraId="496C6B68" w14:textId="77777777" w:rsidR="009C4E3E" w:rsidRPr="002011E3" w:rsidRDefault="009C4E3E" w:rsidP="009C4E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>Convidados:</w:t>
            </w:r>
          </w:p>
          <w:p w14:paraId="5F614F11" w14:textId="77777777" w:rsidR="009C4E3E" w:rsidRPr="002011E3" w:rsidRDefault="009C4E3E" w:rsidP="009C4E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>Local:                                       Horário:</w:t>
            </w:r>
          </w:p>
          <w:p w14:paraId="78D3926B" w14:textId="33233AA9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>Transmissão virtual: Sim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5D2C" w14:textId="77777777" w:rsidR="009C4E3E" w:rsidRPr="002011E3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mbros da CED</w:t>
            </w:r>
          </w:p>
          <w:p w14:paraId="58B30FAA" w14:textId="77777777" w:rsidR="009C4E3E" w:rsidRPr="002011E3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essores da Comissão</w:t>
            </w:r>
          </w:p>
          <w:p w14:paraId="686CCCD0" w14:textId="77777777" w:rsidR="009C4E3E" w:rsidRPr="002011E3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ordenadores Técnicos</w:t>
            </w:r>
          </w:p>
          <w:p w14:paraId="67A5176B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04A26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96B53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08A0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A1D0" w14:textId="77777777" w:rsidR="009C4E3E" w:rsidRPr="008A1315" w:rsidRDefault="009C4E3E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918A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A20F8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88A8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A8893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0462653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91D75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C1380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51B65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8E250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ECAC3" w14:textId="77777777" w:rsidR="009C4E3E" w:rsidRPr="008A1315" w:rsidRDefault="009C4E3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C4E3E" w:rsidRPr="008A1315" w14:paraId="17272DC0" w14:textId="77777777" w:rsidTr="005950C7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0E40F" w14:textId="77777777" w:rsidR="009C4E3E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VENTO 2</w:t>
            </w:r>
          </w:p>
          <w:p w14:paraId="0BBC902F" w14:textId="77777777" w:rsidR="009C4E3E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(CENTRO OESTE)</w:t>
            </w:r>
          </w:p>
          <w:p w14:paraId="64B2B2E5" w14:textId="2D2C3B03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 CED CAU/MT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5F0E8" w14:textId="1496D94D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rganização do Evento CED CAU/M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105D" w14:textId="77777777" w:rsidR="009C4E3E" w:rsidRPr="002011E3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mbros da CED</w:t>
            </w:r>
          </w:p>
          <w:p w14:paraId="05CA828D" w14:textId="77777777" w:rsidR="009C4E3E" w:rsidRPr="002011E3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essores da Comissão</w:t>
            </w:r>
          </w:p>
          <w:p w14:paraId="44FF08A1" w14:textId="77777777" w:rsidR="009C4E3E" w:rsidRPr="002011E3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ordenadores Técnicos</w:t>
            </w:r>
          </w:p>
          <w:p w14:paraId="4B77B578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977B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3030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66780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469C" w14:textId="77777777" w:rsidR="009C4E3E" w:rsidRPr="008A1315" w:rsidRDefault="009C4E3E" w:rsidP="009C4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A8F7D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E6F7D75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62CE38C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3223704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2A58764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347F999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1621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0EEFF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D728B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2A64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C4E3E" w:rsidRPr="008A1315" w14:paraId="62C716D5" w14:textId="77777777" w:rsidTr="005950C7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2D61F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59D02" w14:textId="77777777" w:rsidR="009C4E3E" w:rsidRPr="002011E3" w:rsidRDefault="009C4E3E" w:rsidP="009C4E3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011E3">
              <w:rPr>
                <w:rFonts w:ascii="Arial" w:hAnsi="Arial" w:cs="Arial"/>
                <w:sz w:val="18"/>
                <w:szCs w:val="18"/>
              </w:rPr>
              <w:t>EALIZAR EVENTO PARA TRATAR SOBRE OS ASSUNTOS ABAIXO MENCIONADOS:</w:t>
            </w:r>
          </w:p>
          <w:p w14:paraId="13251A70" w14:textId="77777777" w:rsidR="009C4E3E" w:rsidRDefault="009C4E3E" w:rsidP="009C4E3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838" w:hanging="6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apel da Comissão de Exercício Profissional;</w:t>
            </w:r>
          </w:p>
          <w:p w14:paraId="117403D2" w14:textId="77777777" w:rsidR="009C4E3E" w:rsidRDefault="009C4E3E" w:rsidP="009C4E3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838" w:hanging="6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importância da Fiscalização;</w:t>
            </w:r>
          </w:p>
          <w:p w14:paraId="2AC34D8E" w14:textId="77777777" w:rsidR="009C4E3E" w:rsidRDefault="009C4E3E" w:rsidP="009C4E3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838" w:hanging="6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exercício ilegal da profissão.</w:t>
            </w:r>
          </w:p>
          <w:p w14:paraId="21831841" w14:textId="77777777" w:rsidR="009C4E3E" w:rsidRPr="009C4E3E" w:rsidRDefault="009C4E3E" w:rsidP="009C4E3E">
            <w:pPr>
              <w:pStyle w:val="PargrafodaLista"/>
              <w:spacing w:after="0" w:line="240" w:lineRule="auto"/>
              <w:ind w:left="43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463D05" w14:textId="77777777" w:rsidR="009C4E3E" w:rsidRPr="002011E3" w:rsidRDefault="009C4E3E" w:rsidP="009C4E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>Responsável:</w:t>
            </w:r>
          </w:p>
          <w:p w14:paraId="4A9FC6A0" w14:textId="77777777" w:rsidR="009C4E3E" w:rsidRPr="002011E3" w:rsidRDefault="009C4E3E" w:rsidP="009C4E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>Convidados:</w:t>
            </w:r>
          </w:p>
          <w:p w14:paraId="6E93D1D9" w14:textId="77777777" w:rsidR="009C4E3E" w:rsidRPr="002011E3" w:rsidRDefault="009C4E3E" w:rsidP="009C4E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>Local:                                       Horário:</w:t>
            </w:r>
          </w:p>
          <w:p w14:paraId="4EAD4604" w14:textId="37E656FC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>Transmissão virtual: Sim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E3E0A" w14:textId="77777777" w:rsidR="009C4E3E" w:rsidRPr="002011E3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mbros da CED</w:t>
            </w:r>
          </w:p>
          <w:p w14:paraId="424EA960" w14:textId="77777777" w:rsidR="009C4E3E" w:rsidRPr="002011E3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essores da Comissão</w:t>
            </w:r>
          </w:p>
          <w:p w14:paraId="5EC49400" w14:textId="77777777" w:rsidR="009C4E3E" w:rsidRPr="002011E3" w:rsidRDefault="009C4E3E" w:rsidP="009C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ordenadores Técnicos</w:t>
            </w:r>
          </w:p>
          <w:p w14:paraId="6863F0BA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6F146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053C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CC3D6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B7F1" w14:textId="77777777" w:rsidR="009C4E3E" w:rsidRPr="008A1315" w:rsidRDefault="009C4E3E" w:rsidP="009C4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A722A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9863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4F3B8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6A6F2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F683C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E82DC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3FF338D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964D6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63ED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C2A14" w14:textId="77777777" w:rsidR="009C4E3E" w:rsidRPr="008A1315" w:rsidRDefault="009C4E3E" w:rsidP="009C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6DFB96C0" w14:textId="77777777" w:rsidR="007F071A" w:rsidRDefault="007F071A"/>
    <w:p w14:paraId="5CC4A759" w14:textId="77777777" w:rsidR="00192255" w:rsidRDefault="0019225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727F08D" w14:textId="77777777" w:rsidR="00192255" w:rsidRDefault="00192255" w:rsidP="00192255"/>
    <w:tbl>
      <w:tblPr>
        <w:tblpPr w:leftFromText="141" w:rightFromText="141" w:vertAnchor="text" w:horzAnchor="margin" w:tblpY="-83"/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2420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192255" w:rsidRPr="008A1315" w14:paraId="58C00612" w14:textId="77777777" w:rsidTr="007B1759">
        <w:trPr>
          <w:trHeight w:val="300"/>
        </w:trPr>
        <w:tc>
          <w:tcPr>
            <w:tcW w:w="22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1244205A" w14:textId="30D6EFB6" w:rsidR="0019225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lastRenderedPageBreak/>
              <w:t xml:space="preserve">EVENTO CEP CAU/MT </w:t>
            </w:r>
          </w:p>
          <w:p w14:paraId="5A99C8FA" w14:textId="0305BE29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922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EVENTOS DE CAPACITAÇÃO E TREINAMENT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(FUNCIONÁRIOS)</w:t>
            </w:r>
          </w:p>
        </w:tc>
      </w:tr>
      <w:tr w:rsidR="00192255" w:rsidRPr="008A1315" w14:paraId="3AD18139" w14:textId="77777777" w:rsidTr="007B17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9B5C5EA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D7698FF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9D83332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630E6B9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D100DB8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BEAFC66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0E1A381" w14:textId="77777777" w:rsidR="00192255" w:rsidRPr="008A1315" w:rsidRDefault="00192255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B4A6C86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132104B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8A7EF40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D925A91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2A9513B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49E1522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F9D84E1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8FF892D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E3E4A3B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6B28CD3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7E1305" w:rsidRPr="008A1315" w14:paraId="5790957B" w14:textId="77777777" w:rsidTr="002B6DF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0DE65" w14:textId="04FBD363" w:rsidR="007E1305" w:rsidRPr="002B6DF6" w:rsidRDefault="007E1305" w:rsidP="007E13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B6D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Definição da data, local</w:t>
            </w:r>
            <w:r w:rsidR="002B6DF6" w:rsidRPr="002B6D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 e convidados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09B90" w14:textId="5EA56F5F" w:rsidR="007E1305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CB91B" w14:textId="7111A2F8" w:rsidR="007E1305" w:rsidRPr="002B6DF6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B6D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619D2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98566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A8F7A7D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D5ADE7C" w14:textId="77777777" w:rsidR="007E1305" w:rsidRPr="007E1305" w:rsidRDefault="007E1305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030D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FF8EA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D1821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6BC7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7733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CB6D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7DDA8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F2D55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ACB4D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6365E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7E1305" w:rsidRPr="008A1315" w14:paraId="33D6F5C1" w14:textId="77777777" w:rsidTr="002B6DF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476BB" w14:textId="244BE97E" w:rsidR="007E1305" w:rsidRPr="002B6DF6" w:rsidRDefault="007E1305" w:rsidP="007E13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B6D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Envio de Ofíci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B8E6A" w14:textId="0BAE738B" w:rsidR="007E1305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37855" w14:textId="23F3A650" w:rsidR="007E1305" w:rsidRPr="002B6DF6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B6D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ESSORIA DA PRESIDÊNCIA E COMISSÕ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C5096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C6010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09EC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FBF80D9" w14:textId="77777777" w:rsidR="007E1305" w:rsidRPr="007E1305" w:rsidRDefault="007E1305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0BEBDB4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0770F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45E08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81BD2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002A2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1D54B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9349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F26DE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2FA33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55191" w14:textId="77777777" w:rsidR="007E1305" w:rsidRPr="007E130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2B6DF6" w:rsidRPr="008A1315" w14:paraId="4CA8CB71" w14:textId="77777777" w:rsidTr="002B6DF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9201" w14:textId="7BE031F9" w:rsidR="002B6DF6" w:rsidRPr="002B6DF6" w:rsidRDefault="002B6DF6" w:rsidP="007E13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uardar resposta do CAU/BR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F478" w14:textId="3E9361C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CA410" w14:textId="11699DD7" w:rsidR="002B6DF6" w:rsidRPr="002B6DF6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B6D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AU/B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EFF68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33E3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87617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7161E" w14:textId="77777777" w:rsidR="002B6DF6" w:rsidRPr="007E1305" w:rsidRDefault="002B6DF6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9F8347F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202BD6F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A283D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668A0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8B25E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9DBB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30A1D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EC0D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78FC1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C192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2B6DF6" w:rsidRPr="008A1315" w14:paraId="729F26EE" w14:textId="77777777" w:rsidTr="002B6DF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6A56A" w14:textId="72A19D58" w:rsidR="002B6DF6" w:rsidRDefault="002B6DF6" w:rsidP="007E13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alizar convite aos setores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4A9E6" w14:textId="371AF7AB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6C6F4" w14:textId="4A170F15" w:rsidR="002B6DF6" w:rsidRPr="002B6DF6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2B6D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ESSORIA DA PRESIDÊNCIA E COMISSÕ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55C9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6BD04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DF062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BC6B5" w14:textId="77777777" w:rsidR="002B6DF6" w:rsidRPr="007E1305" w:rsidRDefault="002B6DF6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A42BED6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D9FCA3F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E96B2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81344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7E10E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1CF9E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D210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59EC8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938F3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A7108" w14:textId="77777777" w:rsidR="002B6DF6" w:rsidRPr="007E1305" w:rsidRDefault="002B6DF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92255" w:rsidRPr="008A1315" w14:paraId="16368685" w14:textId="77777777" w:rsidTr="007E1305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0204" w14:textId="57D03865" w:rsidR="007E1305" w:rsidRPr="002011E3" w:rsidRDefault="007E1305" w:rsidP="007E13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VENTO </w:t>
            </w:r>
          </w:p>
          <w:p w14:paraId="12574A3E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6CEFA" w14:textId="77777777" w:rsidR="007E1305" w:rsidRPr="002011E3" w:rsidRDefault="007E1305" w:rsidP="007E130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>REALIZAR EVENTO PARA TRATAR SOBRE OS ASSUNTOS ABAIXO MENCIONADOS:</w:t>
            </w:r>
          </w:p>
          <w:p w14:paraId="041F1C91" w14:textId="18D15117" w:rsidR="007E1305" w:rsidRPr="002011E3" w:rsidRDefault="007E1305" w:rsidP="007E1305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 xml:space="preserve">Atualização e Procedimentos da Resolução </w:t>
            </w:r>
            <w:r>
              <w:rPr>
                <w:rFonts w:ascii="Arial" w:hAnsi="Arial" w:cs="Arial"/>
                <w:sz w:val="18"/>
                <w:szCs w:val="18"/>
              </w:rPr>
              <w:t>198</w:t>
            </w:r>
            <w:r w:rsidRPr="002011E3">
              <w:rPr>
                <w:rFonts w:ascii="Arial" w:hAnsi="Arial" w:cs="Arial"/>
                <w:sz w:val="18"/>
                <w:szCs w:val="18"/>
              </w:rPr>
              <w:t>/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011E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897A58B" w14:textId="77777777" w:rsidR="007E1305" w:rsidRPr="002011E3" w:rsidRDefault="007E1305" w:rsidP="007E130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24E320" w14:textId="77777777" w:rsidR="007E1305" w:rsidRDefault="007E1305" w:rsidP="007E130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 xml:space="preserve">Responsável: </w:t>
            </w:r>
            <w:r>
              <w:rPr>
                <w:rFonts w:ascii="Arial" w:hAnsi="Arial" w:cs="Arial"/>
                <w:sz w:val="18"/>
                <w:szCs w:val="18"/>
              </w:rPr>
              <w:t xml:space="preserve">Elisângela Fernan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korni</w:t>
            </w:r>
            <w:proofErr w:type="spellEnd"/>
            <w:r w:rsidRPr="002011E3">
              <w:rPr>
                <w:rFonts w:ascii="Arial" w:hAnsi="Arial" w:cs="Arial"/>
                <w:sz w:val="18"/>
                <w:szCs w:val="18"/>
              </w:rPr>
              <w:t xml:space="preserve"> e Thatielle Badini Carvalho dos Santos </w:t>
            </w:r>
          </w:p>
          <w:p w14:paraId="2CB6882F" w14:textId="4D60A70A" w:rsidR="007E1305" w:rsidRPr="002011E3" w:rsidRDefault="007E1305" w:rsidP="007E130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 xml:space="preserve">Convidados: </w:t>
            </w:r>
            <w:r>
              <w:rPr>
                <w:rFonts w:ascii="Arial" w:hAnsi="Arial" w:cs="Arial"/>
                <w:sz w:val="18"/>
                <w:szCs w:val="18"/>
              </w:rPr>
              <w:t>CAU/BR</w:t>
            </w:r>
          </w:p>
          <w:p w14:paraId="71933FDF" w14:textId="77777777" w:rsidR="007E1305" w:rsidRPr="002011E3" w:rsidRDefault="007E1305" w:rsidP="007E130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>Local: Cuiabá                                       Horário:</w:t>
            </w:r>
          </w:p>
          <w:p w14:paraId="39C7DA88" w14:textId="3906552F" w:rsidR="0019225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011E3">
              <w:rPr>
                <w:rFonts w:ascii="Arial" w:hAnsi="Arial" w:cs="Arial"/>
                <w:sz w:val="18"/>
                <w:szCs w:val="18"/>
              </w:rPr>
              <w:t>Transmissão virtual: Nã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5F6E" w14:textId="1E3FE638" w:rsidR="007E1305" w:rsidRPr="002011E3" w:rsidRDefault="007E1305" w:rsidP="007E13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mbros da CE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</w:t>
            </w:r>
          </w:p>
          <w:p w14:paraId="57D7E670" w14:textId="146FC7C4" w:rsidR="007E1305" w:rsidRDefault="007E1305" w:rsidP="007E13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11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essores da Comissão</w:t>
            </w:r>
          </w:p>
          <w:p w14:paraId="1F4F6061" w14:textId="5441FCC5" w:rsidR="007E1305" w:rsidRPr="002011E3" w:rsidRDefault="007E1305" w:rsidP="007E13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ordenadora Técnica e Agente de Fiscalização</w:t>
            </w:r>
          </w:p>
          <w:p w14:paraId="43175B1D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F3ADA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1BCCC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4C4D6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20B5" w14:textId="77777777" w:rsidR="00192255" w:rsidRPr="008A1315" w:rsidRDefault="00192255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386DC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8E38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1F48D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06FA8E1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E898C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F701D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CE179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2D019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63390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4E51F" w14:textId="77777777" w:rsidR="00192255" w:rsidRPr="008A1315" w:rsidRDefault="0019225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143C72F3" w14:textId="77777777" w:rsidR="00192255" w:rsidRDefault="0019225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69E77EA" w14:textId="77777777" w:rsidR="00192255" w:rsidRDefault="0019225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4CDE284" w14:textId="77777777" w:rsidR="00192255" w:rsidRDefault="00192255" w:rsidP="008B5B9D">
      <w:pPr>
        <w:spacing w:after="0"/>
        <w:jc w:val="center"/>
        <w:rPr>
          <w:rFonts w:cstheme="minorHAnsi"/>
          <w:color w:val="000000" w:themeColor="text1"/>
        </w:rPr>
      </w:pPr>
    </w:p>
    <w:tbl>
      <w:tblPr>
        <w:tblpPr w:leftFromText="141" w:rightFromText="141" w:vertAnchor="text" w:horzAnchor="margin" w:tblpY="-83"/>
        <w:tblW w:w="1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8166E8" w:rsidRPr="008A1315" w14:paraId="2AB28AA6" w14:textId="77777777" w:rsidTr="004602F3">
        <w:trPr>
          <w:trHeight w:val="300"/>
        </w:trPr>
        <w:tc>
          <w:tcPr>
            <w:tcW w:w="197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697DAD3" w14:textId="739C0315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EVENTO CONJUNTO DE FISCALIZAÇÃO CAU/CREA</w:t>
            </w:r>
          </w:p>
        </w:tc>
      </w:tr>
      <w:tr w:rsidR="008166E8" w:rsidRPr="008A1315" w14:paraId="4C74BE74" w14:textId="77777777" w:rsidTr="008166E8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4942473" w14:textId="516DF20B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247372D" w14:textId="01EB81D1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11CACAA" w14:textId="42DFDF08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418BE24" w14:textId="217C00EA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4433064" w14:textId="2D3BD4AB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0A4207A" w14:textId="6B5A7EC8" w:rsidR="008166E8" w:rsidRPr="008A1315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37ED258" w14:textId="09BEB69F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35854B6" w14:textId="74709DE4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EB67C52" w14:textId="1F663382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9CC2416" w14:textId="2ED2C97C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7915914" w14:textId="678869EB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E131C20" w14:textId="77544E55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E2AB286" w14:textId="784E1DA5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70F6951" w14:textId="67D42C10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5480977" w14:textId="51AB5C05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79FE72E" w14:textId="35F60F79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8166E8" w:rsidRPr="008A1315" w14:paraId="2EDB369C" w14:textId="77777777" w:rsidTr="008166E8">
        <w:trPr>
          <w:trHeight w:val="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28ED8" w14:textId="1B2D2318" w:rsidR="008166E8" w:rsidRPr="00C95E00" w:rsidRDefault="008166E8" w:rsidP="008166E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plicação da nova Resolução de Fiscalização</w:t>
            </w:r>
            <w:r w:rsidRPr="00C95E0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EE8C1" w14:textId="53A8AAF3" w:rsidR="008166E8" w:rsidRPr="008166E8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166E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AU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DDF4E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C92B9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57F73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3A1E" w14:textId="77777777" w:rsidR="008166E8" w:rsidRPr="008A1315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D547C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EECBE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43D0ABD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1ED13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0A168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CF2C3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A16D5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A3C0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8C354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71C4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8166E8" w:rsidRPr="008A1315" w14:paraId="49F862A2" w14:textId="77777777" w:rsidTr="008166E8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A545A" w14:textId="7B832031" w:rsidR="008166E8" w:rsidRPr="00C95E00" w:rsidRDefault="008166E8" w:rsidP="008166E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Discussão sobre local, quantidade de participantes e formato do eve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2D42B" w14:textId="52F64FF1" w:rsidR="008166E8" w:rsidRPr="008166E8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166E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1EBC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AE70A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E552D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6AACA" w14:textId="77777777" w:rsidR="008166E8" w:rsidRPr="008A1315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B22E292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45AD70C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8E9A9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CD6F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21BE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17121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DE99C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7F1CC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3D6B5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AF0D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8166E8" w:rsidRPr="008A1315" w14:paraId="1A0B0D97" w14:textId="77777777" w:rsidTr="008166E8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B3487" w14:textId="25254454" w:rsidR="008166E8" w:rsidRDefault="008166E8" w:rsidP="008166E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Realização de Ofíci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EBB2" w14:textId="237806DE" w:rsidR="008166E8" w:rsidRPr="008166E8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166E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ESSORIA DA PRESIDÊNCIA E COMISSÕ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60390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38468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B3C22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EC096" w14:textId="77777777" w:rsidR="008166E8" w:rsidRPr="008A1315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F2B56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E4AD9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96A410B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3782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46160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86FFA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C83F8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F72C6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D9D0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AF021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8166E8" w:rsidRPr="008A1315" w14:paraId="0998DF08" w14:textId="77777777" w:rsidTr="008166E8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0F44F" w14:textId="0BD6DCA9" w:rsidR="008166E8" w:rsidRDefault="008166E8" w:rsidP="008166E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Trâmites para realização do eve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97428" w14:textId="23849356" w:rsidR="008166E8" w:rsidRPr="008166E8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ETOR ADMINISTRATIV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A0D3A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5D16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1E7DD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8DF14" w14:textId="77777777" w:rsidR="008166E8" w:rsidRPr="008A1315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2DB48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2AE8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2B1C048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82A2DE5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52F9CB0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E9AC51C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88D59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388CB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815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E2A48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8166E8" w:rsidRPr="008A1315" w14:paraId="5D1D15A8" w14:textId="77777777" w:rsidTr="008166E8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A5B5" w14:textId="77777777" w:rsidR="008166E8" w:rsidRDefault="008166E8" w:rsidP="008166E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vento CREA e CAU/MT sobre:</w:t>
            </w:r>
          </w:p>
          <w:p w14:paraId="393BFA1B" w14:textId="77777777" w:rsidR="008166E8" w:rsidRDefault="008166E8" w:rsidP="008166E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95E0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iscalização CREA M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;</w:t>
            </w:r>
          </w:p>
          <w:p w14:paraId="4CF6A01F" w14:textId="77777777" w:rsidR="008166E8" w:rsidRDefault="008166E8" w:rsidP="008166E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iscalização CAU/MT;</w:t>
            </w:r>
          </w:p>
          <w:p w14:paraId="2C699596" w14:textId="77777777" w:rsidR="008166E8" w:rsidRDefault="008166E8" w:rsidP="008166E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cedimentos a serem adotados em conjunto;</w:t>
            </w:r>
          </w:p>
          <w:p w14:paraId="699C6A8A" w14:textId="77777777" w:rsidR="008166E8" w:rsidRDefault="008166E8" w:rsidP="008166E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ribuição profissional;</w:t>
            </w:r>
          </w:p>
          <w:p w14:paraId="1E7DCC69" w14:textId="249F5E3F" w:rsidR="008166E8" w:rsidRPr="008166E8" w:rsidRDefault="008166E8" w:rsidP="008166E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166E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laboração de cartilha conjunta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8DC63" w14:textId="77777777" w:rsidR="008166E8" w:rsidRPr="008166E8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166E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oordenação Técnica;</w:t>
            </w:r>
          </w:p>
          <w:p w14:paraId="20BBA300" w14:textId="77777777" w:rsidR="008166E8" w:rsidRPr="008166E8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166E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gentes de Fiscalização;</w:t>
            </w:r>
          </w:p>
          <w:p w14:paraId="5968FE8E" w14:textId="77777777" w:rsidR="008166E8" w:rsidRPr="008166E8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166E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Presidentes;</w:t>
            </w:r>
          </w:p>
          <w:p w14:paraId="2BFA7956" w14:textId="77777777" w:rsidR="008166E8" w:rsidRPr="008166E8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166E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Membros da CEP;</w:t>
            </w:r>
          </w:p>
          <w:p w14:paraId="15FBFBB5" w14:textId="77777777" w:rsidR="008166E8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166E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essores da Comissão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;</w:t>
            </w:r>
          </w:p>
          <w:p w14:paraId="5B17A445" w14:textId="08CE0B97" w:rsidR="008166E8" w:rsidRPr="008166E8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ssessor Institucional.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4A5BE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7406A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F0CE8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F76C" w14:textId="77777777" w:rsidR="008166E8" w:rsidRPr="008A1315" w:rsidRDefault="008166E8" w:rsidP="008166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6CD97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9EE26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20EE8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1B9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8DF13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29FB7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645F1B9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0033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94FE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3C6C5" w14:textId="77777777" w:rsidR="008166E8" w:rsidRPr="008A1315" w:rsidRDefault="008166E8" w:rsidP="0081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412B0EA4" w14:textId="77777777" w:rsidR="00192255" w:rsidRDefault="0019225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E071A85" w14:textId="77777777" w:rsidR="00192255" w:rsidRDefault="0019225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06D28DB" w14:textId="04AA177E" w:rsidR="00192255" w:rsidRDefault="0019225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0C53F08D" w14:textId="0B401868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4F516B0" w14:textId="39742DA9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908906D" w14:textId="18996BE2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0CC7F1D" w14:textId="50355659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293E73DE" w14:textId="5BEFD5D3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1AEAF91D" w14:textId="436391DF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DDFE4A9" w14:textId="715420A0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3749648" w14:textId="6AB6213E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826469A" w14:textId="1F6F5E2F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tbl>
      <w:tblPr>
        <w:tblpPr w:leftFromText="141" w:rightFromText="141" w:vertAnchor="text" w:horzAnchor="margin" w:tblpY="207"/>
        <w:tblW w:w="1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A52FCA" w:rsidRPr="008A1315" w14:paraId="0795D9D6" w14:textId="77777777" w:rsidTr="00A52FCA">
        <w:trPr>
          <w:trHeight w:val="300"/>
        </w:trPr>
        <w:tc>
          <w:tcPr>
            <w:tcW w:w="197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D3F41BE" w14:textId="77777777" w:rsidR="00A52FCA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CARTILHA VIRTUAL E IMPRESS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 FISCALIZAÇÃO</w:t>
            </w:r>
          </w:p>
          <w:p w14:paraId="5ECA07B0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ARTILHA CONJUNTA (CAU/MT e CREA/MT) OU INDIVIDUAL</w:t>
            </w:r>
          </w:p>
        </w:tc>
      </w:tr>
      <w:tr w:rsidR="00A52FCA" w:rsidRPr="008A1315" w14:paraId="6E7B9CF2" w14:textId="77777777" w:rsidTr="00A52FC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AD293A0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B763366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09E9477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EB26CD9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E06B5F3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27EDB29" w14:textId="77777777" w:rsidR="00A52FCA" w:rsidRPr="008A1315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7AA69FE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FB114A9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7726AA5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B71E7D9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BD85A9A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618BFED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E87DC36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D17D9CA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70AC983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3E18A18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A52FCA" w:rsidRPr="008A1315" w14:paraId="3914AD7A" w14:textId="77777777" w:rsidTr="00A52FCA">
        <w:trPr>
          <w:trHeight w:val="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F524" w14:textId="77777777" w:rsidR="00A52FCA" w:rsidRPr="00C95E00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180E" w14:textId="77777777" w:rsidR="00A52FCA" w:rsidRPr="008166E8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ORDENAÇÃO TÉCNIC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CB0D9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92D8E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6751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97A3F" w14:textId="77777777" w:rsidR="00A52FCA" w:rsidRPr="008A1315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3AB57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0E406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89597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B2C6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A2595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3F07BD4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BCB3E6B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F2676E0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1AB2759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E114F1C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52FCA" w:rsidRPr="008A1315" w14:paraId="25B8AD86" w14:textId="77777777" w:rsidTr="00A52FC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00606" w14:textId="77777777" w:rsidR="00A52FCA" w:rsidRPr="00C95E00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F2D1" w14:textId="77777777" w:rsidR="00A52FCA" w:rsidRPr="008166E8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 INSTITUCIONAL E PARLAMENT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6FF36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98CE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7D6AC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37B65" w14:textId="77777777" w:rsidR="00A52FCA" w:rsidRPr="008A1315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1B5A5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2609E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179E5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E20A2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6A38C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9FCEA48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6B49D61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A06682E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2D793A9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348AA43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52FCA" w:rsidRPr="008A1315" w14:paraId="5DDF91FF" w14:textId="77777777" w:rsidTr="00A52FC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5B7B6" w14:textId="77777777" w:rsidR="00A52FCA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58646" w14:textId="77777777" w:rsidR="00A52FCA" w:rsidRPr="008166E8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UVID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1E5F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EE69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326C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31DF" w14:textId="77777777" w:rsidR="00A52FCA" w:rsidRPr="008A1315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33A5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00FB2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CF77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20417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3A393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527013E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4675BE5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C3D5F1E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976F691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3DDC51C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52FCA" w:rsidRPr="008A1315" w14:paraId="69B93FA0" w14:textId="77777777" w:rsidTr="00A52FC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C0C5" w14:textId="77777777" w:rsidR="00A52FCA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E REVISÃO 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03D4E" w14:textId="77777777" w:rsidR="00A52FCA" w:rsidRPr="008166E8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RÍDIC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C96DB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407E8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03087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2931E" w14:textId="77777777" w:rsidR="00A52FCA" w:rsidRPr="008A1315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2CB34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538C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3EA89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99152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9A89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5AD1F89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D9FAA37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15200A2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1EF1C0B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D13BFFE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52FCA" w:rsidRPr="008A1315" w14:paraId="1A369428" w14:textId="77777777" w:rsidTr="00A52FC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ABA7D" w14:textId="77777777" w:rsidR="00A52FCA" w:rsidRPr="008166E8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166E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ONTRIBUIÇÃO E REVISÃO DA CARTILHA 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0D53" w14:textId="77777777" w:rsidR="00A52FCA" w:rsidRPr="008166E8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900AC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B96F5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B11FE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E00B5" w14:textId="77777777" w:rsidR="00A52FCA" w:rsidRPr="008A1315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E0BE1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A6E68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A8A6A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CB6F0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D207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3604344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F0150B0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0812044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4BFB09D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8E73DB1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A52FCA" w:rsidRPr="008A1315" w14:paraId="3528ABBE" w14:textId="77777777" w:rsidTr="00A52FC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E88BD" w14:textId="77777777" w:rsidR="00A52FCA" w:rsidRPr="008166E8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COM A CARTILHA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09C12" w14:textId="77777777" w:rsidR="00A52FCA" w:rsidRPr="008A1315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SIDÊNCI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171D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36C54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C695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20378" w14:textId="77777777" w:rsidR="00A52FCA" w:rsidRPr="008A1315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BD50E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95858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F1524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AD295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630F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3ADA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46F2C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CABF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0C3BA1B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FC78AE7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A52FCA" w:rsidRPr="008A1315" w14:paraId="5C63AC95" w14:textId="77777777" w:rsidTr="00A52FC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15A1B" w14:textId="77777777" w:rsidR="00A52FCA" w:rsidRPr="008166E8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TRIBUIÇÃO FINAL E ANÁLISE DA CARTILHA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AC5F3" w14:textId="77777777" w:rsidR="00A52FCA" w:rsidRPr="008A1315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IA DA PRESIDÊNCIA E COMISSÕES E COMISSÃO DE EXERCÍCIO PROFISSIONAL</w:t>
            </w:r>
          </w:p>
        </w:tc>
        <w:tc>
          <w:tcPr>
            <w:tcW w:w="7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8FD22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023</w:t>
            </w:r>
          </w:p>
        </w:tc>
      </w:tr>
      <w:tr w:rsidR="00A52FCA" w:rsidRPr="008A1315" w14:paraId="75566D5C" w14:textId="77777777" w:rsidTr="00A52FC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C8EA" w14:textId="77777777" w:rsidR="00A52FCA" w:rsidRPr="008166E8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FINAL DA CEP AU/MT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A25C" w14:textId="77777777" w:rsidR="00A52FCA" w:rsidRPr="008A1315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7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965E3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023</w:t>
            </w:r>
          </w:p>
        </w:tc>
      </w:tr>
      <w:tr w:rsidR="00A52FCA" w:rsidRPr="008A1315" w14:paraId="5410FF1D" w14:textId="77777777" w:rsidTr="00A52FC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E4F98" w14:textId="77777777" w:rsidR="00A52FCA" w:rsidRPr="008166E8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lastRenderedPageBreak/>
              <w:t>ANÁLISE DA CEP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046B9" w14:textId="77777777" w:rsidR="00A52FCA" w:rsidRPr="008A1315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7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5EC24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023</w:t>
            </w:r>
          </w:p>
        </w:tc>
      </w:tr>
      <w:tr w:rsidR="00A52FCA" w:rsidRPr="008A1315" w14:paraId="6534D237" w14:textId="77777777" w:rsidTr="00A52FC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7D3CD" w14:textId="77777777" w:rsidR="00A52FCA" w:rsidRPr="008A1315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 DA CEP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53843" w14:textId="77777777" w:rsidR="00A52FCA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7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C458B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023</w:t>
            </w:r>
          </w:p>
        </w:tc>
      </w:tr>
      <w:tr w:rsidR="00A52FCA" w:rsidRPr="008A1315" w14:paraId="25741EE6" w14:textId="77777777" w:rsidTr="00A52FC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17753" w14:textId="77777777" w:rsidR="00A52FCA" w:rsidRPr="008A1315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AMINHAMENTO AO PLENÁRIO DO CAU/BR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81D8" w14:textId="77777777" w:rsidR="00A52FCA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ENÁRIO CAU/MT</w:t>
            </w:r>
          </w:p>
        </w:tc>
        <w:tc>
          <w:tcPr>
            <w:tcW w:w="7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1B62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023</w:t>
            </w:r>
          </w:p>
        </w:tc>
      </w:tr>
      <w:tr w:rsidR="00A52FCA" w:rsidRPr="008A1315" w14:paraId="1F3CAC97" w14:textId="77777777" w:rsidTr="00A52FC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21C0B" w14:textId="77777777" w:rsidR="00A52FCA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 PLENÁRI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CA13" w14:textId="77777777" w:rsidR="00A52FCA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ENÁRIO CAU/MT</w:t>
            </w:r>
          </w:p>
        </w:tc>
        <w:tc>
          <w:tcPr>
            <w:tcW w:w="7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6DE58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023</w:t>
            </w:r>
          </w:p>
        </w:tc>
      </w:tr>
      <w:tr w:rsidR="00A52FCA" w:rsidRPr="008A1315" w14:paraId="3096C1B9" w14:textId="77777777" w:rsidTr="00A52FC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DAE5" w14:textId="77777777" w:rsidR="00A52FCA" w:rsidRDefault="00A52FCA" w:rsidP="00A5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VULGAÇÃO EM ORGÃO PÚBLICOS (ESTADUAIS, MUNICIPAIS, ARQUITETOS E URBANISTAS, EMPRESAS DE ARQUITETUR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B6C50" w14:textId="77777777" w:rsidR="00A52FCA" w:rsidRDefault="00A52FCA" w:rsidP="00A52F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 INSTITUCIONAL E PARLAMENTAR</w:t>
            </w:r>
          </w:p>
        </w:tc>
        <w:tc>
          <w:tcPr>
            <w:tcW w:w="7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73345" w14:textId="77777777" w:rsidR="00A52FCA" w:rsidRPr="008A1315" w:rsidRDefault="00A52FCA" w:rsidP="00A5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023</w:t>
            </w:r>
          </w:p>
        </w:tc>
      </w:tr>
    </w:tbl>
    <w:p w14:paraId="0E7CFB8E" w14:textId="6BCB3F30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F441503" w14:textId="21E7089B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741E72B" w14:textId="77777777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90C224C" w14:textId="77777777" w:rsidR="00192255" w:rsidRDefault="0019225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C70C8D7" w14:textId="79A177ED" w:rsidR="009841F5" w:rsidRDefault="009841F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282CAB0" w14:textId="2EA6AB10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AFD5895" w14:textId="743C28D0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2F6A7DA" w14:textId="0B922C71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01BFA127" w14:textId="2F960E31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BA039C7" w14:textId="0CD55E70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094ABAD" w14:textId="128B0682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E9FD22E" w14:textId="77777777" w:rsidR="008166E8" w:rsidRDefault="008166E8" w:rsidP="008B5B9D">
      <w:pPr>
        <w:spacing w:after="0"/>
        <w:jc w:val="center"/>
        <w:rPr>
          <w:rFonts w:cstheme="minorHAnsi"/>
          <w:color w:val="000000" w:themeColor="text1"/>
        </w:rPr>
      </w:pPr>
    </w:p>
    <w:tbl>
      <w:tblPr>
        <w:tblpPr w:leftFromText="141" w:rightFromText="141" w:vertAnchor="text" w:horzAnchor="margin" w:tblpY="-5"/>
        <w:tblW w:w="1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03698F" w:rsidRPr="008A1315" w14:paraId="35C52EBD" w14:textId="77777777" w:rsidTr="007D3FBD">
        <w:trPr>
          <w:trHeight w:val="300"/>
        </w:trPr>
        <w:tc>
          <w:tcPr>
            <w:tcW w:w="197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703BF0E" w14:textId="04417EDE" w:rsidR="0003698F" w:rsidRPr="008A1315" w:rsidRDefault="0003698F" w:rsidP="00984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AU ITINERANTE</w:t>
            </w:r>
          </w:p>
        </w:tc>
      </w:tr>
      <w:tr w:rsidR="0003698F" w:rsidRPr="008A1315" w14:paraId="5987034E" w14:textId="77777777" w:rsidTr="0003698F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256AF98" w14:textId="74A1BA70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29B071A" w14:textId="5AAAFAB5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06C42B9" w14:textId="20344C32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4486841" w14:textId="115BD9A2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8D47688" w14:textId="0BB8C990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9D40F0F" w14:textId="4B194525" w:rsidR="0003698F" w:rsidRPr="008A1315" w:rsidRDefault="0003698F" w:rsidP="00036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7526926" w14:textId="237E803F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F98A135" w14:textId="470AC8A1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D6D5641" w14:textId="03BF96DE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692D9F3" w14:textId="680B75F9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AC00D0E" w14:textId="1AB9BB8F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4C19A65" w14:textId="625D183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24CD309" w14:textId="2876E9D2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848B88B" w14:textId="74F4F015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8DC6FC9" w14:textId="73AB4AD0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BB929D8" w14:textId="0D621111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03698F" w:rsidRPr="008A1315" w14:paraId="781166AC" w14:textId="77777777" w:rsidTr="0003698F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15E2F" w14:textId="6E1169B4" w:rsidR="0003698F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ncaminhar ofício ao CAU/RJ, CAU/RO, CAU/PR e CAU/RS solicitando o custo médio de um CAU </w:t>
            </w:r>
            <w:r w:rsidR="00A52FC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inerante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70059" w14:textId="56AB3866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IA DA PRESIDÊNCIA E COMISSÕE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8E04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D1595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0C1BEB5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E0DD5" w14:textId="77777777" w:rsidR="0003698F" w:rsidRPr="008A1315" w:rsidRDefault="0003698F" w:rsidP="000369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56352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00A72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8019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7F9E8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ADCF2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B1B70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86444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B509A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02438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7759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03698F" w:rsidRPr="008A1315" w14:paraId="75769BC5" w14:textId="77777777" w:rsidTr="0003698F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ED094" w14:textId="1E36CCFF" w:rsidR="0003698F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uardar resposta do Ofíci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C564" w14:textId="2824A519" w:rsidR="0003698F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U/UF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67F82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6894C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07E181B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06F8212" w14:textId="77777777" w:rsidR="0003698F" w:rsidRPr="008A1315" w:rsidRDefault="0003698F" w:rsidP="000369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0DDEA9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CAA98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974F8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914AD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0EBC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10CA1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E3729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6DBFD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24650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36E5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03698F" w:rsidRPr="008A1315" w14:paraId="1AB1E8E1" w14:textId="77777777" w:rsidTr="0003698F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AD88" w14:textId="47EC8315" w:rsidR="0003698F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finir os objetivos do CAU Itinerante MT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A1EAA" w14:textId="7314613D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D7424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D650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9D91F6D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9974B79" w14:textId="77777777" w:rsidR="0003698F" w:rsidRPr="008A1315" w:rsidRDefault="0003698F" w:rsidP="000369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C37479B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FFAB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0E6D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13421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9A93B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E3512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6B818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178A4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F23C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CCA7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03698F" w:rsidRPr="008A1315" w14:paraId="4B9CE4C3" w14:textId="77777777" w:rsidTr="0003698F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E314D" w14:textId="35C28556" w:rsidR="0003698F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stribuição da matéria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65A05" w14:textId="7E497EEA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CFED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691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DDAA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7B7B" w14:textId="77777777" w:rsidR="0003698F" w:rsidRPr="008A1315" w:rsidRDefault="0003698F" w:rsidP="000369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551E46A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4A255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458F7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5DD8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C600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BDEEC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3AD04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175E0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40EAE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102A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03698F" w:rsidRPr="008A1315" w14:paraId="5670EC65" w14:textId="77777777" w:rsidTr="0003698F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1DC4" w14:textId="5A07AA8A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tório e vo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AD7EB" w14:textId="1132959D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TOR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ECEBD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DD8C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1A235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89E46" w14:textId="77777777" w:rsidR="0003698F" w:rsidRPr="008A1315" w:rsidRDefault="0003698F" w:rsidP="000369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3BCC728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C3140AB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AB2C4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8F07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D77AC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B9C2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70AC4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B907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B0162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0DD26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03698F" w:rsidRPr="008A1315" w14:paraId="5EA65713" w14:textId="77777777" w:rsidTr="0003698F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9C69E" w14:textId="4A1FE390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eciação da matéria e deliberação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572C3" w14:textId="5CA2591D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AFC74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B6F8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3737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5FAC4" w14:textId="77777777" w:rsidR="0003698F" w:rsidRPr="008A1315" w:rsidRDefault="0003698F" w:rsidP="000369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21D7A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CE196ED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567F87C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48697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C04A7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B648B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F539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658B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C7D87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8A3F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03698F" w:rsidRPr="008A1315" w14:paraId="11E47EED" w14:textId="77777777" w:rsidTr="0003698F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703BD" w14:textId="5BBC5F8F" w:rsidR="0003698F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aminhamento ao Plenário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72599" w14:textId="0C750C60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ENÁRIO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021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6C10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A7DC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17B1D" w14:textId="77777777" w:rsidR="0003698F" w:rsidRPr="008A1315" w:rsidRDefault="0003698F" w:rsidP="000369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D95C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25B5F6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6671EF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D1B1CC7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BE996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D23E4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6BA2B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0E362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FDF52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739E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03698F" w:rsidRPr="008A1315" w14:paraId="790DD407" w14:textId="77777777" w:rsidTr="0003698F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E80DF" w14:textId="781E6EEF" w:rsidR="0003698F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preciação da matéria e deliberação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2BD96" w14:textId="30E3EB74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ENÁRIO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066F1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9FCB2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2E00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1A13A" w14:textId="77777777" w:rsidR="0003698F" w:rsidRPr="008A1315" w:rsidRDefault="0003698F" w:rsidP="000369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2DEC7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38592E51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052B1D7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F7D6BD6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EA557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9E814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9093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2E3BD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786F3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10871" w14:textId="77777777" w:rsidR="0003698F" w:rsidRPr="008A1315" w:rsidRDefault="0003698F" w:rsidP="00036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1B8D679D" w14:textId="42BEB228" w:rsidR="009841F5" w:rsidRDefault="009841F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28C57EED" w14:textId="3BA30E22" w:rsidR="0003698F" w:rsidRDefault="0003698F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962057D" w14:textId="40799621" w:rsidR="0003698F" w:rsidRDefault="0003698F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1381446F" w14:textId="612B24FF" w:rsidR="0003698F" w:rsidRDefault="0003698F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F374033" w14:textId="15A6BE25" w:rsidR="0003698F" w:rsidRDefault="0003698F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8D94E36" w14:textId="039A2D03" w:rsidR="0003698F" w:rsidRDefault="0003698F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CBD72D4" w14:textId="1AEB0556" w:rsidR="0003698F" w:rsidRDefault="0003698F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538714F" w14:textId="215FBEF7" w:rsidR="0003698F" w:rsidRDefault="0003698F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12DC658" w14:textId="041F1C27" w:rsidR="0003698F" w:rsidRDefault="0003698F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887B326" w14:textId="48F08E5F" w:rsidR="0003698F" w:rsidRDefault="0003698F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F92BCFC" w14:textId="4B68EDA8" w:rsidR="0003698F" w:rsidRDefault="0003698F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AF021FE" w14:textId="2954D4C2" w:rsidR="009841F5" w:rsidRDefault="009841F5" w:rsidP="008B5B9D">
      <w:pPr>
        <w:spacing w:after="0"/>
        <w:jc w:val="center"/>
        <w:rPr>
          <w:rFonts w:cstheme="minorHAnsi"/>
          <w:color w:val="000000" w:themeColor="text1"/>
        </w:rPr>
      </w:pPr>
    </w:p>
    <w:tbl>
      <w:tblPr>
        <w:tblpPr w:leftFromText="141" w:rightFromText="141" w:vertAnchor="text" w:horzAnchor="margin" w:tblpY="-5"/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2420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707856" w:rsidRPr="008A1315" w14:paraId="3833270E" w14:textId="77777777" w:rsidTr="007B1759">
        <w:trPr>
          <w:trHeight w:val="300"/>
        </w:trPr>
        <w:tc>
          <w:tcPr>
            <w:tcW w:w="22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6DA042E4" w14:textId="31CE96E1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URSO CAU/MT – EMPREGADOS DO CAU/MT</w:t>
            </w:r>
          </w:p>
        </w:tc>
      </w:tr>
      <w:tr w:rsidR="00707856" w:rsidRPr="008A1315" w14:paraId="442560E5" w14:textId="77777777" w:rsidTr="007B17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D6E123D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2BE72F2" w14:textId="5B2DA040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  <w:r w:rsidR="007E13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F4C7E02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48B1999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761DA9F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00CF002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B606C4B" w14:textId="77777777" w:rsidR="00707856" w:rsidRPr="008A1315" w:rsidRDefault="00707856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D2764D7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B548604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4A60F50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1A62AF5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ECACA01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4B44966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370C15E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7B721E4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79C13A6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9AAAFC2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707856" w:rsidRPr="008A1315" w14:paraId="75926016" w14:textId="77777777" w:rsidTr="0070785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30C9A" w14:textId="302BE526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CURSO DE TABELA HONORÁRIOS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760DD" w14:textId="1F02A1E6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Natália Martins Magri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BCDDB" w14:textId="4309B42B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4705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2330E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91D6851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837D4A1" w14:textId="77A449AC" w:rsidR="00707856" w:rsidRPr="008A1315" w:rsidRDefault="00707856" w:rsidP="007078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0E4D8DD" w14:textId="278D6D3B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6606EDA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C896F7E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F872DDC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FF718C7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57E6B8E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DF0D138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A9738BE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668C457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0610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07856" w:rsidRPr="008A1315" w14:paraId="33EFF137" w14:textId="77777777" w:rsidTr="0070785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D28C0" w14:textId="2586849B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CURSO DE PREENCHIMENTO RRT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111DC" w14:textId="3499FF02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Daiane Passos Lima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70308" w14:textId="12D8BB42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C2923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1EBE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CEF691E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7A074BE" w14:textId="66AF3CDB" w:rsidR="00707856" w:rsidRPr="008A1315" w:rsidRDefault="00707856" w:rsidP="007078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1AB9CD9" w14:textId="74AB3222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FAD2C8B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1927FB4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C39E080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3666C9D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B618773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795F409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EBFCC06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F02B1FB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2E60A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07856" w:rsidRPr="008A1315" w14:paraId="4E38B6B6" w14:textId="77777777" w:rsidTr="0070785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58DD2" w14:textId="0A759CB5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CURSO DE DICAS JURÍDICAS PARA ELABORAÇÃO DE CONTRA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E65AA" w14:textId="5D098599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 xml:space="preserve">Thamara </w:t>
            </w:r>
            <w:proofErr w:type="spellStart"/>
            <w:r>
              <w:rPr>
                <w:sz w:val="20"/>
                <w:szCs w:val="20"/>
              </w:rPr>
              <w:t>Thaliery</w:t>
            </w:r>
            <w:proofErr w:type="spellEnd"/>
            <w:r>
              <w:rPr>
                <w:sz w:val="20"/>
                <w:szCs w:val="20"/>
              </w:rPr>
              <w:t xml:space="preserve"> dos Santo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F0352" w14:textId="5157211D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F5573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E15DC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8B98724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0825169" w14:textId="0AA0148D" w:rsidR="00707856" w:rsidRPr="008A1315" w:rsidRDefault="00707856" w:rsidP="007078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27A011D" w14:textId="6BBE9D29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D897274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CF89978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8246C75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8619282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23E3C12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8937D3E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D38935C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E79F01C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D4B25" w14:textId="77777777" w:rsidR="00707856" w:rsidRPr="008A1315" w:rsidRDefault="00707856" w:rsidP="0070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3672D4E5" w14:textId="3BDD6C8F" w:rsidR="009841F5" w:rsidRDefault="009841F5" w:rsidP="008B5B9D">
      <w:pPr>
        <w:spacing w:after="0"/>
        <w:jc w:val="center"/>
        <w:rPr>
          <w:rFonts w:cstheme="minorHAnsi"/>
          <w:color w:val="000000" w:themeColor="text1"/>
        </w:rPr>
      </w:pPr>
    </w:p>
    <w:tbl>
      <w:tblPr>
        <w:tblW w:w="1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2"/>
        <w:gridCol w:w="5658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52E2" w:rsidRPr="008A1315" w14:paraId="345AACB4" w14:textId="77777777" w:rsidTr="008F2344">
        <w:trPr>
          <w:trHeight w:val="300"/>
        </w:trPr>
        <w:tc>
          <w:tcPr>
            <w:tcW w:w="18975" w:type="dxa"/>
            <w:gridSpan w:val="14"/>
            <w:shd w:val="clear" w:color="000000" w:fill="006871"/>
            <w:vAlign w:val="center"/>
          </w:tcPr>
          <w:p w14:paraId="15BAA50D" w14:textId="45ACFB31" w:rsidR="009852E2" w:rsidRPr="008A1315" w:rsidRDefault="009852E2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AU WORK</w:t>
            </w:r>
          </w:p>
        </w:tc>
      </w:tr>
      <w:tr w:rsidR="009852E2" w:rsidRPr="008A1315" w14:paraId="5AB887E5" w14:textId="77777777" w:rsidTr="009852E2">
        <w:trPr>
          <w:trHeight w:val="300"/>
        </w:trPr>
        <w:tc>
          <w:tcPr>
            <w:tcW w:w="6372" w:type="dxa"/>
            <w:shd w:val="clear" w:color="000000" w:fill="006871"/>
            <w:vAlign w:val="center"/>
          </w:tcPr>
          <w:p w14:paraId="7440E378" w14:textId="0E6D05D4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5658" w:type="dxa"/>
            <w:shd w:val="clear" w:color="000000" w:fill="006871"/>
            <w:vAlign w:val="center"/>
          </w:tcPr>
          <w:p w14:paraId="78636741" w14:textId="078558B5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187D21C6" w14:textId="21A8BE32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138577D5" w14:textId="61953E9B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708" w:type="dxa"/>
            <w:shd w:val="clear" w:color="000000" w:fill="006871"/>
            <w:vAlign w:val="center"/>
          </w:tcPr>
          <w:p w14:paraId="0252E420" w14:textId="358FB439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41064683" w14:textId="6501C878" w:rsidR="009852E2" w:rsidRPr="008A1315" w:rsidRDefault="009852E2" w:rsidP="0098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28CBF3D9" w14:textId="107494AA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335697A9" w14:textId="6377F4E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1C050158" w14:textId="0BFB3623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0711435F" w14:textId="3F5885A0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3C52420B" w14:textId="420B2BB5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3ABC721E" w14:textId="41989DC3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6A72C5BB" w14:textId="16E927F8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67" w:type="dxa"/>
            <w:shd w:val="clear" w:color="000000" w:fill="006871"/>
            <w:vAlign w:val="center"/>
          </w:tcPr>
          <w:p w14:paraId="50189929" w14:textId="09AF1EAD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</w:tr>
      <w:tr w:rsidR="009852E2" w:rsidRPr="008A1315" w14:paraId="4AB3F1C2" w14:textId="77777777" w:rsidTr="009852E2">
        <w:trPr>
          <w:trHeight w:val="300"/>
        </w:trPr>
        <w:tc>
          <w:tcPr>
            <w:tcW w:w="6372" w:type="dxa"/>
            <w:shd w:val="clear" w:color="auto" w:fill="FFFFFF" w:themeFill="background1"/>
            <w:vAlign w:val="center"/>
          </w:tcPr>
          <w:p w14:paraId="15A04C16" w14:textId="6A6FB15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tudo dos softwares de arquitetura, materiais e tecnologias necessárias para implantação do CAU WORK</w:t>
            </w:r>
          </w:p>
        </w:tc>
        <w:tc>
          <w:tcPr>
            <w:tcW w:w="5658" w:type="dxa"/>
            <w:shd w:val="clear" w:color="auto" w:fill="FFFFFF" w:themeFill="background1"/>
            <w:vAlign w:val="center"/>
          </w:tcPr>
          <w:p w14:paraId="4193A18A" w14:textId="2ABCB8F2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50B73D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3E92655E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AECCD2"/>
            <w:vAlign w:val="center"/>
          </w:tcPr>
          <w:p w14:paraId="1147A88F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1A2E86" w14:textId="77777777" w:rsidR="009852E2" w:rsidRPr="008A1315" w:rsidRDefault="009852E2" w:rsidP="009852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778379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FBAD05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298085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3430C7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40208D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2DB9E6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41614D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3EC261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52E2" w:rsidRPr="008A1315" w14:paraId="5D7EAC79" w14:textId="77777777" w:rsidTr="009852E2">
        <w:trPr>
          <w:trHeight w:val="300"/>
        </w:trPr>
        <w:tc>
          <w:tcPr>
            <w:tcW w:w="6372" w:type="dxa"/>
            <w:shd w:val="clear" w:color="auto" w:fill="FFFFFF" w:themeFill="background1"/>
            <w:vAlign w:val="center"/>
          </w:tcPr>
          <w:p w14:paraId="744E763E" w14:textId="0234679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stribuição da matéria</w:t>
            </w:r>
          </w:p>
        </w:tc>
        <w:tc>
          <w:tcPr>
            <w:tcW w:w="5658" w:type="dxa"/>
            <w:shd w:val="clear" w:color="auto" w:fill="FFFFFF" w:themeFill="background1"/>
            <w:vAlign w:val="center"/>
          </w:tcPr>
          <w:p w14:paraId="011B0F67" w14:textId="6FD82458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09E9BE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58E815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AECCD2"/>
            <w:vAlign w:val="center"/>
          </w:tcPr>
          <w:p w14:paraId="1DCC682D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45C54FDA" w14:textId="77777777" w:rsidR="009852E2" w:rsidRPr="008A1315" w:rsidRDefault="009852E2" w:rsidP="009852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953F4E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AA5666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C15056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33BF71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4447D6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84CB43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76A01B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E912AF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52E2" w:rsidRPr="008A1315" w14:paraId="2A7C0E99" w14:textId="77777777" w:rsidTr="009852E2">
        <w:trPr>
          <w:trHeight w:val="300"/>
        </w:trPr>
        <w:tc>
          <w:tcPr>
            <w:tcW w:w="6372" w:type="dxa"/>
            <w:shd w:val="clear" w:color="auto" w:fill="FFFFFF" w:themeFill="background1"/>
            <w:vAlign w:val="center"/>
          </w:tcPr>
          <w:p w14:paraId="42FE40B9" w14:textId="728F458A" w:rsidR="009852E2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tório e voto</w:t>
            </w:r>
          </w:p>
        </w:tc>
        <w:tc>
          <w:tcPr>
            <w:tcW w:w="5658" w:type="dxa"/>
            <w:shd w:val="clear" w:color="auto" w:fill="FFFFFF" w:themeFill="background1"/>
            <w:vAlign w:val="center"/>
          </w:tcPr>
          <w:p w14:paraId="2F05C5A3" w14:textId="51F7351C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EF12DE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B3A68B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08D872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0B645EDE" w14:textId="77777777" w:rsidR="009852E2" w:rsidRPr="008A1315" w:rsidRDefault="009852E2" w:rsidP="009852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</w:tcPr>
          <w:p w14:paraId="24981FC6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07C073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6EED97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9DB6C4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7928E4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226256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23425E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B5C60E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52E2" w:rsidRPr="008A1315" w14:paraId="1DD94D15" w14:textId="77777777" w:rsidTr="009852E2">
        <w:trPr>
          <w:trHeight w:val="300"/>
        </w:trPr>
        <w:tc>
          <w:tcPr>
            <w:tcW w:w="6372" w:type="dxa"/>
            <w:shd w:val="clear" w:color="auto" w:fill="FFFFFF" w:themeFill="background1"/>
            <w:vAlign w:val="center"/>
          </w:tcPr>
          <w:p w14:paraId="2A0BA9E4" w14:textId="2FB79537" w:rsidR="009852E2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 CEP CAU/MT</w:t>
            </w:r>
          </w:p>
        </w:tc>
        <w:tc>
          <w:tcPr>
            <w:tcW w:w="5658" w:type="dxa"/>
            <w:shd w:val="clear" w:color="auto" w:fill="FFFFFF" w:themeFill="background1"/>
            <w:vAlign w:val="center"/>
          </w:tcPr>
          <w:p w14:paraId="1C816BC5" w14:textId="13BD57CE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BC5812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8BA99D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F6EEA3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2DADC4" w14:textId="77777777" w:rsidR="009852E2" w:rsidRPr="008A1315" w:rsidRDefault="009852E2" w:rsidP="009852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</w:tcPr>
          <w:p w14:paraId="3A702E24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</w:tcPr>
          <w:p w14:paraId="7CA6F151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84B341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DD7DC9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2F5232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71419F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EF5B88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976A63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52E2" w:rsidRPr="008A1315" w14:paraId="1A4E6C2B" w14:textId="77777777" w:rsidTr="009852E2">
        <w:trPr>
          <w:trHeight w:val="300"/>
        </w:trPr>
        <w:tc>
          <w:tcPr>
            <w:tcW w:w="6372" w:type="dxa"/>
            <w:shd w:val="clear" w:color="auto" w:fill="FFFFFF" w:themeFill="background1"/>
            <w:vAlign w:val="center"/>
          </w:tcPr>
          <w:p w14:paraId="7D188A31" w14:textId="30189507" w:rsidR="009852E2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aminhamento ao Plenário do CAU/MT</w:t>
            </w:r>
          </w:p>
        </w:tc>
        <w:tc>
          <w:tcPr>
            <w:tcW w:w="5658" w:type="dxa"/>
            <w:shd w:val="clear" w:color="auto" w:fill="FFFFFF" w:themeFill="background1"/>
            <w:vAlign w:val="center"/>
          </w:tcPr>
          <w:p w14:paraId="317A73EF" w14:textId="3E63A92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ENÁRIO CAU/M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8E5342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1CD8FA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BCCC09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EC273E" w14:textId="77777777" w:rsidR="009852E2" w:rsidRPr="008A1315" w:rsidRDefault="009852E2" w:rsidP="009852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AA7BA5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</w:tcPr>
          <w:p w14:paraId="1456482E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4D1BBB04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E26C09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57581A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BDE8C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F57981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2F8C4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52E2" w:rsidRPr="008A1315" w14:paraId="2A63947E" w14:textId="77777777" w:rsidTr="009852E2">
        <w:trPr>
          <w:trHeight w:val="300"/>
        </w:trPr>
        <w:tc>
          <w:tcPr>
            <w:tcW w:w="6372" w:type="dxa"/>
            <w:shd w:val="clear" w:color="auto" w:fill="FFFFFF" w:themeFill="background1"/>
            <w:vAlign w:val="center"/>
          </w:tcPr>
          <w:p w14:paraId="1AF512D9" w14:textId="2F0550DA" w:rsidR="009852E2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lastRenderedPageBreak/>
              <w:t>Deliberação Plenário CAU/MT</w:t>
            </w:r>
          </w:p>
        </w:tc>
        <w:tc>
          <w:tcPr>
            <w:tcW w:w="5658" w:type="dxa"/>
            <w:shd w:val="clear" w:color="auto" w:fill="FFFFFF" w:themeFill="background1"/>
            <w:vAlign w:val="center"/>
          </w:tcPr>
          <w:p w14:paraId="46E0BC77" w14:textId="782B2444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ENÁRIO CAU/M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3E2C6E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3B4F54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5F1B6A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AB7971" w14:textId="77777777" w:rsidR="009852E2" w:rsidRPr="008A1315" w:rsidRDefault="009852E2" w:rsidP="009852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5EA5EA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0FCEE2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57809BE0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7BE8D03D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89BBA2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EFF8EA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2CF249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57CD17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9852E2" w:rsidRPr="008A1315" w14:paraId="2F023379" w14:textId="77777777" w:rsidTr="009852E2">
        <w:trPr>
          <w:trHeight w:val="300"/>
        </w:trPr>
        <w:tc>
          <w:tcPr>
            <w:tcW w:w="6372" w:type="dxa"/>
            <w:shd w:val="clear" w:color="auto" w:fill="FFFFFF" w:themeFill="background1"/>
            <w:vAlign w:val="center"/>
          </w:tcPr>
          <w:p w14:paraId="3E6F5093" w14:textId="4C67D42F" w:rsidR="009852E2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xecução da decisão</w:t>
            </w:r>
          </w:p>
        </w:tc>
        <w:tc>
          <w:tcPr>
            <w:tcW w:w="5658" w:type="dxa"/>
            <w:shd w:val="clear" w:color="auto" w:fill="FFFFFF" w:themeFill="background1"/>
            <w:vAlign w:val="center"/>
          </w:tcPr>
          <w:p w14:paraId="4F72DF42" w14:textId="2C642A71" w:rsidR="009852E2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pervisora Administrativ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EBC83D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D76CB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733125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314BC2" w14:textId="77777777" w:rsidR="009852E2" w:rsidRPr="008A1315" w:rsidRDefault="009852E2" w:rsidP="009852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3419DC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D23B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1DFBF3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6A575CEF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34953DDA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5C72A5CA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354F2F2B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AECCD2"/>
            <w:vAlign w:val="center"/>
          </w:tcPr>
          <w:p w14:paraId="39D156F8" w14:textId="77777777" w:rsidR="009852E2" w:rsidRPr="008A1315" w:rsidRDefault="009852E2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389A7122" w14:textId="17F2EE42" w:rsidR="00A62BDE" w:rsidRDefault="00A62BD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DAB29B3" w14:textId="77777777" w:rsidR="00A62BDE" w:rsidRDefault="00A62BDE" w:rsidP="008B5B9D">
      <w:pPr>
        <w:spacing w:after="0"/>
        <w:jc w:val="center"/>
        <w:rPr>
          <w:rFonts w:cstheme="minorHAnsi"/>
          <w:color w:val="000000" w:themeColor="text1"/>
        </w:rPr>
      </w:pPr>
    </w:p>
    <w:tbl>
      <w:tblPr>
        <w:tblpPr w:leftFromText="141" w:rightFromText="141" w:vertAnchor="text" w:horzAnchor="margin" w:tblpY="-5"/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2420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707856" w:rsidRPr="008A1315" w14:paraId="383B249D" w14:textId="77777777" w:rsidTr="007B1759">
        <w:trPr>
          <w:trHeight w:val="300"/>
        </w:trPr>
        <w:tc>
          <w:tcPr>
            <w:tcW w:w="22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2D5530BA" w14:textId="5180A7F3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PODCAST ARQCAST CAU/MT 2022</w:t>
            </w:r>
          </w:p>
        </w:tc>
      </w:tr>
      <w:tr w:rsidR="00707856" w:rsidRPr="008A1315" w14:paraId="549EF8BE" w14:textId="77777777" w:rsidTr="007B17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FF87B18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A971C51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22605AC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7B484CD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357AD34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59C599E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A26BEF0" w14:textId="77777777" w:rsidR="00707856" w:rsidRPr="008A1315" w:rsidRDefault="00707856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B77F466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3E7C699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DBA9161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968201D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AA4C557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E33550D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252A146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701D432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C364CDE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A2FBE29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7E1305" w:rsidRPr="008A1315" w14:paraId="2470A03C" w14:textId="77777777" w:rsidTr="00BF3A54">
        <w:trPr>
          <w:trHeight w:val="300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CDB1" w14:textId="77777777" w:rsidR="007E130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  <w:p w14:paraId="592B239A" w14:textId="77777777" w:rsidR="007E130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  <w:p w14:paraId="46605614" w14:textId="77777777" w:rsidR="007E130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  <w:p w14:paraId="544CE270" w14:textId="77777777" w:rsidR="007E130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  <w:p w14:paraId="08194B1E" w14:textId="78D31155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RQ CAST CAU/MT 2022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91C80" w14:textId="72B5E8DD" w:rsidR="007E1305" w:rsidRDefault="007E1305" w:rsidP="007E13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sódio 1:</w:t>
            </w:r>
            <w:r w:rsidRPr="005D777E">
              <w:rPr>
                <w:rFonts w:ascii="Arial" w:hAnsi="Arial" w:cs="Arial"/>
                <w:sz w:val="18"/>
                <w:szCs w:val="18"/>
              </w:rPr>
              <w:t xml:space="preserve"> Apresentação da CE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29AF8CE0" w14:textId="56CEDB72" w:rsidR="007E1305" w:rsidRDefault="007E1305" w:rsidP="007E13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777E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(09/05/2022 A 13/05/2022)</w:t>
            </w:r>
          </w:p>
          <w:p w14:paraId="4EBC4424" w14:textId="58C57808" w:rsidR="007E1305" w:rsidRDefault="007E1305" w:rsidP="007E13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ponsável: </w:t>
            </w:r>
          </w:p>
          <w:p w14:paraId="4D638275" w14:textId="2A9AC005" w:rsidR="007E1305" w:rsidRPr="008A1315" w:rsidRDefault="007E1305" w:rsidP="007E130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vidados: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0A40F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2C052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8E0C7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4642E14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2486B70" w14:textId="77777777" w:rsidR="007E1305" w:rsidRPr="008A1315" w:rsidRDefault="007E1305" w:rsidP="009852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871"/>
          </w:tcPr>
          <w:p w14:paraId="0F4E8E0B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BF41E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0FE9D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48D1A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DD89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0A85C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7B83A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344A4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D0A91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B1EFC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E1305" w:rsidRPr="008A1315" w14:paraId="04D6AA4A" w14:textId="77777777" w:rsidTr="00BF3A54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4B8DE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C57BB" w14:textId="4F72EEF6" w:rsidR="007E1305" w:rsidRDefault="007E1305" w:rsidP="007E13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sódio 2:</w:t>
            </w:r>
            <w:r w:rsidRPr="005D77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2E9320" w14:textId="5D7AEA14" w:rsidR="007E1305" w:rsidRDefault="007E1305" w:rsidP="007E13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777E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(20/06/2022 A 30/06/2022)</w:t>
            </w:r>
          </w:p>
          <w:p w14:paraId="31CF0592" w14:textId="77777777" w:rsidR="007E1305" w:rsidRDefault="007E1305" w:rsidP="007E13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ponsável: </w:t>
            </w:r>
          </w:p>
          <w:p w14:paraId="43050A92" w14:textId="6E158ECC" w:rsidR="007E1305" w:rsidRDefault="007E1305" w:rsidP="007E13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dados: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4880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11896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1445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B9CD8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59CD506" w14:textId="77777777" w:rsidR="007E1305" w:rsidRPr="008A1315" w:rsidRDefault="007E1305" w:rsidP="009852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CA516C2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71"/>
          </w:tcPr>
          <w:p w14:paraId="3466C035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87FC7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ADCEB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053A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76473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57CA6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C338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D3029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4F45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E1305" w:rsidRPr="008A1315" w14:paraId="6835429A" w14:textId="77777777" w:rsidTr="00BF3A54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29FF5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FEE59" w14:textId="3AD7089F" w:rsidR="007E1305" w:rsidRDefault="007E1305" w:rsidP="007E13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sódio 3:</w:t>
            </w:r>
            <w:r w:rsidRPr="005D77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A78951" w14:textId="71ED1DF9" w:rsidR="007E1305" w:rsidRDefault="007E1305" w:rsidP="007E13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777E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(05/09/2022 A 16/09/2022)</w:t>
            </w:r>
          </w:p>
          <w:p w14:paraId="354BAD77" w14:textId="77777777" w:rsidR="007E1305" w:rsidRDefault="007E1305" w:rsidP="007E13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ponsável: </w:t>
            </w:r>
          </w:p>
          <w:p w14:paraId="4B7F3CC4" w14:textId="334A7448" w:rsidR="007E1305" w:rsidRPr="008A1315" w:rsidRDefault="007E1305" w:rsidP="007E130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dados: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AFEF8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47325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22072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36C43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1EAE" w14:textId="77777777" w:rsidR="007E1305" w:rsidRPr="008A1315" w:rsidRDefault="007E1305" w:rsidP="009852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ED8F9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68155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E9C4830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C8A16A7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871"/>
            <w:vAlign w:val="center"/>
          </w:tcPr>
          <w:p w14:paraId="0893EDDF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93863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0688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5DB5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BB7A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7FF2E" w14:textId="77777777" w:rsidR="007E1305" w:rsidRPr="008A1315" w:rsidRDefault="007E1305" w:rsidP="0098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2A42A57E" w14:textId="1838C9E6" w:rsidR="009841F5" w:rsidRDefault="009841F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5A64037" w14:textId="65FA58A4" w:rsidR="00707856" w:rsidRDefault="00707856" w:rsidP="008B5B9D">
      <w:pPr>
        <w:spacing w:after="0"/>
        <w:jc w:val="center"/>
        <w:rPr>
          <w:rFonts w:cstheme="minorHAnsi"/>
          <w:color w:val="000000" w:themeColor="text1"/>
        </w:rPr>
      </w:pPr>
    </w:p>
    <w:tbl>
      <w:tblPr>
        <w:tblpPr w:leftFromText="141" w:rightFromText="141" w:vertAnchor="text" w:horzAnchor="margin" w:tblpY="-5"/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2420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707856" w:rsidRPr="008A1315" w14:paraId="470A74EF" w14:textId="77777777" w:rsidTr="007B1759">
        <w:trPr>
          <w:trHeight w:val="300"/>
        </w:trPr>
        <w:tc>
          <w:tcPr>
            <w:tcW w:w="22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16EE178F" w14:textId="691103BB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PALESTRAS CAU/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MT </w:t>
            </w:r>
            <w:r w:rsidR="007E13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-</w:t>
            </w:r>
            <w:proofErr w:type="gramEnd"/>
            <w:r w:rsidR="007E13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EXERCÍCIO PROFISSIONAL</w:t>
            </w:r>
          </w:p>
        </w:tc>
      </w:tr>
      <w:tr w:rsidR="00707856" w:rsidRPr="008A1315" w14:paraId="38FD1065" w14:textId="77777777" w:rsidTr="0070785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734C033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DBE5A64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A9E7D87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D427DA8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ADB7929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0C3FFA6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A335068" w14:textId="77777777" w:rsidR="00707856" w:rsidRPr="008A1315" w:rsidRDefault="00707856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DA07C1A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0C5AE84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AC4B2DA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70E382E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78DF9A0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CAE62D0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911B0C9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6B7E617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802B661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B1B7FA8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707856" w:rsidRPr="008A1315" w14:paraId="5734644D" w14:textId="77777777" w:rsidTr="00707856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ACDA7" w14:textId="02D04C97" w:rsidR="00707856" w:rsidRPr="008A1315" w:rsidRDefault="00A62BDE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t>P</w:t>
            </w:r>
            <w:r w:rsidR="00707856">
              <w:t>rofissionais arquitetos e urbanistas sobre o exercício da profissão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6D24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C004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E2D4C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CA043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1A81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C4EC3EC" w14:textId="77777777" w:rsidR="00707856" w:rsidRPr="008A1315" w:rsidRDefault="00707856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EEE5B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AE6AE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A84F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E45A55B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578EA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6F37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37263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9E81EE6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3CC9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6E60D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07856" w:rsidRPr="008A1315" w14:paraId="6013B8F4" w14:textId="77777777" w:rsidTr="00707856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14B9" w14:textId="4576263C" w:rsidR="00707856" w:rsidRDefault="00707856" w:rsidP="007B1759">
            <w:pPr>
              <w:spacing w:after="0" w:line="240" w:lineRule="auto"/>
              <w:jc w:val="center"/>
            </w:pPr>
            <w:r>
              <w:t xml:space="preserve">Estudantes de arquitetura e urbanismo 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0DC36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D101B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FCBD3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B4CC6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09B7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FCA9DC0" w14:textId="77777777" w:rsidR="00707856" w:rsidRPr="008A1315" w:rsidRDefault="00707856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2BAA5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F3B5D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51628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48FDF49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5DCCB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43988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FCB75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F6D1210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A9905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D5146" w14:textId="77777777" w:rsidR="00707856" w:rsidRPr="008A1315" w:rsidRDefault="0070785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5027838A" w14:textId="7065933D" w:rsidR="00707856" w:rsidRDefault="00707856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03CE848C" w14:textId="24BFAC3A" w:rsidR="00707856" w:rsidRDefault="00707856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CD4E901" w14:textId="1EFBBAC9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tbl>
      <w:tblPr>
        <w:tblpPr w:leftFromText="141" w:rightFromText="141" w:vertAnchor="text" w:horzAnchor="margin" w:tblpY="-5"/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2420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A73266" w:rsidRPr="008A1315" w14:paraId="30959609" w14:textId="77777777" w:rsidTr="007B1759">
        <w:trPr>
          <w:trHeight w:val="300"/>
        </w:trPr>
        <w:tc>
          <w:tcPr>
            <w:tcW w:w="22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298363BA" w14:textId="4E24C75B" w:rsidR="00A73266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CENTRALIZAÇÃO DE INFORMAÇÕES DAS PREFEITURAS MUNICIPAIS NO SITE DO CAU/MT (CÓDIGO DE OBRA, MANUAL DE APROVAÇÃO DE PROJETOS, LEI USO E OCUPAÇÃO DO SOLO, </w:t>
            </w:r>
          </w:p>
        </w:tc>
      </w:tr>
      <w:tr w:rsidR="00A73266" w:rsidRPr="008A1315" w14:paraId="4EBB096C" w14:textId="77777777" w:rsidTr="007B175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5A9AB56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91EFACE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4886E5B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0FE5169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785CD09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317AC56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E3B2AEB" w14:textId="77777777" w:rsidR="00A73266" w:rsidRPr="008A1315" w:rsidRDefault="00A73266" w:rsidP="007B17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EEA64BF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127B207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AE58AB1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3065B1B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5E1D421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393CE1C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856ACA9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02ABAD8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24EB614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0ABED4A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A73266" w:rsidRPr="008A1315" w14:paraId="59C72389" w14:textId="77777777" w:rsidTr="00A52FC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55065" w14:textId="344AF682" w:rsidR="00A73266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ncaminhamento </w:t>
            </w:r>
            <w:r w:rsidR="00A52FC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o tem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para discussão da CEP com conclusão de quais informações/documentos são importantes para o exercício correto da profissão e consultas)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A1C90" w14:textId="700C3448" w:rsidR="00A73266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vocar o Assessor Institucional para discutir o tem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6B37B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03020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32F89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4139AF8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F2D1434" w14:textId="77777777" w:rsidR="00A73266" w:rsidRPr="008A1315" w:rsidRDefault="00A73266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CEF3F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3345A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C532F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020E4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ABD8C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65AEE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49B5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784D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E9C1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6B66" w14:textId="77777777" w:rsidR="00A73266" w:rsidRPr="008A1315" w:rsidRDefault="00A73266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A52FCA" w:rsidRPr="008A1315" w14:paraId="75A8A1F5" w14:textId="77777777" w:rsidTr="00A52FC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732E" w14:textId="1A99581B" w:rsidR="00A52FCA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istribuição da matéria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D78D1" w14:textId="36024497" w:rsidR="00A52FCA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099E0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302B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0BCF5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DECF4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4682057" w14:textId="77777777" w:rsidR="00A52FCA" w:rsidRPr="008A1315" w:rsidRDefault="00A52FC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D58F6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AA769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6360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23A03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83A4B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0160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E8735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5D319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02D91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D218" w14:textId="77777777" w:rsidR="00A52FCA" w:rsidRPr="008A1315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4D74FA" w:rsidRPr="008A1315" w14:paraId="1D09ECD3" w14:textId="77777777" w:rsidTr="00A52FC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4F438" w14:textId="319D9191" w:rsidR="004D74FA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tório e voto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9C389" w14:textId="21861153" w:rsidR="004D74FA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tor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F4BA4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5A992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1B75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340B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AFA49FC" w14:textId="77777777" w:rsidR="004D74FA" w:rsidRPr="008A1315" w:rsidRDefault="004D74F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EF52708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7399F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48D4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AC1B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F5F67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BB2DC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95D7E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46DC3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9427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76C7E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4D74FA" w:rsidRPr="008A1315" w14:paraId="769119C7" w14:textId="77777777" w:rsidTr="00A52FC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E4DAA" w14:textId="70CC4FEE" w:rsidR="004D74FA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iberação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635F8" w14:textId="0C11C8C7" w:rsidR="004D74FA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14250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9BB06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8A55A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C552C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4CE7" w14:textId="77777777" w:rsidR="004D74FA" w:rsidRPr="008A1315" w:rsidRDefault="004D74F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25F248A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709AE2D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1B4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45BE2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5D09C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AC8A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808FF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D076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370D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3D50C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4D74FA" w:rsidRPr="008A1315" w14:paraId="62494B68" w14:textId="77777777" w:rsidTr="00A52FCA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43D78" w14:textId="50407445" w:rsidR="004D74FA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xecução da decisão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86634" w14:textId="77777777" w:rsidR="004D74FA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 Institucional e Parlamentar</w:t>
            </w:r>
          </w:p>
          <w:p w14:paraId="14D6CE2F" w14:textId="10F3BCC3" w:rsidR="00A52FCA" w:rsidRDefault="00A52FC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unicaçã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08D49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8EEF2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36556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364E9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2E41C" w14:textId="77777777" w:rsidR="004D74FA" w:rsidRPr="008A1315" w:rsidRDefault="004D74FA" w:rsidP="007B17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5D91E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3C730AA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BA2984B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7B92100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4340034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9F88077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D652A33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D10BF9D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693E91D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362D9C5" w14:textId="77777777" w:rsidR="004D74FA" w:rsidRPr="008A1315" w:rsidRDefault="004D74FA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3A396851" w14:textId="4763C736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tbl>
      <w:tblPr>
        <w:tblpPr w:leftFromText="141" w:rightFromText="141" w:vertAnchor="text" w:horzAnchor="margin" w:tblpY="-5"/>
        <w:tblW w:w="1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7E1305" w:rsidRPr="008A1315" w14:paraId="19F37FFB" w14:textId="77777777" w:rsidTr="00BF79DF">
        <w:trPr>
          <w:trHeight w:val="300"/>
        </w:trPr>
        <w:tc>
          <w:tcPr>
            <w:tcW w:w="197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58F41F3" w14:textId="77777777" w:rsidR="007E1305" w:rsidRPr="008A131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lastRenderedPageBreak/>
              <w:t>ROTINA DE REUNIÃO CEP CAU/MT</w:t>
            </w:r>
          </w:p>
          <w:p w14:paraId="17C5CA6D" w14:textId="08A4CE69" w:rsidR="007E1305" w:rsidRPr="008A1315" w:rsidRDefault="007E1305" w:rsidP="007B1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</w:tr>
      <w:tr w:rsidR="007E1305" w:rsidRPr="008A1315" w14:paraId="5C05B5FF" w14:textId="77777777" w:rsidTr="007E1305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D46778F" w14:textId="72BB43AE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3657C46" w14:textId="540BB4AE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EDF62FD" w14:textId="625727DB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AE557E7" w14:textId="44A0F98A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B6A2A82" w14:textId="6E91FC12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2EDA527" w14:textId="71802FAE" w:rsidR="007E1305" w:rsidRPr="008A1315" w:rsidRDefault="007E1305" w:rsidP="007E1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1E5A089" w14:textId="5DB20AD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14C79AA" w14:textId="1256B1DA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DE45D0C" w14:textId="22F1A036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CD2A3F3" w14:textId="2A9BEAF2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7E86E3A" w14:textId="3A9109A6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2AD995D1" w14:textId="692C06EF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8553862" w14:textId="5912F2AA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860F00C" w14:textId="46F4368E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39E604A8" w14:textId="21DDB46A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84D6418" w14:textId="515EFD48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7E1305" w:rsidRPr="008A1315" w14:paraId="760FFBDF" w14:textId="77777777" w:rsidTr="007E1305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1857E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alise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de processos ao exercício profissional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B0D49" w14:textId="762947C9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E1629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7B4F47E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4145831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B884882" w14:textId="77777777" w:rsidR="007E1305" w:rsidRPr="008A1315" w:rsidRDefault="007E1305" w:rsidP="007E13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365294F8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929BDBF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160FF15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126B966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5A33FC5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2D22781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3426FE1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6CAF9C9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4ED7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6582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E1305" w:rsidRPr="008A1315" w14:paraId="54A12ED7" w14:textId="77777777" w:rsidTr="007E1305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E8CF3" w14:textId="77777777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uditoria dos processos ao exercício profissional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238B2" w14:textId="28B3E188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9691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0EC5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36A17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9DBFC" w14:textId="77777777" w:rsidR="007E1305" w:rsidRPr="008A1315" w:rsidRDefault="007E1305" w:rsidP="007E13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90E0A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02C7804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F7E3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68F69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8A814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4E7B3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8F1A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C63A073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F4AF8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BFB36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E1305" w:rsidRPr="008A1315" w14:paraId="6E66B39C" w14:textId="77777777" w:rsidTr="007E1305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93578" w14:textId="38CB1E7C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e interrupção de pessoa física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51E27" w14:textId="04A56D2F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8B7C5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DBEA8A8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658EF54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CE22922" w14:textId="77777777" w:rsidR="007E1305" w:rsidRPr="008A1315" w:rsidRDefault="007E1305" w:rsidP="007E13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B50B8FF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2D5D897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0E2FD68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F2075D7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B55AB13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090B5F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AA0C7AE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5190B9F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8916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DEEB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E1305" w:rsidRPr="008A1315" w14:paraId="24537E4B" w14:textId="77777777" w:rsidTr="007E1305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6A7E" w14:textId="0DB3E3F8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e interrupção de pessoa jurídica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369AB" w14:textId="595A6915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DEDCD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F6898A8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AB52DF1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3B01FE9" w14:textId="77777777" w:rsidR="007E1305" w:rsidRPr="008A1315" w:rsidRDefault="007E1305" w:rsidP="007E13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6C511AC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143E02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3FA3A84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1A39C57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CB19867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4305AAC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E133541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1EEBE00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BF978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E208C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E1305" w:rsidRPr="008A1315" w14:paraId="48DEDD8D" w14:textId="77777777" w:rsidTr="007E1305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B826" w14:textId="2ACE00FB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e baixa de pessoa jurídica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5466C" w14:textId="7C7E2FA1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64910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01DE6D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62CD15E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068DD24" w14:textId="77777777" w:rsidR="007E1305" w:rsidRPr="008A1315" w:rsidRDefault="007E1305" w:rsidP="007E13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1F86753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1A0AC4D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BFED4F3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A3C32FD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127CDD0B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B38AD43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85BBB0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222032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F0D29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C79F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E1305" w:rsidRPr="008A1315" w14:paraId="773F63AC" w14:textId="77777777" w:rsidTr="007E1305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64C4F" w14:textId="28AEB6AD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de cancelamento pessoa física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A28B9" w14:textId="0FF62E00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8CF7D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56CC974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39790EDA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743BA55F" w14:textId="77777777" w:rsidR="007E1305" w:rsidRPr="008A1315" w:rsidRDefault="007E1305" w:rsidP="007E13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F442819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4C300DA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280486C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0B298F7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EA3296C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479117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39EE39C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18E9D0E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C039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1B7A7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E1305" w:rsidRPr="008A1315" w14:paraId="01777F40" w14:textId="77777777" w:rsidTr="007E1305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57CC1" w14:textId="387AE387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álise Registro de Direito autoral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FB121" w14:textId="724F68E0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5D58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CFDBCA0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D3A4726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FC874EB" w14:textId="77777777" w:rsidR="007E1305" w:rsidRPr="008A1315" w:rsidRDefault="007E1305" w:rsidP="007E13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683A155D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7528141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33566BD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2B34F7B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3FCEDF5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4941CCC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C5918F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11F0064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EB533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A3A3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7E1305" w:rsidRPr="008A1315" w14:paraId="51732172" w14:textId="77777777" w:rsidTr="007E1305">
        <w:trPr>
          <w:trHeight w:val="7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FADCD" w14:textId="64C24E9C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união CEP CAU/MT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E9B1D" w14:textId="58E020B0" w:rsidR="007E130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CDD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5E167C4B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1FAB2EDA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0531205D" w14:textId="77777777" w:rsidR="007E1305" w:rsidRPr="008A1315" w:rsidRDefault="007E1305" w:rsidP="007E13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48B347FB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20DD4ADE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648DE297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23AA0AF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E332DA6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C6AE523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0BE55386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7C1ED0E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026D2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E467E" w14:textId="77777777" w:rsidR="007E1305" w:rsidRPr="008A1315" w:rsidRDefault="007E1305" w:rsidP="007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59DE5003" w14:textId="43E4AEA3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70C8B37" w14:textId="7DB9EB09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07AAB6F" w14:textId="5D0FA234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BCE9FC6" w14:textId="00D44494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A57867A" w14:textId="3ACEF6AD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0DA0F8F" w14:textId="3893AA14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13F0A5E6" w14:textId="121919DC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801D454" w14:textId="293B7854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983F1E0" w14:textId="05E30388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10B341F" w14:textId="55DB808C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0DF5B4A" w14:textId="73BE1D51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F779ACB" w14:textId="77777777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tbl>
      <w:tblPr>
        <w:tblpPr w:leftFromText="141" w:rightFromText="141" w:vertAnchor="text" w:horzAnchor="margin" w:tblpY="-5"/>
        <w:tblW w:w="2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8046"/>
        <w:gridCol w:w="2420"/>
        <w:gridCol w:w="492"/>
        <w:gridCol w:w="479"/>
        <w:gridCol w:w="590"/>
        <w:gridCol w:w="521"/>
        <w:gridCol w:w="525"/>
        <w:gridCol w:w="525"/>
        <w:gridCol w:w="524"/>
        <w:gridCol w:w="563"/>
        <w:gridCol w:w="461"/>
        <w:gridCol w:w="563"/>
        <w:gridCol w:w="564"/>
        <w:gridCol w:w="541"/>
        <w:gridCol w:w="563"/>
        <w:gridCol w:w="492"/>
      </w:tblGrid>
      <w:tr w:rsidR="00A52FCA" w:rsidRPr="008A1315" w14:paraId="3CE8BDC4" w14:textId="77777777" w:rsidTr="00791FCB">
        <w:trPr>
          <w:trHeight w:val="300"/>
        </w:trPr>
        <w:tc>
          <w:tcPr>
            <w:tcW w:w="22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</w:tcPr>
          <w:p w14:paraId="46977ED0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ENCONTROS CAU/BR</w:t>
            </w:r>
          </w:p>
        </w:tc>
      </w:tr>
      <w:tr w:rsidR="00A52FCA" w:rsidRPr="008A1315" w14:paraId="48B5BD68" w14:textId="77777777" w:rsidTr="00791FCB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7C4D7A1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59103A4" w14:textId="16655ACB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  <w:r w:rsidR="007E13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ONVIDAD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745A7B6" w14:textId="5F4F33FD" w:rsidR="00A52FCA" w:rsidRPr="008A1315" w:rsidRDefault="007E1305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63FB1A2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48E5664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394F932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528B5DB" w14:textId="77777777" w:rsidR="00A52FCA" w:rsidRPr="008A1315" w:rsidRDefault="00A52FCA" w:rsidP="00791F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5D53900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FF86F71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8D835F7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99B1E7E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4EEDB8D7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10D8EDB2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6D23741E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042A946B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708C878A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</w:tcPr>
          <w:p w14:paraId="5A389B96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A131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A52FCA" w:rsidRPr="008A1315" w14:paraId="7A01140D" w14:textId="77777777" w:rsidTr="00791FCB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0188B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contros Temáticos com os CAU/UF sobre Fiscalização, registro de pessoa jurídica, RRT e Atividades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A7D8F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finir os participante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FDAE6" w14:textId="73DDDDB0" w:rsidR="00A52FCA" w:rsidRPr="008A1315" w:rsidRDefault="007E1305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D7E73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8D3E7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5FB64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38FA0731" w14:textId="77777777" w:rsidR="00A52FCA" w:rsidRPr="008A1315" w:rsidRDefault="00A52FCA" w:rsidP="00791FC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B0CD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585AE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662EA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325D8AD8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4028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2782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6C10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51046060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2366A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E5DCA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A52FCA" w:rsidRPr="008A1315" w14:paraId="396F4BBC" w14:textId="77777777" w:rsidTr="00791FCB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B38BA" w14:textId="77777777" w:rsidR="00A52FCA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uniões Técnicas Regionais com os analistas das CEP/UF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BF0BE" w14:textId="77777777" w:rsidR="00A52FCA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sessoria da Presidência e Comissões</w:t>
            </w:r>
          </w:p>
          <w:p w14:paraId="09FF7335" w14:textId="77777777" w:rsidR="00A52FCA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rídico do CAU/M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364FD" w14:textId="794098B8" w:rsidR="00A52FCA" w:rsidRPr="008A1315" w:rsidRDefault="007E1305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P CAU/M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6023F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0F78A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3C01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</w:tcPr>
          <w:p w14:paraId="36BBC828" w14:textId="77777777" w:rsidR="00A52FCA" w:rsidRPr="008A1315" w:rsidRDefault="00A52FCA" w:rsidP="00791FC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A7F8B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BEF9C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3EDAB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9618339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41433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7B0FC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D7FD2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</w:tcPr>
          <w:p w14:paraId="74ED980B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EC865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AA1D5" w14:textId="77777777" w:rsidR="00A52FCA" w:rsidRPr="008A1315" w:rsidRDefault="00A52FCA" w:rsidP="0079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</w:tbl>
    <w:p w14:paraId="70CBD9AE" w14:textId="576AD77A" w:rsidR="00BE1408" w:rsidRDefault="00BE140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8D9597C" w14:textId="054AAEAF" w:rsidR="00BE1408" w:rsidRDefault="00BE140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1D1C31BD" w14:textId="5DACE20C" w:rsidR="00BE1408" w:rsidRDefault="00BE140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C68BDA7" w14:textId="69407A98" w:rsidR="00BE1408" w:rsidRDefault="00BE140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207E073F" w14:textId="4CC8FAD1" w:rsidR="00BE1408" w:rsidRDefault="00BE140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54B149E" w14:textId="3C62D26E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62FA86B" w14:textId="5D5CDE45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EC7EF42" w14:textId="673289EC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18E1FF80" w14:textId="31138008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4238507" w14:textId="71B33A60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03D3771B" w14:textId="628CEE98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3AA285E" w14:textId="41DB6E3F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1A214766" w14:textId="09BCC5BC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29FA812F" w14:textId="0A3AB148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08AFDC65" w14:textId="5DA6BBDF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0824828" w14:textId="011700D3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A874D68" w14:textId="63B175CF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2A016223" w14:textId="121EADB0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DF9EBAA" w14:textId="37D2B179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28EF4B32" w14:textId="77777777" w:rsidR="007E1305" w:rsidRDefault="007E1305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03CD06C1" w14:textId="6B88BE4D" w:rsidR="00BE1408" w:rsidRDefault="00BE140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7F985E8" w14:textId="3A9311E3" w:rsidR="00BE1408" w:rsidRDefault="00BE140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7220E01" w14:textId="307FFC5A" w:rsidR="00BE1408" w:rsidRDefault="00BE1408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24785168" w14:textId="36D7C240" w:rsidR="00BE1408" w:rsidRDefault="00BE1408" w:rsidP="008B5B9D">
      <w:pPr>
        <w:spacing w:after="0"/>
        <w:jc w:val="center"/>
        <w:rPr>
          <w:rFonts w:cstheme="minorHAnsi"/>
          <w:color w:val="000000" w:themeColor="text1"/>
        </w:rPr>
      </w:pPr>
    </w:p>
    <w:tbl>
      <w:tblPr>
        <w:tblW w:w="21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521"/>
        <w:gridCol w:w="2977"/>
        <w:gridCol w:w="2540"/>
        <w:gridCol w:w="452"/>
        <w:gridCol w:w="455"/>
        <w:gridCol w:w="436"/>
        <w:gridCol w:w="394"/>
        <w:gridCol w:w="486"/>
        <w:gridCol w:w="413"/>
        <w:gridCol w:w="469"/>
        <w:gridCol w:w="487"/>
        <w:gridCol w:w="428"/>
        <w:gridCol w:w="428"/>
        <w:gridCol w:w="417"/>
        <w:gridCol w:w="35"/>
      </w:tblGrid>
      <w:tr w:rsidR="00C77577" w:rsidRPr="00C77577" w14:paraId="27E0F162" w14:textId="77777777" w:rsidTr="00C77577">
        <w:trPr>
          <w:trHeight w:val="300"/>
        </w:trPr>
        <w:tc>
          <w:tcPr>
            <w:tcW w:w="214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006871"/>
            <w:vAlign w:val="center"/>
            <w:hideMark/>
          </w:tcPr>
          <w:p w14:paraId="7D224C95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URSOS 2022</w:t>
            </w:r>
          </w:p>
        </w:tc>
      </w:tr>
      <w:tr w:rsidR="00C77577" w:rsidRPr="00C77577" w14:paraId="614C7AC0" w14:textId="77777777" w:rsidTr="00C77577">
        <w:trPr>
          <w:gridAfter w:val="1"/>
          <w:wAfter w:w="45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B98FCD0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TEM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727AAF4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7D621FE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PROFISSIONAL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CE2CE76" w14:textId="6725EFC8" w:rsidR="00C77577" w:rsidRPr="00C77577" w:rsidRDefault="007E1305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BSERVAÇÃO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4175FC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FC1559D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6FE5474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5FAE00D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4721A81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86FA126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1D862A4A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3F11198C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E0DE056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563F9DD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7757D16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FEV</w:t>
            </w:r>
          </w:p>
        </w:tc>
      </w:tr>
      <w:tr w:rsidR="00C77577" w:rsidRPr="00C77577" w14:paraId="2CA63981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DF5B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ANIVERSÁRIO DE CUIABÁ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186B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ficina de desenho a mão livre (em homenagem ao aniversário de Cuiabá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D776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rlos Renato Pina dos Santo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26B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vAlign w:val="center"/>
            <w:hideMark/>
          </w:tcPr>
          <w:p w14:paraId="08D89146" w14:textId="006646C5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  <w:r w:rsidR="004864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E1A6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987C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BE91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7B45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E18D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D61B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BBA1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BFAB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D518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C89E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77577" w:rsidRPr="00C77577" w14:paraId="5168F37E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8D71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ANIVERSÁRIO DE SINOP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57CB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ficina de desenho a mão livre (em homenagem ao aniversário de Sino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1BBB9" w14:textId="46C96AF5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A52FCA"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rlos Renato Pina dos Santo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B6BC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1E7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AC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199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71E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8AE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3758D8C" w14:textId="48A57061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4864F3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EE3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40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BB7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82A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FFA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38C29595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21C7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ANIVERSÁRIO DE PRIMAVERA DO LEST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C616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ficina de desenho a mão livre (em homenagem ao aniversário de Primavera do Lest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376D" w14:textId="38191072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  <w:r w:rsidR="00A52FCA"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rlos Renato Pina dos Santo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069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DA2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2B9D713" w14:textId="1592210A" w:rsidR="00C77577" w:rsidRPr="00C77577" w:rsidRDefault="004864F3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  <w:r w:rsidR="00C77577"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CED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E1C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916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35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575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E18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C21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D1D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FE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587E592C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13ED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DIA DO URBANISM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54D93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 essa rua fosse minha? A importância da presença feminina nas cidades e espaços de decisão (Dia do Urbanismo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DB71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  <w:t>Laís Leã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2AD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AED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FFB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DD4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F54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AFD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698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563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7A319FC" w14:textId="7E17DA7E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4864F3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86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E8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2B8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36DE78E5" w14:textId="77777777" w:rsidTr="004864F3">
        <w:trPr>
          <w:gridAfter w:val="1"/>
          <w:wAfter w:w="45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D98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DIA DO ÍNDI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FDFF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Palestra Tecnologias indígenas aplicadas a arquite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D83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5F6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AB91709" w14:textId="737773F6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4864F3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909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759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734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38D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AB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B4D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6E2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A40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CD4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043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0EE9E1AB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0AFC7" w14:textId="22AD8456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DIA DO PATRIMÔNIO HISTÓRICO NACION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1CD0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º Encontro de Patrimônio Histórico (Dia do Patrimônio Histórico Nacional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2484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AC6A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8A6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387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AC5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0BD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55697A7D" w14:textId="07BB926E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4864F3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E94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F06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892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55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90E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19B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3A390705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832295" w14:textId="1365241E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DIA NACIONAL DA HABI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27037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º Roda</w:t>
            </w:r>
            <w:proofErr w:type="gramEnd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de Conversa Experiências em ATHIS (Dia Nacional da Habitação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CFC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A475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330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D21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C7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CCF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29D5734" w14:textId="43D2BA18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4864F3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1FF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F17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40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BC4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DEE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8C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1817EC6A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F2DA6" w14:textId="42250721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DIA DA CONSCIÊNCIA NEG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7032E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lestra arquitetura, raça e cultura (</w:t>
            </w:r>
            <w:proofErr w:type="gram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a da consciência negra</w:t>
            </w:r>
            <w:proofErr w:type="gramEnd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FFA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</w:pPr>
            <w:proofErr w:type="spellStart"/>
            <w:r w:rsidRPr="00C77577"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  <w:t>Thaise</w:t>
            </w:r>
            <w:proofErr w:type="spellEnd"/>
            <w:r w:rsidRPr="00C77577"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  <w:t xml:space="preserve"> Machad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CB4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80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0B3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6247F6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ED5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8CB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C5B93E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16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FE21B81" w14:textId="7A40D9F4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4864F3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EA9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B50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91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5F625509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538E" w14:textId="143F06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ACÚSTICA E ILUMIN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5F80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urso de iluminação de clínicas e consultório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3A77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risthian Augusto Furquim do Nasciment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49C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4C2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685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BE48D2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BA5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378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A1D12E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43B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CF5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27F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86E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0B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4A18C38A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163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C438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de iluminação de auditórios e salas de au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97C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risthian Augusto Furquim do Nasciment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45E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6BC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DE3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5C26138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4FE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E79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92DE04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B5A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205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4EF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9ED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5A6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43BC0702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6AF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E336F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urso de acústica de igreja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21E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risthian Augusto Furquim do Nasciment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BEE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A20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E8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61DB74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E28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36A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04D586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AE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94D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BA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AA1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6A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6E3078AD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B89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0D32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urso de acústica de </w:t>
            </w:r>
            <w:proofErr w:type="gram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linicas</w:t>
            </w:r>
            <w:proofErr w:type="gramEnd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, consultórios e hospita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E67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ébora Barrett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6E7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 + acompanhant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B1C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657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5AFABDE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FC1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299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5E4352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70E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8C2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BBC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DF4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DD3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495639C8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66E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8976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urso de acústica de </w:t>
            </w:r>
            <w:proofErr w:type="gram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linicas</w:t>
            </w:r>
            <w:proofErr w:type="gramEnd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, consultórios e hospita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D34E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Marco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Almeida da Silv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753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companhant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472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752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7D3DB1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235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C4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572615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2BE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D3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154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65B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BDC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1FA71759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9A3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0847B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urso de acústica de ambientes educaciona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1B4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ébora Barrett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6BC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 + acompanhant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58A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003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FF11A4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A9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8CE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59DB544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A3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6F6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FC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A1A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CBF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1500E541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4A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D3E9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urso de acústica de ambientes educaciona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651E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Marco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Almeida da Silv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11D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companhant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708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5FE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422121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67B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52A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410EBC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E45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121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859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3F1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F62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7D3DE5D6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BE5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CD45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urso de Acústica de Bares e Restaurante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8BCB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lipe Barreiros Pai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C7A7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E9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700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632686B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A7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466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17014E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EF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350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FD5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14D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C62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573ADB4B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45D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2AB2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urso de Acústica de Escritório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2A85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lipe Barreiros Pai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1A60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C41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72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D3CFDC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117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D47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3F1F72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75A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6E9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934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8E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667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4D98C6C0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BF31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URSO CA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6057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de Preenchimento de R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C38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iane Passos Lim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9DF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6ED3954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6D0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BED943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C05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EEDE86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60F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B667C3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8CC7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6D897DD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CEA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CDD372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145C68F1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A4F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832E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de dicas jurídicas para elaboração de contr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B417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B768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F4FF6E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F190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32F6AE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A99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8E8C9C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6D6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71EABE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6CD6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5F309F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13E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6151A60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4740E4EE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90B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6193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urso de Tabela de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noári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9F48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EA3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9D7AC7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C1D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BBD58C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3E9A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328061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3FF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369267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C2D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64014C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223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00C69B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163E26E0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4891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INSPEÇÃO, PREVENÇÃO E SEGURANÇA CONTRA INCÊNDI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AECE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lestra corpo de bombei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DDD4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528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B51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5DF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A4F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7D5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50DE0B6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735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B34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173D9E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95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A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E98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0F7F8F68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229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ABB6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urso de inspeção predia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291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ia das Graças Gama Carnaúba Azeve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B47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companhant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142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632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9FF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D93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725F0F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1ED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47B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96A26D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697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CB4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114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33E484D3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36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E955D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urso de inspeção predia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E24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rnando Régis Azevedo Vian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BC2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 + acompanhant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FAA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0A3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D95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A88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C40A0B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D23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6F3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5BE30FC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6F3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48F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403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19BF48A5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512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BEA5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urso de prevenção contra incêndi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7C7B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io Cesar Borg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700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81F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68C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520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802C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D2F3CE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FF3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79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E3CE4A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F9B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934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0F8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408B5E2C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A7E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FB9A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  <w:t>Elaboração e Análise de Projeto de Segurança Contra Incêndio em Edificaçõ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107E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Álvaro Cruz Rios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miñ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0C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243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6B1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B59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1FF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597A5D2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CA1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8B0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B81627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3D6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C37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137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1CCE2CF6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8A2B0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GESTÃO DE ESCRITÓRIO E TECNOLOG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1893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de gestão de escritó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82B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gela</w:t>
            </w:r>
            <w:proofErr w:type="spellEnd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ristina Santos Gi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782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237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5CC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5223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B09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72570D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58FA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434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ED58CD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586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6D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D08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7D7535B6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A2C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3E1D1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de gerenciamento de obr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D3A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van Silvio de Lima Xavi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DD5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gament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74A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E66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5AF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BA82D4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757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C45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472944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F2AA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D3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B2B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C56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61CCD105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83A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4CF4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norama da Sustentabilidade na Construção Civ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D15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Magali Santos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onasterios</w:t>
            </w:r>
            <w:proofErr w:type="spellEnd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Moral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16A0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DF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543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9D7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D88FC3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6CC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C00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C0B311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39A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32E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BE3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64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5D639A05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A02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00BB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Palestra Gestão de Escritóri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F19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ula Aveir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A1D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verificar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DF5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DAB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E32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C71BB0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675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665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D1133D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419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46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005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FBE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5165DB1B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82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B63C8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teel Frame e Novas Tecnologias da construção civ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FCAE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Rutherford Oliveira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campo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7C5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companhant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608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56E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46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82BBAC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89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BB5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D97B37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C4CD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D7C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CA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D0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1197FC4E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6B6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D45E2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teel Frame e Novas Tecnologias da construção civ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ED0A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ciana Oliveira Carvalh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AA0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 + acompanhant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999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88F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99F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3C4721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B76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6BD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77F024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47B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19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5F2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B89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5F192AAF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D7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F8B3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Workshop: Precificação, orçamentação e negociação de serviços de arquitetur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AF4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  <w:t xml:space="preserve">Thiago Rafael </w:t>
            </w:r>
            <w:proofErr w:type="spellStart"/>
            <w:r w:rsidRPr="00C77577"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  <w:t>Pandin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6F9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E4A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98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0FA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817F97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57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84BC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D4F5E4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3C3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21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FD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0FF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0D8A1355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6A64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PROGRAMA DE ARQUITTEUR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70F8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ayOut</w:t>
            </w:r>
            <w:proofErr w:type="spellEnd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ketchUp</w:t>
            </w:r>
            <w:proofErr w:type="spellEnd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para projeto de interiore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FB07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José Arthur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ll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6F7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3F8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E0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8AB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1717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93A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75E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bottom"/>
            <w:hideMark/>
          </w:tcPr>
          <w:p w14:paraId="4AB88DF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1AA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A38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6B1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72C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622F07EF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66B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5537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de B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31DE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teus Pont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F421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736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FD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003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4DF94D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E070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420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E00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821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C21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704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584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0E9FADDA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056D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ACESS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F323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Acessibilidade Aplicada ao Proje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6EE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50505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50505"/>
                <w:sz w:val="24"/>
                <w:szCs w:val="24"/>
                <w:lang w:eastAsia="pt-BR"/>
              </w:rPr>
              <w:t>Valéria Lima Rocha Duar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7E1B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34F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42F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E7CEA4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474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CC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74E4F4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B14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A7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8C5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C1E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25D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2C15FC0A" w14:textId="77777777" w:rsidTr="00C77577">
        <w:trPr>
          <w:gridAfter w:val="1"/>
          <w:wAfter w:w="45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D3F7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885B5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E438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2470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747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FD8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484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D24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165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558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3BC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720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FD1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11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0D6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46F4F48E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2DA6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Marketing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B7C4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mersão ARQ.UP Digi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D60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  <w:t>Leonardo Maciel de Jesu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E10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B2B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DC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FA6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361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6AAD965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C28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7C7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F2D4BA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399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08F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9A4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3391CCB2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C61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mersão ARQ.UP Digital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971C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201F1E"/>
                <w:sz w:val="24"/>
                <w:szCs w:val="24"/>
                <w:lang w:eastAsia="pt-BR"/>
              </w:rPr>
              <w:t>Nilton Leoni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C17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companha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2108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EA0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11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A14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16A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A59FA2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A32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DC9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DE9BEF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B3F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BD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5BE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772D099D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69F94" w14:textId="65ED3580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VERSO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E595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de Arquitetura gastronôm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3F7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Herbert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oldefe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D81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gament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7BA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010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8EB1BF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C4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3C5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5A6351E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B7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3FD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BBC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7C4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EE4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0699C7F1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6BFCD" w14:textId="09FA4882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E75F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 Introdução ao Feng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hui</w:t>
            </w:r>
            <w:proofErr w:type="spellEnd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Tradicional para arquite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27C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oberta Figueiredo Cordeir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490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407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4A6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338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003403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C32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E58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5403E3A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706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630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F40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97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135BBFA0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81488" w14:textId="114529B5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9725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otografia de Arquitetura e Cida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B5C4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ana de Alcântara e Franç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EB7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08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8E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456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8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E15230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DE2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46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8C7BFB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2F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43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7ED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7703578F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320B6" w14:textId="02C125CE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B9D0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de Arquitetura Hospital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7364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xxx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3A3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2C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9C7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287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4A8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23C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5BF9A1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085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12D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E4B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40C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513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080B6ADF" w14:textId="77777777" w:rsidTr="004864F3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0C13" w14:textId="753A0656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09F2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urso de Conforto Térmic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68F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Melissa Marina Freitas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cciator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ED0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árias e passagen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E86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D21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D2C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589C1F1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A14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29C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6B98F92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1D5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04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8FD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133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254CF155" w14:textId="77777777" w:rsidTr="00C77577">
        <w:trPr>
          <w:gridAfter w:val="1"/>
          <w:wAfter w:w="45" w:type="dxa"/>
          <w:trHeight w:val="30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F9579" w14:textId="77777777" w:rsidR="00C77577" w:rsidRPr="00C77577" w:rsidRDefault="00C77577" w:rsidP="00C77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Dia do arquite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62018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a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Pipp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A0A1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1F83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F48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E97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DB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9EF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36C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7FD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A94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EAA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C4A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5A7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9E5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5D349AD9" w14:textId="77777777" w:rsidTr="00C77577">
        <w:trPr>
          <w:gridAfter w:val="1"/>
          <w:wAfter w:w="45" w:type="dxa"/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042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3F1F7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64C6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CC8D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519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1EB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044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2B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FC2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19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111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6D49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396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DA8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D95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64E10AFD" w14:textId="77777777" w:rsidTr="00C77577">
        <w:trPr>
          <w:gridAfter w:val="1"/>
          <w:wAfter w:w="45" w:type="dxa"/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22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2592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425B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730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7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2E5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AC4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21B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687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325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C0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0C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89A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218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87D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68523984" w14:textId="77777777" w:rsidTr="00C77577">
        <w:trPr>
          <w:gridAfter w:val="1"/>
          <w:wAfter w:w="45" w:type="dxa"/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86B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00F84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0308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119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CAC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269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3C1C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BC2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6CD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7EE8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403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E8E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EA9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71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B4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54786CFE" w14:textId="77777777" w:rsidTr="00C77577">
        <w:trPr>
          <w:gridAfter w:val="1"/>
          <w:wAfter w:w="45" w:type="dxa"/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754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66C8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0EAC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B081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3EA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A1B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5AD3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2CF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D12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9632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6C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4B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7390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53A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D63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77577" w:rsidRPr="00C77577" w14:paraId="3043B815" w14:textId="77777777" w:rsidTr="00C77577">
        <w:trPr>
          <w:gridAfter w:val="1"/>
          <w:wAfter w:w="45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3FE4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1CBB8" w14:textId="77777777" w:rsidR="00C77577" w:rsidRPr="00C77577" w:rsidRDefault="00C77577" w:rsidP="00C775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2D0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67EB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7E4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71A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8635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9E56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FF1F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EC61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0DD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1AE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4BA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686D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B07" w14:textId="77777777" w:rsidR="00C77577" w:rsidRPr="00C77577" w:rsidRDefault="00C77577" w:rsidP="00C7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4644034" w14:textId="54FFD358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55BC99B" w14:textId="5D523C10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6D71C49" w14:textId="7564FAA0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DEFD1B9" w14:textId="344D7AF4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1B72A6D4" w14:textId="1876D1BC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2158CE0C" w14:textId="66E57767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0C228A7B" w14:textId="24273EEB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10A5739F" w14:textId="365161B8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B1EAA34" w14:textId="12748F58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1CABDF97" w14:textId="08AD5550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CAE8D0A" w14:textId="4F65B490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0BCCE2F0" w14:textId="4E2AD6DF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C820001" w14:textId="0246FBC9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8360431" w14:textId="4B4BB228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1FE77BB" w14:textId="0A441A8D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1BB4FFD" w14:textId="39F882AA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0DB98103" w14:textId="20970DFC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E00315F" w14:textId="4872E586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4227898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sz w:val="18"/>
          <w:szCs w:val="18"/>
        </w:rPr>
      </w:pPr>
      <w:r w:rsidRPr="006A335E">
        <w:rPr>
          <w:rFonts w:ascii="SofiaProLight" w:hAnsi="SofiaProLight" w:cs="SofiaProLight"/>
          <w:sz w:val="18"/>
          <w:szCs w:val="18"/>
        </w:rPr>
        <w:t>Eventos técnico-científicos</w:t>
      </w:r>
    </w:p>
    <w:p w14:paraId="697963EA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000000"/>
          <w:sz w:val="18"/>
          <w:szCs w:val="18"/>
        </w:rPr>
      </w:pPr>
    </w:p>
    <w:p w14:paraId="70FAFC38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 xml:space="preserve">Colóquio: </w:t>
      </w:r>
      <w:r w:rsidRPr="006A335E">
        <w:rPr>
          <w:rFonts w:ascii="MinionPro-Regular" w:hAnsi="MinionPro-Regular" w:cs="MinionPro-Regular"/>
          <w:sz w:val="18"/>
          <w:szCs w:val="18"/>
        </w:rPr>
        <w:t>apresentação de um tema por um especialista que ocupa a mesa principal do ambiente, seguida pela divisão da plateia em grupos menores com o objetivo de debater o tema e tomar decisões. Ao final, há a apresentação dos resultados e a votação de todos os membros participantes.</w:t>
      </w:r>
    </w:p>
    <w:p w14:paraId="67AAE5FB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6E6F71"/>
          <w:sz w:val="18"/>
          <w:szCs w:val="18"/>
        </w:rPr>
      </w:pPr>
    </w:p>
    <w:p w14:paraId="2245AEEB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 xml:space="preserve">Conferência </w:t>
      </w:r>
      <w:r w:rsidRPr="006A335E">
        <w:rPr>
          <w:rFonts w:ascii="MinionPro-Regular" w:hAnsi="MinionPro-Regular" w:cs="MinionPro-Regular"/>
          <w:sz w:val="18"/>
          <w:szCs w:val="18"/>
        </w:rPr>
        <w:t>apresentação formal de tema científico, geral ou técnico, por um especialista no assunto, com o objetivo de estudar, debater e extrair conclusões.</w:t>
      </w:r>
    </w:p>
    <w:p w14:paraId="665433F4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6E6F71"/>
          <w:sz w:val="18"/>
          <w:szCs w:val="18"/>
        </w:rPr>
      </w:pPr>
    </w:p>
    <w:p w14:paraId="4759F587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6E6F71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 xml:space="preserve">Congresso: </w:t>
      </w:r>
      <w:r w:rsidRPr="006A335E">
        <w:rPr>
          <w:rFonts w:ascii="MinionPro-Regular" w:hAnsi="MinionPro-Regular" w:cs="MinionPro-Regular"/>
          <w:sz w:val="18"/>
          <w:szCs w:val="18"/>
        </w:rPr>
        <w:t>reunião formal e periódica de profissionais que atuam numa mesma área, promovida por entidades associativas, com o objetivo de apresentar temas específicos, debater e extrair conclusões</w:t>
      </w:r>
      <w:r w:rsidRPr="006A335E">
        <w:rPr>
          <w:rFonts w:ascii="SofiaProLight" w:hAnsi="SofiaProLight" w:cs="SofiaProLight"/>
          <w:color w:val="000000"/>
          <w:sz w:val="18"/>
          <w:szCs w:val="18"/>
        </w:rPr>
        <w:t xml:space="preserve"> </w:t>
      </w:r>
    </w:p>
    <w:p w14:paraId="612D065F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000000"/>
          <w:sz w:val="18"/>
          <w:szCs w:val="18"/>
        </w:rPr>
      </w:pPr>
    </w:p>
    <w:p w14:paraId="175A4B8C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6E6F71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 xml:space="preserve">Fórum: </w:t>
      </w:r>
      <w:r w:rsidRPr="006A335E">
        <w:rPr>
          <w:rFonts w:ascii="MinionPro-Regular" w:hAnsi="MinionPro-Regular" w:cs="MinionPro-Regular"/>
          <w:sz w:val="18"/>
          <w:szCs w:val="18"/>
        </w:rPr>
        <w:t xml:space="preserve">a expressão “fórum de debates” significa ampla discussão sobre assunto atual e de interesse geral. É realizado quando se deseja discutir e debater ideias e opiniões sobre temas específicos, com a participação de </w:t>
      </w:r>
      <w:proofErr w:type="gramStart"/>
      <w:r w:rsidRPr="006A335E">
        <w:rPr>
          <w:rFonts w:ascii="MinionPro-Regular" w:hAnsi="MinionPro-Regular" w:cs="MinionPro-Regular"/>
          <w:sz w:val="18"/>
          <w:szCs w:val="18"/>
        </w:rPr>
        <w:t>um grande número de profissionais</w:t>
      </w:r>
      <w:proofErr w:type="gramEnd"/>
      <w:r w:rsidRPr="006A335E">
        <w:rPr>
          <w:rFonts w:ascii="MinionPro-Regular" w:hAnsi="MinionPro-Regular" w:cs="MinionPro-Regular"/>
          <w:sz w:val="18"/>
          <w:szCs w:val="18"/>
        </w:rPr>
        <w:t xml:space="preserve"> de determinados setores de atividades ou representantes de associações de classe.</w:t>
      </w:r>
    </w:p>
    <w:p w14:paraId="7E10F5F3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rPr>
          <w:rFonts w:ascii="SofiaProLight" w:hAnsi="SofiaProLight" w:cs="SofiaProLight"/>
          <w:color w:val="000000"/>
          <w:sz w:val="18"/>
          <w:szCs w:val="18"/>
        </w:rPr>
      </w:pPr>
    </w:p>
    <w:p w14:paraId="6BB85F0A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 xml:space="preserve">Mesa-redonda: </w:t>
      </w:r>
      <w:r w:rsidRPr="006A335E">
        <w:rPr>
          <w:rFonts w:ascii="MinionPro-Regular" w:hAnsi="MinionPro-Regular" w:cs="MinionPro-Regular"/>
          <w:sz w:val="18"/>
          <w:szCs w:val="18"/>
        </w:rPr>
        <w:t>evento que reúne de quatro a oito pessoas, geralmente especialistas</w:t>
      </w:r>
    </w:p>
    <w:p w14:paraId="1B22F4E7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</w:rPr>
      </w:pPr>
      <w:r w:rsidRPr="006A335E">
        <w:rPr>
          <w:rFonts w:ascii="MinionPro-Regular" w:hAnsi="MinionPro-Regular" w:cs="MinionPro-Regular"/>
          <w:sz w:val="18"/>
          <w:szCs w:val="18"/>
        </w:rPr>
        <w:t>sobre um tema ou área, para apresentarem e debaterem entre si pontos de vista sobre um assunto polêmico de interesse público e, ao final, estabelecerem uma posição de consenso.</w:t>
      </w:r>
    </w:p>
    <w:p w14:paraId="2719F58C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</w:rPr>
      </w:pPr>
    </w:p>
    <w:p w14:paraId="29EDB51B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6E6F71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 xml:space="preserve"> Painel: </w:t>
      </w:r>
      <w:r w:rsidRPr="006A335E">
        <w:rPr>
          <w:rFonts w:ascii="MinionPro-Regular" w:hAnsi="MinionPro-Regular" w:cs="MinionPro-Regular"/>
          <w:sz w:val="18"/>
          <w:szCs w:val="18"/>
        </w:rPr>
        <w:t>evento caracterizado pela discussão, análise informal e conclusões sobre um problema ou tema pré-selecionado, em geral um assunto técnico. É conduzido por um palestrante e por até quatro painelistas, sob a coordenação de um moderador</w:t>
      </w:r>
    </w:p>
    <w:p w14:paraId="1F499DF5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rPr>
          <w:rFonts w:ascii="SofiaProLight" w:hAnsi="SofiaProLight" w:cs="SofiaProLight"/>
          <w:color w:val="000000"/>
          <w:sz w:val="18"/>
          <w:szCs w:val="18"/>
        </w:rPr>
      </w:pPr>
    </w:p>
    <w:p w14:paraId="663D8EFA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6E6F71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 xml:space="preserve">Reunião: </w:t>
      </w:r>
      <w:r w:rsidRPr="006A335E">
        <w:rPr>
          <w:rFonts w:ascii="MinionPro-Regular" w:hAnsi="MinionPro-Regular" w:cs="MinionPro-Regular"/>
          <w:sz w:val="18"/>
          <w:szCs w:val="18"/>
        </w:rPr>
        <w:t>evento que reúne grupos de pessoas do CAU/MT, de uma ou mais áreas, ou mesmo de outras instituições, com o objetivo de discutir temas relacionados com políticas, ações e resultados de trabalho. O objetivo é decidir, em conjunto, quais as melhores ações a serem desenvolvidas.</w:t>
      </w:r>
    </w:p>
    <w:p w14:paraId="62A2F7E4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rPr>
          <w:rFonts w:ascii="SofiaProLight" w:hAnsi="SofiaProLight" w:cs="SofiaProLight"/>
          <w:color w:val="000000"/>
          <w:sz w:val="18"/>
          <w:szCs w:val="18"/>
        </w:rPr>
      </w:pPr>
    </w:p>
    <w:p w14:paraId="210CD553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 xml:space="preserve">Seminário: </w:t>
      </w:r>
      <w:r w:rsidRPr="006A335E">
        <w:rPr>
          <w:rFonts w:ascii="MinionPro-Regular" w:hAnsi="MinionPro-Regular" w:cs="MinionPro-Regular"/>
          <w:sz w:val="18"/>
          <w:szCs w:val="18"/>
        </w:rPr>
        <w:t>evento onde dois ou mais expositores apresentam vários aspectos de um determinado assunto, com a presença de um coordenador. Reúne pessoas de mesmo nível e qualificação que, organizadas em grupos menores, discutem aspectos técnicos de um mesmo tema.</w:t>
      </w:r>
    </w:p>
    <w:p w14:paraId="04608F6C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6E6F71"/>
          <w:sz w:val="18"/>
          <w:szCs w:val="18"/>
        </w:rPr>
      </w:pPr>
    </w:p>
    <w:p w14:paraId="076AD38A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 xml:space="preserve">Simpósio </w:t>
      </w:r>
      <w:r w:rsidRPr="006A335E">
        <w:rPr>
          <w:rFonts w:ascii="MinionPro-Regular" w:hAnsi="MinionPro-Regular" w:cs="MinionPro-Regular"/>
          <w:sz w:val="18"/>
          <w:szCs w:val="18"/>
        </w:rPr>
        <w:t xml:space="preserve">é o evento de caráter técnico ou científico promovido, em geral, por entidades profissionais, onde especialistas de renome e elevada qualificação técnica e cultural discutem aspectos diferenciados de um mesmo tema e expõem seus Conhecimentos e experiências. </w:t>
      </w:r>
    </w:p>
    <w:p w14:paraId="28421C8B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</w:p>
    <w:p w14:paraId="0B4DB7F2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6E6F71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 xml:space="preserve">Videoconferência: </w:t>
      </w:r>
      <w:r w:rsidRPr="006A335E">
        <w:rPr>
          <w:rFonts w:ascii="MinionPro-Regular" w:hAnsi="MinionPro-Regular" w:cs="MinionPro-Regular"/>
          <w:sz w:val="18"/>
          <w:szCs w:val="18"/>
        </w:rPr>
        <w:t>sistema de comunicação que possibilita encontros à distância, em tempo real, permitindo a interação visual, auditiva e verbal entre pessoas, com o objetivo de estudar, debater e extrair conclusões sobre um assunto.</w:t>
      </w:r>
    </w:p>
    <w:p w14:paraId="3F968246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rPr>
          <w:rFonts w:ascii="SofiaProLight" w:hAnsi="SofiaProLight" w:cs="SofiaProLight"/>
          <w:color w:val="000000"/>
          <w:sz w:val="18"/>
          <w:szCs w:val="18"/>
        </w:rPr>
      </w:pPr>
    </w:p>
    <w:p w14:paraId="0C109C96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rPr>
          <w:rFonts w:ascii="SofiaProLight" w:hAnsi="SofiaProLight" w:cs="SofiaProLight"/>
          <w:color w:val="000000"/>
          <w:sz w:val="18"/>
          <w:szCs w:val="18"/>
        </w:rPr>
      </w:pPr>
    </w:p>
    <w:p w14:paraId="7453E235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rPr>
          <w:rFonts w:ascii="SofiaProLight" w:hAnsi="SofiaProLight" w:cs="SofiaProLight"/>
          <w:color w:val="6E6F71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>2.  Eventos de capacitação e treinamento</w:t>
      </w:r>
    </w:p>
    <w:p w14:paraId="511A028A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rPr>
          <w:rFonts w:ascii="SofiaProLight" w:hAnsi="SofiaProLight" w:cs="SofiaProLight"/>
          <w:color w:val="6E6F71"/>
          <w:sz w:val="18"/>
          <w:szCs w:val="18"/>
        </w:rPr>
      </w:pPr>
    </w:p>
    <w:p w14:paraId="6DE04890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6E6F71"/>
          <w:sz w:val="18"/>
          <w:szCs w:val="18"/>
        </w:rPr>
      </w:pPr>
      <w:r w:rsidRPr="006A335E">
        <w:rPr>
          <w:rFonts w:ascii="MinionPro-Regular" w:hAnsi="MinionPro-Regular" w:cs="MinionPro-Regular"/>
          <w:sz w:val="18"/>
          <w:szCs w:val="18"/>
        </w:rPr>
        <w:t>Eventos destinados a capacitar e treinar profissionais objetivando a reciclagem, o aprimoramento e o desenvolvimento de habilidades para o desempenho do trabalho.</w:t>
      </w:r>
    </w:p>
    <w:p w14:paraId="504CB3BF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rPr>
          <w:rFonts w:ascii="SofiaProLight" w:hAnsi="SofiaProLight" w:cs="SofiaProLight"/>
          <w:color w:val="000000"/>
          <w:sz w:val="18"/>
          <w:szCs w:val="18"/>
        </w:rPr>
      </w:pPr>
    </w:p>
    <w:p w14:paraId="299894E8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6E6F71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>Curso</w:t>
      </w:r>
      <w:r w:rsidRPr="006A335E">
        <w:rPr>
          <w:rFonts w:ascii="SofiaProLight" w:hAnsi="SofiaProLight" w:cs="SofiaProLight"/>
          <w:color w:val="6E6F71"/>
          <w:sz w:val="18"/>
          <w:szCs w:val="18"/>
        </w:rPr>
        <w:t xml:space="preserve">: </w:t>
      </w:r>
      <w:r w:rsidRPr="006A335E">
        <w:rPr>
          <w:rFonts w:ascii="MinionPro-Regular" w:hAnsi="MinionPro-Regular" w:cs="MinionPro-Regular"/>
          <w:sz w:val="18"/>
          <w:szCs w:val="18"/>
        </w:rPr>
        <w:t>apresentação de temas e exercícios práticos para a habilitação e o aprimoramento das atividades profissionais de funcionários.</w:t>
      </w:r>
    </w:p>
    <w:p w14:paraId="5D955F0C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 xml:space="preserve">Palestra: </w:t>
      </w:r>
      <w:r w:rsidRPr="006A335E">
        <w:rPr>
          <w:rFonts w:ascii="MinionPro-Regular" w:hAnsi="MinionPro-Regular" w:cs="MinionPro-Regular"/>
          <w:sz w:val="18"/>
          <w:szCs w:val="18"/>
        </w:rPr>
        <w:t>evento que se caracteriza pela apresentação de um tema, por um Especialista, a um grupo de pessoas com interesses comuns, com o objetivo de provocar a reflexão, informar e atualizar os participantes sobre o tema.</w:t>
      </w:r>
    </w:p>
    <w:p w14:paraId="466C363C" w14:textId="77777777" w:rsidR="006A335E" w:rsidRPr="006A335E" w:rsidRDefault="006A335E" w:rsidP="006A335E">
      <w:pPr>
        <w:autoSpaceDE w:val="0"/>
        <w:autoSpaceDN w:val="0"/>
        <w:adjustRightInd w:val="0"/>
        <w:spacing w:after="0" w:line="240" w:lineRule="auto"/>
        <w:jc w:val="both"/>
        <w:rPr>
          <w:rFonts w:ascii="SofiaProLight" w:hAnsi="SofiaProLight" w:cs="SofiaProLight"/>
          <w:color w:val="6E6F71"/>
          <w:sz w:val="18"/>
          <w:szCs w:val="18"/>
        </w:rPr>
      </w:pPr>
    </w:p>
    <w:p w14:paraId="406984B2" w14:textId="77777777" w:rsidR="006A335E" w:rsidRPr="006A335E" w:rsidRDefault="006A335E" w:rsidP="006A335E">
      <w:pPr>
        <w:rPr>
          <w:rFonts w:ascii="SofiaProLight" w:hAnsi="SofiaProLight" w:cs="SofiaProLight"/>
          <w:color w:val="000000"/>
          <w:sz w:val="18"/>
          <w:szCs w:val="18"/>
        </w:rPr>
      </w:pPr>
      <w:r w:rsidRPr="006A335E">
        <w:rPr>
          <w:rFonts w:ascii="SofiaProLight" w:hAnsi="SofiaProLight" w:cs="SofiaProLight"/>
          <w:color w:val="000000"/>
          <w:sz w:val="18"/>
          <w:szCs w:val="18"/>
        </w:rPr>
        <w:t>Workshop: ENCONTRO</w:t>
      </w:r>
    </w:p>
    <w:p w14:paraId="2B1485E5" w14:textId="77777777" w:rsidR="006A335E" w:rsidRPr="006A335E" w:rsidRDefault="006A335E" w:rsidP="006A335E">
      <w:pPr>
        <w:spacing w:after="160" w:line="259" w:lineRule="auto"/>
        <w:rPr>
          <w:sz w:val="18"/>
          <w:szCs w:val="18"/>
        </w:rPr>
      </w:pPr>
      <w:r w:rsidRPr="006A335E">
        <w:rPr>
          <w:rFonts w:ascii="MinionPro-Regular" w:hAnsi="MinionPro-Regular" w:cs="MinionPro-Regular"/>
          <w:sz w:val="18"/>
          <w:szCs w:val="18"/>
        </w:rPr>
        <w:t>termo inglês workshop é empregado para definir uma oficina de trabalho orientada, com o auxílio de especialistas, para debater e propor soluções para casos práticos. O workshop pode ser um evento complementar a outros de maior porte ou amplitude. A intenção é aliar teoria e prática, apresentar novas técnicas, tecnologias e formas de fazer o trabalho, promovendo o aperfeiçoamento dos participantes.</w:t>
      </w:r>
    </w:p>
    <w:p w14:paraId="4D6164E1" w14:textId="77777777" w:rsidR="006A335E" w:rsidRPr="006A335E" w:rsidRDefault="006A335E" w:rsidP="006A335E">
      <w:pPr>
        <w:rPr>
          <w:sz w:val="18"/>
          <w:szCs w:val="18"/>
        </w:rPr>
      </w:pPr>
    </w:p>
    <w:p w14:paraId="2C67D88B" w14:textId="77777777" w:rsidR="006A335E" w:rsidRPr="006A335E" w:rsidRDefault="006A335E" w:rsidP="006A335E">
      <w:pPr>
        <w:rPr>
          <w:sz w:val="18"/>
          <w:szCs w:val="18"/>
        </w:rPr>
      </w:pPr>
      <w:r w:rsidRPr="006A335E">
        <w:rPr>
          <w:sz w:val="18"/>
          <w:szCs w:val="18"/>
        </w:rPr>
        <w:t>Outros:</w:t>
      </w:r>
    </w:p>
    <w:p w14:paraId="26EB06F1" w14:textId="77777777" w:rsidR="006A335E" w:rsidRPr="006A335E" w:rsidRDefault="006A335E" w:rsidP="006A335E">
      <w:pPr>
        <w:rPr>
          <w:sz w:val="18"/>
          <w:szCs w:val="18"/>
        </w:rPr>
      </w:pPr>
      <w:r w:rsidRPr="006A335E">
        <w:rPr>
          <w:spacing w:val="-1"/>
          <w:sz w:val="18"/>
          <w:szCs w:val="18"/>
          <w:shd w:val="clear" w:color="auto" w:fill="FFFFFF"/>
        </w:rPr>
        <w:t>Encontro: evento tem como objetivo discutir o que está acontecendo naquele campo de atuação e destacar o que precisa ser melhorado, propondo soluções.</w:t>
      </w:r>
    </w:p>
    <w:p w14:paraId="2176191B" w14:textId="77777777" w:rsidR="006A335E" w:rsidRDefault="006A335E" w:rsidP="006A335E">
      <w:pPr>
        <w:spacing w:after="0"/>
        <w:jc w:val="center"/>
        <w:rPr>
          <w:rFonts w:cstheme="minorHAnsi"/>
          <w:color w:val="000000" w:themeColor="text1"/>
        </w:rPr>
      </w:pPr>
    </w:p>
    <w:p w14:paraId="7ADC219D" w14:textId="6A027F5D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CDD1262" w14:textId="4817469E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3FFCEF8B" w14:textId="657E80A9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11AB314" w14:textId="3854DE62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2AE42075" w14:textId="0CBDED97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6D507F76" w14:textId="4436C841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04AD3F28" w14:textId="055C9755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C265B64" w14:textId="768CD80D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14496AEE" w14:textId="5F97D7D8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F4059D3" w14:textId="42C2E41F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9B64563" w14:textId="7090D5C8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7F664C4B" w14:textId="1289D628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4CE96837" w14:textId="314FDBD9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FB1F3D0" w14:textId="48E3668D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56E20FF4" w14:textId="398AF096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p w14:paraId="223C8861" w14:textId="0748BB92" w:rsidR="006A335E" w:rsidRDefault="006A335E" w:rsidP="008B5B9D">
      <w:pPr>
        <w:spacing w:after="0"/>
        <w:jc w:val="center"/>
        <w:rPr>
          <w:rFonts w:cstheme="minorHAnsi"/>
          <w:color w:val="000000" w:themeColor="text1"/>
        </w:rPr>
      </w:pPr>
    </w:p>
    <w:sectPr w:rsidR="006A335E" w:rsidSect="00E82E57">
      <w:pgSz w:w="23811" w:h="16838" w:orient="landscape" w:code="8"/>
      <w:pgMar w:top="1701" w:right="70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3109" w14:textId="77777777" w:rsidR="00392EA9" w:rsidRDefault="00392EA9" w:rsidP="003F238B">
      <w:pPr>
        <w:spacing w:after="0" w:line="240" w:lineRule="auto"/>
      </w:pPr>
      <w:r>
        <w:separator/>
      </w:r>
    </w:p>
  </w:endnote>
  <w:endnote w:type="continuationSeparator" w:id="0">
    <w:p w14:paraId="599ED980" w14:textId="77777777" w:rsidR="00392EA9" w:rsidRDefault="00392EA9" w:rsidP="003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SofiaPro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44AD" w14:textId="77777777" w:rsidR="009206B2" w:rsidRDefault="009206B2">
    <w:pPr>
      <w:pStyle w:val="Rodap"/>
    </w:pPr>
  </w:p>
  <w:p w14:paraId="115163EA" w14:textId="7A25FD53" w:rsidR="00724116" w:rsidRDefault="00724116">
    <w:pPr>
      <w:pStyle w:val="Rodap"/>
    </w:pPr>
    <w:r>
      <w:rPr>
        <w:rFonts w:ascii="DaxCondensed" w:hAnsi="DaxCondensed" w:cs="Arial"/>
        <w:noProof/>
        <w:color w:val="2C778C"/>
        <w:sz w:val="20"/>
        <w:szCs w:val="20"/>
        <w:lang w:eastAsia="pt-BR"/>
      </w:rPr>
      <w:drawing>
        <wp:inline distT="0" distB="0" distL="0" distR="0" wp14:anchorId="7D29FDB5" wp14:editId="4EF6F40D">
          <wp:extent cx="5400040" cy="519901"/>
          <wp:effectExtent l="0" t="0" r="0" b="0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 - com endereç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9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5B50" w14:textId="77777777" w:rsidR="00392EA9" w:rsidRDefault="00392EA9" w:rsidP="003F238B">
      <w:pPr>
        <w:spacing w:after="0" w:line="240" w:lineRule="auto"/>
      </w:pPr>
      <w:r>
        <w:separator/>
      </w:r>
    </w:p>
  </w:footnote>
  <w:footnote w:type="continuationSeparator" w:id="0">
    <w:p w14:paraId="68F54974" w14:textId="77777777" w:rsidR="00392EA9" w:rsidRDefault="00392EA9" w:rsidP="003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00CE" w14:textId="77777777" w:rsidR="00724116" w:rsidRPr="000634B4" w:rsidRDefault="00724116" w:rsidP="003F238B">
    <w:pPr>
      <w:pStyle w:val="Cabealho"/>
      <w:ind w:left="587"/>
      <w:rPr>
        <w:rFonts w:ascii="Times New Roman" w:hAnsi="Times New Roman" w:cs="Times New Roman"/>
        <w:color w:val="296D7A"/>
      </w:rPr>
    </w:pPr>
    <w:r w:rsidRPr="000634B4">
      <w:rPr>
        <w:rFonts w:ascii="Times New Roman" w:eastAsia="Times New Roman" w:hAnsi="Times New Roman" w:cs="Times New Roman"/>
        <w:noProof/>
        <w:color w:val="00000A"/>
        <w:kern w:val="3"/>
        <w:lang w:eastAsia="pt-BR"/>
      </w:rPr>
      <w:drawing>
        <wp:anchor distT="0" distB="0" distL="114300" distR="114300" simplePos="0" relativeHeight="251660288" behindDoc="1" locked="0" layoutInCell="1" allowOverlap="1" wp14:anchorId="76F5E5BB" wp14:editId="527B2FF1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904875" cy="913130"/>
          <wp:effectExtent l="0" t="0" r="9525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4B4">
      <w:rPr>
        <w:rFonts w:ascii="Times New Roman" w:hAnsi="Times New Roman" w:cs="Times New Roman"/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AEB17E0" wp14:editId="07FFD8BA">
          <wp:simplePos x="0" y="0"/>
          <wp:positionH relativeFrom="column">
            <wp:posOffset>-289560</wp:posOffset>
          </wp:positionH>
          <wp:positionV relativeFrom="paragraph">
            <wp:posOffset>-395605</wp:posOffset>
          </wp:positionV>
          <wp:extent cx="5935980" cy="650875"/>
          <wp:effectExtent l="0" t="0" r="762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0D18D" w14:textId="77777777" w:rsidR="00724116" w:rsidRPr="000634B4" w:rsidRDefault="00724116" w:rsidP="003F238B">
    <w:pPr>
      <w:pStyle w:val="Cabealho"/>
      <w:ind w:left="587"/>
      <w:rPr>
        <w:rFonts w:ascii="Times New Roman" w:hAnsi="Times New Roman" w:cs="Times New Roman"/>
        <w:color w:val="296D7A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405"/>
      <w:gridCol w:w="6933"/>
    </w:tblGrid>
    <w:tr w:rsidR="00724116" w:rsidRPr="000634B4" w14:paraId="15D7024D" w14:textId="77777777" w:rsidTr="00724116">
      <w:tc>
        <w:tcPr>
          <w:tcW w:w="2405" w:type="dxa"/>
        </w:tcPr>
        <w:p w14:paraId="49C3EB95" w14:textId="77777777" w:rsidR="00724116" w:rsidRPr="000634B4" w:rsidRDefault="00724116" w:rsidP="00724116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PROCESSO</w:t>
          </w:r>
        </w:p>
      </w:tc>
      <w:tc>
        <w:tcPr>
          <w:tcW w:w="6933" w:type="dxa"/>
        </w:tcPr>
        <w:p w14:paraId="7C319967" w14:textId="3825DC8D" w:rsidR="00724116" w:rsidRPr="000634B4" w:rsidRDefault="006F0CA9" w:rsidP="00724116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-</w:t>
          </w:r>
        </w:p>
      </w:tc>
    </w:tr>
    <w:tr w:rsidR="00724116" w:rsidRPr="000634B4" w14:paraId="1BCBD492" w14:textId="77777777" w:rsidTr="00724116">
      <w:tc>
        <w:tcPr>
          <w:tcW w:w="2405" w:type="dxa"/>
        </w:tcPr>
        <w:p w14:paraId="747FFD71" w14:textId="77777777" w:rsidR="00724116" w:rsidRPr="000634B4" w:rsidRDefault="00724116" w:rsidP="00724116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INTERESSADO</w:t>
          </w:r>
        </w:p>
      </w:tc>
      <w:tc>
        <w:tcPr>
          <w:tcW w:w="6933" w:type="dxa"/>
        </w:tcPr>
        <w:p w14:paraId="6D2ABE1A" w14:textId="7CD64B0D" w:rsidR="00724116" w:rsidRPr="000634B4" w:rsidRDefault="006F0CA9" w:rsidP="00724116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CAU/MT</w:t>
          </w:r>
        </w:p>
      </w:tc>
    </w:tr>
    <w:tr w:rsidR="00724116" w:rsidRPr="000634B4" w14:paraId="298A716F" w14:textId="77777777" w:rsidTr="009206B2">
      <w:trPr>
        <w:trHeight w:val="91"/>
      </w:trPr>
      <w:tc>
        <w:tcPr>
          <w:tcW w:w="2405" w:type="dxa"/>
        </w:tcPr>
        <w:p w14:paraId="75A6B8E2" w14:textId="77777777" w:rsidR="00724116" w:rsidRPr="000634B4" w:rsidRDefault="00724116" w:rsidP="00724116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ASSUNTO</w:t>
          </w:r>
        </w:p>
      </w:tc>
      <w:tc>
        <w:tcPr>
          <w:tcW w:w="6933" w:type="dxa"/>
        </w:tcPr>
        <w:p w14:paraId="180F99C2" w14:textId="1EE7A807" w:rsidR="00724116" w:rsidRPr="000634B4" w:rsidRDefault="006F0CA9" w:rsidP="00724116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PLANO DE TRABALHO CEP CAU/MT</w:t>
          </w:r>
        </w:p>
      </w:tc>
    </w:tr>
  </w:tbl>
  <w:p w14:paraId="3F2E6D84" w14:textId="77777777" w:rsidR="00724116" w:rsidRPr="000634B4" w:rsidRDefault="00724116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15"/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17"/>
  </w:num>
  <w:num w:numId="16">
    <w:abstractNumId w:val="16"/>
  </w:num>
  <w:num w:numId="17">
    <w:abstractNumId w:val="18"/>
  </w:num>
  <w:num w:numId="18">
    <w:abstractNumId w:val="5"/>
  </w:num>
  <w:num w:numId="19">
    <w:abstractNumId w:val="12"/>
  </w:num>
  <w:num w:numId="20">
    <w:abstractNumId w:val="7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8B"/>
    <w:rsid w:val="000062C0"/>
    <w:rsid w:val="00011BFE"/>
    <w:rsid w:val="0003698F"/>
    <w:rsid w:val="00046606"/>
    <w:rsid w:val="000634B4"/>
    <w:rsid w:val="000773A7"/>
    <w:rsid w:val="00083EF9"/>
    <w:rsid w:val="00097E66"/>
    <w:rsid w:val="000D548D"/>
    <w:rsid w:val="00114087"/>
    <w:rsid w:val="00120257"/>
    <w:rsid w:val="001301C7"/>
    <w:rsid w:val="00137570"/>
    <w:rsid w:val="00192255"/>
    <w:rsid w:val="001E3524"/>
    <w:rsid w:val="002177A4"/>
    <w:rsid w:val="002236AE"/>
    <w:rsid w:val="00223A98"/>
    <w:rsid w:val="002415A0"/>
    <w:rsid w:val="0024661F"/>
    <w:rsid w:val="00247821"/>
    <w:rsid w:val="00252765"/>
    <w:rsid w:val="0026769C"/>
    <w:rsid w:val="002704AE"/>
    <w:rsid w:val="00276271"/>
    <w:rsid w:val="00280A3C"/>
    <w:rsid w:val="002824A6"/>
    <w:rsid w:val="002B002F"/>
    <w:rsid w:val="002B6B17"/>
    <w:rsid w:val="002B6DF6"/>
    <w:rsid w:val="002D7475"/>
    <w:rsid w:val="003018AE"/>
    <w:rsid w:val="00320DAF"/>
    <w:rsid w:val="0033553A"/>
    <w:rsid w:val="003457BE"/>
    <w:rsid w:val="003542BB"/>
    <w:rsid w:val="003839AC"/>
    <w:rsid w:val="0039172B"/>
    <w:rsid w:val="00392EA9"/>
    <w:rsid w:val="00397B23"/>
    <w:rsid w:val="003A5297"/>
    <w:rsid w:val="003A6179"/>
    <w:rsid w:val="003B6B68"/>
    <w:rsid w:val="003E1BB4"/>
    <w:rsid w:val="003F00B4"/>
    <w:rsid w:val="003F238B"/>
    <w:rsid w:val="00426F01"/>
    <w:rsid w:val="00427E2E"/>
    <w:rsid w:val="00442CE8"/>
    <w:rsid w:val="004651ED"/>
    <w:rsid w:val="00467427"/>
    <w:rsid w:val="00473934"/>
    <w:rsid w:val="004864F3"/>
    <w:rsid w:val="00487CE7"/>
    <w:rsid w:val="00497C0D"/>
    <w:rsid w:val="004A04AA"/>
    <w:rsid w:val="004B0835"/>
    <w:rsid w:val="004B2A07"/>
    <w:rsid w:val="004B2C80"/>
    <w:rsid w:val="004D2BF7"/>
    <w:rsid w:val="004D74FA"/>
    <w:rsid w:val="004F4349"/>
    <w:rsid w:val="005111D6"/>
    <w:rsid w:val="00512F9C"/>
    <w:rsid w:val="00536185"/>
    <w:rsid w:val="00537664"/>
    <w:rsid w:val="00563F0E"/>
    <w:rsid w:val="005C0840"/>
    <w:rsid w:val="005E290E"/>
    <w:rsid w:val="005F4B8C"/>
    <w:rsid w:val="00615844"/>
    <w:rsid w:val="006406C2"/>
    <w:rsid w:val="00644639"/>
    <w:rsid w:val="006472F1"/>
    <w:rsid w:val="006A335E"/>
    <w:rsid w:val="006E233C"/>
    <w:rsid w:val="006F0CA9"/>
    <w:rsid w:val="00707856"/>
    <w:rsid w:val="00714A40"/>
    <w:rsid w:val="00724116"/>
    <w:rsid w:val="007408A8"/>
    <w:rsid w:val="00744413"/>
    <w:rsid w:val="00757EA5"/>
    <w:rsid w:val="00763C03"/>
    <w:rsid w:val="00776824"/>
    <w:rsid w:val="007876AA"/>
    <w:rsid w:val="007A0057"/>
    <w:rsid w:val="007C5AB5"/>
    <w:rsid w:val="007C7495"/>
    <w:rsid w:val="007E1305"/>
    <w:rsid w:val="007F071A"/>
    <w:rsid w:val="007F3D22"/>
    <w:rsid w:val="00810C94"/>
    <w:rsid w:val="008166E8"/>
    <w:rsid w:val="0081746D"/>
    <w:rsid w:val="00830974"/>
    <w:rsid w:val="008416DA"/>
    <w:rsid w:val="008478F3"/>
    <w:rsid w:val="00853B5E"/>
    <w:rsid w:val="00861BC1"/>
    <w:rsid w:val="00882500"/>
    <w:rsid w:val="00886EA5"/>
    <w:rsid w:val="00894204"/>
    <w:rsid w:val="008A1315"/>
    <w:rsid w:val="008A19F9"/>
    <w:rsid w:val="008B30EB"/>
    <w:rsid w:val="008B5937"/>
    <w:rsid w:val="008B5B9D"/>
    <w:rsid w:val="008B771D"/>
    <w:rsid w:val="008B7FA2"/>
    <w:rsid w:val="008C10C2"/>
    <w:rsid w:val="008C1A32"/>
    <w:rsid w:val="008D6580"/>
    <w:rsid w:val="008E55F4"/>
    <w:rsid w:val="008F09AF"/>
    <w:rsid w:val="0091192F"/>
    <w:rsid w:val="009206B2"/>
    <w:rsid w:val="00922270"/>
    <w:rsid w:val="00927A0B"/>
    <w:rsid w:val="00980298"/>
    <w:rsid w:val="0098167D"/>
    <w:rsid w:val="009841F5"/>
    <w:rsid w:val="009852E2"/>
    <w:rsid w:val="00987314"/>
    <w:rsid w:val="00987D81"/>
    <w:rsid w:val="00991F21"/>
    <w:rsid w:val="009A2D05"/>
    <w:rsid w:val="009A4974"/>
    <w:rsid w:val="009B09B3"/>
    <w:rsid w:val="009C1BCE"/>
    <w:rsid w:val="009C4E3E"/>
    <w:rsid w:val="009C6238"/>
    <w:rsid w:val="009D0E4B"/>
    <w:rsid w:val="009F2E6A"/>
    <w:rsid w:val="00A510FC"/>
    <w:rsid w:val="00A52FCA"/>
    <w:rsid w:val="00A62BDE"/>
    <w:rsid w:val="00A73266"/>
    <w:rsid w:val="00A86F47"/>
    <w:rsid w:val="00A90B0E"/>
    <w:rsid w:val="00A95A33"/>
    <w:rsid w:val="00AA0B90"/>
    <w:rsid w:val="00B00EFC"/>
    <w:rsid w:val="00B071A9"/>
    <w:rsid w:val="00B13F17"/>
    <w:rsid w:val="00B24751"/>
    <w:rsid w:val="00B42142"/>
    <w:rsid w:val="00B4373D"/>
    <w:rsid w:val="00B552C6"/>
    <w:rsid w:val="00B6496D"/>
    <w:rsid w:val="00BA4C2C"/>
    <w:rsid w:val="00BB1E64"/>
    <w:rsid w:val="00BC0DA7"/>
    <w:rsid w:val="00BC1902"/>
    <w:rsid w:val="00BC65CE"/>
    <w:rsid w:val="00BE1408"/>
    <w:rsid w:val="00C13D52"/>
    <w:rsid w:val="00C20F18"/>
    <w:rsid w:val="00C322EE"/>
    <w:rsid w:val="00C37FF3"/>
    <w:rsid w:val="00C60C2B"/>
    <w:rsid w:val="00C67C3A"/>
    <w:rsid w:val="00C7663E"/>
    <w:rsid w:val="00C77577"/>
    <w:rsid w:val="00C95E00"/>
    <w:rsid w:val="00CB365B"/>
    <w:rsid w:val="00CD41AA"/>
    <w:rsid w:val="00CD7CEA"/>
    <w:rsid w:val="00CE2523"/>
    <w:rsid w:val="00D05BCD"/>
    <w:rsid w:val="00D43121"/>
    <w:rsid w:val="00D45617"/>
    <w:rsid w:val="00D7250B"/>
    <w:rsid w:val="00D756C9"/>
    <w:rsid w:val="00D76836"/>
    <w:rsid w:val="00D76BCD"/>
    <w:rsid w:val="00DA6540"/>
    <w:rsid w:val="00DB268C"/>
    <w:rsid w:val="00DC2DA2"/>
    <w:rsid w:val="00DC38DF"/>
    <w:rsid w:val="00DC4793"/>
    <w:rsid w:val="00DD1C0D"/>
    <w:rsid w:val="00DD2A56"/>
    <w:rsid w:val="00DD675F"/>
    <w:rsid w:val="00DE745A"/>
    <w:rsid w:val="00E020E3"/>
    <w:rsid w:val="00E16FD8"/>
    <w:rsid w:val="00E2226D"/>
    <w:rsid w:val="00E226B0"/>
    <w:rsid w:val="00E47EFB"/>
    <w:rsid w:val="00E521B5"/>
    <w:rsid w:val="00E62A4C"/>
    <w:rsid w:val="00E82E57"/>
    <w:rsid w:val="00EA27B6"/>
    <w:rsid w:val="00EA3D68"/>
    <w:rsid w:val="00EB1CC4"/>
    <w:rsid w:val="00EB3CC5"/>
    <w:rsid w:val="00EB496D"/>
    <w:rsid w:val="00EC208E"/>
    <w:rsid w:val="00EC75E5"/>
    <w:rsid w:val="00EE3C7C"/>
    <w:rsid w:val="00F12BB6"/>
    <w:rsid w:val="00F17F51"/>
    <w:rsid w:val="00F213D0"/>
    <w:rsid w:val="00F26259"/>
    <w:rsid w:val="00F26988"/>
    <w:rsid w:val="00F41B79"/>
    <w:rsid w:val="00F511A6"/>
    <w:rsid w:val="00F815DA"/>
    <w:rsid w:val="00F8391C"/>
    <w:rsid w:val="00FA35E7"/>
    <w:rsid w:val="00FF05E5"/>
    <w:rsid w:val="00FF1FB1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750EBF"/>
  <w15:docId w15:val="{E1CCB75D-8FEC-44FE-874B-A5EEDE20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2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238B"/>
  </w:style>
  <w:style w:type="paragraph" w:styleId="Rodap">
    <w:name w:val="footer"/>
    <w:basedOn w:val="Normal"/>
    <w:link w:val="Rodap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F238B"/>
  </w:style>
  <w:style w:type="paragraph" w:styleId="Textodebalo">
    <w:name w:val="Balloon Text"/>
    <w:basedOn w:val="Normal"/>
    <w:link w:val="TextodebaloChar"/>
    <w:unhideWhenUsed/>
    <w:rsid w:val="003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23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38B"/>
    <w:rPr>
      <w:color w:val="0000FF" w:themeColor="hyperlink"/>
      <w:u w:val="single"/>
    </w:rPr>
  </w:style>
  <w:style w:type="paragraph" w:customStyle="1" w:styleId="texto1">
    <w:name w:val="texto1"/>
    <w:basedOn w:val="Normal"/>
    <w:rsid w:val="008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322E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2A0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4B2A07"/>
    <w:rPr>
      <w:i/>
      <w:iCs/>
    </w:rPr>
  </w:style>
  <w:style w:type="paragraph" w:styleId="NormalWeb">
    <w:name w:val="Normal (Web)"/>
    <w:basedOn w:val="Normal"/>
    <w:unhideWhenUsed/>
    <w:rsid w:val="0051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39AC"/>
    <w:rPr>
      <w:b/>
      <w:bCs/>
    </w:rPr>
  </w:style>
  <w:style w:type="character" w:customStyle="1" w:styleId="jota">
    <w:name w:val="jota"/>
    <w:basedOn w:val="Fontepargpadro"/>
    <w:rsid w:val="003839A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39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39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39AC"/>
    <w:rPr>
      <w:vertAlign w:val="superscript"/>
    </w:rPr>
  </w:style>
  <w:style w:type="character" w:styleId="TextodoEspaoReservado">
    <w:name w:val="Placeholder Text"/>
    <w:basedOn w:val="Fontepargpadro"/>
    <w:rsid w:val="00046606"/>
  </w:style>
  <w:style w:type="paragraph" w:styleId="Textodecomentrio">
    <w:name w:val="annotation text"/>
    <w:basedOn w:val="Normal"/>
    <w:link w:val="TextodecomentrioChar"/>
    <w:rsid w:val="00046606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6606"/>
    <w:rPr>
      <w:rFonts w:ascii="Cambria" w:eastAsia="Cambria" w:hAnsi="Cambria" w:cs="Times New Roman"/>
      <w:sz w:val="20"/>
      <w:szCs w:val="20"/>
    </w:rPr>
  </w:style>
  <w:style w:type="character" w:styleId="Refdecomentrio">
    <w:name w:val="annotation reference"/>
    <w:basedOn w:val="Fontepargpadro"/>
    <w:rsid w:val="00046606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1408"/>
    <w:rPr>
      <w:color w:val="954F72"/>
      <w:u w:val="single"/>
    </w:rPr>
  </w:style>
  <w:style w:type="paragraph" w:customStyle="1" w:styleId="msonormal0">
    <w:name w:val="msonormal"/>
    <w:basedOn w:val="Normal"/>
    <w:rsid w:val="00BE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0505"/>
      <w:sz w:val="24"/>
      <w:szCs w:val="24"/>
      <w:lang w:eastAsia="pt-BR"/>
    </w:rPr>
  </w:style>
  <w:style w:type="paragraph" w:customStyle="1" w:styleId="xl67">
    <w:name w:val="xl6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68">
    <w:name w:val="xl6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1">
    <w:name w:val="xl71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4">
    <w:name w:val="xl74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6">
    <w:name w:val="xl7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F0CA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6F0CA9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6959-78F5-4404-8281-A4C8E0B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9081</Words>
  <Characters>49038</Characters>
  <Application>Microsoft Office Word</Application>
  <DocSecurity>0</DocSecurity>
  <Lines>408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elle Badini Carvalho dos Santos</dc:creator>
  <cp:lastModifiedBy>Cau dell20</cp:lastModifiedBy>
  <cp:revision>6</cp:revision>
  <cp:lastPrinted>2022-02-22T22:34:00Z</cp:lastPrinted>
  <dcterms:created xsi:type="dcterms:W3CDTF">2022-02-23T14:45:00Z</dcterms:created>
  <dcterms:modified xsi:type="dcterms:W3CDTF">2022-02-23T20:50:00Z</dcterms:modified>
</cp:coreProperties>
</file>